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34" w:rsidRPr="005D1301" w:rsidRDefault="00505B34" w:rsidP="00505B34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-х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394420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:rsidR="00505B34" w:rsidRPr="005D1301" w:rsidRDefault="00642E8A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:rsidR="004D76FD" w:rsidRDefault="004D76FD" w:rsidP="00505B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34" w:rsidRPr="004D76FD" w:rsidRDefault="004D76FD" w:rsidP="004D76FD">
      <w:pPr>
        <w:tabs>
          <w:tab w:val="center" w:pos="4674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505B34" w:rsidRPr="004D76FD" w:rsidSect="003036C8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>
        <w:rPr>
          <w:rFonts w:ascii="Times New Roman" w:hAnsi="Times New Roman"/>
          <w:sz w:val="28"/>
          <w:szCs w:val="28"/>
        </w:rPr>
        <w:t>по обязательным предметам об</w:t>
      </w:r>
      <w:r w:rsidRPr="005D130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D1301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 xml:space="preserve">8-х </w:t>
      </w:r>
      <w:r w:rsidRPr="005D1301">
        <w:rPr>
          <w:rFonts w:ascii="Times New Roman" w:hAnsi="Times New Roman"/>
          <w:sz w:val="28"/>
          <w:szCs w:val="28"/>
        </w:rPr>
        <w:t xml:space="preserve">классов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Pr="005D1301">
        <w:rPr>
          <w:rFonts w:ascii="Times New Roman" w:hAnsi="Times New Roman"/>
          <w:sz w:val="28"/>
          <w:szCs w:val="28"/>
        </w:rPr>
        <w:t xml:space="preserve">проводилось </w:t>
      </w:r>
      <w:r>
        <w:rPr>
          <w:rFonts w:ascii="Times New Roman" w:hAnsi="Times New Roman"/>
          <w:sz w:val="28"/>
          <w:szCs w:val="28"/>
        </w:rPr>
        <w:t>в сроки, утвержденные приказом</w:t>
      </w:r>
      <w:r w:rsidRPr="005D1301">
        <w:rPr>
          <w:rFonts w:ascii="Times New Roman" w:hAnsi="Times New Roman"/>
          <w:sz w:val="28"/>
          <w:szCs w:val="28"/>
        </w:rPr>
        <w:t xml:space="preserve"> Министерства образования и молодежной политики Камчатского края от </w:t>
      </w:r>
      <w:r w:rsidR="00E65DF4" w:rsidRPr="00E65DF4">
        <w:rPr>
          <w:rFonts w:ascii="Times New Roman" w:hAnsi="Times New Roman"/>
          <w:sz w:val="28"/>
          <w:szCs w:val="28"/>
        </w:rPr>
        <w:t>08.11.2018</w:t>
      </w:r>
      <w:r w:rsidRPr="00E65DF4">
        <w:rPr>
          <w:rFonts w:ascii="Times New Roman" w:hAnsi="Times New Roman"/>
          <w:sz w:val="28"/>
          <w:szCs w:val="28"/>
        </w:rPr>
        <w:t xml:space="preserve"> № </w:t>
      </w:r>
      <w:r w:rsidR="00E65DF4">
        <w:rPr>
          <w:rFonts w:ascii="Times New Roman" w:hAnsi="Times New Roman"/>
          <w:sz w:val="28"/>
          <w:szCs w:val="28"/>
        </w:rPr>
        <w:t>1139</w:t>
      </w:r>
      <w:r>
        <w:rPr>
          <w:rFonts w:ascii="Times New Roman" w:hAnsi="Times New Roman"/>
          <w:sz w:val="28"/>
          <w:szCs w:val="28"/>
        </w:rPr>
        <w:t>,</w:t>
      </w:r>
      <w:r w:rsidRPr="005D130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регламентом, утвержденным приказом</w:t>
      </w:r>
      <w:r w:rsidRPr="005D1301">
        <w:rPr>
          <w:rFonts w:ascii="Times New Roman" w:hAnsi="Times New Roman"/>
          <w:sz w:val="28"/>
          <w:szCs w:val="28"/>
        </w:rPr>
        <w:t xml:space="preserve"> Министерства образования и молодежной политики Камчатского края от </w:t>
      </w:r>
      <w:r w:rsidRPr="00E65DF4">
        <w:rPr>
          <w:rFonts w:ascii="Times New Roman" w:hAnsi="Times New Roman"/>
          <w:sz w:val="28"/>
          <w:szCs w:val="28"/>
        </w:rPr>
        <w:t>04.12.2017 № 683</w:t>
      </w:r>
      <w:r>
        <w:rPr>
          <w:rFonts w:ascii="Times New Roman" w:hAnsi="Times New Roman"/>
          <w:sz w:val="28"/>
          <w:szCs w:val="28"/>
        </w:rPr>
        <w:t>,</w:t>
      </w:r>
      <w:r w:rsidRPr="005D1301">
        <w:rPr>
          <w:rFonts w:ascii="Times New Roman" w:hAnsi="Times New Roman"/>
          <w:sz w:val="28"/>
          <w:szCs w:val="28"/>
        </w:rPr>
        <w:t xml:space="preserve"> краевым государственным автономным учреждением «Камчатский центр информатизации и оценки качества образования».</w:t>
      </w:r>
    </w:p>
    <w:p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 которая использовалась в качестве инструмента мониторингового исследования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, проведена </w:t>
      </w:r>
      <w:r w:rsidR="00394420">
        <w:rPr>
          <w:rFonts w:ascii="Times New Roman" w:hAnsi="Times New Roman"/>
          <w:sz w:val="28"/>
          <w:szCs w:val="28"/>
        </w:rPr>
        <w:t>18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39442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5D1301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Анализ качества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 xml:space="preserve">математике проводился на основе данных, полученных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5D1301">
        <w:rPr>
          <w:rFonts w:ascii="Times New Roman" w:hAnsi="Times New Roman"/>
          <w:sz w:val="28"/>
          <w:szCs w:val="28"/>
        </w:rPr>
        <w:t xml:space="preserve"> проведения диагностической работы.</w:t>
      </w:r>
    </w:p>
    <w:p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:rsidR="00275905" w:rsidRDefault="00275905" w:rsidP="00505B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8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A17">
        <w:rPr>
          <w:rFonts w:ascii="Times New Roman" w:hAnsi="Times New Roman"/>
          <w:sz w:val="28"/>
          <w:szCs w:val="28"/>
        </w:rPr>
        <w:t>оценка уровн</w:t>
      </w:r>
      <w:r w:rsidR="00642E8A">
        <w:rPr>
          <w:rFonts w:ascii="Times New Roman" w:hAnsi="Times New Roman"/>
          <w:sz w:val="28"/>
          <w:szCs w:val="28"/>
        </w:rPr>
        <w:t xml:space="preserve">я качества </w:t>
      </w:r>
      <w:proofErr w:type="gramStart"/>
      <w:r w:rsidR="00642E8A">
        <w:rPr>
          <w:rFonts w:ascii="Times New Roman" w:hAnsi="Times New Roman"/>
          <w:sz w:val="28"/>
          <w:szCs w:val="28"/>
        </w:rPr>
        <w:t>знаний</w:t>
      </w:r>
      <w:proofErr w:type="gramEnd"/>
      <w:r w:rsidR="00642E8A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8-х </w:t>
      </w:r>
      <w:r w:rsidRPr="00D81A17">
        <w:rPr>
          <w:rFonts w:ascii="Times New Roman" w:hAnsi="Times New Roman"/>
          <w:sz w:val="28"/>
          <w:szCs w:val="28"/>
        </w:rPr>
        <w:t xml:space="preserve">классов </w:t>
      </w:r>
      <w:r>
        <w:rPr>
          <w:rFonts w:ascii="Times New Roman" w:hAnsi="Times New Roman"/>
          <w:sz w:val="28"/>
          <w:szCs w:val="28"/>
        </w:rPr>
        <w:t>по математике,</w:t>
      </w:r>
      <w:r w:rsidRPr="00D81A17">
        <w:rPr>
          <w:rFonts w:ascii="Times New Roman" w:hAnsi="Times New Roman"/>
          <w:sz w:val="28"/>
          <w:szCs w:val="28"/>
        </w:rPr>
        <w:t xml:space="preserve"> прогнозирование результатов прохождения ими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, повышения уровня качества знаний за счет отраб</w:t>
      </w:r>
      <w:r w:rsidR="00642E8A">
        <w:rPr>
          <w:rFonts w:ascii="Times New Roman" w:hAnsi="Times New Roman"/>
          <w:sz w:val="28"/>
          <w:szCs w:val="28"/>
        </w:rPr>
        <w:t>отки выявленных по результатам и</w:t>
      </w:r>
      <w:r>
        <w:rPr>
          <w:rFonts w:ascii="Times New Roman" w:hAnsi="Times New Roman"/>
          <w:sz w:val="28"/>
          <w:szCs w:val="28"/>
        </w:rPr>
        <w:t>сследования проблемных компонентов.</w:t>
      </w:r>
    </w:p>
    <w:p w:rsidR="00505B34" w:rsidRPr="005D1301" w:rsidRDefault="00505B34" w:rsidP="00505B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:rsidR="00505B34" w:rsidRPr="005D1301" w:rsidRDefault="00505B34" w:rsidP="00505B3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получение независимых результатов об индивидуальных уч</w:t>
      </w:r>
      <w:r>
        <w:rPr>
          <w:rFonts w:ascii="Times New Roman" w:hAnsi="Times New Roman"/>
          <w:sz w:val="28"/>
          <w:szCs w:val="28"/>
        </w:rPr>
        <w:t>ебных достижениях обучающихся 8</w:t>
      </w:r>
      <w:r w:rsidRPr="005D1301">
        <w:rPr>
          <w:rFonts w:ascii="Times New Roman" w:hAnsi="Times New Roman"/>
          <w:sz w:val="28"/>
          <w:szCs w:val="28"/>
        </w:rPr>
        <w:t>-х классов общеобразовательных организаций Камчатского края;</w:t>
      </w:r>
    </w:p>
    <w:p w:rsidR="00505B34" w:rsidRPr="005D1301" w:rsidRDefault="00505B34" w:rsidP="00505B3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:rsidR="00505B34" w:rsidRDefault="00505B3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проблемных зон в подготов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D1301">
        <w:rPr>
          <w:rFonts w:ascii="Times New Roman" w:hAnsi="Times New Roman"/>
          <w:sz w:val="28"/>
          <w:szCs w:val="28"/>
        </w:rPr>
        <w:t xml:space="preserve"> края по математике.</w:t>
      </w:r>
    </w:p>
    <w:p w:rsidR="00505B34" w:rsidRDefault="00505B34" w:rsidP="00505B3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диагностической работы проводился с использованием 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:rsidR="00275905" w:rsidRDefault="00275905" w:rsidP="00505B3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5B34" w:rsidRPr="009501B7" w:rsidRDefault="00505B34" w:rsidP="00505B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Участники диагностической работы</w:t>
      </w:r>
    </w:p>
    <w:p w:rsidR="00505B34" w:rsidRPr="005D1301" w:rsidRDefault="00505B34" w:rsidP="00505B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математике приняли участие </w:t>
      </w:r>
      <w:r w:rsidR="002E50A7">
        <w:rPr>
          <w:rFonts w:ascii="Times New Roman" w:hAnsi="Times New Roman"/>
          <w:sz w:val="28"/>
          <w:szCs w:val="28"/>
        </w:rPr>
        <w:t>2754</w:t>
      </w:r>
      <w:r w:rsidRPr="008653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ащихся</w:t>
      </w:r>
      <w:r w:rsidRPr="00536072">
        <w:rPr>
          <w:rFonts w:ascii="Times New Roman" w:hAnsi="Times New Roman"/>
          <w:sz w:val="28"/>
          <w:szCs w:val="28"/>
        </w:rPr>
        <w:t>, что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2E50A7">
        <w:rPr>
          <w:rFonts w:ascii="Times New Roman" w:hAnsi="Times New Roman"/>
          <w:sz w:val="28"/>
          <w:szCs w:val="28"/>
        </w:rPr>
        <w:t>80,6</w:t>
      </w:r>
      <w:r>
        <w:rPr>
          <w:rFonts w:ascii="Times New Roman" w:hAnsi="Times New Roman"/>
          <w:sz w:val="28"/>
          <w:szCs w:val="28"/>
        </w:rPr>
        <w:t>% от общего числа обучающихся в 8 классах в Камчатском крае</w:t>
      </w:r>
      <w:r w:rsidRPr="005D1301">
        <w:rPr>
          <w:rFonts w:ascii="Times New Roman" w:hAnsi="Times New Roman"/>
          <w:sz w:val="28"/>
          <w:szCs w:val="28"/>
        </w:rPr>
        <w:t xml:space="preserve">. </w:t>
      </w:r>
    </w:p>
    <w:p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числа участников диагностической работы по принадлежности к административно-территориальным единицам Камчатского края представлено в </w:t>
      </w:r>
      <w:r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:rsidR="00505B34" w:rsidRPr="00952588" w:rsidRDefault="00505B34" w:rsidP="00505B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2588">
        <w:rPr>
          <w:rFonts w:ascii="Times New Roman" w:hAnsi="Times New Roman"/>
          <w:sz w:val="28"/>
          <w:szCs w:val="28"/>
        </w:rPr>
        <w:t>Таблица 1</w:t>
      </w:r>
    </w:p>
    <w:p w:rsidR="00505B34" w:rsidRPr="005D1301" w:rsidRDefault="00505B34" w:rsidP="00505B3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математике </w:t>
      </w:r>
      <w:r>
        <w:rPr>
          <w:rFonts w:ascii="Times New Roman" w:hAnsi="Times New Roman"/>
          <w:sz w:val="28"/>
          <w:szCs w:val="28"/>
        </w:rPr>
        <w:br/>
      </w:r>
      <w:r w:rsidRPr="005D1301">
        <w:rPr>
          <w:rFonts w:ascii="Times New Roman" w:hAnsi="Times New Roman"/>
          <w:sz w:val="28"/>
          <w:szCs w:val="28"/>
        </w:rPr>
        <w:t>по АТЕ Камчатского края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5"/>
      </w:tblGrid>
      <w:tr w:rsidR="00505B34" w:rsidRPr="005D1301" w:rsidTr="003036C8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Наименование 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общего числа обучающихся в 8</w:t>
            </w: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Алеу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9655BF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Быстрин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Вилючин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9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1D58C7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9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Карагин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Мильков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Олютор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EB3039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городской округ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EB3039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Пенжин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46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2E50A7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4D76FD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Соболе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EB3039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Тигильский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4946FA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505B34" w:rsidRPr="005D1301" w:rsidTr="006B1994">
        <w:trPr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>-Большер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D2153C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9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30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5D1301">
              <w:rPr>
                <w:rFonts w:ascii="Times New Roman" w:hAnsi="Times New Roman"/>
                <w:sz w:val="24"/>
                <w:szCs w:val="24"/>
              </w:rPr>
              <w:t>-Камча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5D1301" w:rsidRDefault="00D2153C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C10DD0" w:rsidRDefault="006B1994" w:rsidP="00576C1B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2</w:t>
            </w:r>
          </w:p>
        </w:tc>
      </w:tr>
      <w:tr w:rsidR="00505B34" w:rsidRPr="005D1301" w:rsidTr="003036C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4" w:rsidRPr="005D1301" w:rsidRDefault="00505B34" w:rsidP="003036C8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854D2A" w:rsidRDefault="00505B34" w:rsidP="003036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4D2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4" w:rsidRPr="00854D2A" w:rsidRDefault="002E50A7" w:rsidP="00303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34" w:rsidRPr="00C10DD0" w:rsidRDefault="002E50A7" w:rsidP="00576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6</w:t>
            </w:r>
          </w:p>
        </w:tc>
      </w:tr>
    </w:tbl>
    <w:p w:rsidR="00505B34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6FA" w:rsidRPr="009501B7" w:rsidRDefault="004946FA" w:rsidP="004946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Описание диагностической работы</w:t>
      </w:r>
    </w:p>
    <w:p w:rsidR="004946FA" w:rsidRPr="005D1301" w:rsidRDefault="004946FA" w:rsidP="004946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агностической работы определялось </w:t>
      </w:r>
      <w:r w:rsidRPr="000375DF">
        <w:rPr>
          <w:rFonts w:ascii="Times New Roman" w:hAnsi="Times New Roman"/>
          <w:sz w:val="28"/>
          <w:szCs w:val="28"/>
        </w:rPr>
        <w:t xml:space="preserve">на основе Федерального компонента государственного стандарта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0375DF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по математике (п</w:t>
      </w:r>
      <w:r w:rsidRPr="005D1301">
        <w:rPr>
          <w:rFonts w:ascii="Times New Roman" w:hAnsi="Times New Roman"/>
          <w:sz w:val="28"/>
          <w:szCs w:val="28"/>
        </w:rPr>
        <w:t xml:space="preserve">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</w:t>
      </w:r>
      <w:r w:rsidRPr="005D1301">
        <w:rPr>
          <w:rFonts w:ascii="Times New Roman" w:hAnsi="Times New Roman"/>
          <w:sz w:val="28"/>
          <w:szCs w:val="28"/>
        </w:rPr>
        <w:lastRenderedPageBreak/>
        <w:t>10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19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B719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B7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от 17.12.2010 № 1897 «Об </w:t>
      </w:r>
      <w:r w:rsidRPr="00FB7199">
        <w:rPr>
          <w:rFonts w:ascii="Times New Roman" w:hAnsi="Times New Roman"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</w:t>
      </w:r>
      <w:r w:rsidRPr="005D1301">
        <w:rPr>
          <w:rFonts w:ascii="Times New Roman" w:hAnsi="Times New Roman"/>
          <w:sz w:val="28"/>
          <w:szCs w:val="28"/>
        </w:rPr>
        <w:t>).</w:t>
      </w:r>
    </w:p>
    <w:p w:rsidR="004946FA" w:rsidRPr="005D1301" w:rsidRDefault="004946FA" w:rsidP="004946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Диагностическая работа </w:t>
      </w:r>
      <w:r>
        <w:rPr>
          <w:rFonts w:ascii="Times New Roman" w:hAnsi="Times New Roman"/>
          <w:sz w:val="28"/>
          <w:szCs w:val="28"/>
        </w:rPr>
        <w:t>включала</w:t>
      </w:r>
      <w:r w:rsidRPr="005D1301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5D1301">
        <w:rPr>
          <w:rFonts w:ascii="Times New Roman" w:hAnsi="Times New Roman"/>
          <w:sz w:val="28"/>
          <w:szCs w:val="28"/>
        </w:rPr>
        <w:t xml:space="preserve"> базового уровня, которы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D1301">
        <w:rPr>
          <w:rFonts w:ascii="Times New Roman" w:hAnsi="Times New Roman"/>
          <w:sz w:val="28"/>
          <w:szCs w:val="28"/>
        </w:rPr>
        <w:t xml:space="preserve">подобраны в соответствии со спецификацией контрольных измерительных </w:t>
      </w:r>
      <w:r w:rsidRPr="000375DF">
        <w:rPr>
          <w:rFonts w:ascii="Times New Roman" w:hAnsi="Times New Roman"/>
          <w:sz w:val="28"/>
          <w:szCs w:val="28"/>
        </w:rPr>
        <w:t>материалов для проведения государственной ит</w:t>
      </w:r>
      <w:r>
        <w:rPr>
          <w:rFonts w:ascii="Times New Roman" w:hAnsi="Times New Roman"/>
          <w:sz w:val="28"/>
          <w:szCs w:val="28"/>
        </w:rPr>
        <w:t xml:space="preserve">оговой аттестации по математике. </w:t>
      </w:r>
    </w:p>
    <w:p w:rsidR="004946FA" w:rsidRPr="00FB7199" w:rsidRDefault="004946FA" w:rsidP="00494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</w:t>
      </w:r>
      <w:r w:rsidRPr="005D1301">
        <w:rPr>
          <w:rFonts w:ascii="Times New Roman" w:hAnsi="Times New Roman"/>
          <w:sz w:val="28"/>
          <w:szCs w:val="28"/>
        </w:rPr>
        <w:t>абота по математике для</w:t>
      </w:r>
      <w:r>
        <w:rPr>
          <w:rFonts w:ascii="Times New Roman" w:hAnsi="Times New Roman"/>
          <w:sz w:val="28"/>
          <w:szCs w:val="28"/>
        </w:rPr>
        <w:t xml:space="preserve"> обучающихся 8</w:t>
      </w:r>
      <w:r w:rsidRPr="005D13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классо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а на 60 минут, </w:t>
      </w:r>
      <w:r w:rsidRPr="00431964">
        <w:rPr>
          <w:rFonts w:ascii="Times New Roman" w:hAnsi="Times New Roman"/>
          <w:sz w:val="28"/>
          <w:szCs w:val="28"/>
        </w:rPr>
        <w:t xml:space="preserve">содержит 15 заданий </w:t>
      </w:r>
      <w:r w:rsidRPr="00FB7199">
        <w:rPr>
          <w:rFonts w:ascii="Times New Roman" w:hAnsi="Times New Roman"/>
          <w:sz w:val="28"/>
          <w:szCs w:val="28"/>
        </w:rPr>
        <w:t>баз</w:t>
      </w:r>
      <w:r w:rsidR="0050770A">
        <w:rPr>
          <w:rFonts w:ascii="Times New Roman" w:hAnsi="Times New Roman"/>
          <w:sz w:val="28"/>
          <w:szCs w:val="28"/>
        </w:rPr>
        <w:t>ового уровня сложности, из них 7</w:t>
      </w:r>
      <w:r w:rsidRPr="00FB7199">
        <w:rPr>
          <w:rFonts w:ascii="Times New Roman" w:hAnsi="Times New Roman"/>
          <w:sz w:val="28"/>
          <w:szCs w:val="28"/>
        </w:rPr>
        <w:t xml:space="preserve"> заданий с кратким ответом в виде одной цифры, которая соответству</w:t>
      </w:r>
      <w:r w:rsidR="0050770A">
        <w:rPr>
          <w:rFonts w:ascii="Times New Roman" w:hAnsi="Times New Roman"/>
          <w:sz w:val="28"/>
          <w:szCs w:val="28"/>
        </w:rPr>
        <w:t>ет номеру правильного ответа и 8</w:t>
      </w:r>
      <w:r w:rsidRPr="00FB7199">
        <w:rPr>
          <w:rFonts w:ascii="Times New Roman" w:hAnsi="Times New Roman"/>
          <w:sz w:val="28"/>
          <w:szCs w:val="28"/>
        </w:rPr>
        <w:t xml:space="preserve"> заданий с кратким ответом в виде числа, последовательности цифр.</w:t>
      </w:r>
    </w:p>
    <w:p w:rsidR="00260538" w:rsidRPr="00642E8A" w:rsidRDefault="004946FA" w:rsidP="00642E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 верное выполнение каждого задания</w:t>
      </w:r>
      <w:r w:rsidRPr="003C228E">
        <w:rPr>
          <w:rFonts w:ascii="Times New Roman" w:hAnsi="Times New Roman"/>
          <w:sz w:val="28"/>
          <w:szCs w:val="28"/>
        </w:rPr>
        <w:t xml:space="preserve"> </w:t>
      </w:r>
      <w:r w:rsidRPr="00FB7199">
        <w:rPr>
          <w:rFonts w:ascii="Times New Roman" w:hAnsi="Times New Roman"/>
          <w:sz w:val="28"/>
          <w:szCs w:val="28"/>
        </w:rPr>
        <w:t>обучающийся получает 1 балл. За неверный ответ или его отсутствие выставляется 0 баллов. Максимальное количество баллов, которое может набрать обучающийся, правильно выполнивший все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199">
        <w:rPr>
          <w:rFonts w:ascii="Times New Roman" w:hAnsi="Times New Roman"/>
          <w:sz w:val="28"/>
          <w:szCs w:val="28"/>
        </w:rPr>
        <w:t>– 15 баллов</w:t>
      </w:r>
      <w:r w:rsidR="00FC130A">
        <w:rPr>
          <w:rFonts w:ascii="Times New Roman" w:hAnsi="Times New Roman"/>
          <w:sz w:val="28"/>
          <w:szCs w:val="28"/>
        </w:rPr>
        <w:t>.</w:t>
      </w:r>
    </w:p>
    <w:p w:rsidR="00FC130A" w:rsidRPr="0086530A" w:rsidRDefault="00FC130A" w:rsidP="0086530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530A">
        <w:rPr>
          <w:rFonts w:ascii="Times New Roman" w:hAnsi="Times New Roman"/>
          <w:b/>
          <w:sz w:val="28"/>
          <w:szCs w:val="28"/>
        </w:rPr>
        <w:t>Критерии выставления отметок</w:t>
      </w:r>
    </w:p>
    <w:p w:rsidR="00FC130A" w:rsidRPr="00642E8A" w:rsidRDefault="00FC130A" w:rsidP="00642E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автоматически формируется после заполнения протокола по результатам проведения краевой диагностической работы, согласно критериям выставления отметок в </w:t>
      </w:r>
      <w:r w:rsidR="0018238D">
        <w:rPr>
          <w:rFonts w:ascii="Times New Roman" w:hAnsi="Times New Roman"/>
          <w:sz w:val="28"/>
          <w:szCs w:val="28"/>
        </w:rPr>
        <w:t>модуле МСОКО ГИС «Сетевой город»</w:t>
      </w:r>
      <w:r w:rsidR="00FC2D6D">
        <w:rPr>
          <w:rFonts w:ascii="Times New Roman" w:hAnsi="Times New Roman"/>
          <w:sz w:val="28"/>
          <w:szCs w:val="28"/>
        </w:rPr>
        <w:t>.</w:t>
      </w:r>
    </w:p>
    <w:p w:rsidR="004946FA" w:rsidRPr="00DD1953" w:rsidRDefault="004946FA" w:rsidP="00FC130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:rsidR="004946FA" w:rsidRDefault="004946FA" w:rsidP="004946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1964">
        <w:rPr>
          <w:rFonts w:ascii="Times New Roman" w:hAnsi="Times New Roman"/>
          <w:sz w:val="28"/>
          <w:szCs w:val="28"/>
        </w:rPr>
        <w:t xml:space="preserve">Справились с заданиями диагностической работы </w:t>
      </w:r>
      <w:r w:rsidR="002E50A7">
        <w:rPr>
          <w:rFonts w:ascii="Times New Roman" w:hAnsi="Times New Roman"/>
          <w:sz w:val="28"/>
          <w:szCs w:val="28"/>
        </w:rPr>
        <w:t>1713</w:t>
      </w:r>
      <w:r w:rsidRPr="0086530A">
        <w:rPr>
          <w:rFonts w:ascii="Times New Roman" w:hAnsi="Times New Roman"/>
          <w:sz w:val="28"/>
          <w:szCs w:val="28"/>
        </w:rPr>
        <w:t xml:space="preserve"> человек</w:t>
      </w:r>
      <w:r w:rsidR="007B0B1F" w:rsidRPr="0086530A">
        <w:rPr>
          <w:rFonts w:ascii="Times New Roman" w:hAnsi="Times New Roman"/>
          <w:sz w:val="28"/>
          <w:szCs w:val="28"/>
        </w:rPr>
        <w:t>а</w:t>
      </w:r>
      <w:r w:rsidRPr="0086530A">
        <w:rPr>
          <w:rFonts w:ascii="Times New Roman" w:hAnsi="Times New Roman"/>
          <w:sz w:val="28"/>
          <w:szCs w:val="28"/>
        </w:rPr>
        <w:t xml:space="preserve"> (</w:t>
      </w:r>
      <w:r w:rsidR="004F7B34" w:rsidRPr="0086530A">
        <w:rPr>
          <w:rFonts w:ascii="Times New Roman" w:hAnsi="Times New Roman"/>
          <w:sz w:val="28"/>
          <w:szCs w:val="28"/>
        </w:rPr>
        <w:t>62</w:t>
      </w:r>
      <w:r w:rsidR="002E50A7">
        <w:rPr>
          <w:rFonts w:ascii="Times New Roman" w:hAnsi="Times New Roman"/>
          <w:sz w:val="28"/>
          <w:szCs w:val="28"/>
        </w:rPr>
        <w:t>,2</w:t>
      </w:r>
      <w:r w:rsidRPr="0086530A">
        <w:rPr>
          <w:rFonts w:ascii="Times New Roman" w:hAnsi="Times New Roman"/>
          <w:sz w:val="28"/>
          <w:szCs w:val="28"/>
        </w:rPr>
        <w:t xml:space="preserve">%), не справились – </w:t>
      </w:r>
      <w:r w:rsidR="001D58C7" w:rsidRPr="0086530A">
        <w:rPr>
          <w:rFonts w:ascii="Times New Roman" w:hAnsi="Times New Roman"/>
          <w:sz w:val="28"/>
          <w:szCs w:val="28"/>
        </w:rPr>
        <w:t>10</w:t>
      </w:r>
      <w:r w:rsidR="002E50A7">
        <w:rPr>
          <w:rFonts w:ascii="Times New Roman" w:hAnsi="Times New Roman"/>
          <w:sz w:val="28"/>
          <w:szCs w:val="28"/>
        </w:rPr>
        <w:t>41</w:t>
      </w:r>
      <w:r w:rsidR="007B0B1F" w:rsidRPr="0086530A">
        <w:rPr>
          <w:rFonts w:ascii="Times New Roman" w:hAnsi="Times New Roman"/>
          <w:sz w:val="28"/>
          <w:szCs w:val="28"/>
        </w:rPr>
        <w:t xml:space="preserve"> человек</w:t>
      </w:r>
      <w:r w:rsidRPr="0086530A">
        <w:rPr>
          <w:rFonts w:ascii="Times New Roman" w:hAnsi="Times New Roman"/>
          <w:sz w:val="28"/>
          <w:szCs w:val="28"/>
        </w:rPr>
        <w:t xml:space="preserve"> (</w:t>
      </w:r>
      <w:r w:rsidR="0086530A">
        <w:rPr>
          <w:rFonts w:ascii="Times New Roman" w:hAnsi="Times New Roman"/>
          <w:sz w:val="28"/>
          <w:szCs w:val="28"/>
        </w:rPr>
        <w:t>3</w:t>
      </w:r>
      <w:r w:rsidR="002E50A7">
        <w:rPr>
          <w:rFonts w:ascii="Times New Roman" w:hAnsi="Times New Roman"/>
          <w:sz w:val="28"/>
          <w:szCs w:val="28"/>
        </w:rPr>
        <w:t>7,8</w:t>
      </w:r>
      <w:r w:rsidRPr="0086530A">
        <w:rPr>
          <w:rFonts w:ascii="Times New Roman" w:hAnsi="Times New Roman"/>
          <w:sz w:val="28"/>
          <w:szCs w:val="28"/>
        </w:rPr>
        <w:t>%), полу</w:t>
      </w:r>
      <w:r w:rsidRPr="00431964">
        <w:rPr>
          <w:rFonts w:ascii="Times New Roman" w:hAnsi="Times New Roman"/>
          <w:sz w:val="28"/>
          <w:szCs w:val="28"/>
        </w:rPr>
        <w:t>чив отметку «неудовлетворительно».</w:t>
      </w:r>
      <w:r w:rsidRPr="00C060B3">
        <w:rPr>
          <w:rFonts w:ascii="Times New Roman" w:hAnsi="Times New Roman"/>
          <w:sz w:val="28"/>
          <w:szCs w:val="28"/>
        </w:rPr>
        <w:t xml:space="preserve"> </w:t>
      </w:r>
    </w:p>
    <w:p w:rsidR="004946FA" w:rsidRDefault="004946FA" w:rsidP="004946F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пределение обучающихся в соответствии с полученными </w:t>
      </w:r>
      <w:r w:rsidRPr="005D1301">
        <w:rPr>
          <w:rFonts w:ascii="Times New Roman" w:eastAsia="Times New Roman" w:hAnsi="Times New Roman"/>
          <w:sz w:val="28"/>
          <w:szCs w:val="28"/>
        </w:rPr>
        <w:t>отметк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 по пятибал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ьной шкале представлено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иаграмме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5D1301">
        <w:rPr>
          <w:rFonts w:ascii="Times New Roman" w:eastAsia="Times New Roman" w:hAnsi="Times New Roman"/>
          <w:sz w:val="28"/>
          <w:szCs w:val="28"/>
        </w:rPr>
        <w:t>.</w:t>
      </w:r>
    </w:p>
    <w:p w:rsidR="007B0B1F" w:rsidRDefault="007B0B1F" w:rsidP="004946F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7B0B1F" w:rsidRDefault="00553963" w:rsidP="00514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D68D5A" wp14:editId="1B93E118">
            <wp:extent cx="5940425" cy="2719705"/>
            <wp:effectExtent l="0" t="0" r="31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0B1F" w:rsidRPr="00A527D8" w:rsidRDefault="007B0B1F" w:rsidP="007B0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>
        <w:rPr>
          <w:rFonts w:ascii="Times New Roman" w:hAnsi="Times New Roman"/>
          <w:sz w:val="24"/>
          <w:szCs w:val="24"/>
        </w:rPr>
        <w:t xml:space="preserve">по пятибалльной шкале </w:t>
      </w:r>
      <w:r w:rsidR="00514E06">
        <w:rPr>
          <w:rFonts w:ascii="Times New Roman" w:hAnsi="Times New Roman"/>
          <w:sz w:val="24"/>
          <w:szCs w:val="24"/>
        </w:rPr>
        <w:t>по Камчатскому краю (в%).</w:t>
      </w:r>
    </w:p>
    <w:p w:rsidR="007B0B1F" w:rsidRPr="004E5B1D" w:rsidRDefault="007B0B1F" w:rsidP="007B0B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14A7" w:rsidRPr="0086530A" w:rsidRDefault="007B0B1F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0A">
        <w:rPr>
          <w:rFonts w:ascii="Times New Roman" w:hAnsi="Times New Roman"/>
          <w:sz w:val="28"/>
          <w:szCs w:val="28"/>
        </w:rPr>
        <w:t>Результаты диагностической работы показ</w:t>
      </w:r>
      <w:r w:rsidR="0018238D">
        <w:rPr>
          <w:rFonts w:ascii="Times New Roman" w:hAnsi="Times New Roman"/>
          <w:sz w:val="28"/>
          <w:szCs w:val="28"/>
        </w:rPr>
        <w:t>али</w:t>
      </w:r>
      <w:r w:rsidRPr="0086530A">
        <w:rPr>
          <w:rFonts w:ascii="Times New Roman" w:hAnsi="Times New Roman"/>
          <w:sz w:val="28"/>
          <w:szCs w:val="28"/>
        </w:rPr>
        <w:t xml:space="preserve">, что качество знаний (доля обучающихся, выполнивших диагностическую работу на «4» и «5») в целом по Камчатскому краю составило </w:t>
      </w:r>
      <w:r w:rsidR="00553963">
        <w:rPr>
          <w:rFonts w:ascii="Times New Roman" w:hAnsi="Times New Roman"/>
          <w:sz w:val="28"/>
          <w:szCs w:val="28"/>
        </w:rPr>
        <w:t>23</w:t>
      </w:r>
      <w:r w:rsidR="00126FE2" w:rsidRPr="0086530A">
        <w:rPr>
          <w:rFonts w:ascii="Times New Roman" w:hAnsi="Times New Roman"/>
          <w:sz w:val="28"/>
          <w:szCs w:val="28"/>
        </w:rPr>
        <w:t>,</w:t>
      </w:r>
      <w:r w:rsidR="001D58C7" w:rsidRPr="0086530A">
        <w:rPr>
          <w:rFonts w:ascii="Times New Roman" w:hAnsi="Times New Roman"/>
          <w:sz w:val="28"/>
          <w:szCs w:val="28"/>
        </w:rPr>
        <w:t>9</w:t>
      </w:r>
      <w:r w:rsidRPr="0086530A">
        <w:rPr>
          <w:rFonts w:ascii="Times New Roman" w:hAnsi="Times New Roman"/>
          <w:sz w:val="28"/>
          <w:szCs w:val="28"/>
        </w:rPr>
        <w:t>% (</w:t>
      </w:r>
      <w:r w:rsidR="00553963">
        <w:rPr>
          <w:rFonts w:ascii="Times New Roman" w:hAnsi="Times New Roman"/>
          <w:sz w:val="28"/>
          <w:szCs w:val="28"/>
        </w:rPr>
        <w:t>657</w:t>
      </w:r>
      <w:r w:rsidR="008B14A7" w:rsidRPr="0086530A">
        <w:rPr>
          <w:rFonts w:ascii="Times New Roman" w:hAnsi="Times New Roman"/>
          <w:sz w:val="28"/>
          <w:szCs w:val="28"/>
        </w:rPr>
        <w:t xml:space="preserve"> человек). </w:t>
      </w:r>
    </w:p>
    <w:p w:rsidR="007B0B1F" w:rsidRDefault="00514E06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ачестве знаний в Камчатском крае представлены на Диаграмме 2.</w:t>
      </w:r>
    </w:p>
    <w:p w:rsidR="00514E06" w:rsidRDefault="00553963" w:rsidP="00514E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30D2B" wp14:editId="30E6A708">
            <wp:extent cx="5940425" cy="3509010"/>
            <wp:effectExtent l="0" t="0" r="317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E06" w:rsidRPr="00F107A8" w:rsidRDefault="00514E06" w:rsidP="00865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7A8">
        <w:rPr>
          <w:rFonts w:ascii="Times New Roman" w:hAnsi="Times New Roman"/>
          <w:sz w:val="24"/>
          <w:szCs w:val="24"/>
        </w:rPr>
        <w:t>Диаграмма 2. Сравнительная характеристика качества знаний по Камчатскому краю в разрезе муниципальных районов (в %).</w:t>
      </w:r>
    </w:p>
    <w:p w:rsidR="00514E06" w:rsidRDefault="00514E06" w:rsidP="00514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0B1F" w:rsidRDefault="007B0B1F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еп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т.е. д</w:t>
      </w:r>
      <w:r w:rsidRPr="00797B1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97B11">
        <w:rPr>
          <w:rFonts w:ascii="Times New Roman" w:hAnsi="Times New Roman"/>
          <w:sz w:val="28"/>
          <w:szCs w:val="28"/>
        </w:rPr>
        <w:t xml:space="preserve">, выполнивших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от </w:t>
      </w:r>
      <w:r w:rsidRPr="005D09F1">
        <w:rPr>
          <w:rFonts w:ascii="Times New Roman" w:hAnsi="Times New Roman"/>
          <w:sz w:val="28"/>
          <w:szCs w:val="28"/>
        </w:rPr>
        <w:t xml:space="preserve">общего количества выполнявших работу) в целом по Камчатскому краю составила </w:t>
      </w:r>
      <w:r w:rsidR="00F85E88">
        <w:rPr>
          <w:rFonts w:ascii="Times New Roman" w:hAnsi="Times New Roman"/>
          <w:sz w:val="28"/>
          <w:szCs w:val="28"/>
        </w:rPr>
        <w:t>62</w:t>
      </w:r>
      <w:r w:rsidR="009C39D0">
        <w:rPr>
          <w:rFonts w:ascii="Times New Roman" w:hAnsi="Times New Roman"/>
          <w:sz w:val="28"/>
          <w:szCs w:val="28"/>
        </w:rPr>
        <w:t>,2</w:t>
      </w:r>
      <w:r w:rsidRPr="005D09F1">
        <w:rPr>
          <w:rFonts w:ascii="Times New Roman" w:hAnsi="Times New Roman"/>
          <w:sz w:val="28"/>
          <w:szCs w:val="28"/>
        </w:rPr>
        <w:t xml:space="preserve">%. </w:t>
      </w:r>
      <w:r w:rsidR="00514E06">
        <w:rPr>
          <w:rFonts w:ascii="Times New Roman" w:hAnsi="Times New Roman"/>
          <w:sz w:val="28"/>
          <w:szCs w:val="28"/>
        </w:rPr>
        <w:t xml:space="preserve"> Данные о степени </w:t>
      </w:r>
      <w:proofErr w:type="spellStart"/>
      <w:r w:rsidR="00514E0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14E06">
        <w:rPr>
          <w:rFonts w:ascii="Times New Roman" w:hAnsi="Times New Roman"/>
          <w:sz w:val="28"/>
          <w:szCs w:val="28"/>
        </w:rPr>
        <w:t xml:space="preserve"> в Камчатском крае представлены на Диаграмме 3.</w:t>
      </w:r>
    </w:p>
    <w:p w:rsidR="00553963" w:rsidRDefault="00553963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E06" w:rsidRDefault="00553963" w:rsidP="00514E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23305" wp14:editId="226ABB37">
            <wp:extent cx="5940425" cy="3390900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E06" w:rsidRDefault="00514E06" w:rsidP="00865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аграмма 3. Сравнительная характеристика степен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 Камчатскому краю в разрезе муниципальных районов (в %)</w:t>
      </w:r>
    </w:p>
    <w:p w:rsidR="00514E06" w:rsidRDefault="00514E06" w:rsidP="007B0B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0B1F" w:rsidRPr="007240EF" w:rsidRDefault="007B0B1F" w:rsidP="007B0B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12E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:rsidR="007B0B1F" w:rsidRPr="007240EF" w:rsidRDefault="007B0B1F" w:rsidP="007B0B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0EF">
        <w:rPr>
          <w:rFonts w:ascii="Times New Roman" w:hAnsi="Times New Roman"/>
          <w:sz w:val="28"/>
          <w:szCs w:val="28"/>
        </w:rPr>
        <w:t xml:space="preserve">В диагностической работе представлены задания из </w:t>
      </w:r>
      <w:r>
        <w:rPr>
          <w:rFonts w:ascii="Times New Roman" w:hAnsi="Times New Roman"/>
          <w:sz w:val="28"/>
          <w:szCs w:val="28"/>
        </w:rPr>
        <w:t>двух</w:t>
      </w:r>
      <w:r w:rsidRPr="007240EF">
        <w:rPr>
          <w:rFonts w:ascii="Times New Roman" w:hAnsi="Times New Roman"/>
          <w:sz w:val="28"/>
          <w:szCs w:val="28"/>
        </w:rPr>
        <w:t xml:space="preserve"> </w:t>
      </w:r>
      <w:r w:rsidR="0018238D">
        <w:rPr>
          <w:rFonts w:ascii="Times New Roman" w:hAnsi="Times New Roman"/>
          <w:sz w:val="28"/>
          <w:szCs w:val="28"/>
        </w:rPr>
        <w:t xml:space="preserve">разделов </w:t>
      </w:r>
      <w:r w:rsidRPr="007240EF">
        <w:rPr>
          <w:rFonts w:ascii="Times New Roman" w:hAnsi="Times New Roman"/>
          <w:sz w:val="28"/>
          <w:szCs w:val="28"/>
        </w:rPr>
        <w:t xml:space="preserve">математики. Данные о распределении заданий по </w:t>
      </w:r>
      <w:r w:rsidR="0018238D">
        <w:rPr>
          <w:rFonts w:ascii="Times New Roman" w:hAnsi="Times New Roman"/>
          <w:sz w:val="28"/>
          <w:szCs w:val="28"/>
        </w:rPr>
        <w:t>разделам</w:t>
      </w:r>
      <w:r w:rsidR="00FC130A">
        <w:rPr>
          <w:rFonts w:ascii="Times New Roman" w:hAnsi="Times New Roman"/>
          <w:sz w:val="28"/>
          <w:szCs w:val="28"/>
        </w:rPr>
        <w:t xml:space="preserve"> представлены в Таблице 2</w:t>
      </w:r>
      <w:r w:rsidRPr="007240EF">
        <w:rPr>
          <w:rFonts w:ascii="Times New Roman" w:hAnsi="Times New Roman"/>
          <w:sz w:val="28"/>
          <w:szCs w:val="28"/>
        </w:rPr>
        <w:t>.</w:t>
      </w:r>
    </w:p>
    <w:p w:rsidR="007B0B1F" w:rsidRPr="00952588" w:rsidRDefault="00FC130A" w:rsidP="007B0B1F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7B0B1F" w:rsidRPr="00952588">
        <w:rPr>
          <w:rFonts w:ascii="Times New Roman" w:hAnsi="Times New Roman"/>
          <w:sz w:val="28"/>
          <w:szCs w:val="28"/>
        </w:rPr>
        <w:t xml:space="preserve"> </w:t>
      </w:r>
    </w:p>
    <w:p w:rsidR="007B0B1F" w:rsidRPr="007240EF" w:rsidRDefault="007B0B1F" w:rsidP="007B0B1F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240EF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 w:rsidR="0018238D">
        <w:rPr>
          <w:rFonts w:ascii="Times New Roman" w:hAnsi="Times New Roman"/>
          <w:sz w:val="28"/>
          <w:szCs w:val="28"/>
        </w:rPr>
        <w:t>разделам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7B0B1F" w:rsidRPr="007240EF" w:rsidTr="003036C8">
        <w:trPr>
          <w:trHeight w:val="500"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:rsidR="007B0B1F" w:rsidRPr="007240EF" w:rsidRDefault="007B0B1F" w:rsidP="003036C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Модули математики</w:t>
            </w:r>
          </w:p>
        </w:tc>
        <w:tc>
          <w:tcPr>
            <w:tcW w:w="4676" w:type="dxa"/>
            <w:shd w:val="clear" w:color="auto" w:fill="DBE5F1" w:themeFill="accent1" w:themeFillTint="33"/>
            <w:vAlign w:val="center"/>
          </w:tcPr>
          <w:p w:rsidR="007B0B1F" w:rsidRPr="007240EF" w:rsidRDefault="007B0B1F" w:rsidP="003036C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Номера заданий</w:t>
            </w:r>
          </w:p>
        </w:tc>
      </w:tr>
      <w:tr w:rsidR="007B0B1F" w:rsidRPr="007240EF" w:rsidTr="003036C8">
        <w:trPr>
          <w:trHeight w:val="340"/>
        </w:trPr>
        <w:tc>
          <w:tcPr>
            <w:tcW w:w="4675" w:type="dxa"/>
            <w:vAlign w:val="center"/>
          </w:tcPr>
          <w:p w:rsidR="007B0B1F" w:rsidRPr="007240EF" w:rsidRDefault="007B0B1F" w:rsidP="003036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76" w:type="dxa"/>
            <w:vAlign w:val="center"/>
          </w:tcPr>
          <w:p w:rsidR="007B0B1F" w:rsidRPr="00D30F0C" w:rsidRDefault="007B0B1F" w:rsidP="003036C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833D8">
              <w:rPr>
                <w:rFonts w:ascii="Times New Roman" w:hAnsi="Times New Roman"/>
                <w:sz w:val="24"/>
                <w:szCs w:val="24"/>
              </w:rPr>
              <w:t>1,2,3,4,5,6,7,8,9,10</w:t>
            </w:r>
          </w:p>
        </w:tc>
      </w:tr>
      <w:tr w:rsidR="007B0B1F" w:rsidRPr="007240EF" w:rsidTr="003036C8">
        <w:trPr>
          <w:trHeight w:val="340"/>
        </w:trPr>
        <w:tc>
          <w:tcPr>
            <w:tcW w:w="4675" w:type="dxa"/>
            <w:vAlign w:val="center"/>
          </w:tcPr>
          <w:p w:rsidR="007B0B1F" w:rsidRPr="007240EF" w:rsidRDefault="007B0B1F" w:rsidP="003036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76" w:type="dxa"/>
            <w:vAlign w:val="center"/>
          </w:tcPr>
          <w:p w:rsidR="007B0B1F" w:rsidRPr="00D30F0C" w:rsidRDefault="007B0B1F" w:rsidP="003036C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833D8">
              <w:rPr>
                <w:rFonts w:ascii="Times New Roman" w:hAnsi="Times New Roman"/>
                <w:sz w:val="24"/>
                <w:szCs w:val="24"/>
              </w:rPr>
              <w:t>11,12,13,14,15</w:t>
            </w:r>
          </w:p>
        </w:tc>
      </w:tr>
    </w:tbl>
    <w:p w:rsidR="00126FE2" w:rsidRDefault="00126FE2" w:rsidP="009D0F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6FE2" w:rsidRDefault="00126FE2" w:rsidP="00865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FC130A">
        <w:rPr>
          <w:rFonts w:ascii="Times New Roman" w:hAnsi="Times New Roman"/>
          <w:sz w:val="28"/>
          <w:szCs w:val="28"/>
        </w:rPr>
        <w:t>аблице 3</w:t>
      </w:r>
      <w:r>
        <w:rPr>
          <w:rFonts w:ascii="Times New Roman" w:hAnsi="Times New Roman"/>
          <w:sz w:val="28"/>
          <w:szCs w:val="28"/>
        </w:rPr>
        <w:t xml:space="preserve"> представлен перечень к</w:t>
      </w:r>
      <w:r w:rsidRPr="00FB5149">
        <w:rPr>
          <w:rFonts w:ascii="Times New Roman" w:hAnsi="Times New Roman"/>
          <w:sz w:val="28"/>
          <w:szCs w:val="28"/>
        </w:rPr>
        <w:t>онтролируемы</w:t>
      </w:r>
      <w:r>
        <w:rPr>
          <w:rFonts w:ascii="Times New Roman" w:hAnsi="Times New Roman"/>
          <w:sz w:val="28"/>
          <w:szCs w:val="28"/>
        </w:rPr>
        <w:t>х</w:t>
      </w:r>
      <w:r w:rsidRPr="00FB514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 (умений</w:t>
      </w:r>
      <w:r w:rsidRPr="005D1301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), проверяемых соответствующими заданиями диагностической работы, и доля обучающихся, справившихся с </w:t>
      </w:r>
      <w:r w:rsidRPr="005D130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</w:t>
      </w:r>
      <w:r w:rsidRPr="005D1301">
        <w:rPr>
          <w:rFonts w:ascii="Times New Roman" w:hAnsi="Times New Roman"/>
          <w:sz w:val="28"/>
          <w:szCs w:val="28"/>
        </w:rPr>
        <w:t>.</w:t>
      </w:r>
    </w:p>
    <w:p w:rsidR="00126FE2" w:rsidRDefault="00126FE2" w:rsidP="0086530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26FE2" w:rsidRPr="00952588" w:rsidRDefault="00FC130A" w:rsidP="00126FE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126FE2" w:rsidRPr="005D1301" w:rsidRDefault="00126FE2" w:rsidP="00126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>
        <w:rPr>
          <w:rFonts w:ascii="Times New Roman" w:hAnsi="Times New Roman"/>
          <w:sz w:val="28"/>
          <w:szCs w:val="28"/>
        </w:rPr>
        <w:t>контролируемым элементам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690"/>
      </w:tblGrid>
      <w:tr w:rsidR="00126FE2" w:rsidRPr="006B5172" w:rsidTr="003036C8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383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</w:t>
            </w:r>
            <w:r w:rsidR="00383F32">
              <w:rPr>
                <w:rFonts w:ascii="Times New Roman" w:hAnsi="Times New Roman"/>
                <w:sz w:val="24"/>
                <w:szCs w:val="24"/>
              </w:rPr>
              <w:t>, сочетая устные и письменные приёмы, арифметические действия с рациональными числами.</w:t>
            </w:r>
            <w:r w:rsidRPr="00FB7199">
              <w:rPr>
                <w:rFonts w:ascii="Times New Roman" w:hAnsi="Times New Roman"/>
                <w:sz w:val="24"/>
                <w:szCs w:val="24"/>
              </w:rPr>
              <w:t xml:space="preserve"> вычислять значение числовых выражений</w:t>
            </w:r>
            <w:r w:rsidR="00383F32">
              <w:rPr>
                <w:rFonts w:ascii="Times New Roman" w:hAnsi="Times New Roman"/>
                <w:sz w:val="24"/>
                <w:szCs w:val="24"/>
              </w:rPr>
              <w:t>; переходить от одной формы записи чисел к друг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1D58C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,</w:t>
            </w:r>
            <w:r w:rsidR="0086530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383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383F32">
              <w:rPr>
                <w:rFonts w:ascii="Times New Roman" w:hAnsi="Times New Roman"/>
                <w:sz w:val="24"/>
                <w:szCs w:val="24"/>
              </w:rPr>
              <w:t xml:space="preserve">извлекать статистическую информацию, представленную в таблицах, на диаграммах, графи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383F32" w:rsidRDefault="00383F32" w:rsidP="0030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F32">
              <w:rPr>
                <w:rFonts w:ascii="Times New Roman" w:hAnsi="Times New Roman"/>
                <w:sz w:val="24"/>
                <w:szCs w:val="24"/>
              </w:rPr>
              <w:t>Уметь выполнять, сочетая устные и письменные приёмы, арифметические д</w:t>
            </w:r>
            <w:r w:rsidR="004204BC">
              <w:rPr>
                <w:rFonts w:ascii="Times New Roman" w:hAnsi="Times New Roman"/>
                <w:sz w:val="24"/>
                <w:szCs w:val="24"/>
              </w:rPr>
              <w:t>ействия с рациональными числами,</w:t>
            </w:r>
            <w:r w:rsidRPr="00383F32">
              <w:rPr>
                <w:rFonts w:ascii="Times New Roman" w:hAnsi="Times New Roman"/>
                <w:sz w:val="24"/>
                <w:szCs w:val="24"/>
              </w:rPr>
              <w:t xml:space="preserve"> вычислять значение числов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 Изображать числа точками на координатной прямо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1D58C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4309F3" w:rsidRDefault="00126FE2" w:rsidP="0043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F3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r w:rsidR="004309F3">
              <w:rPr>
                <w:rFonts w:ascii="Times New Roman" w:hAnsi="Times New Roman"/>
                <w:sz w:val="24"/>
                <w:szCs w:val="24"/>
              </w:rPr>
              <w:t>основные действия со степенями с натуральными показател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1D58C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83732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4309F3" w:rsidRDefault="00126FE2" w:rsidP="0043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F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4309F3">
              <w:rPr>
                <w:rFonts w:ascii="Times New Roman" w:hAnsi="Times New Roman"/>
                <w:sz w:val="24"/>
                <w:szCs w:val="24"/>
              </w:rPr>
              <w:t>описывать с помощью функций различные реальные зависимости между величинами; интерпретировать графики реальных зависимостей. Анализировать реальные числовые данные, представленные в таблицах, на диаграммах, график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,</w:t>
            </w:r>
            <w:r w:rsidR="0086530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43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решать </w:t>
            </w:r>
            <w:r w:rsidR="004309F3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равнения, </w:t>
            </w:r>
            <w:r w:rsidR="004309F3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,</w:t>
            </w:r>
            <w:r w:rsidR="0086530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43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37321">
              <w:rPr>
                <w:rFonts w:ascii="Times New Roman" w:hAnsi="Times New Roman"/>
                <w:sz w:val="24"/>
                <w:szCs w:val="24"/>
              </w:rPr>
              <w:t>решать текстовые задачи</w:t>
            </w:r>
            <w:r w:rsidR="004309F3">
              <w:rPr>
                <w:rFonts w:ascii="Times New Roman" w:hAnsi="Times New Roman"/>
                <w:sz w:val="24"/>
                <w:szCs w:val="24"/>
              </w:rPr>
              <w:t>, связанные</w:t>
            </w:r>
            <w:r w:rsidR="00837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9F3">
              <w:rPr>
                <w:rFonts w:ascii="Times New Roman" w:hAnsi="Times New Roman"/>
                <w:sz w:val="24"/>
                <w:szCs w:val="24"/>
              </w:rPr>
              <w:t>с процентами. Решать несложные практические расчётные задачи; пользоваться</w:t>
            </w:r>
            <w:r w:rsidR="005F6AD8">
              <w:rPr>
                <w:rFonts w:ascii="Times New Roman" w:hAnsi="Times New Roman"/>
                <w:sz w:val="24"/>
                <w:szCs w:val="24"/>
              </w:rPr>
              <w:t xml:space="preserve"> оценкой и прикидкой при практических расчётах; </w:t>
            </w:r>
            <w:r w:rsidR="005F6AD8" w:rsidRPr="005F6AD8">
              <w:rPr>
                <w:rFonts w:ascii="Times New Roman" w:hAnsi="Times New Roman"/>
                <w:sz w:val="24"/>
                <w:szCs w:val="24"/>
              </w:rPr>
              <w:t>интерпретировать</w:t>
            </w:r>
            <w:r w:rsidR="005F6AD8">
              <w:rPr>
                <w:rFonts w:ascii="Times New Roman" w:hAnsi="Times New Roman"/>
                <w:sz w:val="24"/>
                <w:szCs w:val="24"/>
              </w:rPr>
              <w:t xml:space="preserve"> результаты решения задач с учётом ограничений, связанных с реальными свойствами рассматриваемых объект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,</w:t>
            </w:r>
            <w:r w:rsidR="009625E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5F6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F6AD8">
              <w:rPr>
                <w:rFonts w:ascii="Times New Roman" w:hAnsi="Times New Roman"/>
                <w:sz w:val="24"/>
                <w:szCs w:val="24"/>
              </w:rPr>
              <w:t>строить и читать графики функций. Определять значение функции по значению аргумента при различных способах задания функции, решать обратную задачу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="0083732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5F6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r w:rsidR="005F6AD8">
              <w:rPr>
                <w:rFonts w:ascii="Times New Roman" w:hAnsi="Times New Roman"/>
                <w:sz w:val="24"/>
                <w:szCs w:val="24"/>
              </w:rPr>
              <w:t xml:space="preserve">тождественные </w:t>
            </w:r>
            <w:r w:rsidRPr="00FB7199"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  <w:r w:rsidR="005F6AD8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FB7199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  <w:r w:rsidR="005F6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,</w:t>
            </w:r>
            <w:r w:rsidR="009625E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2" w:rsidRPr="00022E0C" w:rsidRDefault="00126FE2" w:rsidP="00837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решать </w:t>
            </w:r>
            <w:r w:rsidR="00C7393C">
              <w:rPr>
                <w:rFonts w:ascii="Times New Roman" w:hAnsi="Times New Roman"/>
                <w:sz w:val="24"/>
                <w:szCs w:val="24"/>
              </w:rPr>
              <w:t xml:space="preserve">линейные уравнения. Уметь решать </w:t>
            </w:r>
            <w:r w:rsidR="00837321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  <w:r w:rsidR="00C7393C">
              <w:rPr>
                <w:rFonts w:ascii="Times New Roman" w:hAnsi="Times New Roman"/>
                <w:sz w:val="24"/>
                <w:szCs w:val="24"/>
              </w:rPr>
              <w:t xml:space="preserve"> алгебраическим методом, </w:t>
            </w:r>
            <w:r w:rsidR="00C7393C" w:rsidRPr="00C7393C">
              <w:rPr>
                <w:rFonts w:ascii="Times New Roman" w:hAnsi="Times New Roman"/>
                <w:sz w:val="24"/>
                <w:szCs w:val="24"/>
              </w:rPr>
              <w:t>интерпретировать</w:t>
            </w:r>
            <w:r w:rsidR="00C7393C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, проводить отбор решений исходя из формулировки задач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,</w:t>
            </w:r>
            <w:r w:rsidR="0086530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E2" w:rsidRPr="00022E0C" w:rsidRDefault="00126FE2" w:rsidP="00C73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C7393C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нахождение геометрических величин (длин, углов).</w:t>
            </w:r>
            <w:r w:rsidRPr="00FB7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,</w:t>
            </w:r>
            <w:r w:rsidR="0086530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E2" w:rsidRPr="004309F3" w:rsidRDefault="00924641" w:rsidP="00924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41">
              <w:rPr>
                <w:rFonts w:ascii="Times New Roman" w:hAnsi="Times New Roman"/>
                <w:sz w:val="24"/>
                <w:szCs w:val="24"/>
              </w:rPr>
              <w:t>Уметь решать планиметрические задачи на на</w:t>
            </w:r>
            <w:r>
              <w:rPr>
                <w:rFonts w:ascii="Times New Roman" w:hAnsi="Times New Roman"/>
                <w:sz w:val="24"/>
                <w:szCs w:val="24"/>
              </w:rPr>
              <w:t>хождение геометрических велич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837321">
              <w:rPr>
                <w:rFonts w:ascii="Times New Roman" w:hAnsi="Times New Roman"/>
                <w:color w:val="000000"/>
              </w:rPr>
              <w:t>,</w:t>
            </w:r>
            <w:r w:rsidR="0086530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E2" w:rsidRPr="004309F3" w:rsidRDefault="00126FE2" w:rsidP="00924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F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924641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E2" w:rsidRPr="008609A5" w:rsidRDefault="00837321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,</w:t>
            </w:r>
            <w:r w:rsidR="009625E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E2" w:rsidRPr="004309F3" w:rsidRDefault="00924641" w:rsidP="00924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41">
              <w:rPr>
                <w:rFonts w:ascii="Times New Roman" w:hAnsi="Times New Roman"/>
                <w:sz w:val="24"/>
                <w:szCs w:val="24"/>
              </w:rPr>
              <w:t>Уметь решать планиметрические задачи на на</w:t>
            </w:r>
            <w:r>
              <w:rPr>
                <w:rFonts w:ascii="Times New Roman" w:hAnsi="Times New Roman"/>
                <w:sz w:val="24"/>
                <w:szCs w:val="24"/>
              </w:rPr>
              <w:t>хождение геометрических велич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  <w:r w:rsidR="0083732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26FE2" w:rsidRPr="00022E0C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2" w:rsidRPr="004309F3" w:rsidRDefault="00924641" w:rsidP="0030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41">
              <w:rPr>
                <w:rFonts w:ascii="Times New Roman" w:hAnsi="Times New Roman"/>
                <w:sz w:val="24"/>
                <w:szCs w:val="24"/>
              </w:rPr>
              <w:t>Уметь решать планиметрические задачи на нахождение геометрических велич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2" w:rsidRPr="008609A5" w:rsidRDefault="009625EF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</w:t>
            </w:r>
            <w:r w:rsidR="0086530A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126FE2" w:rsidRPr="005D1301" w:rsidRDefault="00126FE2" w:rsidP="0012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6FE2" w:rsidRDefault="00126FE2" w:rsidP="00126FE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</w:t>
      </w:r>
      <w:r w:rsidRPr="006B5172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B5172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B5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мчатском крае </w:t>
      </w:r>
      <w:r w:rsidRPr="005D130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рамме</w:t>
      </w:r>
      <w:r w:rsidR="009D0FEA">
        <w:rPr>
          <w:rFonts w:ascii="Times New Roman" w:hAnsi="Times New Roman"/>
          <w:sz w:val="28"/>
          <w:szCs w:val="28"/>
        </w:rPr>
        <w:t> 4</w:t>
      </w:r>
      <w:r w:rsidRPr="005D1301">
        <w:rPr>
          <w:rFonts w:ascii="Times New Roman" w:hAnsi="Times New Roman"/>
          <w:sz w:val="28"/>
          <w:szCs w:val="28"/>
        </w:rPr>
        <w:t>.</w:t>
      </w:r>
    </w:p>
    <w:p w:rsidR="009E73C4" w:rsidRDefault="009D0FEA" w:rsidP="009D0FE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41D42" wp14:editId="70D9DB31">
            <wp:extent cx="5940425" cy="3944620"/>
            <wp:effectExtent l="0" t="0" r="317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7C9" w:rsidRDefault="008237C9" w:rsidP="004E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 w:rsidR="009D0FEA">
        <w:rPr>
          <w:rFonts w:ascii="Times New Roman" w:hAnsi="Times New Roman"/>
          <w:sz w:val="24"/>
          <w:szCs w:val="24"/>
        </w:rPr>
        <w:t>4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Pr="006B5172">
        <w:rPr>
          <w:rFonts w:ascii="Times New Roman" w:hAnsi="Times New Roman"/>
          <w:sz w:val="24"/>
          <w:szCs w:val="24"/>
        </w:rPr>
        <w:t xml:space="preserve">Общие результаты выполнения заданий обучающимися в Камчатском </w:t>
      </w:r>
      <w:r>
        <w:rPr>
          <w:rFonts w:ascii="Times New Roman" w:hAnsi="Times New Roman"/>
          <w:sz w:val="24"/>
          <w:szCs w:val="24"/>
        </w:rPr>
        <w:t>крае</w:t>
      </w:r>
      <w:r w:rsidR="009D0FEA">
        <w:rPr>
          <w:rFonts w:ascii="Times New Roman" w:hAnsi="Times New Roman"/>
          <w:sz w:val="24"/>
          <w:szCs w:val="24"/>
        </w:rPr>
        <w:t xml:space="preserve"> (в %).</w:t>
      </w:r>
    </w:p>
    <w:p w:rsidR="008237C9" w:rsidRPr="00A527D8" w:rsidRDefault="008237C9" w:rsidP="008237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7C9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456">
        <w:rPr>
          <w:rFonts w:ascii="Times New Roman" w:hAnsi="Times New Roman"/>
          <w:sz w:val="28"/>
          <w:szCs w:val="28"/>
        </w:rPr>
        <w:t xml:space="preserve">Значения показателя результативности, распределяются по уровням в соответствии с порядком, установленным в модуле МСОКО ГИС </w:t>
      </w:r>
      <w:r w:rsidRPr="000A16FF">
        <w:rPr>
          <w:rFonts w:ascii="Times New Roman" w:hAnsi="Times New Roman"/>
          <w:sz w:val="28"/>
          <w:szCs w:val="28"/>
        </w:rPr>
        <w:t xml:space="preserve">«Сетевой город», следующим образом: </w:t>
      </w:r>
      <w:r w:rsidRPr="00E21456">
        <w:rPr>
          <w:rFonts w:ascii="Times New Roman" w:hAnsi="Times New Roman"/>
          <w:sz w:val="28"/>
          <w:szCs w:val="28"/>
        </w:rPr>
        <w:t xml:space="preserve">низкая результативность – 0-59%; достаточная результативность – 60-69%; высокая результативность – 70-100%. </w:t>
      </w:r>
    </w:p>
    <w:p w:rsidR="008237C9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E7A">
        <w:rPr>
          <w:rFonts w:ascii="Times New Roman" w:hAnsi="Times New Roman"/>
          <w:sz w:val="28"/>
          <w:szCs w:val="28"/>
        </w:rPr>
        <w:t>В целом по Камчатскому краю</w:t>
      </w:r>
      <w:r>
        <w:rPr>
          <w:rFonts w:ascii="Times New Roman" w:hAnsi="Times New Roman"/>
          <w:sz w:val="28"/>
          <w:szCs w:val="28"/>
        </w:rPr>
        <w:t xml:space="preserve"> результативность выполнения заданий находится в пределах от </w:t>
      </w:r>
      <w:r w:rsidR="009625EF">
        <w:rPr>
          <w:rFonts w:ascii="Times New Roman" w:hAnsi="Times New Roman"/>
          <w:sz w:val="28"/>
          <w:szCs w:val="28"/>
        </w:rPr>
        <w:t>18,7% до 86</w:t>
      </w:r>
      <w:r w:rsidR="001559CA">
        <w:rPr>
          <w:rFonts w:ascii="Times New Roman" w:hAnsi="Times New Roman"/>
          <w:sz w:val="28"/>
          <w:szCs w:val="28"/>
        </w:rPr>
        <w:t>,</w:t>
      </w:r>
      <w:r w:rsidR="008653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8237C9" w:rsidRPr="00FF6E7A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6E9">
        <w:rPr>
          <w:rFonts w:ascii="Times New Roman" w:hAnsi="Times New Roman"/>
          <w:sz w:val="28"/>
          <w:szCs w:val="28"/>
        </w:rPr>
        <w:lastRenderedPageBreak/>
        <w:t xml:space="preserve">На высоком уровне </w:t>
      </w:r>
      <w:r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CD06E9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я</w:t>
      </w:r>
      <w:r w:rsidRPr="00CD06E9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7173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1559CA">
        <w:rPr>
          <w:rFonts w:ascii="Times New Roman" w:hAnsi="Times New Roman"/>
          <w:sz w:val="28"/>
          <w:szCs w:val="28"/>
        </w:rPr>
        <w:t>, 4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D06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статочном уровне –</w:t>
      </w:r>
      <w:r w:rsidR="001559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7173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559CA">
        <w:rPr>
          <w:rFonts w:ascii="Times New Roman" w:hAnsi="Times New Roman"/>
          <w:sz w:val="28"/>
          <w:szCs w:val="28"/>
        </w:rPr>
        <w:t>2, 7</w:t>
      </w:r>
      <w:r w:rsidR="009625EF">
        <w:rPr>
          <w:rFonts w:ascii="Times New Roman" w:hAnsi="Times New Roman"/>
          <w:sz w:val="28"/>
          <w:szCs w:val="28"/>
        </w:rPr>
        <w:t>, 14</w:t>
      </w:r>
      <w:r>
        <w:rPr>
          <w:rFonts w:ascii="Times New Roman" w:hAnsi="Times New Roman"/>
          <w:sz w:val="28"/>
          <w:szCs w:val="28"/>
        </w:rPr>
        <w:t>.</w:t>
      </w:r>
    </w:p>
    <w:p w:rsidR="008237C9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изком уровне результативность </w:t>
      </w:r>
      <w:r w:rsidRPr="00CD06E9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я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 №№ </w:t>
      </w:r>
      <w:r w:rsidR="0077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1559CA">
        <w:rPr>
          <w:rFonts w:ascii="Times New Roman" w:hAnsi="Times New Roman"/>
          <w:sz w:val="28"/>
          <w:szCs w:val="28"/>
        </w:rPr>
        <w:t>5, 6, 8–13</w:t>
      </w:r>
      <w:r>
        <w:rPr>
          <w:rFonts w:ascii="Times New Roman" w:hAnsi="Times New Roman"/>
          <w:sz w:val="28"/>
          <w:szCs w:val="28"/>
        </w:rPr>
        <w:t>,</w:t>
      </w:r>
      <w:r w:rsidR="001559CA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E7A">
        <w:rPr>
          <w:rFonts w:ascii="Times New Roman" w:hAnsi="Times New Roman"/>
          <w:sz w:val="28"/>
          <w:szCs w:val="28"/>
        </w:rPr>
        <w:t>проверяющи</w:t>
      </w:r>
      <w:r>
        <w:rPr>
          <w:rFonts w:ascii="Times New Roman" w:hAnsi="Times New Roman"/>
          <w:sz w:val="28"/>
          <w:szCs w:val="28"/>
        </w:rPr>
        <w:t>х</w:t>
      </w:r>
      <w:r w:rsidRPr="00FF6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665A98">
        <w:rPr>
          <w:rFonts w:ascii="Times New Roman" w:hAnsi="Times New Roman"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и способ</w:t>
      </w:r>
      <w:r>
        <w:rPr>
          <w:rFonts w:ascii="Times New Roman" w:hAnsi="Times New Roman"/>
          <w:sz w:val="28"/>
          <w:szCs w:val="28"/>
        </w:rPr>
        <w:t>ы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 w:rsidRPr="00FF6E7A">
        <w:rPr>
          <w:rFonts w:ascii="Times New Roman" w:hAnsi="Times New Roman"/>
          <w:sz w:val="28"/>
          <w:szCs w:val="28"/>
        </w:rPr>
        <w:t xml:space="preserve">: </w:t>
      </w:r>
    </w:p>
    <w:p w:rsidR="008237C9" w:rsidRPr="00FF6E7A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выполнять, сочетая устные и письменные приёмы, арифметические действия с рациональными числами. вычислять значение числовых выражений. Изображать числа точками на координатной прямой </w:t>
      </w:r>
      <w:r w:rsidR="008237C9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474DD0">
        <w:rPr>
          <w:rFonts w:ascii="Times New Roman" w:hAnsi="Times New Roman"/>
          <w:sz w:val="28"/>
          <w:szCs w:val="28"/>
        </w:rPr>
        <w:t>54,4</w:t>
      </w:r>
      <w:r w:rsidR="008237C9">
        <w:rPr>
          <w:rFonts w:ascii="Times New Roman" w:hAnsi="Times New Roman"/>
          <w:sz w:val="28"/>
          <w:szCs w:val="28"/>
        </w:rPr>
        <w:t>%);</w:t>
      </w:r>
      <w:r w:rsidR="008237C9" w:rsidRPr="00FF6E7A">
        <w:rPr>
          <w:rFonts w:ascii="Times New Roman" w:hAnsi="Times New Roman"/>
          <w:sz w:val="28"/>
          <w:szCs w:val="28"/>
        </w:rPr>
        <w:t xml:space="preserve"> </w:t>
      </w:r>
    </w:p>
    <w:p w:rsidR="008237C9" w:rsidRPr="00FF6E7A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описывать с помощью функций различные реальные зависимости между величинами; интерпретировать графики реальных зависимостей. Анализировать реальные числовые данные, представленные в таблицах, на диаграммах, графиках </w:t>
      </w:r>
      <w:r w:rsidR="008237C9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86530A">
        <w:rPr>
          <w:rFonts w:ascii="Times New Roman" w:hAnsi="Times New Roman"/>
          <w:sz w:val="28"/>
          <w:szCs w:val="28"/>
        </w:rPr>
        <w:t>53,</w:t>
      </w:r>
      <w:r w:rsidR="001559CA">
        <w:rPr>
          <w:rFonts w:ascii="Times New Roman" w:hAnsi="Times New Roman"/>
          <w:sz w:val="28"/>
          <w:szCs w:val="28"/>
        </w:rPr>
        <w:t>6</w:t>
      </w:r>
      <w:r w:rsidR="008237C9">
        <w:rPr>
          <w:rFonts w:ascii="Times New Roman" w:hAnsi="Times New Roman"/>
          <w:sz w:val="28"/>
          <w:szCs w:val="28"/>
        </w:rPr>
        <w:t>%);</w:t>
      </w:r>
    </w:p>
    <w:p w:rsidR="008237C9" w:rsidRPr="00FF6E7A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решать линейные уравнения, неполные квадратные уравнения </w:t>
      </w:r>
      <w:r w:rsidR="008237C9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1559CA">
        <w:rPr>
          <w:rFonts w:ascii="Times New Roman" w:hAnsi="Times New Roman"/>
          <w:sz w:val="28"/>
          <w:szCs w:val="28"/>
        </w:rPr>
        <w:t>32</w:t>
      </w:r>
      <w:r w:rsidR="00E722C6">
        <w:rPr>
          <w:rFonts w:ascii="Times New Roman" w:hAnsi="Times New Roman"/>
          <w:sz w:val="28"/>
          <w:szCs w:val="28"/>
        </w:rPr>
        <w:t>,</w:t>
      </w:r>
      <w:r w:rsidR="0086530A">
        <w:rPr>
          <w:rFonts w:ascii="Times New Roman" w:hAnsi="Times New Roman"/>
          <w:sz w:val="28"/>
          <w:szCs w:val="28"/>
        </w:rPr>
        <w:t>7</w:t>
      </w:r>
      <w:r w:rsidR="008237C9">
        <w:rPr>
          <w:rFonts w:ascii="Times New Roman" w:hAnsi="Times New Roman"/>
          <w:sz w:val="28"/>
          <w:szCs w:val="28"/>
        </w:rPr>
        <w:t>%);</w:t>
      </w:r>
    </w:p>
    <w:p w:rsidR="008237C9" w:rsidRPr="00DB607E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строить и читать графики функций. Определять значение функции по значению аргумента при различных способах задания функции, решать обратную задачу </w:t>
      </w:r>
      <w:r w:rsidR="00474DD0">
        <w:rPr>
          <w:rFonts w:ascii="Times New Roman" w:hAnsi="Times New Roman"/>
          <w:sz w:val="28"/>
          <w:szCs w:val="28"/>
        </w:rPr>
        <w:t>(</w:t>
      </w:r>
      <w:r w:rsidR="0077173B">
        <w:rPr>
          <w:rFonts w:ascii="Times New Roman" w:hAnsi="Times New Roman"/>
          <w:sz w:val="28"/>
          <w:szCs w:val="28"/>
        </w:rPr>
        <w:t xml:space="preserve">результативность </w:t>
      </w:r>
      <w:r w:rsidR="009625EF">
        <w:rPr>
          <w:rFonts w:ascii="Times New Roman" w:hAnsi="Times New Roman"/>
          <w:sz w:val="28"/>
          <w:szCs w:val="28"/>
        </w:rPr>
        <w:t>56</w:t>
      </w:r>
      <w:r w:rsidR="0077173B">
        <w:rPr>
          <w:rFonts w:ascii="Times New Roman" w:hAnsi="Times New Roman"/>
          <w:sz w:val="28"/>
          <w:szCs w:val="28"/>
        </w:rPr>
        <w:t>,</w:t>
      </w:r>
      <w:r w:rsidR="0086530A">
        <w:rPr>
          <w:rFonts w:ascii="Times New Roman" w:hAnsi="Times New Roman"/>
          <w:sz w:val="28"/>
          <w:szCs w:val="28"/>
        </w:rPr>
        <w:t>6</w:t>
      </w:r>
      <w:r w:rsidR="008237C9" w:rsidRPr="00DB607E">
        <w:rPr>
          <w:rFonts w:ascii="Times New Roman" w:hAnsi="Times New Roman"/>
          <w:sz w:val="28"/>
          <w:szCs w:val="28"/>
        </w:rPr>
        <w:t>%);</w:t>
      </w:r>
    </w:p>
    <w:p w:rsidR="008237C9" w:rsidRPr="00DB607E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выполнять тождественные преобразования рациональных выражений </w:t>
      </w:r>
      <w:r w:rsidR="008237C9" w:rsidRPr="00DB607E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1559CA">
        <w:rPr>
          <w:rFonts w:ascii="Times New Roman" w:hAnsi="Times New Roman"/>
          <w:sz w:val="28"/>
          <w:szCs w:val="28"/>
        </w:rPr>
        <w:t>18,</w:t>
      </w:r>
      <w:r w:rsidR="009625EF">
        <w:rPr>
          <w:rFonts w:ascii="Times New Roman" w:hAnsi="Times New Roman"/>
          <w:sz w:val="28"/>
          <w:szCs w:val="28"/>
        </w:rPr>
        <w:t>7</w:t>
      </w:r>
      <w:r w:rsidR="008237C9" w:rsidRPr="00DB607E">
        <w:rPr>
          <w:rFonts w:ascii="Times New Roman" w:hAnsi="Times New Roman"/>
          <w:sz w:val="28"/>
          <w:szCs w:val="28"/>
        </w:rPr>
        <w:t>%);</w:t>
      </w:r>
    </w:p>
    <w:p w:rsidR="008237C9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4DD0" w:rsidRPr="00474DD0">
        <w:rPr>
          <w:rFonts w:ascii="Times New Roman" w:hAnsi="Times New Roman"/>
          <w:sz w:val="28"/>
          <w:szCs w:val="28"/>
        </w:rPr>
        <w:t xml:space="preserve">меть решать линейные уравнения. Уметь решать текстовые задачи алгебраическим методом, интерпретировать полученный результат, проводить отбор решений исходя из формулировки задачи </w:t>
      </w:r>
      <w:r w:rsidR="008237C9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1559CA">
        <w:rPr>
          <w:rFonts w:ascii="Times New Roman" w:hAnsi="Times New Roman"/>
          <w:sz w:val="28"/>
          <w:szCs w:val="28"/>
        </w:rPr>
        <w:t>30</w:t>
      </w:r>
      <w:r w:rsidR="00E562B8">
        <w:rPr>
          <w:rFonts w:ascii="Times New Roman" w:hAnsi="Times New Roman"/>
          <w:sz w:val="28"/>
          <w:szCs w:val="28"/>
        </w:rPr>
        <w:t>,</w:t>
      </w:r>
      <w:r w:rsidR="0086530A">
        <w:rPr>
          <w:rFonts w:ascii="Times New Roman" w:hAnsi="Times New Roman"/>
          <w:sz w:val="28"/>
          <w:szCs w:val="28"/>
        </w:rPr>
        <w:t>2</w:t>
      </w:r>
      <w:r w:rsidR="008237C9">
        <w:rPr>
          <w:rFonts w:ascii="Times New Roman" w:hAnsi="Times New Roman"/>
          <w:sz w:val="28"/>
          <w:szCs w:val="28"/>
        </w:rPr>
        <w:t>%);</w:t>
      </w:r>
    </w:p>
    <w:p w:rsidR="008237C9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F27A1" w:rsidRPr="006F27A1">
        <w:rPr>
          <w:rFonts w:ascii="Times New Roman" w:hAnsi="Times New Roman"/>
          <w:sz w:val="28"/>
          <w:szCs w:val="28"/>
        </w:rPr>
        <w:t xml:space="preserve">меть решать планиметрические задачи на нахождение геометрических величин </w:t>
      </w:r>
      <w:r w:rsidR="008237C9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86530A">
        <w:rPr>
          <w:rFonts w:ascii="Times New Roman" w:hAnsi="Times New Roman"/>
          <w:sz w:val="28"/>
          <w:szCs w:val="28"/>
        </w:rPr>
        <w:t>от 32,8</w:t>
      </w:r>
      <w:r w:rsidR="006F27A1">
        <w:rPr>
          <w:rFonts w:ascii="Times New Roman" w:hAnsi="Times New Roman"/>
          <w:sz w:val="28"/>
          <w:szCs w:val="28"/>
        </w:rPr>
        <w:t xml:space="preserve">% до </w:t>
      </w:r>
      <w:r w:rsidR="00474DD0">
        <w:rPr>
          <w:rFonts w:ascii="Times New Roman" w:hAnsi="Times New Roman"/>
          <w:sz w:val="28"/>
          <w:szCs w:val="28"/>
        </w:rPr>
        <w:t>54,</w:t>
      </w:r>
      <w:r w:rsidR="0086530A">
        <w:rPr>
          <w:rFonts w:ascii="Times New Roman" w:hAnsi="Times New Roman"/>
          <w:sz w:val="28"/>
          <w:szCs w:val="28"/>
        </w:rPr>
        <w:t>6</w:t>
      </w:r>
      <w:r w:rsidR="008237C9">
        <w:rPr>
          <w:rFonts w:ascii="Times New Roman" w:hAnsi="Times New Roman"/>
          <w:sz w:val="28"/>
          <w:szCs w:val="28"/>
        </w:rPr>
        <w:t>%)</w:t>
      </w:r>
      <w:r w:rsidR="00E562B8">
        <w:rPr>
          <w:rFonts w:ascii="Times New Roman" w:hAnsi="Times New Roman"/>
          <w:sz w:val="28"/>
          <w:szCs w:val="28"/>
        </w:rPr>
        <w:t>;</w:t>
      </w:r>
    </w:p>
    <w:p w:rsidR="00E562B8" w:rsidRPr="00E562B8" w:rsidRDefault="00FC2D6D" w:rsidP="00FC2D6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F27A1" w:rsidRPr="006F27A1">
        <w:rPr>
          <w:rFonts w:ascii="Times New Roman" w:hAnsi="Times New Roman"/>
          <w:sz w:val="28"/>
          <w:szCs w:val="28"/>
        </w:rPr>
        <w:t xml:space="preserve">меть проводить доказательные рассуждения при решении задач, оценивать логическую правильность рассуждений, распознавать ошибочные заключения </w:t>
      </w:r>
      <w:r w:rsidR="00E562B8" w:rsidRPr="00E562B8">
        <w:rPr>
          <w:rFonts w:ascii="Times New Roman" w:hAnsi="Times New Roman"/>
          <w:sz w:val="28"/>
          <w:szCs w:val="28"/>
        </w:rPr>
        <w:t xml:space="preserve">(результативность </w:t>
      </w:r>
      <w:r w:rsidR="006F27A1">
        <w:rPr>
          <w:rFonts w:ascii="Times New Roman" w:hAnsi="Times New Roman"/>
          <w:sz w:val="28"/>
          <w:szCs w:val="28"/>
        </w:rPr>
        <w:t>52,3%).</w:t>
      </w:r>
    </w:p>
    <w:p w:rsidR="008B14A7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30A">
        <w:rPr>
          <w:rFonts w:ascii="Times New Roman" w:hAnsi="Times New Roman"/>
          <w:sz w:val="28"/>
          <w:szCs w:val="28"/>
        </w:rPr>
        <w:t xml:space="preserve">В среднем по Камчатскому краю результативность выполнения заданий находится на низком уровне и составляет </w:t>
      </w:r>
      <w:r w:rsidR="0086530A">
        <w:rPr>
          <w:rFonts w:ascii="Times New Roman" w:hAnsi="Times New Roman"/>
          <w:sz w:val="28"/>
          <w:szCs w:val="28"/>
        </w:rPr>
        <w:t>52,7</w:t>
      </w:r>
      <w:r w:rsidRPr="0086530A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FEA" w:rsidRDefault="009D0FEA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о результативности </w:t>
      </w:r>
      <w:r w:rsidR="0018238D">
        <w:rPr>
          <w:rFonts w:ascii="Times New Roman" w:hAnsi="Times New Roman"/>
          <w:sz w:val="28"/>
          <w:szCs w:val="28"/>
        </w:rPr>
        <w:t xml:space="preserve">выполнения диагностический работы </w:t>
      </w:r>
      <w:r>
        <w:rPr>
          <w:rFonts w:ascii="Times New Roman" w:hAnsi="Times New Roman"/>
          <w:sz w:val="28"/>
          <w:szCs w:val="28"/>
        </w:rPr>
        <w:t>по муниципальным районам в сравнении с краевым показателем представлены на Диаграмме 5.</w:t>
      </w:r>
    </w:p>
    <w:p w:rsidR="009D0FEA" w:rsidRDefault="002E549B" w:rsidP="009D0F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3F11B" wp14:editId="47FFDCA4">
            <wp:extent cx="5940425" cy="3531235"/>
            <wp:effectExtent l="0" t="0" r="3175" b="1206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FEA" w:rsidRDefault="009D0FEA" w:rsidP="00865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EA">
        <w:rPr>
          <w:rFonts w:ascii="Times New Roman" w:hAnsi="Times New Roman"/>
          <w:sz w:val="24"/>
          <w:szCs w:val="24"/>
        </w:rPr>
        <w:t>Диаграмма 5. Сравнительная характеристика результативности выполнения заданий в разрезе муниципальных районов в сравнении с краевым показателем (в %).</w:t>
      </w:r>
    </w:p>
    <w:p w:rsidR="00F107A8" w:rsidRPr="009D0FEA" w:rsidRDefault="00F107A8" w:rsidP="008237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38D" w:rsidRDefault="0018238D" w:rsidP="00263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иаграммы видно, что обучающиеся Соболевского муниципального района выполнили диагностическую работу на достаточном уровне, учащиеся 8-х классов остальных муниципальных районов на низком уровне справились с диагностической работой.</w:t>
      </w:r>
    </w:p>
    <w:p w:rsidR="009D0FEA" w:rsidRDefault="00F107A8" w:rsidP="00263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7A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о результативности выполнения заданий по каждому муниципальному району в сравнении с краевым показателем представлены на диаграммах 6-19. </w:t>
      </w:r>
    </w:p>
    <w:p w:rsidR="00F107A8" w:rsidRDefault="00F107A8" w:rsidP="00263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7A8" w:rsidRDefault="00F107A8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FF3635" wp14:editId="4528249A">
            <wp:extent cx="5753100" cy="27717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07A8" w:rsidRDefault="00F107A8" w:rsidP="00275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>Диаграмма 6. Сравнительная характеристика результативности выполнения заданий по Алеутскому МР в сравнении с краевым показателем.</w:t>
      </w:r>
    </w:p>
    <w:p w:rsidR="00275905" w:rsidRPr="00784D53" w:rsidRDefault="00275905" w:rsidP="00F107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E91" w:rsidRDefault="000A7E91" w:rsidP="00275905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</w:t>
      </w:r>
      <w:r w:rsidR="00275905">
        <w:rPr>
          <w:rFonts w:ascii="Times New Roman" w:hAnsi="Times New Roman"/>
          <w:sz w:val="28"/>
          <w:szCs w:val="28"/>
        </w:rPr>
        <w:t>диаграммы</w:t>
      </w:r>
      <w:r>
        <w:rPr>
          <w:rFonts w:ascii="Times New Roman" w:hAnsi="Times New Roman"/>
          <w:sz w:val="28"/>
          <w:szCs w:val="28"/>
        </w:rPr>
        <w:t xml:space="preserve"> видно, что в Алеутском муниципальном районе </w:t>
      </w:r>
      <w:r w:rsidR="00275905">
        <w:rPr>
          <w:rFonts w:ascii="Times New Roman" w:hAnsi="Times New Roman"/>
          <w:sz w:val="28"/>
          <w:szCs w:val="28"/>
        </w:rPr>
        <w:t>обучающиеся 8</w:t>
      </w:r>
      <w:r w:rsidR="0018238D">
        <w:rPr>
          <w:rFonts w:ascii="Times New Roman" w:hAnsi="Times New Roman"/>
          <w:sz w:val="28"/>
          <w:szCs w:val="28"/>
        </w:rPr>
        <w:t>-х</w:t>
      </w:r>
      <w:r w:rsidR="00275905">
        <w:rPr>
          <w:rFonts w:ascii="Times New Roman" w:hAnsi="Times New Roman"/>
          <w:sz w:val="28"/>
          <w:szCs w:val="28"/>
        </w:rPr>
        <w:t xml:space="preserve"> классов из 15 заданий </w:t>
      </w:r>
      <w:r w:rsidR="004746B5">
        <w:rPr>
          <w:rFonts w:ascii="Times New Roman" w:hAnsi="Times New Roman"/>
          <w:sz w:val="28"/>
          <w:szCs w:val="28"/>
        </w:rPr>
        <w:t>всего 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75905">
        <w:rPr>
          <w:rFonts w:ascii="Times New Roman" w:hAnsi="Times New Roman"/>
          <w:sz w:val="28"/>
          <w:szCs w:val="28"/>
        </w:rPr>
        <w:t>выполн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590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46B5">
        <w:rPr>
          <w:rFonts w:ascii="Times New Roman" w:hAnsi="Times New Roman"/>
          <w:sz w:val="28"/>
          <w:szCs w:val="28"/>
        </w:rPr>
        <w:t>достаточно</w:t>
      </w:r>
      <w:r w:rsidR="00275905">
        <w:rPr>
          <w:rFonts w:ascii="Times New Roman" w:hAnsi="Times New Roman"/>
          <w:sz w:val="28"/>
          <w:szCs w:val="28"/>
        </w:rPr>
        <w:t>м</w:t>
      </w:r>
      <w:r w:rsidR="0018238D">
        <w:rPr>
          <w:rFonts w:ascii="Times New Roman" w:hAnsi="Times New Roman"/>
          <w:sz w:val="28"/>
          <w:szCs w:val="28"/>
        </w:rPr>
        <w:t xml:space="preserve"> и</w:t>
      </w:r>
      <w:r w:rsidR="004746B5">
        <w:rPr>
          <w:rFonts w:ascii="Times New Roman" w:hAnsi="Times New Roman"/>
          <w:sz w:val="28"/>
          <w:szCs w:val="28"/>
        </w:rPr>
        <w:t xml:space="preserve"> </w:t>
      </w:r>
      <w:r w:rsidR="0086530A">
        <w:rPr>
          <w:rFonts w:ascii="Times New Roman" w:hAnsi="Times New Roman"/>
          <w:sz w:val="28"/>
          <w:szCs w:val="28"/>
        </w:rPr>
        <w:t xml:space="preserve">высоком </w:t>
      </w:r>
      <w:r w:rsidR="00275905">
        <w:rPr>
          <w:rFonts w:ascii="Times New Roman" w:hAnsi="Times New Roman"/>
          <w:sz w:val="28"/>
          <w:szCs w:val="28"/>
        </w:rPr>
        <w:t>уровн</w:t>
      </w:r>
      <w:r w:rsidR="0018238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:</w:t>
      </w:r>
    </w:p>
    <w:p w:rsidR="00F107A8" w:rsidRDefault="004746B5" w:rsidP="00275905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 w:rsidR="0041787B">
        <w:rPr>
          <w:rFonts w:ascii="Times New Roman" w:hAnsi="Times New Roman"/>
          <w:sz w:val="28"/>
          <w:szCs w:val="28"/>
        </w:rPr>
        <w:t>результативность</w:t>
      </w:r>
      <w:r w:rsidRPr="004746B5">
        <w:rPr>
          <w:rFonts w:ascii="Times New Roman" w:hAnsi="Times New Roman"/>
          <w:sz w:val="28"/>
          <w:szCs w:val="28"/>
        </w:rPr>
        <w:t xml:space="preserve"> 76,9%);</w:t>
      </w:r>
    </w:p>
    <w:p w:rsidR="004746B5" w:rsidRDefault="004746B5" w:rsidP="00275905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 w:rsidR="0041787B"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84,6%)</w:t>
      </w:r>
      <w:r w:rsidR="0086530A">
        <w:rPr>
          <w:rFonts w:ascii="Times New Roman" w:hAnsi="Times New Roman"/>
          <w:sz w:val="28"/>
          <w:szCs w:val="24"/>
        </w:rPr>
        <w:t>;</w:t>
      </w:r>
    </w:p>
    <w:p w:rsidR="004746B5" w:rsidRDefault="004746B5" w:rsidP="00275905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4746B5">
        <w:rPr>
          <w:rFonts w:ascii="Times New Roman" w:hAnsi="Times New Roman"/>
          <w:sz w:val="28"/>
          <w:szCs w:val="24"/>
        </w:rPr>
        <w:t>адание 13 на умение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проводить доказательные рассуждения при решении задач, оценивать логическую правильность рассуждений, распознавать ошибочные заключения (</w:t>
      </w:r>
      <w:r w:rsidR="0041787B"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76,9%)</w:t>
      </w:r>
      <w:r w:rsidR="0086530A">
        <w:rPr>
          <w:rFonts w:ascii="Times New Roman" w:hAnsi="Times New Roman"/>
          <w:sz w:val="28"/>
          <w:szCs w:val="24"/>
        </w:rPr>
        <w:t>;</w:t>
      </w:r>
    </w:p>
    <w:p w:rsidR="004746B5" w:rsidRPr="004746B5" w:rsidRDefault="004746B5" w:rsidP="00275905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B5">
        <w:rPr>
          <w:rFonts w:ascii="Times New Roman" w:hAnsi="Times New Roman"/>
          <w:sz w:val="28"/>
          <w:szCs w:val="28"/>
        </w:rPr>
        <w:t>задание 11 на умение выполнять действия с геометрическими фигурами, координатами и векторами (</w:t>
      </w:r>
      <w:r w:rsidR="0041787B">
        <w:rPr>
          <w:rFonts w:ascii="Times New Roman" w:hAnsi="Times New Roman"/>
          <w:sz w:val="28"/>
          <w:szCs w:val="28"/>
        </w:rPr>
        <w:t>результативность</w:t>
      </w:r>
      <w:r w:rsidRPr="004746B5">
        <w:rPr>
          <w:rFonts w:ascii="Times New Roman" w:hAnsi="Times New Roman"/>
          <w:sz w:val="28"/>
          <w:szCs w:val="28"/>
        </w:rPr>
        <w:t xml:space="preserve"> 61,5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4746B5" w:rsidRDefault="004746B5" w:rsidP="00275905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B5">
        <w:rPr>
          <w:rFonts w:ascii="Times New Roman" w:hAnsi="Times New Roman"/>
          <w:sz w:val="28"/>
          <w:szCs w:val="28"/>
        </w:rPr>
        <w:t>задание 15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 (</w:t>
      </w:r>
      <w:r w:rsidR="0041787B">
        <w:rPr>
          <w:rFonts w:ascii="Times New Roman" w:hAnsi="Times New Roman"/>
          <w:sz w:val="28"/>
          <w:szCs w:val="28"/>
        </w:rPr>
        <w:t>результативность</w:t>
      </w:r>
      <w:r w:rsidRPr="004746B5">
        <w:rPr>
          <w:rFonts w:ascii="Times New Roman" w:hAnsi="Times New Roman"/>
          <w:sz w:val="28"/>
          <w:szCs w:val="28"/>
        </w:rPr>
        <w:t xml:space="preserve"> 69,2%).</w:t>
      </w:r>
    </w:p>
    <w:p w:rsidR="00275905" w:rsidRDefault="00275905" w:rsidP="00275905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 заданий (66,7% от всех заданий) выполнено на низком уровне (</w:t>
      </w:r>
      <w:r w:rsidR="0041787B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колеблется от 15,4% (задания 9, 10, 12) до 53,9% (задания 3, 6, 7, 14)</w:t>
      </w:r>
      <w:r w:rsidR="008E6F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75905" w:rsidRPr="004746B5" w:rsidRDefault="00275905" w:rsidP="00275905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21342" wp14:editId="741A30DF">
            <wp:extent cx="5743575" cy="29241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4D53" w:rsidRDefault="00784D53" w:rsidP="008B1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7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 w:rsidRPr="00784D53">
        <w:rPr>
          <w:rFonts w:ascii="Times New Roman" w:hAnsi="Times New Roman"/>
          <w:sz w:val="24"/>
          <w:szCs w:val="24"/>
        </w:rPr>
        <w:t>Быстринскому</w:t>
      </w:r>
      <w:proofErr w:type="spellEnd"/>
      <w:r w:rsidRPr="00784D53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:rsidR="00275905" w:rsidRPr="0018238D" w:rsidRDefault="00275905" w:rsidP="00275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16C" w:rsidRPr="0059416C" w:rsidRDefault="00FC2D6D" w:rsidP="0086530A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9416C">
        <w:rPr>
          <w:rFonts w:ascii="Times New Roman" w:hAnsi="Times New Roman"/>
          <w:sz w:val="28"/>
          <w:szCs w:val="28"/>
        </w:rPr>
        <w:t>Быстринском</w:t>
      </w:r>
      <w:proofErr w:type="spellEnd"/>
      <w:r w:rsidR="0059416C">
        <w:rPr>
          <w:rFonts w:ascii="Times New Roman" w:hAnsi="Times New Roman"/>
          <w:sz w:val="28"/>
          <w:szCs w:val="28"/>
        </w:rPr>
        <w:t xml:space="preserve"> муниципальном районе обучающиеся 8 классов из 15 заданий всего три выполнили на </w:t>
      </w:r>
      <w:r w:rsidR="0086530A">
        <w:rPr>
          <w:rFonts w:ascii="Times New Roman" w:hAnsi="Times New Roman"/>
          <w:sz w:val="28"/>
          <w:szCs w:val="28"/>
        </w:rPr>
        <w:t>достаточно высоком уровне</w:t>
      </w:r>
      <w:r w:rsidR="0059416C" w:rsidRPr="0059416C">
        <w:rPr>
          <w:rFonts w:ascii="Times New Roman" w:hAnsi="Times New Roman"/>
          <w:sz w:val="28"/>
          <w:szCs w:val="28"/>
        </w:rPr>
        <w:t>:</w:t>
      </w:r>
    </w:p>
    <w:p w:rsidR="00275905" w:rsidRPr="0059416C" w:rsidRDefault="0059416C" w:rsidP="0059416C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9416C">
        <w:rPr>
          <w:rFonts w:ascii="Times New Roman" w:hAnsi="Times New Roman"/>
          <w:sz w:val="28"/>
          <w:szCs w:val="28"/>
        </w:rPr>
        <w:t>задание 1 на умение выполнять вычисления и преобразования: вычислять значение числовых выражений</w:t>
      </w:r>
      <w:r w:rsidR="00DA2D75">
        <w:rPr>
          <w:rFonts w:ascii="Times New Roman" w:hAnsi="Times New Roman"/>
          <w:sz w:val="28"/>
          <w:szCs w:val="28"/>
        </w:rPr>
        <w:t xml:space="preserve"> (результативность 94,7</w:t>
      </w:r>
      <w:r w:rsidRPr="0059416C">
        <w:rPr>
          <w:rFonts w:ascii="Times New Roman" w:hAnsi="Times New Roman"/>
          <w:sz w:val="28"/>
          <w:szCs w:val="28"/>
        </w:rPr>
        <w:t>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59416C" w:rsidRPr="0059416C" w:rsidRDefault="0059416C" w:rsidP="0059416C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9416C">
        <w:rPr>
          <w:rFonts w:ascii="Times New Roman" w:hAnsi="Times New Roman"/>
          <w:sz w:val="28"/>
          <w:szCs w:val="28"/>
        </w:rPr>
        <w:t>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DA2D75">
        <w:rPr>
          <w:rFonts w:ascii="Times New Roman" w:hAnsi="Times New Roman"/>
          <w:sz w:val="28"/>
          <w:szCs w:val="28"/>
        </w:rPr>
        <w:t xml:space="preserve"> (результативность 60,5</w:t>
      </w:r>
      <w:r w:rsidRPr="0059416C">
        <w:rPr>
          <w:rFonts w:ascii="Times New Roman" w:hAnsi="Times New Roman"/>
          <w:sz w:val="28"/>
          <w:szCs w:val="28"/>
        </w:rPr>
        <w:t>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59416C" w:rsidRPr="0059416C" w:rsidRDefault="0059416C" w:rsidP="0059416C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9416C">
        <w:rPr>
          <w:rFonts w:ascii="Times New Roman" w:hAnsi="Times New Roman"/>
          <w:sz w:val="28"/>
          <w:szCs w:val="28"/>
        </w:rPr>
        <w:t xml:space="preserve">задание 4 на умение выполнять вычисления и преобразования алгебраических выражений (результативность </w:t>
      </w:r>
      <w:r w:rsidR="00DA2D75">
        <w:rPr>
          <w:rFonts w:ascii="Times New Roman" w:hAnsi="Times New Roman"/>
          <w:sz w:val="28"/>
          <w:szCs w:val="28"/>
        </w:rPr>
        <w:t>89,5</w:t>
      </w:r>
      <w:r w:rsidRPr="0059416C">
        <w:rPr>
          <w:rFonts w:ascii="Times New Roman" w:hAnsi="Times New Roman"/>
          <w:sz w:val="28"/>
          <w:szCs w:val="28"/>
        </w:rPr>
        <w:t>%).</w:t>
      </w:r>
    </w:p>
    <w:p w:rsidR="0059416C" w:rsidRPr="0059416C" w:rsidRDefault="0059416C" w:rsidP="0059416C">
      <w:pPr>
        <w:tabs>
          <w:tab w:val="left" w:pos="735"/>
          <w:tab w:val="left" w:pos="993"/>
        </w:tabs>
        <w:spacing w:after="0" w:line="360" w:lineRule="auto"/>
        <w:ind w:left="357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59416C">
        <w:rPr>
          <w:rFonts w:ascii="Times New Roman" w:hAnsi="Times New Roman"/>
          <w:sz w:val="28"/>
          <w:szCs w:val="28"/>
        </w:rPr>
        <w:t>% от всех заданий</w:t>
      </w:r>
      <w:r w:rsidR="0018238D">
        <w:rPr>
          <w:rFonts w:ascii="Times New Roman" w:hAnsi="Times New Roman"/>
          <w:sz w:val="28"/>
          <w:szCs w:val="28"/>
        </w:rPr>
        <w:t xml:space="preserve"> диагностической работы</w:t>
      </w:r>
      <w:r w:rsidRPr="0059416C">
        <w:rPr>
          <w:rFonts w:ascii="Times New Roman" w:hAnsi="Times New Roman"/>
          <w:sz w:val="28"/>
          <w:szCs w:val="28"/>
        </w:rPr>
        <w:t xml:space="preserve"> выполнен</w:t>
      </w:r>
      <w:r w:rsidR="0018238D">
        <w:rPr>
          <w:rFonts w:ascii="Times New Roman" w:hAnsi="Times New Roman"/>
          <w:sz w:val="28"/>
          <w:szCs w:val="28"/>
        </w:rPr>
        <w:t>ы</w:t>
      </w:r>
      <w:r w:rsidRPr="0059416C">
        <w:rPr>
          <w:rFonts w:ascii="Times New Roman" w:hAnsi="Times New Roman"/>
          <w:sz w:val="28"/>
          <w:szCs w:val="28"/>
        </w:rPr>
        <w:t xml:space="preserve"> на низком уровне (результативность колеблется от </w:t>
      </w:r>
      <w:r w:rsidR="00DA2D75">
        <w:rPr>
          <w:rFonts w:ascii="Times New Roman" w:hAnsi="Times New Roman"/>
          <w:sz w:val="28"/>
          <w:szCs w:val="28"/>
        </w:rPr>
        <w:t>5,3</w:t>
      </w:r>
      <w:r w:rsidRPr="0059416C">
        <w:rPr>
          <w:rFonts w:ascii="Times New Roman" w:hAnsi="Times New Roman"/>
          <w:sz w:val="28"/>
          <w:szCs w:val="28"/>
        </w:rPr>
        <w:t>% (задани</w:t>
      </w:r>
      <w:r>
        <w:rPr>
          <w:rFonts w:ascii="Times New Roman" w:hAnsi="Times New Roman"/>
          <w:sz w:val="28"/>
          <w:szCs w:val="28"/>
        </w:rPr>
        <w:t>е 6</w:t>
      </w:r>
      <w:r w:rsidRPr="0059416C">
        <w:rPr>
          <w:rFonts w:ascii="Times New Roman" w:hAnsi="Times New Roman"/>
          <w:sz w:val="28"/>
          <w:szCs w:val="28"/>
        </w:rPr>
        <w:t xml:space="preserve">) до </w:t>
      </w:r>
      <w:r w:rsidR="00DA2D75">
        <w:rPr>
          <w:rFonts w:ascii="Times New Roman" w:hAnsi="Times New Roman"/>
          <w:sz w:val="28"/>
          <w:szCs w:val="28"/>
        </w:rPr>
        <w:t>55,3</w:t>
      </w:r>
      <w:r w:rsidRPr="0059416C">
        <w:rPr>
          <w:rFonts w:ascii="Times New Roman" w:hAnsi="Times New Roman"/>
          <w:sz w:val="28"/>
          <w:szCs w:val="28"/>
        </w:rPr>
        <w:t xml:space="preserve">% (задания </w:t>
      </w:r>
      <w:r>
        <w:rPr>
          <w:rFonts w:ascii="Times New Roman" w:hAnsi="Times New Roman"/>
          <w:sz w:val="28"/>
          <w:szCs w:val="28"/>
        </w:rPr>
        <w:t>11</w:t>
      </w:r>
      <w:r w:rsidR="008E6F3F">
        <w:rPr>
          <w:rFonts w:ascii="Times New Roman" w:hAnsi="Times New Roman"/>
          <w:sz w:val="28"/>
          <w:szCs w:val="28"/>
        </w:rPr>
        <w:t>)</w:t>
      </w:r>
      <w:r w:rsidRPr="0059416C">
        <w:rPr>
          <w:rFonts w:ascii="Times New Roman" w:hAnsi="Times New Roman"/>
          <w:sz w:val="28"/>
          <w:szCs w:val="28"/>
        </w:rPr>
        <w:t>).</w:t>
      </w:r>
    </w:p>
    <w:p w:rsidR="0059416C" w:rsidRPr="0059416C" w:rsidRDefault="0059416C" w:rsidP="0059416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E01E26" wp14:editId="1FC3C00B">
            <wp:extent cx="5000625" cy="27432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4D53" w:rsidRDefault="00784D53" w:rsidP="008B1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8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Вилюч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ГО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59416C" w:rsidRPr="0018238D" w:rsidRDefault="0059416C" w:rsidP="008B1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5" w:rsidRPr="00DA2D75" w:rsidRDefault="00DA2D75" w:rsidP="000F4CA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4"/>
        </w:rPr>
        <w:t xml:space="preserve">Обучающиеся 8-х классов </w:t>
      </w:r>
      <w:proofErr w:type="spellStart"/>
      <w:r w:rsidRPr="00DA2D75">
        <w:rPr>
          <w:rFonts w:ascii="Times New Roman" w:hAnsi="Times New Roman"/>
          <w:sz w:val="28"/>
          <w:szCs w:val="24"/>
        </w:rPr>
        <w:t>Вилючинского</w:t>
      </w:r>
      <w:proofErr w:type="spellEnd"/>
      <w:r w:rsidRPr="00DA2D75">
        <w:rPr>
          <w:rFonts w:ascii="Times New Roman" w:hAnsi="Times New Roman"/>
          <w:sz w:val="28"/>
          <w:szCs w:val="24"/>
        </w:rPr>
        <w:t xml:space="preserve"> городского округа на </w:t>
      </w:r>
      <w:r w:rsidRPr="00DA2D75">
        <w:rPr>
          <w:rFonts w:ascii="Times New Roman" w:hAnsi="Times New Roman"/>
          <w:sz w:val="28"/>
          <w:szCs w:val="28"/>
        </w:rPr>
        <w:t>высоком уровне справились лишь с тремя заданиями:</w:t>
      </w:r>
    </w:p>
    <w:p w:rsidR="00DA2D75" w:rsidRPr="00DA2D75" w:rsidRDefault="00DA2D75" w:rsidP="000F4CAE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1 на умение выполнять вычисления и преобразования: вычислять значение числовых выражений</w:t>
      </w:r>
      <w:r w:rsidR="002E35B7">
        <w:rPr>
          <w:rFonts w:ascii="Times New Roman" w:hAnsi="Times New Roman"/>
          <w:sz w:val="28"/>
          <w:szCs w:val="28"/>
        </w:rPr>
        <w:t xml:space="preserve"> (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="002E35B7">
        <w:rPr>
          <w:rFonts w:ascii="Times New Roman" w:hAnsi="Times New Roman"/>
          <w:sz w:val="28"/>
          <w:szCs w:val="28"/>
        </w:rPr>
        <w:t xml:space="preserve"> 86,8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DA2D75" w:rsidRPr="002E35B7" w:rsidRDefault="00DA2D75" w:rsidP="000F4CAE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4 на умение выполнять вычисления и преобразования алгебраических выражений</w:t>
      </w:r>
      <w:r w:rsidR="002E35B7">
        <w:rPr>
          <w:rFonts w:ascii="Times New Roman" w:hAnsi="Times New Roman"/>
          <w:sz w:val="28"/>
          <w:szCs w:val="28"/>
        </w:rPr>
        <w:t xml:space="preserve"> (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="002E35B7">
        <w:rPr>
          <w:rFonts w:ascii="Times New Roman" w:hAnsi="Times New Roman"/>
          <w:sz w:val="28"/>
          <w:szCs w:val="28"/>
        </w:rPr>
        <w:t xml:space="preserve"> 89,2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2E35B7" w:rsidRPr="00DA2D75" w:rsidRDefault="002E35B7" w:rsidP="000F4CAE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4 </w:t>
      </w:r>
      <w:r w:rsidRPr="002E35B7">
        <w:rPr>
          <w:rFonts w:ascii="Times New Roman" w:hAnsi="Times New Roman"/>
          <w:sz w:val="28"/>
          <w:szCs w:val="28"/>
        </w:rPr>
        <w:t>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75%)</w:t>
      </w:r>
      <w:r w:rsidR="0086530A">
        <w:rPr>
          <w:rFonts w:ascii="Times New Roman" w:hAnsi="Times New Roman"/>
          <w:sz w:val="28"/>
          <w:szCs w:val="28"/>
        </w:rPr>
        <w:t>.</w:t>
      </w:r>
    </w:p>
    <w:p w:rsidR="002E35B7" w:rsidRDefault="002E35B7" w:rsidP="000F4CAE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задания освоены восьмиклассниками на достаточном уровне (результативность от 60 до 69%): задание 5 </w:t>
      </w:r>
      <w:r w:rsidRPr="002E35B7">
        <w:rPr>
          <w:rFonts w:ascii="Times New Roman" w:hAnsi="Times New Roman"/>
          <w:sz w:val="28"/>
          <w:szCs w:val="28"/>
        </w:rPr>
        <w:t xml:space="preserve">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– 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Pr="002E35B7">
        <w:rPr>
          <w:rFonts w:ascii="Times New Roman" w:hAnsi="Times New Roman"/>
          <w:sz w:val="28"/>
          <w:szCs w:val="28"/>
        </w:rPr>
        <w:t xml:space="preserve"> 60,9%; задание 7 на умение выполнять вы</w:t>
      </w:r>
      <w:r w:rsidR="008E6F3F">
        <w:rPr>
          <w:rFonts w:ascii="Times New Roman" w:hAnsi="Times New Roman"/>
          <w:sz w:val="28"/>
          <w:szCs w:val="28"/>
        </w:rPr>
        <w:t>числения и преобразования,</w:t>
      </w:r>
      <w:r w:rsidRPr="002E35B7">
        <w:rPr>
          <w:rFonts w:ascii="Times New Roman" w:hAnsi="Times New Roman"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– 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Pr="002E35B7">
        <w:rPr>
          <w:rFonts w:ascii="Times New Roman" w:hAnsi="Times New Roman"/>
          <w:sz w:val="28"/>
          <w:szCs w:val="28"/>
        </w:rPr>
        <w:t xml:space="preserve"> 65,1%.</w:t>
      </w:r>
    </w:p>
    <w:p w:rsidR="00DA2D75" w:rsidRPr="000F4CAE" w:rsidRDefault="002E35B7" w:rsidP="000F4CAE">
      <w:pPr>
        <w:pStyle w:val="a3"/>
        <w:spacing w:after="0" w:line="360" w:lineRule="auto"/>
        <w:ind w:left="0" w:firstLine="737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Остальные задания (66,7% от всех заданий</w:t>
      </w:r>
      <w:r w:rsidR="00ED49B1">
        <w:rPr>
          <w:rFonts w:ascii="Times New Roman" w:hAnsi="Times New Roman"/>
          <w:sz w:val="28"/>
          <w:szCs w:val="28"/>
        </w:rPr>
        <w:t>) выполнены на низком у</w:t>
      </w:r>
      <w:r>
        <w:rPr>
          <w:rFonts w:ascii="Times New Roman" w:hAnsi="Times New Roman"/>
          <w:sz w:val="28"/>
          <w:szCs w:val="28"/>
        </w:rPr>
        <w:t xml:space="preserve">ровне. </w:t>
      </w:r>
    </w:p>
    <w:p w:rsidR="00DA2D75" w:rsidRPr="00784D53" w:rsidRDefault="00DA2D75" w:rsidP="008B1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A9453" wp14:editId="4AC85C78">
            <wp:extent cx="5648325" cy="28289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4D53" w:rsidRDefault="00784D53" w:rsidP="000F4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9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Елиз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0F4CAE" w:rsidRDefault="000F4CAE" w:rsidP="00784D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CAE" w:rsidRPr="00DA2D75" w:rsidRDefault="0086530A" w:rsidP="000F4CA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бучающиеся 8-</w:t>
      </w:r>
      <w:r w:rsidR="000F4CAE" w:rsidRPr="00DA2D75">
        <w:rPr>
          <w:rFonts w:ascii="Times New Roman" w:hAnsi="Times New Roman"/>
          <w:sz w:val="28"/>
          <w:szCs w:val="24"/>
        </w:rPr>
        <w:t xml:space="preserve">х классов </w:t>
      </w:r>
      <w:proofErr w:type="spellStart"/>
      <w:r w:rsidR="000F4CAE">
        <w:rPr>
          <w:rFonts w:ascii="Times New Roman" w:hAnsi="Times New Roman"/>
          <w:sz w:val="28"/>
          <w:szCs w:val="24"/>
        </w:rPr>
        <w:t>Елизовского</w:t>
      </w:r>
      <w:proofErr w:type="spellEnd"/>
      <w:r w:rsidR="000F4CAE" w:rsidRPr="00DA2D75">
        <w:rPr>
          <w:rFonts w:ascii="Times New Roman" w:hAnsi="Times New Roman"/>
          <w:sz w:val="28"/>
          <w:szCs w:val="24"/>
        </w:rPr>
        <w:t xml:space="preserve"> </w:t>
      </w:r>
      <w:r w:rsidR="000F4CAE">
        <w:rPr>
          <w:rFonts w:ascii="Times New Roman" w:hAnsi="Times New Roman"/>
          <w:sz w:val="28"/>
          <w:szCs w:val="24"/>
        </w:rPr>
        <w:t>муниципального</w:t>
      </w:r>
      <w:r w:rsidR="000F4CAE" w:rsidRPr="00DA2D75">
        <w:rPr>
          <w:rFonts w:ascii="Times New Roman" w:hAnsi="Times New Roman"/>
          <w:sz w:val="28"/>
          <w:szCs w:val="24"/>
        </w:rPr>
        <w:t xml:space="preserve"> </w:t>
      </w:r>
      <w:r w:rsidR="000F4CAE">
        <w:rPr>
          <w:rFonts w:ascii="Times New Roman" w:hAnsi="Times New Roman"/>
          <w:sz w:val="28"/>
          <w:szCs w:val="24"/>
        </w:rPr>
        <w:t>района</w:t>
      </w:r>
      <w:r w:rsidR="000F4CAE" w:rsidRPr="00DA2D75">
        <w:rPr>
          <w:rFonts w:ascii="Times New Roman" w:hAnsi="Times New Roman"/>
          <w:sz w:val="28"/>
          <w:szCs w:val="24"/>
        </w:rPr>
        <w:t xml:space="preserve"> на </w:t>
      </w:r>
      <w:r w:rsidR="000F4CAE" w:rsidRPr="00DA2D75">
        <w:rPr>
          <w:rFonts w:ascii="Times New Roman" w:hAnsi="Times New Roman"/>
          <w:sz w:val="28"/>
          <w:szCs w:val="28"/>
        </w:rPr>
        <w:t xml:space="preserve">высоком уровне справились лишь с </w:t>
      </w:r>
      <w:r w:rsidR="000F4CAE">
        <w:rPr>
          <w:rFonts w:ascii="Times New Roman" w:hAnsi="Times New Roman"/>
          <w:sz w:val="28"/>
          <w:szCs w:val="28"/>
        </w:rPr>
        <w:t>двумя</w:t>
      </w:r>
      <w:r w:rsidR="000F4CAE" w:rsidRPr="00DA2D75">
        <w:rPr>
          <w:rFonts w:ascii="Times New Roman" w:hAnsi="Times New Roman"/>
          <w:sz w:val="28"/>
          <w:szCs w:val="28"/>
        </w:rPr>
        <w:t xml:space="preserve"> заданиями:</w:t>
      </w:r>
    </w:p>
    <w:p w:rsidR="000F4CAE" w:rsidRPr="00DA2D75" w:rsidRDefault="000F4CAE" w:rsidP="000F4CAE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1 на умение выполнять вычисления и преобразования: вычислять значение числовых выражений</w:t>
      </w:r>
      <w:r>
        <w:rPr>
          <w:rFonts w:ascii="Times New Roman" w:hAnsi="Times New Roman"/>
          <w:sz w:val="28"/>
          <w:szCs w:val="28"/>
        </w:rPr>
        <w:t xml:space="preserve"> (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85,4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0F4CAE" w:rsidRPr="002E35B7" w:rsidRDefault="000F4CAE" w:rsidP="000F4CAE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4 на умение выполнять вычисления и преобразования алгебраических выражений</w:t>
      </w:r>
      <w:r>
        <w:rPr>
          <w:rFonts w:ascii="Times New Roman" w:hAnsi="Times New Roman"/>
          <w:sz w:val="28"/>
          <w:szCs w:val="28"/>
        </w:rPr>
        <w:t xml:space="preserve"> (результативность сос</w:t>
      </w:r>
      <w:r w:rsidR="00306AB1">
        <w:rPr>
          <w:rFonts w:ascii="Times New Roman" w:hAnsi="Times New Roman"/>
          <w:sz w:val="28"/>
          <w:szCs w:val="28"/>
        </w:rPr>
        <w:t>тавляет</w:t>
      </w:r>
      <w:r>
        <w:rPr>
          <w:rFonts w:ascii="Times New Roman" w:hAnsi="Times New Roman"/>
          <w:sz w:val="28"/>
          <w:szCs w:val="28"/>
        </w:rPr>
        <w:t xml:space="preserve"> 77,9%)</w:t>
      </w:r>
      <w:r w:rsidR="0086530A">
        <w:rPr>
          <w:rFonts w:ascii="Times New Roman" w:hAnsi="Times New Roman"/>
          <w:sz w:val="28"/>
          <w:szCs w:val="28"/>
        </w:rPr>
        <w:t>.</w:t>
      </w:r>
    </w:p>
    <w:p w:rsidR="000F4CAE" w:rsidRPr="000F4CAE" w:rsidRDefault="000F4CAE" w:rsidP="000F4CAE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0F4CAE">
        <w:rPr>
          <w:rFonts w:ascii="Times New Roman" w:hAnsi="Times New Roman"/>
          <w:sz w:val="28"/>
          <w:szCs w:val="28"/>
        </w:rPr>
        <w:t xml:space="preserve">Три задания освоены восьмиклассниками на достаточном уровне (результативность от 60 до 69%): 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– 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Pr="000F4CAE">
        <w:rPr>
          <w:rFonts w:ascii="Times New Roman" w:hAnsi="Times New Roman"/>
          <w:sz w:val="28"/>
          <w:szCs w:val="28"/>
        </w:rPr>
        <w:t xml:space="preserve"> 61%; задание 7 на умение выполнять вычисления и </w:t>
      </w:r>
      <w:r w:rsidR="00350C92">
        <w:rPr>
          <w:rFonts w:ascii="Times New Roman" w:hAnsi="Times New Roman"/>
          <w:sz w:val="28"/>
          <w:szCs w:val="28"/>
        </w:rPr>
        <w:t>преобразования,</w:t>
      </w:r>
      <w:r w:rsidRPr="000F4CAE">
        <w:rPr>
          <w:rFonts w:ascii="Times New Roman" w:hAnsi="Times New Roman"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– 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Pr="000F4CAE">
        <w:rPr>
          <w:rFonts w:ascii="Times New Roman" w:hAnsi="Times New Roman"/>
          <w:sz w:val="28"/>
          <w:szCs w:val="28"/>
        </w:rPr>
        <w:t xml:space="preserve"> 62,7% и задание 14 на умение выполнять действия с </w:t>
      </w:r>
      <w:r w:rsidRPr="000F4CAE">
        <w:rPr>
          <w:rFonts w:ascii="Times New Roman" w:hAnsi="Times New Roman"/>
          <w:sz w:val="28"/>
          <w:szCs w:val="28"/>
        </w:rPr>
        <w:lastRenderedPageBreak/>
        <w:t xml:space="preserve">геометрическими фигурами, координатами и векторами, решать планиметрические задачи на нахождение геометрических величин – результативность </w:t>
      </w:r>
      <w:r w:rsidR="00306AB1">
        <w:rPr>
          <w:rFonts w:ascii="Times New Roman" w:hAnsi="Times New Roman"/>
          <w:sz w:val="28"/>
          <w:szCs w:val="28"/>
        </w:rPr>
        <w:t>составляет</w:t>
      </w:r>
      <w:r w:rsidRPr="000F4CAE">
        <w:rPr>
          <w:rFonts w:ascii="Times New Roman" w:hAnsi="Times New Roman"/>
          <w:sz w:val="28"/>
          <w:szCs w:val="28"/>
        </w:rPr>
        <w:t xml:space="preserve"> – 68,1%</w:t>
      </w:r>
      <w:r w:rsidR="0086530A">
        <w:rPr>
          <w:rFonts w:ascii="Times New Roman" w:hAnsi="Times New Roman"/>
          <w:sz w:val="28"/>
          <w:szCs w:val="28"/>
        </w:rPr>
        <w:t>.</w:t>
      </w:r>
    </w:p>
    <w:p w:rsidR="000F4CAE" w:rsidRDefault="000F4CAE" w:rsidP="00350C92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,7% от всех заданий выполнен</w:t>
      </w:r>
      <w:r w:rsidR="008E6F3F">
        <w:rPr>
          <w:rFonts w:ascii="Times New Roman" w:hAnsi="Times New Roman"/>
          <w:sz w:val="28"/>
          <w:szCs w:val="28"/>
        </w:rPr>
        <w:t>ы на низком уровне (результативность колеблется от 22,8% (задание 9) до 57,4% (задания 8,13)).</w:t>
      </w:r>
    </w:p>
    <w:p w:rsidR="00350C92" w:rsidRDefault="00350C92" w:rsidP="00350C92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09FF1" wp14:editId="0FA0FBB2">
            <wp:extent cx="6067425" cy="31146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4D53" w:rsidRDefault="00784D53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0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Караг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350C92" w:rsidRDefault="00350C92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0C92" w:rsidRDefault="00350C92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03ED" w:rsidRDefault="006803ED" w:rsidP="006803ED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диаграммы видно, что в </w:t>
      </w:r>
      <w:proofErr w:type="spellStart"/>
      <w:r>
        <w:rPr>
          <w:rFonts w:ascii="Times New Roman" w:hAnsi="Times New Roman"/>
          <w:sz w:val="28"/>
          <w:szCs w:val="28"/>
        </w:rPr>
        <w:t>Кара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обучающиеся 8</w:t>
      </w:r>
      <w:r w:rsidR="0086530A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из 15 заданий всего два выполнили на высоком уровне:</w:t>
      </w:r>
    </w:p>
    <w:p w:rsidR="006803ED" w:rsidRDefault="006803ED" w:rsidP="006803ED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>результативность 79,5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6803ED" w:rsidRDefault="006803ED" w:rsidP="006803ED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82,1</w:t>
      </w:r>
      <w:r w:rsidRPr="004746B5">
        <w:rPr>
          <w:rFonts w:ascii="Times New Roman" w:hAnsi="Times New Roman"/>
          <w:sz w:val="28"/>
          <w:szCs w:val="24"/>
        </w:rPr>
        <w:t>%)</w:t>
      </w:r>
      <w:r w:rsidR="0086530A">
        <w:rPr>
          <w:rFonts w:ascii="Times New Roman" w:hAnsi="Times New Roman"/>
          <w:sz w:val="28"/>
          <w:szCs w:val="24"/>
        </w:rPr>
        <w:t>.</w:t>
      </w:r>
    </w:p>
    <w:p w:rsidR="006803ED" w:rsidRDefault="006803ED" w:rsidP="006803ED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,7% от всех заданий </w:t>
      </w:r>
      <w:r w:rsidR="0086530A">
        <w:rPr>
          <w:rFonts w:ascii="Times New Roman" w:hAnsi="Times New Roman"/>
          <w:sz w:val="28"/>
          <w:szCs w:val="28"/>
        </w:rPr>
        <w:t xml:space="preserve">(13 заданий) </w:t>
      </w:r>
      <w:r>
        <w:rPr>
          <w:rFonts w:ascii="Times New Roman" w:hAnsi="Times New Roman"/>
          <w:sz w:val="28"/>
          <w:szCs w:val="28"/>
        </w:rPr>
        <w:t>выполнено на низком уровне (результативность колеблется от 5,1% (задание 9) до 53,8% (задание 14</w:t>
      </w:r>
      <w:r w:rsidR="008E6F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6803ED" w:rsidRDefault="006803ED" w:rsidP="006803ED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4D53" w:rsidRPr="00260377" w:rsidRDefault="006803ED" w:rsidP="0026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06FABF" wp14:editId="63CE550B">
            <wp:simplePos x="0" y="0"/>
            <wp:positionH relativeFrom="column">
              <wp:posOffset>-337185</wp:posOffset>
            </wp:positionH>
            <wp:positionV relativeFrom="paragraph">
              <wp:posOffset>200025</wp:posOffset>
            </wp:positionV>
            <wp:extent cx="6248400" cy="2943225"/>
            <wp:effectExtent l="0" t="0" r="0" b="9525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53" w:rsidRDefault="00784D53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1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Олюто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260377" w:rsidRDefault="00260377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0377" w:rsidRDefault="00260377" w:rsidP="00260377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6530A">
        <w:rPr>
          <w:rFonts w:ascii="Times New Roman" w:hAnsi="Times New Roman"/>
          <w:sz w:val="28"/>
          <w:szCs w:val="28"/>
        </w:rPr>
        <w:t>обучающиеся и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юторско</w:t>
      </w:r>
      <w:r w:rsidR="0086530A">
        <w:rPr>
          <w:rFonts w:ascii="Times New Roman" w:hAnsi="Times New Roman"/>
          <w:sz w:val="28"/>
          <w:szCs w:val="28"/>
        </w:rPr>
        <w:t>го</w:t>
      </w:r>
      <w:proofErr w:type="spellEnd"/>
      <w:r w:rsidR="0086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</w:t>
      </w:r>
      <w:r w:rsidR="008653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653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5 заданий всего </w:t>
      </w:r>
      <w:r w:rsidR="008E6F3F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8E6F3F">
        <w:rPr>
          <w:rFonts w:ascii="Times New Roman" w:hAnsi="Times New Roman"/>
          <w:sz w:val="28"/>
          <w:szCs w:val="28"/>
        </w:rPr>
        <w:t xml:space="preserve">полнили на высоком </w:t>
      </w:r>
      <w:r>
        <w:rPr>
          <w:rFonts w:ascii="Times New Roman" w:hAnsi="Times New Roman"/>
          <w:sz w:val="28"/>
          <w:szCs w:val="28"/>
        </w:rPr>
        <w:t>уровне:</w:t>
      </w:r>
    </w:p>
    <w:p w:rsidR="00260377" w:rsidRDefault="00260377" w:rsidP="0026037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 xml:space="preserve">результативность составляет </w:t>
      </w:r>
      <w:r w:rsidR="00EE4207">
        <w:rPr>
          <w:rFonts w:ascii="Times New Roman" w:hAnsi="Times New Roman"/>
          <w:sz w:val="28"/>
          <w:szCs w:val="28"/>
        </w:rPr>
        <w:t>89,8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260377" w:rsidRDefault="00260377" w:rsidP="0026037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 на </w:t>
      </w:r>
      <w:r w:rsidRPr="00260377">
        <w:rPr>
          <w:rFonts w:ascii="Times New Roman" w:hAnsi="Times New Roman"/>
          <w:sz w:val="28"/>
          <w:szCs w:val="28"/>
        </w:rPr>
        <w:t>умение выполнять вычисления и преобразования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</w:t>
      </w:r>
      <w:r w:rsidR="00EE4207">
        <w:rPr>
          <w:rFonts w:ascii="Times New Roman" w:hAnsi="Times New Roman"/>
          <w:sz w:val="28"/>
          <w:szCs w:val="28"/>
        </w:rPr>
        <w:t>71,2%);</w:t>
      </w:r>
    </w:p>
    <w:p w:rsidR="00260377" w:rsidRDefault="00260377" w:rsidP="0026037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 w:rsidR="008E6F3F">
        <w:rPr>
          <w:rFonts w:ascii="Times New Roman" w:hAnsi="Times New Roman"/>
          <w:sz w:val="28"/>
          <w:szCs w:val="24"/>
        </w:rPr>
        <w:t xml:space="preserve">составляет </w:t>
      </w:r>
      <w:r w:rsidR="00EE4207">
        <w:rPr>
          <w:rFonts w:ascii="Times New Roman" w:hAnsi="Times New Roman"/>
          <w:sz w:val="28"/>
          <w:szCs w:val="24"/>
        </w:rPr>
        <w:t>86,4</w:t>
      </w:r>
      <w:r w:rsidRPr="004746B5">
        <w:rPr>
          <w:rFonts w:ascii="Times New Roman" w:hAnsi="Times New Roman"/>
          <w:sz w:val="28"/>
          <w:szCs w:val="24"/>
        </w:rPr>
        <w:t>%)</w:t>
      </w:r>
      <w:r w:rsidR="00EE4207">
        <w:rPr>
          <w:rFonts w:ascii="Times New Roman" w:hAnsi="Times New Roman"/>
          <w:sz w:val="28"/>
          <w:szCs w:val="24"/>
        </w:rPr>
        <w:t>;</w:t>
      </w:r>
    </w:p>
    <w:p w:rsidR="008E6F3F" w:rsidRDefault="008E6F3F" w:rsidP="008E6F3F">
      <w:pPr>
        <w:pStyle w:val="a3"/>
        <w:tabs>
          <w:tab w:val="left" w:pos="735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и задания выполнены на достаточном уровне:</w:t>
      </w:r>
    </w:p>
    <w:p w:rsidR="00EE4207" w:rsidRDefault="00EE4207" w:rsidP="0026037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дание 7 на </w:t>
      </w:r>
      <w:r w:rsidRPr="00EE4207">
        <w:rPr>
          <w:rFonts w:ascii="Times New Roman" w:hAnsi="Times New Roman"/>
          <w:sz w:val="28"/>
          <w:szCs w:val="28"/>
        </w:rPr>
        <w:t>умение выполнять вычисления и преобразования,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61%);</w:t>
      </w:r>
    </w:p>
    <w:p w:rsidR="00EE4207" w:rsidRPr="00EE4207" w:rsidRDefault="00EE4207" w:rsidP="0026037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8 на умение строить и читать графики функций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67,8%);</w:t>
      </w:r>
    </w:p>
    <w:p w:rsidR="00EE4207" w:rsidRPr="00EE4207" w:rsidRDefault="00EE4207" w:rsidP="00EE420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lastRenderedPageBreak/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62,7%).</w:t>
      </w:r>
    </w:p>
    <w:p w:rsidR="00260377" w:rsidRDefault="00EE4207" w:rsidP="00260377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60377">
        <w:rPr>
          <w:rFonts w:ascii="Times New Roman" w:hAnsi="Times New Roman"/>
          <w:sz w:val="28"/>
          <w:szCs w:val="28"/>
        </w:rPr>
        <w:t xml:space="preserve"> заданий </w:t>
      </w:r>
      <w:r>
        <w:rPr>
          <w:rFonts w:ascii="Times New Roman" w:hAnsi="Times New Roman"/>
          <w:sz w:val="28"/>
          <w:szCs w:val="28"/>
        </w:rPr>
        <w:t>(60</w:t>
      </w:r>
      <w:r w:rsidR="00260377">
        <w:rPr>
          <w:rFonts w:ascii="Times New Roman" w:hAnsi="Times New Roman"/>
          <w:sz w:val="28"/>
          <w:szCs w:val="28"/>
        </w:rPr>
        <w:t xml:space="preserve">% от всех заданий) выполнено на низком уровне (результативность колеблется от </w:t>
      </w:r>
      <w:r>
        <w:rPr>
          <w:rFonts w:ascii="Times New Roman" w:hAnsi="Times New Roman"/>
          <w:sz w:val="28"/>
          <w:szCs w:val="28"/>
        </w:rPr>
        <w:t>35,6</w:t>
      </w:r>
      <w:r w:rsidR="00260377">
        <w:rPr>
          <w:rFonts w:ascii="Times New Roman" w:hAnsi="Times New Roman"/>
          <w:sz w:val="28"/>
          <w:szCs w:val="28"/>
        </w:rPr>
        <w:t xml:space="preserve">% (задания </w:t>
      </w:r>
      <w:r>
        <w:rPr>
          <w:rFonts w:ascii="Times New Roman" w:hAnsi="Times New Roman"/>
          <w:sz w:val="28"/>
          <w:szCs w:val="28"/>
        </w:rPr>
        <w:t>6, 10</w:t>
      </w:r>
      <w:r w:rsidR="00260377">
        <w:rPr>
          <w:rFonts w:ascii="Times New Roman" w:hAnsi="Times New Roman"/>
          <w:sz w:val="28"/>
          <w:szCs w:val="28"/>
        </w:rPr>
        <w:t xml:space="preserve">) до </w:t>
      </w:r>
      <w:r>
        <w:rPr>
          <w:rFonts w:ascii="Times New Roman" w:hAnsi="Times New Roman"/>
          <w:sz w:val="28"/>
          <w:szCs w:val="28"/>
        </w:rPr>
        <w:t>55</w:t>
      </w:r>
      <w:r w:rsidR="008E6F3F">
        <w:rPr>
          <w:rFonts w:ascii="Times New Roman" w:hAnsi="Times New Roman"/>
          <w:sz w:val="28"/>
          <w:szCs w:val="28"/>
        </w:rPr>
        <w:t>,9% (задание</w:t>
      </w:r>
      <w:r w:rsidR="0026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8E6F3F">
        <w:rPr>
          <w:rFonts w:ascii="Times New Roman" w:hAnsi="Times New Roman"/>
          <w:sz w:val="28"/>
          <w:szCs w:val="28"/>
        </w:rPr>
        <w:t>)</w:t>
      </w:r>
      <w:r w:rsidR="00260377">
        <w:rPr>
          <w:rFonts w:ascii="Times New Roman" w:hAnsi="Times New Roman"/>
          <w:sz w:val="28"/>
          <w:szCs w:val="28"/>
        </w:rPr>
        <w:t>).</w:t>
      </w:r>
    </w:p>
    <w:p w:rsidR="00260377" w:rsidRDefault="00260377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1F319" wp14:editId="6BE57155">
            <wp:extent cx="5886450" cy="28289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4D53" w:rsidRDefault="00784D53" w:rsidP="00EE4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2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Мильк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EE4207" w:rsidRPr="00306AB1" w:rsidRDefault="00EE4207" w:rsidP="00306A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D6D" w:rsidRDefault="0086530A" w:rsidP="00FC2D6D">
      <w:pPr>
        <w:pStyle w:val="a3"/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</w:t>
      </w:r>
      <w:r w:rsidR="00306AB1" w:rsidRPr="00306AB1">
        <w:rPr>
          <w:rFonts w:ascii="Times New Roman" w:hAnsi="Times New Roman"/>
          <w:sz w:val="28"/>
          <w:szCs w:val="28"/>
        </w:rPr>
        <w:t xml:space="preserve">х классов </w:t>
      </w:r>
      <w:proofErr w:type="spellStart"/>
      <w:r w:rsidR="00306AB1" w:rsidRPr="00306AB1">
        <w:rPr>
          <w:rFonts w:ascii="Times New Roman" w:hAnsi="Times New Roman"/>
          <w:sz w:val="28"/>
          <w:szCs w:val="28"/>
        </w:rPr>
        <w:t>Мильковского</w:t>
      </w:r>
      <w:proofErr w:type="spellEnd"/>
      <w:r w:rsidR="00306AB1" w:rsidRPr="00306AB1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C2D6D">
        <w:rPr>
          <w:rFonts w:ascii="Times New Roman" w:hAnsi="Times New Roman"/>
          <w:sz w:val="28"/>
          <w:szCs w:val="28"/>
        </w:rPr>
        <w:t>высоком уровне</w:t>
      </w:r>
      <w:r w:rsidR="00FC2D6D" w:rsidRPr="00FC2D6D">
        <w:rPr>
          <w:rFonts w:ascii="Times New Roman" w:hAnsi="Times New Roman"/>
          <w:sz w:val="28"/>
          <w:szCs w:val="28"/>
        </w:rPr>
        <w:t xml:space="preserve"> </w:t>
      </w:r>
      <w:r w:rsidR="00FC2D6D">
        <w:rPr>
          <w:rFonts w:ascii="Times New Roman" w:hAnsi="Times New Roman"/>
          <w:sz w:val="28"/>
          <w:szCs w:val="28"/>
        </w:rPr>
        <w:t>справились с двумя заданиями:</w:t>
      </w:r>
    </w:p>
    <w:p w:rsidR="00FC2D6D" w:rsidRDefault="00FC2D6D" w:rsidP="00FC2D6D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>результативность 89,6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FC2D6D" w:rsidRDefault="00FC2D6D" w:rsidP="00FC2D6D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89,6</w:t>
      </w:r>
      <w:r w:rsidRPr="004746B5">
        <w:rPr>
          <w:rFonts w:ascii="Times New Roman" w:hAnsi="Times New Roman"/>
          <w:sz w:val="28"/>
          <w:szCs w:val="24"/>
        </w:rPr>
        <w:t>%)</w:t>
      </w:r>
      <w:r>
        <w:rPr>
          <w:rFonts w:ascii="Times New Roman" w:hAnsi="Times New Roman"/>
          <w:sz w:val="28"/>
          <w:szCs w:val="24"/>
        </w:rPr>
        <w:t>.</w:t>
      </w:r>
    </w:p>
    <w:p w:rsidR="00EE4207" w:rsidRDefault="00FC2D6D" w:rsidP="00B3200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06AB1">
        <w:rPr>
          <w:rFonts w:ascii="Times New Roman" w:hAnsi="Times New Roman"/>
          <w:sz w:val="28"/>
          <w:szCs w:val="28"/>
        </w:rPr>
        <w:t>достаточном</w:t>
      </w:r>
      <w:r w:rsidR="00306AB1" w:rsidRPr="00306AB1">
        <w:rPr>
          <w:rFonts w:ascii="Times New Roman" w:hAnsi="Times New Roman"/>
          <w:sz w:val="28"/>
          <w:szCs w:val="28"/>
        </w:rPr>
        <w:t xml:space="preserve"> уровне</w:t>
      </w:r>
      <w:r w:rsidR="00B320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32008">
        <w:rPr>
          <w:rFonts w:ascii="Times New Roman" w:hAnsi="Times New Roman"/>
          <w:sz w:val="28"/>
          <w:szCs w:val="28"/>
        </w:rPr>
        <w:t>справляемость</w:t>
      </w:r>
      <w:proofErr w:type="spellEnd"/>
      <w:r w:rsidR="00B32008">
        <w:rPr>
          <w:rFonts w:ascii="Times New Roman" w:hAnsi="Times New Roman"/>
          <w:sz w:val="28"/>
          <w:szCs w:val="28"/>
        </w:rPr>
        <w:t xml:space="preserve"> от 60 до 69%)</w:t>
      </w:r>
      <w:r>
        <w:rPr>
          <w:rFonts w:ascii="Times New Roman" w:hAnsi="Times New Roman"/>
          <w:sz w:val="28"/>
          <w:szCs w:val="28"/>
        </w:rPr>
        <w:t xml:space="preserve"> обучающиеся</w:t>
      </w:r>
      <w:r w:rsidR="00306AB1" w:rsidRPr="00306AB1">
        <w:rPr>
          <w:rFonts w:ascii="Times New Roman" w:hAnsi="Times New Roman"/>
          <w:sz w:val="28"/>
          <w:szCs w:val="28"/>
        </w:rPr>
        <w:t xml:space="preserve"> справились с тремя заданиями:</w:t>
      </w:r>
    </w:p>
    <w:p w:rsidR="00306AB1" w:rsidRPr="00306AB1" w:rsidRDefault="00306AB1" w:rsidP="00B32008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9416C">
        <w:rPr>
          <w:rFonts w:ascii="Times New Roman" w:hAnsi="Times New Roman"/>
          <w:sz w:val="28"/>
          <w:szCs w:val="28"/>
        </w:rPr>
        <w:t>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344359">
        <w:rPr>
          <w:rFonts w:ascii="Times New Roman" w:hAnsi="Times New Roman"/>
          <w:sz w:val="28"/>
          <w:szCs w:val="28"/>
        </w:rPr>
        <w:t xml:space="preserve"> (результативность 61,3</w:t>
      </w:r>
      <w:r w:rsidRPr="0059416C">
        <w:rPr>
          <w:rFonts w:ascii="Times New Roman" w:hAnsi="Times New Roman"/>
          <w:sz w:val="28"/>
          <w:szCs w:val="28"/>
        </w:rPr>
        <w:t>%)</w:t>
      </w:r>
      <w:r w:rsidR="0086530A">
        <w:rPr>
          <w:rFonts w:ascii="Times New Roman" w:hAnsi="Times New Roman"/>
          <w:sz w:val="28"/>
          <w:szCs w:val="28"/>
        </w:rPr>
        <w:t>;</w:t>
      </w:r>
    </w:p>
    <w:p w:rsidR="00306AB1" w:rsidRDefault="00306AB1" w:rsidP="00B32008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дание 7 на </w:t>
      </w:r>
      <w:r w:rsidRPr="00EE4207">
        <w:rPr>
          <w:rFonts w:ascii="Times New Roman" w:hAnsi="Times New Roman"/>
          <w:sz w:val="28"/>
          <w:szCs w:val="28"/>
        </w:rPr>
        <w:t xml:space="preserve">умение выполнять вычисления и преобразования, использовать приобретённые знания и умения в практической деятельности и </w:t>
      </w:r>
      <w:r w:rsidRPr="00EE4207">
        <w:rPr>
          <w:rFonts w:ascii="Times New Roman" w:hAnsi="Times New Roman"/>
          <w:sz w:val="28"/>
          <w:szCs w:val="28"/>
        </w:rPr>
        <w:lastRenderedPageBreak/>
        <w:t>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</w:t>
      </w:r>
      <w:r w:rsidR="00344359">
        <w:rPr>
          <w:rFonts w:ascii="Times New Roman" w:hAnsi="Times New Roman"/>
          <w:sz w:val="28"/>
          <w:szCs w:val="28"/>
        </w:rPr>
        <w:t>69,8</w:t>
      </w:r>
      <w:r>
        <w:rPr>
          <w:rFonts w:ascii="Times New Roman" w:hAnsi="Times New Roman"/>
          <w:sz w:val="28"/>
          <w:szCs w:val="28"/>
        </w:rPr>
        <w:t>%);</w:t>
      </w:r>
    </w:p>
    <w:p w:rsidR="00306AB1" w:rsidRDefault="00306AB1" w:rsidP="00B32008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</w:t>
      </w:r>
      <w:r w:rsidR="00344359">
        <w:rPr>
          <w:rFonts w:ascii="Times New Roman" w:hAnsi="Times New Roman"/>
          <w:sz w:val="28"/>
          <w:szCs w:val="28"/>
        </w:rPr>
        <w:t>63,2</w:t>
      </w:r>
      <w:r>
        <w:rPr>
          <w:rFonts w:ascii="Times New Roman" w:hAnsi="Times New Roman"/>
          <w:sz w:val="28"/>
          <w:szCs w:val="28"/>
        </w:rPr>
        <w:t>%).</w:t>
      </w:r>
    </w:p>
    <w:p w:rsidR="00306AB1" w:rsidRPr="00B32008" w:rsidRDefault="00B32008" w:rsidP="00B32008">
      <w:pPr>
        <w:pStyle w:val="a3"/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задания (66,7% от всех</w:t>
      </w:r>
      <w:r w:rsidR="00344359">
        <w:rPr>
          <w:rFonts w:ascii="Times New Roman" w:hAnsi="Times New Roman"/>
          <w:sz w:val="28"/>
          <w:szCs w:val="28"/>
        </w:rPr>
        <w:t xml:space="preserve"> заданий) выполнены на низком уровне (результативность колеблется от 15,1% (задание 9) до 59,4% (задание 5)).</w:t>
      </w:r>
    </w:p>
    <w:p w:rsidR="00EE4207" w:rsidRDefault="00EE4207" w:rsidP="00EE4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DE5E9" wp14:editId="180F93D1">
            <wp:extent cx="5953125" cy="28289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4D53" w:rsidRDefault="00784D53" w:rsidP="003443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3</w:t>
      </w:r>
      <w:r w:rsidRPr="00784D53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r>
        <w:rPr>
          <w:rFonts w:ascii="Times New Roman" w:hAnsi="Times New Roman"/>
          <w:sz w:val="24"/>
          <w:szCs w:val="24"/>
        </w:rPr>
        <w:t>городскому округу «поселок «Палана»</w:t>
      </w:r>
      <w:r w:rsidRPr="00784D53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344359" w:rsidRDefault="00344359" w:rsidP="003443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359" w:rsidRDefault="00344359" w:rsidP="003443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359" w:rsidRDefault="00344359" w:rsidP="00344359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2D6D">
        <w:rPr>
          <w:rFonts w:ascii="Times New Roman" w:hAnsi="Times New Roman"/>
          <w:sz w:val="28"/>
          <w:szCs w:val="28"/>
        </w:rPr>
        <w:t>В</w:t>
      </w:r>
      <w:r w:rsidR="0086530A">
        <w:rPr>
          <w:rFonts w:ascii="Times New Roman" w:hAnsi="Times New Roman"/>
          <w:sz w:val="28"/>
          <w:szCs w:val="28"/>
        </w:rPr>
        <w:t>осьмиклассники из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8653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8653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поселок Палана» из 15 заданий всего </w:t>
      </w:r>
      <w:r w:rsidR="00E83433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выполнили на высоком и достаточном уровне:</w:t>
      </w:r>
    </w:p>
    <w:p w:rsidR="00344359" w:rsidRDefault="00344359" w:rsidP="00344359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 xml:space="preserve">результативность составляет </w:t>
      </w:r>
      <w:r w:rsidR="00E83433">
        <w:rPr>
          <w:rFonts w:ascii="Times New Roman" w:hAnsi="Times New Roman"/>
          <w:sz w:val="28"/>
          <w:szCs w:val="28"/>
        </w:rPr>
        <w:t>73,9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344359" w:rsidRDefault="00344359" w:rsidP="00344359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 w:rsidR="00E83433">
        <w:rPr>
          <w:rFonts w:ascii="Times New Roman" w:hAnsi="Times New Roman"/>
          <w:sz w:val="28"/>
          <w:szCs w:val="24"/>
        </w:rPr>
        <w:t>60,9</w:t>
      </w:r>
      <w:r w:rsidRPr="004746B5">
        <w:rPr>
          <w:rFonts w:ascii="Times New Roman" w:hAnsi="Times New Roman"/>
          <w:sz w:val="28"/>
          <w:szCs w:val="24"/>
        </w:rPr>
        <w:t>%)</w:t>
      </w:r>
      <w:r w:rsidR="008C067C">
        <w:rPr>
          <w:rFonts w:ascii="Times New Roman" w:hAnsi="Times New Roman"/>
          <w:sz w:val="28"/>
          <w:szCs w:val="24"/>
        </w:rPr>
        <w:t>.</w:t>
      </w:r>
    </w:p>
    <w:p w:rsidR="00344359" w:rsidRPr="00344359" w:rsidRDefault="00A569AB" w:rsidP="008C06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,7% от всех заданий </w:t>
      </w:r>
      <w:r w:rsidR="00E83433">
        <w:rPr>
          <w:rFonts w:ascii="Times New Roman" w:hAnsi="Times New Roman"/>
          <w:sz w:val="28"/>
          <w:szCs w:val="28"/>
        </w:rPr>
        <w:t>выполнено на низком уровне (результативность колеблется от 8,7% (задание 12) до 54,4% (задания 2, 14)).</w:t>
      </w:r>
    </w:p>
    <w:p w:rsidR="00344359" w:rsidRDefault="00344359" w:rsidP="003443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A5EAB9" wp14:editId="0CCB2080">
            <wp:extent cx="5810250" cy="28289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84D53" w:rsidRDefault="00784D53" w:rsidP="00E83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F8E">
        <w:rPr>
          <w:rFonts w:ascii="Times New Roman" w:hAnsi="Times New Roman"/>
          <w:sz w:val="24"/>
          <w:szCs w:val="24"/>
        </w:rPr>
        <w:t xml:space="preserve">Диаграмма 14. Сравнительная характеристика результативности выполнения заданий по </w:t>
      </w:r>
      <w:proofErr w:type="spellStart"/>
      <w:r w:rsidR="00A569AB" w:rsidRPr="00EF7F8E">
        <w:rPr>
          <w:rFonts w:ascii="Times New Roman" w:hAnsi="Times New Roman"/>
          <w:sz w:val="24"/>
          <w:szCs w:val="24"/>
        </w:rPr>
        <w:t>Пенжинскому</w:t>
      </w:r>
      <w:proofErr w:type="spellEnd"/>
      <w:r w:rsidR="00A569AB" w:rsidRPr="00EF7F8E">
        <w:rPr>
          <w:rFonts w:ascii="Times New Roman" w:hAnsi="Times New Roman"/>
          <w:sz w:val="24"/>
          <w:szCs w:val="24"/>
        </w:rPr>
        <w:t xml:space="preserve"> муниципальному району</w:t>
      </w:r>
      <w:r w:rsidRPr="00EF7F8E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:rsidR="00E83433" w:rsidRPr="00A569AB" w:rsidRDefault="00E83433" w:rsidP="00E83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433" w:rsidRDefault="008C067C" w:rsidP="00E83433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х классов</w:t>
      </w:r>
      <w:r w:rsidR="00E834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433">
        <w:rPr>
          <w:rFonts w:ascii="Times New Roman" w:hAnsi="Times New Roman"/>
          <w:sz w:val="28"/>
          <w:szCs w:val="28"/>
        </w:rPr>
        <w:t>Пенж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E8343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E8343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E83433">
        <w:rPr>
          <w:rFonts w:ascii="Times New Roman" w:hAnsi="Times New Roman"/>
          <w:sz w:val="28"/>
          <w:szCs w:val="28"/>
        </w:rPr>
        <w:t xml:space="preserve"> всего пять выполнили на высоком и достаточном уровне:</w:t>
      </w:r>
    </w:p>
    <w:p w:rsidR="00E83433" w:rsidRDefault="00E83433" w:rsidP="00E83433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 w:rsidR="00384D6A">
        <w:rPr>
          <w:rFonts w:ascii="Times New Roman" w:hAnsi="Times New Roman"/>
          <w:sz w:val="28"/>
          <w:szCs w:val="28"/>
        </w:rPr>
        <w:t>результативность составляет 92,3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E83433" w:rsidRPr="00E83433" w:rsidRDefault="00E83433" w:rsidP="00E83433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9416C">
        <w:rPr>
          <w:rFonts w:ascii="Times New Roman" w:hAnsi="Times New Roman"/>
          <w:sz w:val="28"/>
          <w:szCs w:val="28"/>
        </w:rPr>
        <w:t>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</w:t>
      </w:r>
      <w:r w:rsidR="00384D6A">
        <w:rPr>
          <w:rFonts w:ascii="Times New Roman" w:hAnsi="Times New Roman"/>
          <w:sz w:val="28"/>
          <w:szCs w:val="28"/>
        </w:rPr>
        <w:t>результативность составляет 66,7</w:t>
      </w:r>
      <w:r w:rsidRPr="0059416C">
        <w:rPr>
          <w:rFonts w:ascii="Times New Roman" w:hAnsi="Times New Roman"/>
          <w:sz w:val="28"/>
          <w:szCs w:val="28"/>
        </w:rPr>
        <w:t>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E83433" w:rsidRDefault="00E83433" w:rsidP="00E83433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 w:rsidR="00384D6A">
        <w:rPr>
          <w:rFonts w:ascii="Times New Roman" w:hAnsi="Times New Roman"/>
          <w:sz w:val="28"/>
          <w:szCs w:val="24"/>
        </w:rPr>
        <w:t>составляет 79,5</w:t>
      </w:r>
      <w:r w:rsidRPr="004746B5">
        <w:rPr>
          <w:rFonts w:ascii="Times New Roman" w:hAnsi="Times New Roman"/>
          <w:sz w:val="28"/>
          <w:szCs w:val="24"/>
        </w:rPr>
        <w:t>%)</w:t>
      </w:r>
      <w:r>
        <w:rPr>
          <w:rFonts w:ascii="Times New Roman" w:hAnsi="Times New Roman"/>
          <w:sz w:val="28"/>
          <w:szCs w:val="24"/>
        </w:rPr>
        <w:t>;</w:t>
      </w:r>
    </w:p>
    <w:p w:rsidR="00E83433" w:rsidRPr="00E83433" w:rsidRDefault="00E83433" w:rsidP="00E83433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B5">
        <w:rPr>
          <w:rFonts w:ascii="Times New Roman" w:hAnsi="Times New Roman"/>
          <w:sz w:val="28"/>
          <w:szCs w:val="28"/>
        </w:rPr>
        <w:t>задание 11 на умение выполнять действия с геометрическими фигурами, координатами и векторами (</w:t>
      </w:r>
      <w:r>
        <w:rPr>
          <w:rFonts w:ascii="Times New Roman" w:hAnsi="Times New Roman"/>
          <w:sz w:val="28"/>
          <w:szCs w:val="28"/>
        </w:rPr>
        <w:t>результативность составляет</w:t>
      </w:r>
      <w:r w:rsidR="00384D6A">
        <w:rPr>
          <w:rFonts w:ascii="Times New Roman" w:hAnsi="Times New Roman"/>
          <w:sz w:val="28"/>
          <w:szCs w:val="28"/>
        </w:rPr>
        <w:t xml:space="preserve"> 66,7</w:t>
      </w:r>
      <w:r w:rsidRPr="004746B5">
        <w:rPr>
          <w:rFonts w:ascii="Times New Roman" w:hAnsi="Times New Roman"/>
          <w:sz w:val="28"/>
          <w:szCs w:val="28"/>
        </w:rPr>
        <w:t>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E83433" w:rsidRPr="00EE4207" w:rsidRDefault="00E83433" w:rsidP="00E83433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</w:t>
      </w:r>
      <w:r w:rsidR="00C21DFE">
        <w:rPr>
          <w:rFonts w:ascii="Times New Roman" w:hAnsi="Times New Roman"/>
          <w:sz w:val="28"/>
          <w:szCs w:val="28"/>
        </w:rPr>
        <w:t>69,2</w:t>
      </w:r>
      <w:r>
        <w:rPr>
          <w:rFonts w:ascii="Times New Roman" w:hAnsi="Times New Roman"/>
          <w:sz w:val="28"/>
          <w:szCs w:val="28"/>
        </w:rPr>
        <w:t>%).</w:t>
      </w:r>
    </w:p>
    <w:p w:rsidR="00E83433" w:rsidRDefault="00C21DFE" w:rsidP="00E83433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3433">
        <w:rPr>
          <w:rFonts w:ascii="Times New Roman" w:hAnsi="Times New Roman"/>
          <w:sz w:val="28"/>
          <w:szCs w:val="28"/>
        </w:rPr>
        <w:t xml:space="preserve"> заданий (66,7% от всех заданий) выполнено на низком уровне (результативность колеблется от 12,8% (задания 6, 10) до 53,9% (задания 7, 8</w:t>
      </w:r>
      <w:r w:rsidR="00384D6A">
        <w:rPr>
          <w:rFonts w:ascii="Times New Roman" w:hAnsi="Times New Roman"/>
          <w:sz w:val="28"/>
          <w:szCs w:val="28"/>
        </w:rPr>
        <w:t>)</w:t>
      </w:r>
      <w:r w:rsidR="00E83433">
        <w:rPr>
          <w:rFonts w:ascii="Times New Roman" w:hAnsi="Times New Roman"/>
          <w:sz w:val="28"/>
          <w:szCs w:val="28"/>
        </w:rPr>
        <w:t>).</w:t>
      </w:r>
    </w:p>
    <w:p w:rsidR="00E83433" w:rsidRPr="00784D53" w:rsidRDefault="00E83433" w:rsidP="00E83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D53" w:rsidRDefault="00784D53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947F09" wp14:editId="2A97469D">
            <wp:extent cx="5810250" cy="28289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4D53" w:rsidRDefault="00784D53" w:rsidP="00C2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 w:rsidR="00EF0F86">
        <w:rPr>
          <w:rFonts w:ascii="Times New Roman" w:hAnsi="Times New Roman"/>
          <w:sz w:val="24"/>
          <w:szCs w:val="24"/>
        </w:rPr>
        <w:t xml:space="preserve">15. </w:t>
      </w:r>
      <w:r w:rsidRPr="00784D53">
        <w:rPr>
          <w:rFonts w:ascii="Times New Roman" w:hAnsi="Times New Roman"/>
          <w:sz w:val="24"/>
          <w:szCs w:val="24"/>
        </w:rPr>
        <w:t xml:space="preserve">Сравнительная характеристика результативности выполнения заданий по </w:t>
      </w:r>
      <w:r>
        <w:rPr>
          <w:rFonts w:ascii="Times New Roman" w:hAnsi="Times New Roman"/>
          <w:sz w:val="24"/>
          <w:szCs w:val="24"/>
        </w:rPr>
        <w:t xml:space="preserve">Петропавловск-Камчатскому городскому округу </w:t>
      </w:r>
      <w:r w:rsidRPr="00784D53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:rsidR="00C21DFE" w:rsidRPr="00A569AB" w:rsidRDefault="00C21DFE" w:rsidP="00C21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DFE" w:rsidRDefault="00C21DFE" w:rsidP="00C21DFE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C067C">
        <w:rPr>
          <w:rFonts w:ascii="Times New Roman" w:hAnsi="Times New Roman"/>
          <w:sz w:val="28"/>
          <w:szCs w:val="28"/>
        </w:rPr>
        <w:t>обучающиеся 8-х классов</w:t>
      </w:r>
      <w:r>
        <w:rPr>
          <w:rFonts w:ascii="Times New Roman" w:hAnsi="Times New Roman"/>
          <w:sz w:val="28"/>
          <w:szCs w:val="28"/>
        </w:rPr>
        <w:t xml:space="preserve"> Петропавловск-Камчатско</w:t>
      </w:r>
      <w:r w:rsidR="008C06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8C06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8C06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5 заданий </w:t>
      </w:r>
      <w:r w:rsidR="008C067C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пять выполнили на высоком и достаточном уровне:</w:t>
      </w:r>
    </w:p>
    <w:p w:rsidR="00C21DFE" w:rsidRDefault="00C21DFE" w:rsidP="00C21DFE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>результативность</w:t>
      </w:r>
      <w:r w:rsidR="00384D6A">
        <w:rPr>
          <w:rFonts w:ascii="Times New Roman" w:hAnsi="Times New Roman"/>
          <w:sz w:val="28"/>
          <w:szCs w:val="28"/>
        </w:rPr>
        <w:t xml:space="preserve"> 86,6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C21DFE" w:rsidRPr="00C21DFE" w:rsidRDefault="00C21DFE" w:rsidP="00C21DFE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FE">
        <w:rPr>
          <w:rFonts w:ascii="Times New Roman" w:hAnsi="Times New Roman"/>
          <w:sz w:val="28"/>
          <w:szCs w:val="28"/>
        </w:rPr>
        <w:t>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результативност</w:t>
      </w:r>
      <w:r w:rsidR="00384D6A">
        <w:rPr>
          <w:rFonts w:ascii="Times New Roman" w:hAnsi="Times New Roman"/>
          <w:sz w:val="28"/>
          <w:szCs w:val="28"/>
        </w:rPr>
        <w:t>ь составляет 62,3</w:t>
      </w:r>
      <w:r w:rsidRPr="00C21DFE">
        <w:rPr>
          <w:rFonts w:ascii="Times New Roman" w:hAnsi="Times New Roman"/>
          <w:sz w:val="28"/>
          <w:szCs w:val="28"/>
        </w:rPr>
        <w:t>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C21DFE" w:rsidRPr="00C21DFE" w:rsidRDefault="00C21DFE" w:rsidP="00C21DFE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8</w:t>
      </w:r>
      <w:r w:rsidR="00384D6A">
        <w:rPr>
          <w:rFonts w:ascii="Times New Roman" w:hAnsi="Times New Roman"/>
          <w:sz w:val="28"/>
          <w:szCs w:val="24"/>
        </w:rPr>
        <w:t>5</w:t>
      </w:r>
      <w:r w:rsidRPr="004746B5">
        <w:rPr>
          <w:rFonts w:ascii="Times New Roman" w:hAnsi="Times New Roman"/>
          <w:sz w:val="28"/>
          <w:szCs w:val="24"/>
        </w:rPr>
        <w:t>,6%)</w:t>
      </w:r>
      <w:r w:rsidR="008C067C">
        <w:rPr>
          <w:rFonts w:ascii="Times New Roman" w:hAnsi="Times New Roman"/>
          <w:sz w:val="28"/>
          <w:szCs w:val="24"/>
        </w:rPr>
        <w:t>;</w:t>
      </w:r>
    </w:p>
    <w:p w:rsidR="00C21DFE" w:rsidRPr="00D86922" w:rsidRDefault="00C21DFE" w:rsidP="00C21DFE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дание 7 на </w:t>
      </w:r>
      <w:r w:rsidRPr="00EE4207">
        <w:rPr>
          <w:rFonts w:ascii="Times New Roman" w:hAnsi="Times New Roman"/>
          <w:sz w:val="28"/>
          <w:szCs w:val="28"/>
        </w:rPr>
        <w:t>умение выполнять вычисления и преобразования,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</w:t>
      </w:r>
      <w:r w:rsidR="00384D6A">
        <w:rPr>
          <w:rFonts w:ascii="Times New Roman" w:hAnsi="Times New Roman"/>
          <w:sz w:val="28"/>
          <w:szCs w:val="28"/>
        </w:rPr>
        <w:t>результативность составляет 65,9</w:t>
      </w:r>
      <w:r>
        <w:rPr>
          <w:rFonts w:ascii="Times New Roman" w:hAnsi="Times New Roman"/>
          <w:sz w:val="28"/>
          <w:szCs w:val="28"/>
        </w:rPr>
        <w:t>%);</w:t>
      </w:r>
    </w:p>
    <w:p w:rsidR="00D86922" w:rsidRPr="00D86922" w:rsidRDefault="00D86922" w:rsidP="00D8692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</w:t>
      </w:r>
      <w:r w:rsidR="00384D6A">
        <w:rPr>
          <w:rFonts w:ascii="Times New Roman" w:hAnsi="Times New Roman"/>
          <w:sz w:val="28"/>
          <w:szCs w:val="28"/>
        </w:rPr>
        <w:t>результативность составляет 72,8</w:t>
      </w:r>
      <w:r>
        <w:rPr>
          <w:rFonts w:ascii="Times New Roman" w:hAnsi="Times New Roman"/>
          <w:sz w:val="28"/>
          <w:szCs w:val="28"/>
        </w:rPr>
        <w:t>%).</w:t>
      </w:r>
    </w:p>
    <w:p w:rsidR="00C21DFE" w:rsidRDefault="00C21DFE" w:rsidP="00D86922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 заданий (66,7% от всех заданий) выполнено на низком уровне (результативность колеблется от </w:t>
      </w:r>
      <w:r w:rsidR="00D86922">
        <w:rPr>
          <w:rFonts w:ascii="Times New Roman" w:hAnsi="Times New Roman"/>
          <w:sz w:val="28"/>
          <w:szCs w:val="28"/>
        </w:rPr>
        <w:t>16,1</w:t>
      </w:r>
      <w:r>
        <w:rPr>
          <w:rFonts w:ascii="Times New Roman" w:hAnsi="Times New Roman"/>
          <w:sz w:val="28"/>
          <w:szCs w:val="28"/>
        </w:rPr>
        <w:t>% (задани</w:t>
      </w:r>
      <w:r w:rsidR="00D8692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869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до </w:t>
      </w:r>
      <w:r w:rsidR="00D86922">
        <w:rPr>
          <w:rFonts w:ascii="Times New Roman" w:hAnsi="Times New Roman"/>
          <w:sz w:val="28"/>
          <w:szCs w:val="28"/>
        </w:rPr>
        <w:t>57,8</w:t>
      </w:r>
      <w:r>
        <w:rPr>
          <w:rFonts w:ascii="Times New Roman" w:hAnsi="Times New Roman"/>
          <w:sz w:val="28"/>
          <w:szCs w:val="28"/>
        </w:rPr>
        <w:t>% (задани</w:t>
      </w:r>
      <w:r w:rsidR="00D8692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869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C21DFE" w:rsidRPr="00784D53" w:rsidRDefault="00C21DFE" w:rsidP="00C2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0F86" w:rsidRDefault="00EF0F86" w:rsidP="00EF0F8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7D776" wp14:editId="2CCE621E">
            <wp:extent cx="6067425" cy="28289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0F86" w:rsidRDefault="00EF0F86" w:rsidP="00D86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 xml:space="preserve">16. </w:t>
      </w:r>
      <w:r w:rsidRPr="00784D53">
        <w:rPr>
          <w:rFonts w:ascii="Times New Roman" w:hAnsi="Times New Roman"/>
          <w:sz w:val="24"/>
          <w:szCs w:val="24"/>
        </w:rPr>
        <w:t xml:space="preserve">Сравнительная характеристика результативности выполнения заданий по </w:t>
      </w:r>
      <w:r>
        <w:rPr>
          <w:rFonts w:ascii="Times New Roman" w:hAnsi="Times New Roman"/>
          <w:sz w:val="24"/>
          <w:szCs w:val="24"/>
        </w:rPr>
        <w:t xml:space="preserve">Соболевскому МР </w:t>
      </w:r>
      <w:r w:rsidRPr="00784D53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:rsidR="00D86922" w:rsidRDefault="00D86922" w:rsidP="00D86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0F86" w:rsidRDefault="00770762" w:rsidP="00A65BAA">
      <w:pPr>
        <w:tabs>
          <w:tab w:val="left" w:pos="993"/>
          <w:tab w:val="left" w:pos="1185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8C067C">
        <w:rPr>
          <w:rFonts w:ascii="Times New Roman" w:hAnsi="Times New Roman"/>
          <w:sz w:val="28"/>
          <w:szCs w:val="28"/>
        </w:rPr>
        <w:t xml:space="preserve">8-х классов </w:t>
      </w:r>
      <w:r>
        <w:rPr>
          <w:rFonts w:ascii="Times New Roman" w:hAnsi="Times New Roman"/>
          <w:sz w:val="28"/>
          <w:szCs w:val="28"/>
        </w:rPr>
        <w:t>Соболевского муниципального района на высоком уровне справились с пятью заданиями:</w:t>
      </w:r>
    </w:p>
    <w:p w:rsidR="00770762" w:rsidRDefault="00770762" w:rsidP="00A65BAA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>результативность</w:t>
      </w:r>
      <w:r w:rsidR="00E140D7">
        <w:rPr>
          <w:rFonts w:ascii="Times New Roman" w:hAnsi="Times New Roman"/>
          <w:sz w:val="28"/>
          <w:szCs w:val="28"/>
        </w:rPr>
        <w:t xml:space="preserve"> 90,9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770762" w:rsidRDefault="00770762" w:rsidP="00A65BAA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 на </w:t>
      </w:r>
      <w:r w:rsidRPr="00260377">
        <w:rPr>
          <w:rFonts w:ascii="Times New Roman" w:hAnsi="Times New Roman"/>
          <w:sz w:val="28"/>
          <w:szCs w:val="28"/>
        </w:rPr>
        <w:t>умение выполнять вычисления и пре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E140D7">
        <w:rPr>
          <w:rFonts w:ascii="Times New Roman" w:hAnsi="Times New Roman"/>
          <w:sz w:val="28"/>
          <w:szCs w:val="28"/>
        </w:rPr>
        <w:t>результативность составляет 81,8</w:t>
      </w:r>
      <w:r>
        <w:rPr>
          <w:rFonts w:ascii="Times New Roman" w:hAnsi="Times New Roman"/>
          <w:sz w:val="28"/>
          <w:szCs w:val="28"/>
        </w:rPr>
        <w:t>%);</w:t>
      </w:r>
    </w:p>
    <w:p w:rsidR="00770762" w:rsidRDefault="00770762" w:rsidP="00A65BAA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</w:t>
      </w:r>
      <w:r w:rsidRPr="004746B5">
        <w:rPr>
          <w:rFonts w:ascii="Times New Roman" w:hAnsi="Times New Roman"/>
          <w:sz w:val="28"/>
          <w:szCs w:val="24"/>
        </w:rPr>
        <w:t xml:space="preserve"> </w:t>
      </w:r>
      <w:r w:rsidR="00E140D7">
        <w:rPr>
          <w:rFonts w:ascii="Times New Roman" w:hAnsi="Times New Roman"/>
          <w:sz w:val="28"/>
          <w:szCs w:val="24"/>
        </w:rPr>
        <w:t>90,9</w:t>
      </w:r>
      <w:r w:rsidRPr="004746B5">
        <w:rPr>
          <w:rFonts w:ascii="Times New Roman" w:hAnsi="Times New Roman"/>
          <w:sz w:val="28"/>
          <w:szCs w:val="24"/>
        </w:rPr>
        <w:t>%)</w:t>
      </w:r>
      <w:r>
        <w:rPr>
          <w:rFonts w:ascii="Times New Roman" w:hAnsi="Times New Roman"/>
          <w:sz w:val="28"/>
          <w:szCs w:val="24"/>
        </w:rPr>
        <w:t>;</w:t>
      </w:r>
    </w:p>
    <w:p w:rsidR="00770762" w:rsidRDefault="00770762" w:rsidP="00A65BAA">
      <w:pPr>
        <w:pStyle w:val="a3"/>
        <w:numPr>
          <w:ilvl w:val="0"/>
          <w:numId w:val="16"/>
        </w:numPr>
        <w:tabs>
          <w:tab w:val="left" w:pos="993"/>
          <w:tab w:val="left" w:pos="1185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770762">
        <w:rPr>
          <w:rFonts w:ascii="Times New Roman" w:hAnsi="Times New Roman"/>
          <w:sz w:val="28"/>
          <w:szCs w:val="28"/>
        </w:rPr>
        <w:t>задание 5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A65BAA">
        <w:rPr>
          <w:rFonts w:ascii="Times New Roman" w:hAnsi="Times New Roman"/>
          <w:sz w:val="28"/>
          <w:szCs w:val="28"/>
        </w:rPr>
        <w:t xml:space="preserve"> (результативность 72,7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A65BAA" w:rsidRPr="00D86922" w:rsidRDefault="00A65BAA" w:rsidP="00A65BAA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</w:t>
      </w:r>
      <w:r w:rsidR="00E140D7">
        <w:rPr>
          <w:rFonts w:ascii="Times New Roman" w:hAnsi="Times New Roman"/>
          <w:sz w:val="28"/>
          <w:szCs w:val="28"/>
        </w:rPr>
        <w:t>результативность составляет 72,7</w:t>
      </w:r>
      <w:r>
        <w:rPr>
          <w:rFonts w:ascii="Times New Roman" w:hAnsi="Times New Roman"/>
          <w:sz w:val="28"/>
          <w:szCs w:val="28"/>
        </w:rPr>
        <w:t>%).</w:t>
      </w:r>
    </w:p>
    <w:p w:rsidR="00A65BAA" w:rsidRDefault="00A65BAA" w:rsidP="00A65BAA">
      <w:pPr>
        <w:pStyle w:val="a3"/>
        <w:tabs>
          <w:tab w:val="left" w:pos="993"/>
          <w:tab w:val="left" w:pos="1185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задания освоены восьмикл</w:t>
      </w:r>
      <w:r w:rsidR="008C067C">
        <w:rPr>
          <w:rFonts w:ascii="Times New Roman" w:hAnsi="Times New Roman"/>
          <w:sz w:val="28"/>
          <w:szCs w:val="28"/>
        </w:rPr>
        <w:t>ассниками на достаточном уровне:</w:t>
      </w:r>
    </w:p>
    <w:p w:rsidR="00A65BAA" w:rsidRPr="00D86922" w:rsidRDefault="00A65BAA" w:rsidP="00A65BAA">
      <w:pPr>
        <w:pStyle w:val="a3"/>
        <w:numPr>
          <w:ilvl w:val="0"/>
          <w:numId w:val="18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задание 7 на </w:t>
      </w:r>
      <w:r w:rsidRPr="00EE4207">
        <w:rPr>
          <w:rFonts w:ascii="Times New Roman" w:hAnsi="Times New Roman"/>
          <w:sz w:val="28"/>
          <w:szCs w:val="28"/>
        </w:rPr>
        <w:t>умение выполнять вычисления и преобразования,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</w:t>
      </w:r>
      <w:r w:rsidR="00E140D7">
        <w:rPr>
          <w:rFonts w:ascii="Times New Roman" w:hAnsi="Times New Roman"/>
          <w:sz w:val="28"/>
          <w:szCs w:val="28"/>
        </w:rPr>
        <w:t>результативность составляет 63,6</w:t>
      </w:r>
      <w:r>
        <w:rPr>
          <w:rFonts w:ascii="Times New Roman" w:hAnsi="Times New Roman"/>
          <w:sz w:val="28"/>
          <w:szCs w:val="28"/>
        </w:rPr>
        <w:t>%);</w:t>
      </w:r>
    </w:p>
    <w:p w:rsidR="00A65BAA" w:rsidRDefault="00A65BAA" w:rsidP="00A65BAA">
      <w:pPr>
        <w:pStyle w:val="a3"/>
        <w:numPr>
          <w:ilvl w:val="0"/>
          <w:numId w:val="18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4746B5">
        <w:rPr>
          <w:rFonts w:ascii="Times New Roman" w:hAnsi="Times New Roman"/>
          <w:sz w:val="28"/>
          <w:szCs w:val="28"/>
        </w:rPr>
        <w:t>задание 11 на умение выполнять действия с геометрическими фигурами, координатами и векторами (</w:t>
      </w:r>
      <w:r>
        <w:rPr>
          <w:rFonts w:ascii="Times New Roman" w:hAnsi="Times New Roman"/>
          <w:sz w:val="28"/>
          <w:szCs w:val="28"/>
        </w:rPr>
        <w:t>результативность составляет</w:t>
      </w:r>
      <w:r w:rsidR="00E140D7">
        <w:rPr>
          <w:rFonts w:ascii="Times New Roman" w:hAnsi="Times New Roman"/>
          <w:sz w:val="28"/>
          <w:szCs w:val="28"/>
        </w:rPr>
        <w:t xml:space="preserve"> 63,6</w:t>
      </w:r>
      <w:r w:rsidRPr="004746B5">
        <w:rPr>
          <w:rFonts w:ascii="Times New Roman" w:hAnsi="Times New Roman"/>
          <w:sz w:val="28"/>
          <w:szCs w:val="28"/>
        </w:rPr>
        <w:t>%)</w:t>
      </w:r>
      <w:r w:rsidR="008C067C">
        <w:rPr>
          <w:rFonts w:ascii="Times New Roman" w:hAnsi="Times New Roman"/>
          <w:sz w:val="28"/>
          <w:szCs w:val="28"/>
        </w:rPr>
        <w:t>.</w:t>
      </w:r>
    </w:p>
    <w:p w:rsidR="00A65BAA" w:rsidRPr="00E83433" w:rsidRDefault="00A65BAA" w:rsidP="00A65BAA">
      <w:pPr>
        <w:pStyle w:val="a3"/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задания (53,3% от всех заданий) выполнены на низком уровне (</w:t>
      </w:r>
      <w:r w:rsidR="00E140D7">
        <w:rPr>
          <w:rFonts w:ascii="Times New Roman" w:hAnsi="Times New Roman"/>
          <w:sz w:val="28"/>
          <w:szCs w:val="28"/>
        </w:rPr>
        <w:t>процент решаемости</w:t>
      </w:r>
      <w:r>
        <w:rPr>
          <w:rFonts w:ascii="Times New Roman" w:hAnsi="Times New Roman"/>
          <w:sz w:val="28"/>
          <w:szCs w:val="28"/>
        </w:rPr>
        <w:t xml:space="preserve"> колеблется от 27,3% (задание 6) до 54,5% (задания 2, 13, 15)</w:t>
      </w:r>
    </w:p>
    <w:p w:rsidR="00EF0F86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0F86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8FA54" wp14:editId="649767F9">
            <wp:extent cx="5143500" cy="28289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0F86" w:rsidRDefault="00EF0F86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 xml:space="preserve">17. </w:t>
      </w:r>
      <w:r w:rsidRPr="00784D53">
        <w:rPr>
          <w:rFonts w:ascii="Times New Roman" w:hAnsi="Times New Roman"/>
          <w:sz w:val="24"/>
          <w:szCs w:val="24"/>
        </w:rPr>
        <w:t xml:space="preserve">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Тигиль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 </w:t>
      </w:r>
      <w:r w:rsidRPr="00784D53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:rsidR="00840D23" w:rsidRDefault="00840D23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5767" w:rsidRDefault="00E05767" w:rsidP="00E05767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C067C">
        <w:rPr>
          <w:rFonts w:ascii="Times New Roman" w:hAnsi="Times New Roman"/>
          <w:sz w:val="28"/>
          <w:szCs w:val="28"/>
        </w:rPr>
        <w:t xml:space="preserve">обучающиеся 8-х классов </w:t>
      </w:r>
      <w:proofErr w:type="spellStart"/>
      <w:r>
        <w:rPr>
          <w:rFonts w:ascii="Times New Roman" w:hAnsi="Times New Roman"/>
          <w:sz w:val="28"/>
          <w:szCs w:val="28"/>
        </w:rPr>
        <w:t>Тигильско</w:t>
      </w:r>
      <w:r w:rsidR="008C067C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C06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C06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го три</w:t>
      </w:r>
      <w:r w:rsidR="008C067C">
        <w:rPr>
          <w:rFonts w:ascii="Times New Roman" w:hAnsi="Times New Roman"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 xml:space="preserve"> выполнили на высоком и достаточном уровне:</w:t>
      </w:r>
    </w:p>
    <w:p w:rsidR="00E05767" w:rsidRDefault="00E05767" w:rsidP="00E0576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 xml:space="preserve">результативность составляет </w:t>
      </w:r>
      <w:r w:rsidR="00E62982">
        <w:rPr>
          <w:rFonts w:ascii="Times New Roman" w:hAnsi="Times New Roman"/>
          <w:sz w:val="28"/>
          <w:szCs w:val="28"/>
        </w:rPr>
        <w:t>87,2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E05767" w:rsidRPr="00E05767" w:rsidRDefault="00E05767" w:rsidP="00E0576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767">
        <w:rPr>
          <w:rFonts w:ascii="Times New Roman" w:hAnsi="Times New Roman"/>
          <w:sz w:val="28"/>
          <w:szCs w:val="28"/>
        </w:rPr>
        <w:t xml:space="preserve">задание 4 на умение </w:t>
      </w:r>
      <w:r w:rsidRPr="00E05767">
        <w:rPr>
          <w:rFonts w:ascii="Times New Roman" w:hAnsi="Times New Roman"/>
          <w:sz w:val="28"/>
          <w:szCs w:val="24"/>
        </w:rPr>
        <w:t xml:space="preserve">выполнять вычисления и преобразования алгебраических выражений (результативность </w:t>
      </w:r>
      <w:r w:rsidR="00E62982">
        <w:rPr>
          <w:rFonts w:ascii="Times New Roman" w:hAnsi="Times New Roman"/>
          <w:sz w:val="28"/>
          <w:szCs w:val="24"/>
        </w:rPr>
        <w:t>84,6</w:t>
      </w:r>
      <w:r w:rsidRPr="00E05767">
        <w:rPr>
          <w:rFonts w:ascii="Times New Roman" w:hAnsi="Times New Roman"/>
          <w:sz w:val="28"/>
          <w:szCs w:val="24"/>
        </w:rPr>
        <w:t>%);</w:t>
      </w:r>
    </w:p>
    <w:p w:rsidR="00E05767" w:rsidRPr="00EE4207" w:rsidRDefault="00E05767" w:rsidP="00E05767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lastRenderedPageBreak/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</w:t>
      </w:r>
      <w:r w:rsidR="00E62982">
        <w:rPr>
          <w:rFonts w:ascii="Times New Roman" w:hAnsi="Times New Roman"/>
          <w:sz w:val="28"/>
          <w:szCs w:val="28"/>
        </w:rPr>
        <w:t>тативность составляет 66,7</w:t>
      </w:r>
      <w:r>
        <w:rPr>
          <w:rFonts w:ascii="Times New Roman" w:hAnsi="Times New Roman"/>
          <w:sz w:val="28"/>
          <w:szCs w:val="28"/>
        </w:rPr>
        <w:t>%).</w:t>
      </w:r>
    </w:p>
    <w:p w:rsidR="00E05767" w:rsidRDefault="00E05767" w:rsidP="00E05767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заданий (80% от всех заданий) выполнено на низком уровне (</w:t>
      </w:r>
      <w:r w:rsidR="00E140D7">
        <w:rPr>
          <w:rFonts w:ascii="Times New Roman" w:hAnsi="Times New Roman"/>
          <w:sz w:val="28"/>
          <w:szCs w:val="28"/>
        </w:rPr>
        <w:t>процент решаемости</w:t>
      </w:r>
      <w:r>
        <w:rPr>
          <w:rFonts w:ascii="Times New Roman" w:hAnsi="Times New Roman"/>
          <w:sz w:val="28"/>
          <w:szCs w:val="28"/>
        </w:rPr>
        <w:t xml:space="preserve"> колеблется от 17,9% (задание 12) до </w:t>
      </w:r>
      <w:r w:rsidR="00E62982">
        <w:rPr>
          <w:rFonts w:ascii="Times New Roman" w:hAnsi="Times New Roman"/>
          <w:sz w:val="28"/>
          <w:szCs w:val="28"/>
        </w:rPr>
        <w:t>59% (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2982">
        <w:rPr>
          <w:rFonts w:ascii="Times New Roman" w:hAnsi="Times New Roman"/>
          <w:sz w:val="28"/>
          <w:szCs w:val="28"/>
        </w:rPr>
        <w:t>7</w:t>
      </w:r>
      <w:r w:rsidR="00E140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840D23" w:rsidRDefault="00840D23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0F86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7201E" wp14:editId="0B4A611F">
            <wp:extent cx="6010275" cy="300990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0F86" w:rsidRDefault="00EF0F86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 xml:space="preserve">18. </w:t>
      </w:r>
      <w:r w:rsidRPr="00784D53">
        <w:rPr>
          <w:rFonts w:ascii="Times New Roman" w:hAnsi="Times New Roman"/>
          <w:sz w:val="24"/>
          <w:szCs w:val="24"/>
        </w:rPr>
        <w:t xml:space="preserve">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му МР </w:t>
      </w:r>
      <w:r w:rsidRPr="00784D53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:rsidR="00E62982" w:rsidRDefault="00E62982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2982" w:rsidRDefault="00E62982" w:rsidP="00E62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982" w:rsidRDefault="00E62982" w:rsidP="00E62982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C067C">
        <w:rPr>
          <w:rFonts w:ascii="Times New Roman" w:hAnsi="Times New Roman"/>
          <w:sz w:val="28"/>
          <w:szCs w:val="28"/>
        </w:rPr>
        <w:t xml:space="preserve">восьмиклассники </w:t>
      </w:r>
      <w:proofErr w:type="spellStart"/>
      <w:r w:rsidR="008C067C">
        <w:rPr>
          <w:rFonts w:ascii="Times New Roman" w:hAnsi="Times New Roman"/>
          <w:sz w:val="28"/>
          <w:szCs w:val="28"/>
        </w:rPr>
        <w:t>Усть</w:t>
      </w:r>
      <w:proofErr w:type="spellEnd"/>
      <w:r w:rsidR="008C067C">
        <w:rPr>
          <w:rFonts w:ascii="Times New Roman" w:hAnsi="Times New Roman"/>
          <w:sz w:val="28"/>
          <w:szCs w:val="28"/>
        </w:rPr>
        <w:t>-Большерецкого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C06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C06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ять </w:t>
      </w:r>
      <w:r w:rsidR="008C067C">
        <w:rPr>
          <w:rFonts w:ascii="Times New Roman" w:hAnsi="Times New Roman"/>
          <w:sz w:val="28"/>
          <w:szCs w:val="28"/>
        </w:rPr>
        <w:t xml:space="preserve">заданий (33,3% от всех заданий диагностической работы) </w:t>
      </w:r>
      <w:r>
        <w:rPr>
          <w:rFonts w:ascii="Times New Roman" w:hAnsi="Times New Roman"/>
          <w:sz w:val="28"/>
          <w:szCs w:val="28"/>
        </w:rPr>
        <w:t>выполнили на высоком и достаточном уровне:</w:t>
      </w:r>
    </w:p>
    <w:p w:rsidR="00E62982" w:rsidRDefault="00E62982" w:rsidP="00E6298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>ада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B5">
        <w:rPr>
          <w:rFonts w:ascii="Times New Roman" w:hAnsi="Times New Roman"/>
          <w:sz w:val="28"/>
          <w:szCs w:val="28"/>
        </w:rPr>
        <w:t>на умение выполнять вычисления и преобразования: вычислять значение числовых выражений (</w:t>
      </w:r>
      <w:r>
        <w:rPr>
          <w:rFonts w:ascii="Times New Roman" w:hAnsi="Times New Roman"/>
          <w:sz w:val="28"/>
          <w:szCs w:val="28"/>
        </w:rPr>
        <w:t>результативность 87,1</w:t>
      </w:r>
      <w:r w:rsidRPr="004746B5">
        <w:rPr>
          <w:rFonts w:ascii="Times New Roman" w:hAnsi="Times New Roman"/>
          <w:sz w:val="28"/>
          <w:szCs w:val="28"/>
        </w:rPr>
        <w:t>%);</w:t>
      </w:r>
    </w:p>
    <w:p w:rsidR="00E62982" w:rsidRPr="00C21DFE" w:rsidRDefault="00E62982" w:rsidP="00E6298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FE">
        <w:rPr>
          <w:rFonts w:ascii="Times New Roman" w:hAnsi="Times New Roman"/>
          <w:sz w:val="28"/>
          <w:szCs w:val="28"/>
        </w:rPr>
        <w:t>задание 2 на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результативност</w:t>
      </w:r>
      <w:r>
        <w:rPr>
          <w:rFonts w:ascii="Times New Roman" w:hAnsi="Times New Roman"/>
          <w:sz w:val="28"/>
          <w:szCs w:val="28"/>
        </w:rPr>
        <w:t>ь составляет 62,9</w:t>
      </w:r>
      <w:r w:rsidRPr="00C21DFE">
        <w:rPr>
          <w:rFonts w:ascii="Times New Roman" w:hAnsi="Times New Roman"/>
          <w:sz w:val="28"/>
          <w:szCs w:val="28"/>
        </w:rPr>
        <w:t>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E62982" w:rsidRPr="00C21DFE" w:rsidRDefault="00E62982" w:rsidP="00E6298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Pr="004746B5">
        <w:rPr>
          <w:rFonts w:ascii="Times New Roman" w:hAnsi="Times New Roman"/>
          <w:sz w:val="28"/>
          <w:szCs w:val="28"/>
        </w:rPr>
        <w:t xml:space="preserve">адание 4 на умение </w:t>
      </w:r>
      <w:r w:rsidRPr="004746B5">
        <w:rPr>
          <w:rFonts w:ascii="Times New Roman" w:hAnsi="Times New Roman"/>
          <w:sz w:val="28"/>
          <w:szCs w:val="24"/>
        </w:rPr>
        <w:t>выполнять вычисления и преобразования алгебраических выражений (</w:t>
      </w:r>
      <w:r>
        <w:rPr>
          <w:rFonts w:ascii="Times New Roman" w:hAnsi="Times New Roman"/>
          <w:sz w:val="28"/>
          <w:szCs w:val="24"/>
        </w:rPr>
        <w:t>результативность 82,3</w:t>
      </w:r>
      <w:r w:rsidRPr="004746B5">
        <w:rPr>
          <w:rFonts w:ascii="Times New Roman" w:hAnsi="Times New Roman"/>
          <w:sz w:val="28"/>
          <w:szCs w:val="24"/>
        </w:rPr>
        <w:t>%)</w:t>
      </w:r>
      <w:r w:rsidR="008C067C">
        <w:rPr>
          <w:rFonts w:ascii="Times New Roman" w:hAnsi="Times New Roman"/>
          <w:sz w:val="28"/>
          <w:szCs w:val="24"/>
        </w:rPr>
        <w:t>;</w:t>
      </w:r>
    </w:p>
    <w:p w:rsidR="00E62982" w:rsidRPr="00D86922" w:rsidRDefault="00E62982" w:rsidP="00E6298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задание 7 на </w:t>
      </w:r>
      <w:r w:rsidRPr="00EE4207">
        <w:rPr>
          <w:rFonts w:ascii="Times New Roman" w:hAnsi="Times New Roman"/>
          <w:sz w:val="28"/>
          <w:szCs w:val="28"/>
        </w:rPr>
        <w:t>умение выполнять вычисления и преобразования,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62,9%);</w:t>
      </w:r>
    </w:p>
    <w:p w:rsidR="00E62982" w:rsidRPr="00D86922" w:rsidRDefault="00E62982" w:rsidP="00E62982">
      <w:pPr>
        <w:pStyle w:val="a3"/>
        <w:numPr>
          <w:ilvl w:val="0"/>
          <w:numId w:val="16"/>
        </w:numPr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7">
        <w:rPr>
          <w:rFonts w:ascii="Times New Roman" w:hAnsi="Times New Roman"/>
          <w:sz w:val="28"/>
          <w:szCs w:val="28"/>
        </w:rPr>
        <w:t>задание 14 на умение выполнять действия с геометрическими фигурами, координатами и векторами,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74,2%).</w:t>
      </w:r>
    </w:p>
    <w:p w:rsidR="00E62982" w:rsidRDefault="00E62982" w:rsidP="00E62982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заданий (66,7% от всех заданий) выполнено на низком уровне (результативность колеблется от 14,5% (задание 9) до 59,7% (задание 8</w:t>
      </w:r>
      <w:r w:rsidR="00E140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E62982" w:rsidRDefault="00E62982" w:rsidP="00E62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F86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B9042" wp14:editId="0EDBEE5C">
            <wp:extent cx="6534150" cy="28384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F0F86" w:rsidRPr="00784D53" w:rsidRDefault="00EF0F86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D53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 xml:space="preserve">18. </w:t>
      </w:r>
      <w:r w:rsidRPr="00784D53">
        <w:rPr>
          <w:rFonts w:ascii="Times New Roman" w:hAnsi="Times New Roman"/>
          <w:sz w:val="24"/>
          <w:szCs w:val="24"/>
        </w:rPr>
        <w:t xml:space="preserve">Сравнительная характеристика результативности выполнения заданий по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Камчатскому МР </w:t>
      </w:r>
      <w:r w:rsidRPr="00784D53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:rsidR="00EF0F86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2982" w:rsidRPr="00DA2D75" w:rsidRDefault="00E6298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4"/>
        </w:rPr>
        <w:t>Обучающиеся 8-</w:t>
      </w:r>
      <w:r w:rsidR="008C067C">
        <w:rPr>
          <w:rFonts w:ascii="Times New Roman" w:hAnsi="Times New Roman"/>
          <w:sz w:val="28"/>
          <w:szCs w:val="24"/>
        </w:rPr>
        <w:t>х классов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сть</w:t>
      </w:r>
      <w:proofErr w:type="spellEnd"/>
      <w:r>
        <w:rPr>
          <w:rFonts w:ascii="Times New Roman" w:hAnsi="Times New Roman"/>
          <w:sz w:val="28"/>
          <w:szCs w:val="24"/>
        </w:rPr>
        <w:t>-Камчатско</w:t>
      </w:r>
      <w:r w:rsidR="008C067C">
        <w:rPr>
          <w:rFonts w:ascii="Times New Roman" w:hAnsi="Times New Roman"/>
          <w:sz w:val="28"/>
          <w:szCs w:val="24"/>
        </w:rPr>
        <w:t>го</w:t>
      </w:r>
      <w:r>
        <w:rPr>
          <w:rFonts w:ascii="Times New Roman" w:hAnsi="Times New Roman"/>
          <w:sz w:val="28"/>
          <w:szCs w:val="24"/>
        </w:rPr>
        <w:t xml:space="preserve"> муниципально</w:t>
      </w:r>
      <w:r w:rsidR="008C067C">
        <w:rPr>
          <w:rFonts w:ascii="Times New Roman" w:hAnsi="Times New Roman"/>
          <w:sz w:val="28"/>
          <w:szCs w:val="24"/>
        </w:rPr>
        <w:t>го</w:t>
      </w:r>
      <w:r w:rsidRPr="00DA2D7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йон</w:t>
      </w:r>
      <w:r w:rsidR="008C067C">
        <w:rPr>
          <w:rFonts w:ascii="Times New Roman" w:hAnsi="Times New Roman"/>
          <w:sz w:val="28"/>
          <w:szCs w:val="24"/>
        </w:rPr>
        <w:t>а</w:t>
      </w:r>
      <w:r w:rsidRPr="00DA2D75">
        <w:rPr>
          <w:rFonts w:ascii="Times New Roman" w:hAnsi="Times New Roman"/>
          <w:sz w:val="28"/>
          <w:szCs w:val="24"/>
        </w:rPr>
        <w:t xml:space="preserve"> на </w:t>
      </w:r>
      <w:r w:rsidRPr="00DA2D75">
        <w:rPr>
          <w:rFonts w:ascii="Times New Roman" w:hAnsi="Times New Roman"/>
          <w:sz w:val="28"/>
          <w:szCs w:val="28"/>
        </w:rPr>
        <w:t xml:space="preserve">высоком уровне справились лишь с </w:t>
      </w:r>
      <w:r>
        <w:rPr>
          <w:rFonts w:ascii="Times New Roman" w:hAnsi="Times New Roman"/>
          <w:sz w:val="28"/>
          <w:szCs w:val="28"/>
        </w:rPr>
        <w:t>двумя</w:t>
      </w:r>
      <w:r w:rsidRPr="00DA2D75">
        <w:rPr>
          <w:rFonts w:ascii="Times New Roman" w:hAnsi="Times New Roman"/>
          <w:sz w:val="28"/>
          <w:szCs w:val="28"/>
        </w:rPr>
        <w:t xml:space="preserve"> заданиями:</w:t>
      </w:r>
    </w:p>
    <w:p w:rsidR="00E62982" w:rsidRPr="00DA2D75" w:rsidRDefault="00E62982" w:rsidP="00E62982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1 на умение выполнять вычисления и преобразования: вычислять значение числовых выражений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85,7%)</w:t>
      </w:r>
      <w:r w:rsidR="008C067C">
        <w:rPr>
          <w:rFonts w:ascii="Times New Roman" w:hAnsi="Times New Roman"/>
          <w:sz w:val="28"/>
          <w:szCs w:val="28"/>
        </w:rPr>
        <w:t>;</w:t>
      </w:r>
    </w:p>
    <w:p w:rsidR="00E62982" w:rsidRPr="002E35B7" w:rsidRDefault="00E62982" w:rsidP="00E62982">
      <w:pPr>
        <w:pStyle w:val="a3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DA2D75">
        <w:rPr>
          <w:rFonts w:ascii="Times New Roman" w:hAnsi="Times New Roman"/>
          <w:sz w:val="28"/>
          <w:szCs w:val="28"/>
        </w:rPr>
        <w:t>задание 4 на умение выполнять вычисления и преобразования алгебраических выражений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ляет 80,6%)</w:t>
      </w:r>
      <w:r w:rsidR="008C067C">
        <w:rPr>
          <w:rFonts w:ascii="Times New Roman" w:hAnsi="Times New Roman"/>
          <w:sz w:val="28"/>
          <w:szCs w:val="28"/>
        </w:rPr>
        <w:t>.</w:t>
      </w:r>
    </w:p>
    <w:p w:rsidR="00E62982" w:rsidRPr="000F4CAE" w:rsidRDefault="00E62982" w:rsidP="00E62982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задание</w:t>
      </w:r>
      <w:r w:rsidRPr="000F4CAE">
        <w:rPr>
          <w:rFonts w:ascii="Times New Roman" w:hAnsi="Times New Roman"/>
          <w:sz w:val="28"/>
          <w:szCs w:val="28"/>
        </w:rPr>
        <w:t xml:space="preserve"> на умение выполнять действия с геометрическими фигурами, координатами и векторами, решать планиметрические задачи на </w:t>
      </w:r>
      <w:r w:rsidRPr="000F4CAE">
        <w:rPr>
          <w:rFonts w:ascii="Times New Roman" w:hAnsi="Times New Roman"/>
          <w:sz w:val="28"/>
          <w:szCs w:val="28"/>
        </w:rPr>
        <w:lastRenderedPageBreak/>
        <w:t xml:space="preserve">нахождение геометрических величин </w:t>
      </w:r>
      <w:r w:rsidR="008C067C">
        <w:rPr>
          <w:rFonts w:ascii="Times New Roman" w:hAnsi="Times New Roman"/>
          <w:sz w:val="28"/>
          <w:szCs w:val="28"/>
        </w:rPr>
        <w:t>освоено</w:t>
      </w:r>
      <w:r w:rsidR="008C067C" w:rsidRPr="000F4CAE">
        <w:rPr>
          <w:rFonts w:ascii="Times New Roman" w:hAnsi="Times New Roman"/>
          <w:sz w:val="28"/>
          <w:szCs w:val="28"/>
        </w:rPr>
        <w:t xml:space="preserve"> восьмиклассниками на достаточном уровне (результат</w:t>
      </w:r>
      <w:r w:rsidR="008C067C">
        <w:rPr>
          <w:rFonts w:ascii="Times New Roman" w:hAnsi="Times New Roman"/>
          <w:sz w:val="28"/>
          <w:szCs w:val="28"/>
        </w:rPr>
        <w:t xml:space="preserve">ивность </w:t>
      </w:r>
      <w:r>
        <w:rPr>
          <w:rFonts w:ascii="Times New Roman" w:hAnsi="Times New Roman"/>
          <w:sz w:val="28"/>
          <w:szCs w:val="28"/>
        </w:rPr>
        <w:t>составляет</w:t>
      </w:r>
      <w:r w:rsidR="00E105D7">
        <w:rPr>
          <w:rFonts w:ascii="Times New Roman" w:hAnsi="Times New Roman"/>
          <w:sz w:val="28"/>
          <w:szCs w:val="28"/>
        </w:rPr>
        <w:t xml:space="preserve"> – 61,2</w:t>
      </w:r>
      <w:r w:rsidRPr="000F4CAE">
        <w:rPr>
          <w:rFonts w:ascii="Times New Roman" w:hAnsi="Times New Roman"/>
          <w:sz w:val="28"/>
          <w:szCs w:val="28"/>
        </w:rPr>
        <w:t>%</w:t>
      </w:r>
      <w:r w:rsidR="008C067C">
        <w:rPr>
          <w:rFonts w:ascii="Times New Roman" w:hAnsi="Times New Roman"/>
          <w:sz w:val="28"/>
          <w:szCs w:val="28"/>
        </w:rPr>
        <w:t>).</w:t>
      </w:r>
    </w:p>
    <w:p w:rsidR="00E62982" w:rsidRPr="008C067C" w:rsidRDefault="00E105D7" w:rsidP="008C067C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Остальные задания (80</w:t>
      </w:r>
      <w:r w:rsidR="00E62982" w:rsidRPr="008C067C">
        <w:rPr>
          <w:rFonts w:ascii="Times New Roman" w:hAnsi="Times New Roman"/>
          <w:sz w:val="28"/>
          <w:szCs w:val="28"/>
        </w:rPr>
        <w:t>% от всех заданий) выполнен</w:t>
      </w:r>
      <w:r w:rsidRPr="008C067C">
        <w:rPr>
          <w:rFonts w:ascii="Times New Roman" w:hAnsi="Times New Roman"/>
          <w:sz w:val="28"/>
          <w:szCs w:val="28"/>
        </w:rPr>
        <w:t>ы на низком уровне (результативность колеблется от 13,3% (задание 9) до 53,1% (задание 7)).</w:t>
      </w:r>
    </w:p>
    <w:p w:rsidR="00FC2D6D" w:rsidRDefault="00FC2D6D" w:rsidP="008C06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F34" w:rsidRPr="008C067C" w:rsidRDefault="00263F34" w:rsidP="00A569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67C">
        <w:rPr>
          <w:rFonts w:ascii="Times New Roman" w:hAnsi="Times New Roman"/>
          <w:b/>
          <w:sz w:val="28"/>
          <w:szCs w:val="28"/>
        </w:rPr>
        <w:t>Анализ решения обучающимися отдельных заданий</w:t>
      </w:r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Задание 1. Найдите значение выражения</w:t>
      </w:r>
      <w:proofErr w:type="gramStart"/>
      <w:r w:rsidRPr="008C067C">
        <w:rPr>
          <w:rFonts w:ascii="Times New Roman" w:hAnsi="Times New Roman"/>
          <w:sz w:val="28"/>
          <w:szCs w:val="28"/>
        </w:rPr>
        <w:t>:</w:t>
      </w:r>
      <w:r w:rsidR="00A30E19" w:rsidRPr="008C067C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∙4</m:t>
            </m:r>
          </m:den>
        </m:f>
      </m:oMath>
      <w:r w:rsidRPr="008C067C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Цель задания: проверить вычислительные навыки учащихся, умение работать с </w:t>
      </w:r>
      <w:r w:rsidR="00A30E19" w:rsidRPr="008C067C">
        <w:rPr>
          <w:rFonts w:ascii="Times New Roman" w:eastAsiaTheme="minorEastAsia" w:hAnsi="Times New Roman"/>
          <w:sz w:val="28"/>
          <w:szCs w:val="28"/>
        </w:rPr>
        <w:t xml:space="preserve">натуральными числами и 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дробями. </w:t>
      </w:r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</w:t>
      </w:r>
      <w:r w:rsidR="009625EF" w:rsidRPr="008C067C">
        <w:rPr>
          <w:rFonts w:ascii="Times New Roman" w:eastAsiaTheme="minorEastAsia" w:hAnsi="Times New Roman"/>
          <w:sz w:val="28"/>
          <w:szCs w:val="28"/>
        </w:rPr>
        <w:t>37</w:t>
      </w:r>
      <w:r w:rsidR="00A30E19" w:rsidRPr="008C067C">
        <w:rPr>
          <w:rFonts w:ascii="Times New Roman" w:eastAsiaTheme="minorEastAsia" w:hAnsi="Times New Roman"/>
          <w:sz w:val="28"/>
          <w:szCs w:val="28"/>
        </w:rPr>
        <w:t>1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 человек (</w:t>
      </w:r>
      <w:r w:rsidR="009625EF" w:rsidRPr="008C067C">
        <w:rPr>
          <w:rFonts w:ascii="Times New Roman" w:eastAsiaTheme="minorEastAsia" w:hAnsi="Times New Roman"/>
          <w:sz w:val="28"/>
          <w:szCs w:val="28"/>
        </w:rPr>
        <w:t>13</w:t>
      </w:r>
      <w:r w:rsidR="00A30E19" w:rsidRPr="008C067C">
        <w:rPr>
          <w:rFonts w:ascii="Times New Roman" w:eastAsiaTheme="minorEastAsia" w:hAnsi="Times New Roman"/>
          <w:sz w:val="28"/>
          <w:szCs w:val="28"/>
        </w:rPr>
        <w:t>,</w:t>
      </w:r>
      <w:r w:rsidR="008C067C" w:rsidRPr="008C067C">
        <w:rPr>
          <w:rFonts w:ascii="Times New Roman" w:eastAsiaTheme="minorEastAsia" w:hAnsi="Times New Roman"/>
          <w:sz w:val="28"/>
          <w:szCs w:val="28"/>
        </w:rPr>
        <w:t>8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%). </w:t>
      </w:r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:rsidR="00263F34" w:rsidRPr="008C067C" w:rsidRDefault="00263F34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умножение </w:t>
      </w:r>
      <w:r w:rsidR="00A30E19" w:rsidRPr="008C067C">
        <w:rPr>
          <w:rFonts w:ascii="Times New Roman" w:hAnsi="Times New Roman"/>
          <w:sz w:val="28"/>
          <w:szCs w:val="28"/>
        </w:rPr>
        <w:t>натуральных</w:t>
      </w:r>
      <w:r w:rsidRPr="008C067C">
        <w:rPr>
          <w:rFonts w:ascii="Times New Roman" w:hAnsi="Times New Roman"/>
          <w:sz w:val="28"/>
          <w:szCs w:val="28"/>
        </w:rPr>
        <w:t xml:space="preserve"> </w:t>
      </w:r>
      <w:r w:rsidR="00A30E19" w:rsidRPr="008C067C">
        <w:rPr>
          <w:rFonts w:ascii="Times New Roman" w:hAnsi="Times New Roman"/>
          <w:sz w:val="28"/>
          <w:szCs w:val="28"/>
        </w:rPr>
        <w:t>чисел</w:t>
      </w:r>
      <w:r w:rsidRPr="008C067C">
        <w:rPr>
          <w:rFonts w:ascii="Times New Roman" w:hAnsi="Times New Roman"/>
          <w:sz w:val="28"/>
          <w:szCs w:val="28"/>
        </w:rPr>
        <w:t>;</w:t>
      </w:r>
    </w:p>
    <w:p w:rsidR="00A30E19" w:rsidRPr="008C067C" w:rsidRDefault="00A30E19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деление натуральных чисел;</w:t>
      </w:r>
    </w:p>
    <w:p w:rsidR="00263F34" w:rsidRPr="008C067C" w:rsidRDefault="00A30E19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перевод обыкновенной дроби в десятичную дробь</w:t>
      </w:r>
      <w:r w:rsidR="00263F34" w:rsidRPr="008C067C">
        <w:rPr>
          <w:rFonts w:ascii="Times New Roman" w:hAnsi="Times New Roman"/>
          <w:sz w:val="28"/>
          <w:szCs w:val="28"/>
        </w:rPr>
        <w:t>.</w:t>
      </w:r>
    </w:p>
    <w:p w:rsidR="00A30E19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2. </w:t>
      </w:r>
      <w:r w:rsidR="00A30E19" w:rsidRPr="008C067C">
        <w:rPr>
          <w:rFonts w:ascii="Times New Roman" w:eastAsiaTheme="minorHAnsi" w:hAnsi="Times New Roman"/>
          <w:sz w:val="28"/>
          <w:szCs w:val="28"/>
        </w:rPr>
        <w:t>В таблице даны нормативы по бегу на 30 м для учащихся 9 класса. Оцените результат девочки, пробежавшей эту дистанцию за 5,42 с.</w:t>
      </w: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874"/>
        <w:gridCol w:w="874"/>
        <w:gridCol w:w="874"/>
        <w:gridCol w:w="874"/>
        <w:gridCol w:w="874"/>
        <w:gridCol w:w="875"/>
      </w:tblGrid>
      <w:tr w:rsidR="00A30E19" w:rsidRPr="008C067C" w:rsidTr="008C067C">
        <w:trPr>
          <w:jc w:val="center"/>
        </w:trPr>
        <w:tc>
          <w:tcPr>
            <w:tcW w:w="1242" w:type="dxa"/>
          </w:tcPr>
          <w:p w:rsidR="00A30E19" w:rsidRPr="008C067C" w:rsidRDefault="00A30E19" w:rsidP="00A30E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Мальчики</w:t>
            </w:r>
          </w:p>
        </w:tc>
        <w:tc>
          <w:tcPr>
            <w:tcW w:w="2623" w:type="dxa"/>
            <w:gridSpan w:val="3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Девочки</w:t>
            </w:r>
          </w:p>
        </w:tc>
      </w:tr>
      <w:tr w:rsidR="00A30E19" w:rsidRPr="008C067C" w:rsidTr="008C067C">
        <w:trPr>
          <w:jc w:val="center"/>
        </w:trPr>
        <w:tc>
          <w:tcPr>
            <w:tcW w:w="1242" w:type="dxa"/>
          </w:tcPr>
          <w:p w:rsidR="00A30E19" w:rsidRPr="008C067C" w:rsidRDefault="00A30E19" w:rsidP="00A30E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Отметка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5»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4»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3»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5»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4»</w:t>
            </w:r>
          </w:p>
        </w:tc>
        <w:tc>
          <w:tcPr>
            <w:tcW w:w="875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«3»</w:t>
            </w:r>
          </w:p>
        </w:tc>
      </w:tr>
      <w:tr w:rsidR="00A30E19" w:rsidRPr="008C067C" w:rsidTr="008C067C">
        <w:trPr>
          <w:jc w:val="center"/>
        </w:trPr>
        <w:tc>
          <w:tcPr>
            <w:tcW w:w="1242" w:type="dxa"/>
          </w:tcPr>
          <w:p w:rsidR="00A30E19" w:rsidRPr="008C067C" w:rsidRDefault="00A30E19" w:rsidP="00A30E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Время, с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4,6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4,9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5,3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874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5,5</w:t>
            </w:r>
          </w:p>
        </w:tc>
        <w:tc>
          <w:tcPr>
            <w:tcW w:w="875" w:type="dxa"/>
          </w:tcPr>
          <w:p w:rsidR="00A30E19" w:rsidRPr="008C067C" w:rsidRDefault="00A30E19" w:rsidP="00A30E1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067C">
              <w:rPr>
                <w:rFonts w:ascii="Times New Roman" w:eastAsiaTheme="minorHAnsi" w:hAnsi="Times New Roman"/>
                <w:sz w:val="24"/>
                <w:szCs w:val="24"/>
              </w:rPr>
              <w:t>5,9</w:t>
            </w:r>
          </w:p>
        </w:tc>
      </w:tr>
    </w:tbl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Цель задания: проверить умение </w:t>
      </w:r>
      <w:r w:rsidR="004204BC" w:rsidRPr="008C067C">
        <w:rPr>
          <w:rFonts w:ascii="Times New Roman" w:eastAsiaTheme="minorEastAsia" w:hAnsi="Times New Roman"/>
          <w:sz w:val="28"/>
          <w:szCs w:val="28"/>
        </w:rPr>
        <w:t>извлекать статистическую информацию, представленную в таблицах, на диаграммах, графиках и умение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204BC" w:rsidRPr="008C067C">
        <w:rPr>
          <w:rFonts w:ascii="Times New Roman" w:eastAsiaTheme="minorEastAsia" w:hAnsi="Times New Roman"/>
          <w:sz w:val="28"/>
          <w:szCs w:val="28"/>
        </w:rPr>
        <w:t>сравнивать числа</w:t>
      </w:r>
      <w:r w:rsidRPr="008C067C">
        <w:rPr>
          <w:rFonts w:ascii="Times New Roman" w:eastAsiaTheme="minorEastAsia" w:hAnsi="Times New Roman"/>
          <w:sz w:val="28"/>
          <w:szCs w:val="28"/>
        </w:rPr>
        <w:t>.</w:t>
      </w:r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</w:t>
      </w:r>
      <w:r w:rsidR="009625EF" w:rsidRPr="008C067C">
        <w:rPr>
          <w:rFonts w:ascii="Times New Roman" w:eastAsiaTheme="minorEastAsia" w:hAnsi="Times New Roman"/>
          <w:sz w:val="28"/>
          <w:szCs w:val="28"/>
        </w:rPr>
        <w:t>108</w:t>
      </w:r>
      <w:r w:rsidR="008F56CF" w:rsidRPr="008C067C">
        <w:rPr>
          <w:rFonts w:ascii="Times New Roman" w:eastAsiaTheme="minorEastAsia" w:hAnsi="Times New Roman"/>
          <w:sz w:val="28"/>
          <w:szCs w:val="28"/>
        </w:rPr>
        <w:t>8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 человек (</w:t>
      </w:r>
      <w:r w:rsidR="008C067C">
        <w:rPr>
          <w:rFonts w:ascii="Times New Roman" w:eastAsiaTheme="minorEastAsia" w:hAnsi="Times New Roman"/>
          <w:sz w:val="28"/>
          <w:szCs w:val="28"/>
        </w:rPr>
        <w:t>40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%). </w:t>
      </w:r>
    </w:p>
    <w:p w:rsidR="00263F34" w:rsidRPr="008C067C" w:rsidRDefault="00263F34" w:rsidP="00A569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:rsidR="00263F34" w:rsidRPr="008C067C" w:rsidRDefault="00263F34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евнимательное прочтение текста задания;</w:t>
      </w:r>
    </w:p>
    <w:p w:rsidR="00F01E41" w:rsidRPr="008C067C" w:rsidRDefault="00F01E41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евнимательное прочтение вопроса задания;</w:t>
      </w:r>
    </w:p>
    <w:p w:rsidR="00F01E41" w:rsidRPr="008C067C" w:rsidRDefault="00F01E41" w:rsidP="00A569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</w:t>
      </w:r>
      <w:r w:rsidR="008F56CF" w:rsidRPr="008C067C">
        <w:rPr>
          <w:rFonts w:ascii="Times New Roman" w:hAnsi="Times New Roman"/>
          <w:sz w:val="28"/>
          <w:szCs w:val="28"/>
        </w:rPr>
        <w:t xml:space="preserve"> при сравнении десятичных дробей</w:t>
      </w:r>
      <w:r w:rsidRPr="008C067C">
        <w:rPr>
          <w:rFonts w:ascii="Times New Roman" w:hAnsi="Times New Roman"/>
          <w:sz w:val="28"/>
          <w:szCs w:val="28"/>
        </w:rPr>
        <w:t>.</w:t>
      </w:r>
    </w:p>
    <w:p w:rsidR="00B666EC" w:rsidRPr="008C067C" w:rsidRDefault="00F01E41" w:rsidP="00A569A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3. </w:t>
      </w:r>
      <w:r w:rsidR="00B666EC" w:rsidRPr="008C067C">
        <w:rPr>
          <w:rFonts w:ascii="Times New Roman" w:eastAsiaTheme="minorHAnsi" w:hAnsi="Times New Roman"/>
          <w:sz w:val="28"/>
          <w:szCs w:val="28"/>
        </w:rPr>
        <w:t xml:space="preserve">На координатной прямой отмечено число </w:t>
      </w:r>
      <w:r w:rsidR="00B666EC" w:rsidRPr="008C067C">
        <w:rPr>
          <w:rFonts w:ascii="Times New Roman" w:eastAsiaTheme="minorHAnsi" w:hAnsi="Times New Roman"/>
          <w:i/>
          <w:sz w:val="28"/>
          <w:szCs w:val="28"/>
        </w:rPr>
        <w:t>а</w:t>
      </w:r>
      <w:r w:rsidR="00B666EC" w:rsidRPr="008C067C">
        <w:rPr>
          <w:rFonts w:ascii="Times New Roman" w:eastAsiaTheme="minorHAnsi" w:hAnsi="Times New Roman"/>
          <w:sz w:val="28"/>
          <w:szCs w:val="28"/>
        </w:rPr>
        <w:t>.</w:t>
      </w:r>
    </w:p>
    <w:p w:rsidR="00B666EC" w:rsidRPr="008C067C" w:rsidRDefault="00B666EC" w:rsidP="008C067C">
      <w:pPr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inline distT="0" distB="0" distL="0" distR="0" wp14:anchorId="0900F124" wp14:editId="042F9B4B">
            <wp:extent cx="3525572" cy="42937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386" cy="4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EC" w:rsidRPr="008C067C" w:rsidRDefault="00B666EC" w:rsidP="00A569A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eastAsiaTheme="minorHAnsi" w:hAnsi="Times New Roman"/>
          <w:sz w:val="28"/>
          <w:szCs w:val="28"/>
        </w:rPr>
        <w:lastRenderedPageBreak/>
        <w:t xml:space="preserve">Какое утверждение относительно этого числа является </w:t>
      </w:r>
      <w:r w:rsidRPr="008C067C">
        <w:rPr>
          <w:rFonts w:ascii="Times New Roman" w:eastAsiaTheme="minorHAnsi" w:hAnsi="Times New Roman"/>
          <w:b/>
          <w:sz w:val="28"/>
          <w:szCs w:val="28"/>
        </w:rPr>
        <w:t>верным</w:t>
      </w:r>
      <w:r w:rsidRPr="008C067C">
        <w:rPr>
          <w:rFonts w:ascii="Times New Roman" w:eastAsiaTheme="minorHAnsi" w:hAnsi="Times New Roman"/>
          <w:sz w:val="28"/>
          <w:szCs w:val="28"/>
        </w:rPr>
        <w:t>?</w:t>
      </w:r>
    </w:p>
    <w:p w:rsidR="00B666EC" w:rsidRPr="008C067C" w:rsidRDefault="00B666EC" w:rsidP="00A569A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8C067C">
        <w:rPr>
          <w:rFonts w:ascii="Times New Roman" w:eastAsiaTheme="minorHAnsi" w:hAnsi="Times New Roman"/>
          <w:i/>
          <w:sz w:val="28"/>
          <w:szCs w:val="28"/>
          <w:lang w:val="en-US"/>
        </w:rPr>
        <w:t>a</w:t>
      </w:r>
      <w:r w:rsidRPr="008C067C">
        <w:rPr>
          <w:rFonts w:ascii="Times New Roman" w:eastAsiaTheme="minorHAnsi" w:hAnsi="Times New Roman"/>
          <w:sz w:val="28"/>
          <w:szCs w:val="28"/>
        </w:rPr>
        <w:t xml:space="preserve"> - 1&gt; 0     2) </w:t>
      </w:r>
      <w:proofErr w:type="gramStart"/>
      <w:r w:rsidRPr="008C067C">
        <w:rPr>
          <w:rFonts w:ascii="Times New Roman" w:eastAsiaTheme="minorHAnsi" w:hAnsi="Times New Roman"/>
          <w:sz w:val="28"/>
          <w:szCs w:val="28"/>
        </w:rPr>
        <w:t>6  +</w:t>
      </w:r>
      <w:proofErr w:type="gramEnd"/>
      <w:r w:rsidRPr="008C06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067C">
        <w:rPr>
          <w:rFonts w:ascii="Times New Roman" w:eastAsiaTheme="minorHAnsi" w:hAnsi="Times New Roman"/>
          <w:i/>
          <w:sz w:val="28"/>
          <w:szCs w:val="28"/>
        </w:rPr>
        <w:t>а</w:t>
      </w:r>
      <w:r w:rsidRPr="008C067C">
        <w:rPr>
          <w:rFonts w:ascii="Times New Roman" w:eastAsiaTheme="minorHAnsi" w:hAnsi="Times New Roman"/>
          <w:sz w:val="28"/>
          <w:szCs w:val="28"/>
        </w:rPr>
        <w:t xml:space="preserve"> &lt; 0    3) </w:t>
      </w:r>
      <w:r w:rsidRPr="008C067C">
        <w:rPr>
          <w:rFonts w:ascii="Times New Roman" w:eastAsiaTheme="minorHAnsi" w:hAnsi="Times New Roman"/>
          <w:i/>
          <w:sz w:val="28"/>
          <w:szCs w:val="28"/>
        </w:rPr>
        <w:t>а</w:t>
      </w:r>
      <w:r w:rsidRPr="008C067C">
        <w:rPr>
          <w:rFonts w:ascii="Times New Roman" w:eastAsiaTheme="minorHAnsi" w:hAnsi="Times New Roman"/>
          <w:sz w:val="28"/>
          <w:szCs w:val="28"/>
        </w:rPr>
        <w:t xml:space="preserve"> - 5 &gt; 0     4) 3 + </w:t>
      </w:r>
      <w:r w:rsidRPr="008C067C">
        <w:rPr>
          <w:rFonts w:ascii="Times New Roman" w:eastAsiaTheme="minorHAnsi" w:hAnsi="Times New Roman"/>
          <w:i/>
          <w:sz w:val="28"/>
          <w:szCs w:val="28"/>
        </w:rPr>
        <w:t>а</w:t>
      </w:r>
      <w:r w:rsidRPr="008C067C">
        <w:rPr>
          <w:rFonts w:ascii="Times New Roman" w:eastAsiaTheme="minorHAnsi" w:hAnsi="Times New Roman"/>
          <w:sz w:val="28"/>
          <w:szCs w:val="28"/>
        </w:rPr>
        <w:t xml:space="preserve"> &lt; 0</w:t>
      </w:r>
    </w:p>
    <w:p w:rsidR="00F01E41" w:rsidRPr="008C067C" w:rsidRDefault="00F01E41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4204BC" w:rsidRPr="008C067C">
        <w:rPr>
          <w:rFonts w:ascii="Times New Roman" w:hAnsi="Times New Roman"/>
          <w:sz w:val="28"/>
          <w:szCs w:val="28"/>
        </w:rPr>
        <w:t>выполнять, сочетая устные и письменные приёмы, арифметические действия с рациональными числами, вычислять значение числовых выражений. Изображать числа точками на координатной прямой</w:t>
      </w:r>
      <w:r w:rsidRPr="008C067C">
        <w:rPr>
          <w:rFonts w:ascii="Times New Roman" w:hAnsi="Times New Roman"/>
          <w:sz w:val="28"/>
          <w:szCs w:val="28"/>
        </w:rPr>
        <w:t>.</w:t>
      </w:r>
      <w:r w:rsidR="00B666EC" w:rsidRPr="008C067C">
        <w:rPr>
          <w:rFonts w:ascii="Times New Roman" w:hAnsi="Times New Roman"/>
          <w:sz w:val="28"/>
          <w:szCs w:val="28"/>
        </w:rPr>
        <w:t xml:space="preserve"> </w:t>
      </w:r>
    </w:p>
    <w:p w:rsidR="00F01E41" w:rsidRPr="008C067C" w:rsidRDefault="00F01E41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9625EF" w:rsidRPr="008C067C">
        <w:rPr>
          <w:rFonts w:ascii="Times New Roman" w:hAnsi="Times New Roman"/>
          <w:sz w:val="28"/>
          <w:szCs w:val="28"/>
        </w:rPr>
        <w:t>124</w:t>
      </w:r>
      <w:r w:rsidR="00EF22B1" w:rsidRPr="008C067C">
        <w:rPr>
          <w:rFonts w:ascii="Times New Roman" w:hAnsi="Times New Roman"/>
          <w:sz w:val="28"/>
          <w:szCs w:val="28"/>
        </w:rPr>
        <w:t>1</w:t>
      </w:r>
      <w:r w:rsidRPr="008C067C">
        <w:rPr>
          <w:rFonts w:ascii="Times New Roman" w:hAnsi="Times New Roman"/>
          <w:sz w:val="28"/>
          <w:szCs w:val="28"/>
        </w:rPr>
        <w:t xml:space="preserve"> человек (</w:t>
      </w:r>
      <w:r w:rsidR="00EF22B1" w:rsidRPr="008C067C">
        <w:rPr>
          <w:rFonts w:ascii="Times New Roman" w:hAnsi="Times New Roman"/>
          <w:sz w:val="28"/>
          <w:szCs w:val="28"/>
        </w:rPr>
        <w:t>45</w:t>
      </w:r>
      <w:r w:rsidR="009A26D3" w:rsidRPr="008C067C">
        <w:rPr>
          <w:rFonts w:ascii="Times New Roman" w:hAnsi="Times New Roman"/>
          <w:sz w:val="28"/>
          <w:szCs w:val="28"/>
        </w:rPr>
        <w:t>,</w:t>
      </w:r>
      <w:r w:rsidR="008C067C">
        <w:rPr>
          <w:rFonts w:ascii="Times New Roman" w:hAnsi="Times New Roman"/>
          <w:sz w:val="28"/>
          <w:szCs w:val="28"/>
        </w:rPr>
        <w:t>6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F01E41" w:rsidRPr="008C067C" w:rsidRDefault="00F01E41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F01E41" w:rsidRPr="008C067C" w:rsidRDefault="00F01E41" w:rsidP="00A569A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свойства числовых неравенств;</w:t>
      </w:r>
    </w:p>
    <w:p w:rsidR="00F01E41" w:rsidRPr="008C067C" w:rsidRDefault="00F01E41" w:rsidP="00A569A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е умеют работать с числовой прямой;</w:t>
      </w:r>
    </w:p>
    <w:p w:rsidR="00F01E41" w:rsidRPr="008C067C" w:rsidRDefault="00F01E41" w:rsidP="00A569AB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.</w:t>
      </w:r>
    </w:p>
    <w:p w:rsidR="00EF22B1" w:rsidRPr="008C067C" w:rsidRDefault="00F01E41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Задание 4.</w:t>
      </w:r>
      <w:r w:rsidR="009A26D3" w:rsidRPr="008C067C">
        <w:rPr>
          <w:rFonts w:ascii="Times New Roman" w:hAnsi="Times New Roman"/>
          <w:sz w:val="28"/>
          <w:szCs w:val="28"/>
        </w:rPr>
        <w:t xml:space="preserve"> </w:t>
      </w:r>
      <w:r w:rsidR="00EF22B1" w:rsidRPr="008C067C">
        <w:rPr>
          <w:rFonts w:ascii="Times New Roman" w:hAnsi="Times New Roman"/>
          <w:sz w:val="28"/>
          <w:szCs w:val="28"/>
        </w:rPr>
        <w:t>Представьте выражение (</w:t>
      </w:r>
      <w:r w:rsidR="00EF22B1" w:rsidRPr="008C067C">
        <w:rPr>
          <w:rFonts w:ascii="Times New Roman" w:hAnsi="Times New Roman"/>
          <w:i/>
          <w:sz w:val="28"/>
          <w:szCs w:val="28"/>
          <w:lang w:val="en-US"/>
        </w:rPr>
        <w:t>m</w:t>
      </w:r>
      <w:r w:rsidR="00EF22B1" w:rsidRPr="008C067C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="00EF22B1" w:rsidRPr="008C067C">
        <w:rPr>
          <w:rFonts w:ascii="Times New Roman" w:hAnsi="Times New Roman"/>
          <w:sz w:val="28"/>
          <w:szCs w:val="28"/>
        </w:rPr>
        <w:t>)</w:t>
      </w:r>
      <w:proofErr w:type="gramStart"/>
      <w:r w:rsidR="00EF22B1" w:rsidRPr="008C067C">
        <w:rPr>
          <w:rFonts w:ascii="Times New Roman" w:hAnsi="Times New Roman"/>
          <w:sz w:val="28"/>
          <w:szCs w:val="28"/>
          <w:vertAlign w:val="superscript"/>
        </w:rPr>
        <w:t>5</w:t>
      </w:r>
      <w:r w:rsidR="00EF22B1" w:rsidRPr="008C067C">
        <w:rPr>
          <w:rFonts w:ascii="Times New Roman" w:hAnsi="Times New Roman"/>
          <w:sz w:val="28"/>
          <w:szCs w:val="28"/>
        </w:rPr>
        <w:t xml:space="preserve"> </w:t>
      </w:r>
      <w:r w:rsidR="00EF22B1" w:rsidRPr="008C067C">
        <w:rPr>
          <w:rFonts w:ascii="Times New Roman" w:hAnsi="Times New Roman"/>
          <w:sz w:val="28"/>
          <w:szCs w:val="28"/>
          <w:lang w:val="en-US"/>
        </w:rPr>
        <w:sym w:font="Symbol" w:char="F0D7"/>
      </w:r>
      <w:r w:rsidR="00EF22B1" w:rsidRPr="008C067C">
        <w:rPr>
          <w:rFonts w:ascii="Times New Roman" w:hAnsi="Times New Roman"/>
          <w:sz w:val="28"/>
          <w:szCs w:val="28"/>
        </w:rPr>
        <w:t xml:space="preserve"> </w:t>
      </w:r>
      <w:r w:rsidR="00EF22B1" w:rsidRPr="008C067C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gramEnd"/>
      <w:r w:rsidR="00EF22B1" w:rsidRPr="008C067C">
        <w:rPr>
          <w:rFonts w:ascii="Times New Roman" w:hAnsi="Times New Roman"/>
          <w:sz w:val="28"/>
          <w:szCs w:val="28"/>
          <w:vertAlign w:val="superscript"/>
        </w:rPr>
        <w:t>15</w:t>
      </w:r>
      <w:r w:rsidR="00EF22B1" w:rsidRPr="008C067C">
        <w:rPr>
          <w:rFonts w:ascii="Times New Roman" w:hAnsi="Times New Roman"/>
          <w:sz w:val="28"/>
          <w:szCs w:val="28"/>
        </w:rPr>
        <w:t xml:space="preserve"> в виде степени с основание </w:t>
      </w:r>
      <w:r w:rsidR="00EF22B1" w:rsidRPr="008C067C">
        <w:rPr>
          <w:rFonts w:ascii="Times New Roman" w:hAnsi="Times New Roman"/>
          <w:i/>
          <w:sz w:val="28"/>
          <w:szCs w:val="28"/>
          <w:lang w:val="en-US"/>
        </w:rPr>
        <w:t>m</w:t>
      </w:r>
      <w:r w:rsidR="00EF22B1" w:rsidRPr="008C067C">
        <w:rPr>
          <w:rFonts w:ascii="Times New Roman" w:hAnsi="Times New Roman"/>
          <w:sz w:val="28"/>
          <w:szCs w:val="28"/>
        </w:rPr>
        <w:t>.</w:t>
      </w:r>
    </w:p>
    <w:p w:rsidR="009A26D3" w:rsidRPr="008C067C" w:rsidRDefault="009A26D3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4204BC" w:rsidRPr="008C067C">
        <w:rPr>
          <w:rFonts w:ascii="Times New Roman" w:hAnsi="Times New Roman"/>
          <w:sz w:val="28"/>
          <w:szCs w:val="28"/>
        </w:rPr>
        <w:t>выполнять основные действия со степенями с натуральными показателями</w:t>
      </w:r>
      <w:r w:rsidRPr="008C067C">
        <w:rPr>
          <w:rFonts w:ascii="Times New Roman" w:hAnsi="Times New Roman"/>
          <w:sz w:val="28"/>
          <w:szCs w:val="28"/>
        </w:rPr>
        <w:t>.</w:t>
      </w:r>
      <w:r w:rsidR="00EF22B1" w:rsidRPr="008C067C">
        <w:rPr>
          <w:rFonts w:ascii="Times New Roman" w:hAnsi="Times New Roman"/>
          <w:sz w:val="28"/>
          <w:szCs w:val="28"/>
        </w:rPr>
        <w:t xml:space="preserve"> </w:t>
      </w:r>
    </w:p>
    <w:p w:rsidR="009A26D3" w:rsidRPr="008C067C" w:rsidRDefault="009A26D3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hAnsi="Times New Roman"/>
          <w:sz w:val="28"/>
          <w:szCs w:val="28"/>
        </w:rPr>
        <w:t>44</w:t>
      </w:r>
      <w:r w:rsidR="007419AC" w:rsidRPr="008C067C">
        <w:rPr>
          <w:rFonts w:ascii="Times New Roman" w:hAnsi="Times New Roman"/>
          <w:sz w:val="28"/>
          <w:szCs w:val="28"/>
        </w:rPr>
        <w:t>6</w:t>
      </w:r>
      <w:r w:rsidRPr="008C067C">
        <w:rPr>
          <w:rFonts w:ascii="Times New Roman" w:hAnsi="Times New Roman"/>
          <w:sz w:val="28"/>
          <w:szCs w:val="28"/>
        </w:rPr>
        <w:t xml:space="preserve"> человек (</w:t>
      </w:r>
      <w:r w:rsidR="00715C93" w:rsidRPr="008C067C">
        <w:rPr>
          <w:rFonts w:ascii="Times New Roman" w:hAnsi="Times New Roman"/>
          <w:sz w:val="28"/>
          <w:szCs w:val="28"/>
        </w:rPr>
        <w:t>16,</w:t>
      </w:r>
      <w:r w:rsidR="008C067C">
        <w:rPr>
          <w:rFonts w:ascii="Times New Roman" w:hAnsi="Times New Roman"/>
          <w:sz w:val="28"/>
          <w:szCs w:val="28"/>
        </w:rPr>
        <w:t>4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9A26D3" w:rsidRPr="008C067C" w:rsidRDefault="009A26D3" w:rsidP="00A569A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9A26D3" w:rsidRPr="008C067C" w:rsidRDefault="009A26D3" w:rsidP="00A569A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не знание свойств степеней с </w:t>
      </w:r>
      <w:r w:rsidR="00CB6216" w:rsidRPr="008C067C">
        <w:rPr>
          <w:rFonts w:ascii="Times New Roman" w:hAnsi="Times New Roman"/>
          <w:sz w:val="28"/>
          <w:szCs w:val="28"/>
        </w:rPr>
        <w:t>натуральными показателя</w:t>
      </w:r>
      <w:r w:rsidRPr="008C067C">
        <w:rPr>
          <w:rFonts w:ascii="Times New Roman" w:hAnsi="Times New Roman"/>
          <w:sz w:val="28"/>
          <w:szCs w:val="28"/>
        </w:rPr>
        <w:t>м</w:t>
      </w:r>
      <w:r w:rsidR="00CB6216" w:rsidRPr="008C067C">
        <w:rPr>
          <w:rFonts w:ascii="Times New Roman" w:hAnsi="Times New Roman"/>
          <w:sz w:val="28"/>
          <w:szCs w:val="28"/>
        </w:rPr>
        <w:t>и</w:t>
      </w:r>
      <w:r w:rsidRPr="008C067C">
        <w:rPr>
          <w:rFonts w:ascii="Times New Roman" w:hAnsi="Times New Roman"/>
          <w:sz w:val="28"/>
          <w:szCs w:val="28"/>
        </w:rPr>
        <w:t>;</w:t>
      </w:r>
    </w:p>
    <w:p w:rsidR="009A26D3" w:rsidRPr="008C067C" w:rsidRDefault="009A26D3" w:rsidP="00A569A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.</w:t>
      </w:r>
    </w:p>
    <w:p w:rsidR="00E105D7" w:rsidRPr="008C067C" w:rsidRDefault="009A26D3" w:rsidP="00A569A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5. </w:t>
      </w:r>
      <w:r w:rsidR="007419AC" w:rsidRPr="008C067C">
        <w:rPr>
          <w:rFonts w:ascii="Times New Roman" w:eastAsiaTheme="minorHAnsi" w:hAnsi="Times New Roman"/>
          <w:sz w:val="28"/>
          <w:szCs w:val="28"/>
        </w:rPr>
        <w:t xml:space="preserve">Когда самолёт находится в горизонтальном полете, подъёмная сила, действующая на крылья, зависит только от скорости. На рисунке изображена эта зависимость для некоторого самолёта. На оси абсцисс откладывается скорость (в километрах в час), на оси </w:t>
      </w:r>
      <w:r w:rsidR="00E105D7" w:rsidRPr="008C067C">
        <w:rPr>
          <w:rFonts w:ascii="Times New Roman" w:eastAsiaTheme="minorHAnsi" w:hAnsi="Times New Roman"/>
          <w:sz w:val="28"/>
          <w:szCs w:val="28"/>
        </w:rPr>
        <w:t>ординат – сила (в тоннах силы).</w:t>
      </w:r>
    </w:p>
    <w:p w:rsidR="007419AC" w:rsidRPr="00E105D7" w:rsidRDefault="008C067C" w:rsidP="007419AC">
      <w:pPr>
        <w:rPr>
          <w:rFonts w:ascii="Times New Roman" w:eastAsiaTheme="minorHAnsi" w:hAnsi="Times New Roman"/>
          <w:sz w:val="28"/>
          <w:szCs w:val="28"/>
        </w:rPr>
      </w:pPr>
      <w:r w:rsidRPr="007419AC">
        <w:rPr>
          <w:rFonts w:ascii="Times New Roman" w:eastAsiaTheme="minorHAnsi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E59E1E" wp14:editId="70EFB392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508250" cy="267335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2673350"/>
                          <a:chOff x="0" y="127221"/>
                          <a:chExt cx="1971590" cy="2329386"/>
                        </a:xfrm>
                      </wpg:grpSpPr>
                      <wps:wsp>
                        <wps:cNvPr id="10" name="Поле 10"/>
                        <wps:cNvSpPr txBox="1"/>
                        <wps:spPr>
                          <a:xfrm>
                            <a:off x="310100" y="127221"/>
                            <a:ext cx="580446" cy="23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B1994" w:rsidRPr="00F95960" w:rsidRDefault="006B1994" w:rsidP="007419A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95960"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 w:rsidRPr="00F95960">
                                <w:rPr>
                                  <w:i/>
                                  <w:lang w:val="en-US"/>
                                </w:rPr>
                                <w:t>m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238539"/>
                            <a:ext cx="1971590" cy="2218068"/>
                            <a:chOff x="0" y="0"/>
                            <a:chExt cx="1971717" cy="2218427"/>
                          </a:xfrm>
                        </wpg:grpSpPr>
                        <wps:wsp>
                          <wps:cNvPr id="12" name="Поле 12"/>
                          <wps:cNvSpPr txBox="1"/>
                          <wps:spPr>
                            <a:xfrm>
                              <a:off x="1327827" y="1980302"/>
                              <a:ext cx="64389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B1994" w:rsidRPr="00F95960" w:rsidRDefault="006B1994" w:rsidP="007419AC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v(</w:t>
                                </w:r>
                                <w:proofErr w:type="gramEnd"/>
                                <w:r>
                                  <w:rPr>
                                    <w:i/>
                                  </w:rPr>
                                  <w:t>км/ч</w:t>
                                </w:r>
                                <w:r w:rsidRPr="00F95960">
                                  <w:rPr>
                                    <w:i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Рисунок 13" descr="http://school.umk-spo.biz/gia/images/fynkcii/repr-f16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0361" cy="2218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59E1E" id="Группа 9" o:spid="_x0000_s1026" style="position:absolute;margin-left:0;margin-top:1.3pt;width:197.5pt;height:210.5pt;z-index:251660288;mso-position-horizontal:center;mso-position-horizontal-relative:page;mso-width-relative:margin;mso-height-relative:margin" coordorigin=",1272" coordsize="19715,2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7" type="#_x0000_t202" style="position:absolute;left:3101;top:1272;width:5804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B1994" w:rsidRPr="00F95960" w:rsidRDefault="006B1994" w:rsidP="007419AC">
                        <w:pPr>
                          <w:rPr>
                            <w:i/>
                            <w:lang w:val="en-US"/>
                          </w:rPr>
                        </w:pPr>
                        <w:r w:rsidRPr="00F95960">
                          <w:rPr>
                            <w:i/>
                            <w:lang w:val="en-US"/>
                          </w:rPr>
                          <w:t>F(mc)</w:t>
                        </w:r>
                      </w:p>
                    </w:txbxContent>
                  </v:textbox>
                </v:shape>
                <v:group id="Группа 11" o:spid="_x0000_s1028" style="position:absolute;top:2385;width:19715;height:22181" coordsize="19717,2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Поле 12" o:spid="_x0000_s1029" type="#_x0000_t202" style="position:absolute;left:13278;top:19803;width:64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6B1994" w:rsidRPr="00F95960" w:rsidRDefault="006B1994" w:rsidP="007419A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(</w:t>
                          </w:r>
                          <w:r>
                            <w:rPr>
                              <w:i/>
                            </w:rPr>
                            <w:t>км/ч</w:t>
                          </w:r>
                          <w:r w:rsidRPr="00F95960">
                            <w:rPr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3" o:spid="_x0000_s1030" type="#_x0000_t75" alt="http://school.umk-spo.biz/gia/images/fynkcii/repr-f169.png" style="position:absolute;width:19003;height:2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UX6/AAAA2wAAAA8AAABkcnMvZG93bnJldi54bWxET02LwjAQvS/4H8II3tZUBVmqUURQBAXd&#10;rqzXoRnb0mZSmqjx3xthYW/zeJ8zXwbTiDt1rrKsYDRMQBDnVldcKDj/bD6/QDiPrLGxTAqe5GC5&#10;6H3MMdX2wd90z3whYgi7FBWU3replC4vyaAb2pY4clfbGfQRdoXUHT5iuGnkOEmm0mDFsaHEltYl&#10;5XV2MwrqAxWXrCY2Ojk9wzn86uN+q9SgH1YzEJ6C/xf/uXc6zp/A+5d4gF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UVF+vwAAANsAAAAPAAAAAAAAAAAAAAAAAJ8CAABk&#10;cnMvZG93bnJldi54bWxQSwUGAAAAAAQABAD3AAAAiwMAAAAA&#10;">
                    <v:imagedata r:id="rId30" o:title="repr-f169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:rsidR="007419AC" w:rsidRPr="007419AC" w:rsidRDefault="007419AC" w:rsidP="007419AC">
      <w:pPr>
        <w:rPr>
          <w:rFonts w:ascii="Times New Roman" w:eastAsiaTheme="minorHAnsi" w:hAnsi="Times New Roman"/>
        </w:rPr>
      </w:pPr>
    </w:p>
    <w:p w:rsidR="007419AC" w:rsidRPr="007419AC" w:rsidRDefault="007419AC" w:rsidP="007419AC">
      <w:pPr>
        <w:rPr>
          <w:rFonts w:ascii="Times New Roman" w:eastAsiaTheme="minorHAnsi" w:hAnsi="Times New Roman"/>
        </w:rPr>
      </w:pPr>
    </w:p>
    <w:p w:rsidR="007419AC" w:rsidRDefault="007419AC" w:rsidP="007419AC">
      <w:pPr>
        <w:rPr>
          <w:rFonts w:ascii="Times New Roman" w:eastAsiaTheme="minorHAnsi" w:hAnsi="Times New Roman"/>
        </w:rPr>
      </w:pPr>
    </w:p>
    <w:p w:rsidR="007419AC" w:rsidRDefault="007419AC" w:rsidP="007419AC">
      <w:pPr>
        <w:rPr>
          <w:rFonts w:ascii="Times New Roman" w:eastAsiaTheme="minorHAnsi" w:hAnsi="Times New Roman"/>
        </w:rPr>
      </w:pPr>
    </w:p>
    <w:p w:rsidR="007419AC" w:rsidRDefault="007419AC" w:rsidP="007419AC">
      <w:pPr>
        <w:rPr>
          <w:rFonts w:ascii="Times New Roman" w:eastAsiaTheme="minorHAnsi" w:hAnsi="Times New Roman"/>
        </w:rPr>
      </w:pPr>
    </w:p>
    <w:p w:rsidR="007419AC" w:rsidRPr="008C067C" w:rsidRDefault="007419AC" w:rsidP="00A569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067C">
        <w:rPr>
          <w:rFonts w:ascii="Times New Roman" w:eastAsiaTheme="minorHAnsi" w:hAnsi="Times New Roman"/>
          <w:sz w:val="28"/>
          <w:szCs w:val="28"/>
        </w:rPr>
        <w:t>Определите по рисунку, на сколько увеличится подъёмная сила (в тоннах силы) при увеличении скорости с 200 км/ч до 400 км/ч.</w:t>
      </w:r>
    </w:p>
    <w:p w:rsidR="00CB6216" w:rsidRPr="008C067C" w:rsidRDefault="009A26D3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CB6216" w:rsidRPr="008C067C">
        <w:rPr>
          <w:rFonts w:ascii="Times New Roman" w:hAnsi="Times New Roman"/>
          <w:sz w:val="28"/>
          <w:szCs w:val="28"/>
        </w:rPr>
        <w:t>описывать с помощью функций различные реальные зависимости между величинами; интерпретировать графики реальных зависимостей. Анализировать реальные числовые данные, представленные в таблицах, на диаграммах, графиках.</w:t>
      </w:r>
    </w:p>
    <w:p w:rsidR="009A26D3" w:rsidRPr="008C067C" w:rsidRDefault="009A26D3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 С заданием не справились </w:t>
      </w:r>
      <w:r w:rsidR="00715C93" w:rsidRPr="008C067C">
        <w:rPr>
          <w:rFonts w:ascii="Times New Roman" w:hAnsi="Times New Roman"/>
          <w:sz w:val="28"/>
          <w:szCs w:val="28"/>
        </w:rPr>
        <w:t>126</w:t>
      </w:r>
      <w:r w:rsidR="00B93B84" w:rsidRPr="008C067C">
        <w:rPr>
          <w:rFonts w:ascii="Times New Roman" w:hAnsi="Times New Roman"/>
          <w:sz w:val="28"/>
          <w:szCs w:val="28"/>
        </w:rPr>
        <w:t>4</w:t>
      </w:r>
      <w:r w:rsidRPr="008C067C">
        <w:rPr>
          <w:rFonts w:ascii="Times New Roman" w:hAnsi="Times New Roman"/>
          <w:sz w:val="28"/>
          <w:szCs w:val="28"/>
        </w:rPr>
        <w:t xml:space="preserve"> человек</w:t>
      </w:r>
      <w:r w:rsidR="00B93B84" w:rsidRPr="008C067C">
        <w:rPr>
          <w:rFonts w:ascii="Times New Roman" w:hAnsi="Times New Roman"/>
          <w:sz w:val="28"/>
          <w:szCs w:val="28"/>
        </w:rPr>
        <w:t>а</w:t>
      </w:r>
      <w:r w:rsidRPr="008C067C">
        <w:rPr>
          <w:rFonts w:ascii="Times New Roman" w:hAnsi="Times New Roman"/>
          <w:sz w:val="28"/>
          <w:szCs w:val="28"/>
        </w:rPr>
        <w:t xml:space="preserve"> (</w:t>
      </w:r>
      <w:r w:rsidR="00715C93" w:rsidRPr="008C067C">
        <w:rPr>
          <w:rFonts w:ascii="Times New Roman" w:hAnsi="Times New Roman"/>
          <w:sz w:val="28"/>
          <w:szCs w:val="28"/>
        </w:rPr>
        <w:t>46,4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9A26D3" w:rsidRPr="008C067C" w:rsidRDefault="009A26D3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9A26D3" w:rsidRPr="008C067C" w:rsidRDefault="009A26D3" w:rsidP="00A569A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;</w:t>
      </w:r>
    </w:p>
    <w:p w:rsidR="009A26D3" w:rsidRPr="008C067C" w:rsidRDefault="009A26D3" w:rsidP="00A569A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работа с масштабом;</w:t>
      </w:r>
    </w:p>
    <w:p w:rsidR="009A26D3" w:rsidRPr="008C067C" w:rsidRDefault="009A26D3" w:rsidP="00A569A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е правильное прочтение графика функции.</w:t>
      </w:r>
    </w:p>
    <w:p w:rsidR="00A60F7B" w:rsidRPr="008C067C" w:rsidRDefault="00A60F7B" w:rsidP="00A569A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6. Решите </w:t>
      </w:r>
      <w:proofErr w:type="gramStart"/>
      <w:r w:rsidRPr="008C067C">
        <w:rPr>
          <w:rFonts w:ascii="Times New Roman" w:hAnsi="Times New Roman"/>
          <w:sz w:val="28"/>
          <w:szCs w:val="28"/>
        </w:rPr>
        <w:t xml:space="preserve">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93B84" w:rsidRPr="008C067C">
        <w:rPr>
          <w:rFonts w:ascii="Times New Roman" w:hAnsi="Times New Roman"/>
          <w:sz w:val="28"/>
          <w:szCs w:val="28"/>
        </w:rPr>
        <w:t xml:space="preserve"> </w:t>
      </w:r>
      <w:r w:rsidR="00B93B84" w:rsidRPr="008C067C">
        <w:rPr>
          <w:rFonts w:ascii="Times New Roman" w:hAnsi="Times New Roman"/>
          <w:i/>
          <w:sz w:val="28"/>
          <w:szCs w:val="28"/>
        </w:rPr>
        <w:t>х</w:t>
      </w:r>
      <w:proofErr w:type="gramEnd"/>
      <w:r w:rsidR="00B93B84" w:rsidRPr="008C067C">
        <w:rPr>
          <w:rFonts w:ascii="Times New Roman" w:hAnsi="Times New Roman"/>
          <w:sz w:val="28"/>
          <w:szCs w:val="28"/>
          <w:vertAlign w:val="superscript"/>
        </w:rPr>
        <w:t>2</w:t>
      </w:r>
      <w:r w:rsidR="00B93B84" w:rsidRPr="008C067C">
        <w:rPr>
          <w:rFonts w:ascii="Times New Roman" w:hAnsi="Times New Roman"/>
          <w:sz w:val="28"/>
          <w:szCs w:val="28"/>
        </w:rPr>
        <w:t xml:space="preserve"> – 4 = 0. </w:t>
      </w:r>
      <w:r w:rsidRPr="008C067C">
        <w:rPr>
          <w:rFonts w:ascii="Times New Roman" w:hAnsi="Times New Roman"/>
          <w:sz w:val="28"/>
          <w:szCs w:val="28"/>
        </w:rPr>
        <w:t>Если уравнение имеет более одного корня, в ответе запишите меньший из корней.</w:t>
      </w:r>
    </w:p>
    <w:p w:rsidR="00A60F7B" w:rsidRPr="008C067C" w:rsidRDefault="00A60F7B" w:rsidP="00A569A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Цель задания: проверить умение решать </w:t>
      </w:r>
      <w:r w:rsidR="00B93B84" w:rsidRPr="008C067C">
        <w:rPr>
          <w:rFonts w:ascii="Times New Roman" w:eastAsiaTheme="minorEastAsia" w:hAnsi="Times New Roman"/>
          <w:sz w:val="28"/>
          <w:szCs w:val="28"/>
        </w:rPr>
        <w:t>неполное квадратное уравнение</w:t>
      </w:r>
      <w:r w:rsidRPr="008C067C">
        <w:rPr>
          <w:rFonts w:ascii="Times New Roman" w:hAnsi="Times New Roman"/>
          <w:sz w:val="28"/>
          <w:szCs w:val="28"/>
        </w:rPr>
        <w:t>.</w:t>
      </w:r>
    </w:p>
    <w:p w:rsidR="00A60F7B" w:rsidRPr="008C067C" w:rsidRDefault="00A60F7B" w:rsidP="00A569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eastAsiaTheme="minorEastAsia" w:hAnsi="Times New Roman"/>
          <w:sz w:val="28"/>
          <w:szCs w:val="28"/>
        </w:rPr>
        <w:t>183</w:t>
      </w:r>
      <w:r w:rsidR="00B93B84" w:rsidRPr="008C067C">
        <w:rPr>
          <w:rFonts w:ascii="Times New Roman" w:eastAsiaTheme="minorEastAsia" w:hAnsi="Times New Roman"/>
          <w:sz w:val="28"/>
          <w:szCs w:val="28"/>
        </w:rPr>
        <w:t>3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 человек (</w:t>
      </w:r>
      <w:r w:rsidR="00B93B84" w:rsidRPr="008C067C">
        <w:rPr>
          <w:rFonts w:ascii="Times New Roman" w:eastAsiaTheme="minorEastAsia" w:hAnsi="Times New Roman"/>
          <w:sz w:val="28"/>
          <w:szCs w:val="28"/>
        </w:rPr>
        <w:t>67,</w:t>
      </w:r>
      <w:r w:rsidR="00715C93" w:rsidRPr="008C067C">
        <w:rPr>
          <w:rFonts w:ascii="Times New Roman" w:eastAsiaTheme="minorEastAsia" w:hAnsi="Times New Roman"/>
          <w:sz w:val="28"/>
          <w:szCs w:val="28"/>
        </w:rPr>
        <w:t>3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%). </w:t>
      </w:r>
    </w:p>
    <w:p w:rsidR="00A60F7B" w:rsidRPr="008C067C" w:rsidRDefault="00A60F7B" w:rsidP="00A569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:rsidR="00A60F7B" w:rsidRPr="008C067C" w:rsidRDefault="00B93B84" w:rsidP="00A569A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разложение на множители</w:t>
      </w:r>
      <w:r w:rsidR="00A60F7B" w:rsidRPr="008C067C">
        <w:rPr>
          <w:rFonts w:ascii="Times New Roman" w:eastAsiaTheme="minorEastAsia" w:hAnsi="Times New Roman"/>
          <w:sz w:val="28"/>
          <w:szCs w:val="28"/>
        </w:rPr>
        <w:t>;</w:t>
      </w:r>
    </w:p>
    <w:p w:rsidR="00A60F7B" w:rsidRPr="008C067C" w:rsidRDefault="00B93B84" w:rsidP="00A569A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равенство произведения нескольких выражений нулю</w:t>
      </w:r>
      <w:r w:rsidR="00A60F7B" w:rsidRPr="008C067C">
        <w:rPr>
          <w:rFonts w:ascii="Times New Roman" w:eastAsiaTheme="minorEastAsia" w:hAnsi="Times New Roman"/>
          <w:sz w:val="28"/>
          <w:szCs w:val="28"/>
        </w:rPr>
        <w:t>;</w:t>
      </w:r>
    </w:p>
    <w:p w:rsidR="00026B7C" w:rsidRPr="008C067C" w:rsidRDefault="00026B7C" w:rsidP="00A569A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приведение к общему знаменателю;</w:t>
      </w:r>
    </w:p>
    <w:p w:rsidR="00A60F7B" w:rsidRPr="008C067C" w:rsidRDefault="00A60F7B" w:rsidP="00A569A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сравнение чисел;</w:t>
      </w:r>
    </w:p>
    <w:p w:rsidR="00A60F7B" w:rsidRPr="008C067C" w:rsidRDefault="00A60F7B" w:rsidP="00A569A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:rsidR="00026B7C" w:rsidRPr="008C067C" w:rsidRDefault="003036C8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7. </w:t>
      </w:r>
      <w:r w:rsidR="00026B7C" w:rsidRPr="008C067C">
        <w:rPr>
          <w:rFonts w:ascii="Times New Roman" w:hAnsi="Times New Roman"/>
          <w:sz w:val="28"/>
          <w:szCs w:val="28"/>
        </w:rPr>
        <w:t>Из объявления фирмы, проводящей обучающие семинары: «Стоимость участия в семинаре – 2000 рублей с человека. Группам от организаций предоставляется скидки: от 4 до 10 человек – 5%; более 10 человек – 8%». Сколько рублей должна заплатить организация, направившая на семинар группу из 9 человек?</w:t>
      </w:r>
    </w:p>
    <w:p w:rsidR="006D5E76" w:rsidRPr="008C067C" w:rsidRDefault="003036C8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lastRenderedPageBreak/>
        <w:t xml:space="preserve">Цель задания: проверить умение </w:t>
      </w:r>
      <w:r w:rsidR="006D5E76" w:rsidRPr="008C067C">
        <w:rPr>
          <w:rFonts w:ascii="Times New Roman" w:hAnsi="Times New Roman"/>
          <w:sz w:val="28"/>
          <w:szCs w:val="28"/>
        </w:rPr>
        <w:t>решать текстовые задачи, связанные с процентами. Решать несложные практические расчётные задачи; пользоваться оценкой и прикидкой при практических расчётах; интерпретировать результаты решения задач с учётом ограничений, связанных с реальными свойствами рассматриваемых объектов.</w:t>
      </w:r>
    </w:p>
    <w:p w:rsidR="003036C8" w:rsidRPr="008C067C" w:rsidRDefault="003036C8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hAnsi="Times New Roman"/>
          <w:sz w:val="28"/>
          <w:szCs w:val="28"/>
        </w:rPr>
        <w:t>99</w:t>
      </w:r>
      <w:r w:rsidR="00026B7C" w:rsidRPr="008C067C">
        <w:rPr>
          <w:rFonts w:ascii="Times New Roman" w:hAnsi="Times New Roman"/>
          <w:sz w:val="28"/>
          <w:szCs w:val="28"/>
        </w:rPr>
        <w:t>8</w:t>
      </w:r>
      <w:r w:rsidRPr="008C067C">
        <w:rPr>
          <w:rFonts w:ascii="Times New Roman" w:hAnsi="Times New Roman"/>
          <w:sz w:val="28"/>
          <w:szCs w:val="28"/>
        </w:rPr>
        <w:t xml:space="preserve"> человек (</w:t>
      </w:r>
      <w:r w:rsidR="00026B7C" w:rsidRPr="008C067C">
        <w:rPr>
          <w:rFonts w:ascii="Times New Roman" w:hAnsi="Times New Roman"/>
          <w:sz w:val="28"/>
          <w:szCs w:val="28"/>
        </w:rPr>
        <w:t>36,</w:t>
      </w:r>
      <w:r w:rsidR="008C067C">
        <w:rPr>
          <w:rFonts w:ascii="Times New Roman" w:hAnsi="Times New Roman"/>
          <w:sz w:val="28"/>
          <w:szCs w:val="28"/>
        </w:rPr>
        <w:t>7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3036C8" w:rsidRPr="008C067C" w:rsidRDefault="003036C8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3036C8" w:rsidRPr="008C067C" w:rsidRDefault="003036C8" w:rsidP="00A569A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ахождение процента от числа;</w:t>
      </w:r>
    </w:p>
    <w:p w:rsidR="003036C8" w:rsidRPr="008C067C" w:rsidRDefault="003036C8" w:rsidP="00A569A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.</w:t>
      </w:r>
    </w:p>
    <w:p w:rsidR="003036C8" w:rsidRPr="008C067C" w:rsidRDefault="003036C8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Задание 8. Установите соответствие между графиками функций и формулами, которые их задают.</w:t>
      </w:r>
    </w:p>
    <w:p w:rsidR="003036C8" w:rsidRPr="003036C8" w:rsidRDefault="003036C8" w:rsidP="00A569A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3036C8">
        <w:rPr>
          <w:rFonts w:ascii="Times New Roman" w:hAnsi="Times New Roman"/>
          <w:sz w:val="28"/>
          <w:szCs w:val="28"/>
        </w:rPr>
        <w:t>ГРАФИКИ ФУНКЦИЙ</w:t>
      </w:r>
    </w:p>
    <w:p w:rsidR="003036C8" w:rsidRPr="003036C8" w:rsidRDefault="003036C8" w:rsidP="003036C8">
      <w:pPr>
        <w:ind w:left="720"/>
        <w:rPr>
          <w:rFonts w:ascii="Times New Roman" w:hAnsi="Times New Roman"/>
          <w:sz w:val="28"/>
          <w:szCs w:val="28"/>
        </w:rPr>
      </w:pPr>
      <w:r w:rsidRPr="003036C8">
        <w:rPr>
          <w:rFonts w:ascii="Times New Roman" w:hAnsi="Times New Roman"/>
          <w:sz w:val="28"/>
          <w:szCs w:val="28"/>
        </w:rPr>
        <w:t xml:space="preserve">А) </w:t>
      </w:r>
      <w:r w:rsidRPr="00303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CA81E1" wp14:editId="2CE541C6">
            <wp:extent cx="1236269" cy="1228954"/>
            <wp:effectExtent l="0" t="0" r="2540" b="0"/>
            <wp:docPr id="3" name="Рисунок 3" descr="p3d1xm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d1xm2.ep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47" cy="123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6C8">
        <w:rPr>
          <w:rFonts w:ascii="Times New Roman" w:hAnsi="Times New Roman"/>
          <w:sz w:val="28"/>
          <w:szCs w:val="28"/>
        </w:rPr>
        <w:t xml:space="preserve">Б) </w:t>
      </w:r>
      <w:r w:rsidRPr="00303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1902C6" wp14:editId="448C4876">
            <wp:extent cx="1258215" cy="1258214"/>
            <wp:effectExtent l="0" t="0" r="0" b="0"/>
            <wp:docPr id="4" name="Рисунок 4" descr="m3d1x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3d1xp2.ep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14" cy="125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6C8">
        <w:rPr>
          <w:rFonts w:ascii="Times New Roman" w:hAnsi="Times New Roman"/>
          <w:sz w:val="28"/>
          <w:szCs w:val="28"/>
        </w:rPr>
        <w:t xml:space="preserve">В) </w:t>
      </w:r>
      <w:r w:rsidRPr="00303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C4AB4F" wp14:editId="17ECEABD">
            <wp:extent cx="1228954" cy="1243584"/>
            <wp:effectExtent l="0" t="0" r="0" b="0"/>
            <wp:docPr id="5" name="Рисунок 5" descr="p3d1x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3d1xp2.ep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5" cy="124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C8" w:rsidRPr="008C067C" w:rsidRDefault="003036C8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ФОРМУЛЫ</w:t>
      </w:r>
    </w:p>
    <w:p w:rsidR="003036C8" w:rsidRPr="008C067C" w:rsidRDefault="003036C8" w:rsidP="008C06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)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-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Pr="008C067C">
        <w:rPr>
          <w:rFonts w:ascii="Times New Roman" w:hAnsi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2)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-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8C067C">
        <w:rPr>
          <w:rFonts w:ascii="Times New Roman" w:hAnsi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3)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8C067C">
        <w:rPr>
          <w:rFonts w:ascii="Times New Roman" w:hAnsi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4)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</m:t>
        </m:r>
      </m:oMath>
    </w:p>
    <w:p w:rsidR="006D5E76" w:rsidRPr="008C067C" w:rsidRDefault="003036C8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6D5E76" w:rsidRPr="008C067C">
        <w:rPr>
          <w:rFonts w:ascii="Times New Roman" w:hAnsi="Times New Roman"/>
          <w:sz w:val="28"/>
          <w:szCs w:val="28"/>
        </w:rPr>
        <w:t>строить и читать графики функций. Определять значение функции по значению аргумента при различных способах задания функции, решать обратную задачу.</w:t>
      </w:r>
    </w:p>
    <w:p w:rsidR="003036C8" w:rsidRPr="008C067C" w:rsidRDefault="003036C8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hAnsi="Times New Roman"/>
          <w:sz w:val="28"/>
          <w:szCs w:val="28"/>
        </w:rPr>
        <w:t>118</w:t>
      </w:r>
      <w:r w:rsidR="00445AA9" w:rsidRPr="008C067C">
        <w:rPr>
          <w:rFonts w:ascii="Times New Roman" w:hAnsi="Times New Roman"/>
          <w:sz w:val="28"/>
          <w:szCs w:val="28"/>
        </w:rPr>
        <w:t>0</w:t>
      </w:r>
      <w:r w:rsidRPr="008C067C">
        <w:rPr>
          <w:rFonts w:ascii="Times New Roman" w:hAnsi="Times New Roman"/>
          <w:sz w:val="28"/>
          <w:szCs w:val="28"/>
        </w:rPr>
        <w:t xml:space="preserve"> человек (</w:t>
      </w:r>
      <w:r w:rsidR="00715C93" w:rsidRPr="008C067C">
        <w:rPr>
          <w:rFonts w:ascii="Times New Roman" w:hAnsi="Times New Roman"/>
          <w:sz w:val="28"/>
          <w:szCs w:val="28"/>
        </w:rPr>
        <w:t>43</w:t>
      </w:r>
      <w:r w:rsidR="00445AA9" w:rsidRPr="008C067C">
        <w:rPr>
          <w:rFonts w:ascii="Times New Roman" w:hAnsi="Times New Roman"/>
          <w:sz w:val="28"/>
          <w:szCs w:val="28"/>
        </w:rPr>
        <w:t>,</w:t>
      </w:r>
      <w:r w:rsidR="00715C93" w:rsidRPr="008C067C">
        <w:rPr>
          <w:rFonts w:ascii="Times New Roman" w:hAnsi="Times New Roman"/>
          <w:sz w:val="28"/>
          <w:szCs w:val="28"/>
        </w:rPr>
        <w:t>3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3036C8" w:rsidRPr="008C067C" w:rsidRDefault="003036C8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3036C8" w:rsidRPr="008C067C" w:rsidRDefault="003036C8" w:rsidP="008C067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свойства линейной функции;</w:t>
      </w:r>
    </w:p>
    <w:p w:rsidR="003036C8" w:rsidRPr="008C067C" w:rsidRDefault="003036C8" w:rsidP="008C067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работа с координатной плоскостью.</w:t>
      </w:r>
    </w:p>
    <w:p w:rsidR="00445AA9" w:rsidRPr="008C067C" w:rsidRDefault="00F865FB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9. 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9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45AA9" w:rsidRPr="008C067C">
        <w:rPr>
          <w:rFonts w:ascii="Times New Roman" w:hAnsi="Times New Roman"/>
          <w:i/>
          <w:sz w:val="28"/>
          <w:szCs w:val="28"/>
        </w:rPr>
        <w:t xml:space="preserve">  </w:t>
      </w:r>
      <w:r w:rsidR="00445AA9" w:rsidRPr="008C067C">
        <w:rPr>
          <w:rFonts w:ascii="Times New Roman" w:hAnsi="Times New Roman"/>
          <w:sz w:val="28"/>
          <w:szCs w:val="28"/>
        </w:rPr>
        <w:t>при</w:t>
      </w:r>
      <w:r w:rsidR="00445AA9" w:rsidRPr="008C067C">
        <w:rPr>
          <w:rFonts w:ascii="Times New Roman" w:hAnsi="Times New Roman"/>
          <w:i/>
          <w:sz w:val="28"/>
          <w:szCs w:val="28"/>
        </w:rPr>
        <w:t xml:space="preserve"> а </w:t>
      </w:r>
      <w:proofErr w:type="gramStart"/>
      <w:r w:rsidR="00445AA9" w:rsidRPr="008C067C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445AA9" w:rsidRPr="008C067C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445AA9" w:rsidRPr="008C067C">
        <w:rPr>
          <w:rFonts w:ascii="Times New Roman" w:hAnsi="Times New Roman"/>
          <w:i/>
          <w:sz w:val="28"/>
          <w:szCs w:val="28"/>
        </w:rPr>
        <w:t xml:space="preserve"> </w:t>
      </w:r>
      <w:r w:rsidR="00445AA9" w:rsidRPr="008C067C">
        <w:rPr>
          <w:rFonts w:ascii="Times New Roman" w:hAnsi="Times New Roman"/>
          <w:sz w:val="28"/>
          <w:szCs w:val="28"/>
        </w:rPr>
        <w:t>В ответ запишите полученное число.</w:t>
      </w:r>
    </w:p>
    <w:p w:rsidR="006D5E76" w:rsidRPr="008C067C" w:rsidRDefault="00F865FB" w:rsidP="008C06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lastRenderedPageBreak/>
        <w:t xml:space="preserve">Цель задания: проверить умение </w:t>
      </w:r>
      <w:r w:rsidR="006D5E76" w:rsidRPr="008C067C">
        <w:rPr>
          <w:rFonts w:ascii="Times New Roman" w:eastAsiaTheme="minorEastAsia" w:hAnsi="Times New Roman"/>
          <w:sz w:val="28"/>
          <w:szCs w:val="28"/>
        </w:rPr>
        <w:t>выполнять тождественные преобразования рациональных выражений.</w:t>
      </w:r>
    </w:p>
    <w:p w:rsidR="00F865FB" w:rsidRPr="008C067C" w:rsidRDefault="00F865FB" w:rsidP="008C06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eastAsiaTheme="minorEastAsia" w:hAnsi="Times New Roman"/>
          <w:sz w:val="28"/>
          <w:szCs w:val="28"/>
        </w:rPr>
        <w:t>2213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 человек (</w:t>
      </w:r>
      <w:r w:rsidR="00445AA9" w:rsidRPr="008C067C">
        <w:rPr>
          <w:rFonts w:ascii="Times New Roman" w:eastAsiaTheme="minorEastAsia" w:hAnsi="Times New Roman"/>
          <w:sz w:val="28"/>
          <w:szCs w:val="28"/>
        </w:rPr>
        <w:t>81,</w:t>
      </w:r>
      <w:r w:rsidR="00715C93" w:rsidRPr="008C067C">
        <w:rPr>
          <w:rFonts w:ascii="Times New Roman" w:eastAsiaTheme="minorEastAsia" w:hAnsi="Times New Roman"/>
          <w:sz w:val="28"/>
          <w:szCs w:val="28"/>
        </w:rPr>
        <w:t>3</w:t>
      </w:r>
      <w:r w:rsidRPr="008C067C">
        <w:rPr>
          <w:rFonts w:ascii="Times New Roman" w:eastAsiaTheme="minorEastAsia" w:hAnsi="Times New Roman"/>
          <w:sz w:val="28"/>
          <w:szCs w:val="28"/>
        </w:rPr>
        <w:t xml:space="preserve">%). </w:t>
      </w:r>
    </w:p>
    <w:p w:rsidR="00F865FB" w:rsidRPr="008C067C" w:rsidRDefault="00F865FB" w:rsidP="008C06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:rsidR="00F865FB" w:rsidRPr="008C067C" w:rsidRDefault="00445AA9" w:rsidP="008C067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приведение к общему знаменателю</w:t>
      </w:r>
      <w:r w:rsidR="00F865FB" w:rsidRPr="008C067C">
        <w:rPr>
          <w:rFonts w:ascii="Times New Roman" w:eastAsiaTheme="minorEastAsia" w:hAnsi="Times New Roman"/>
          <w:sz w:val="28"/>
          <w:szCs w:val="28"/>
        </w:rPr>
        <w:t>;</w:t>
      </w:r>
    </w:p>
    <w:p w:rsidR="00F865FB" w:rsidRPr="008C067C" w:rsidRDefault="00154CB2" w:rsidP="008C067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приведение подобных слагаемых</w:t>
      </w:r>
      <w:r w:rsidR="00F865FB" w:rsidRPr="008C067C">
        <w:rPr>
          <w:rFonts w:ascii="Times New Roman" w:eastAsiaTheme="minorEastAsia" w:hAnsi="Times New Roman"/>
          <w:sz w:val="28"/>
          <w:szCs w:val="28"/>
        </w:rPr>
        <w:t>;</w:t>
      </w:r>
    </w:p>
    <w:p w:rsidR="00445AA9" w:rsidRPr="008C067C" w:rsidRDefault="00445AA9" w:rsidP="008C067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разложение на множители;</w:t>
      </w:r>
    </w:p>
    <w:p w:rsidR="00F865FB" w:rsidRPr="008C067C" w:rsidRDefault="00F865FB" w:rsidP="008C067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C067C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:rsidR="00F817E5" w:rsidRPr="008C067C" w:rsidRDefault="00154CB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Задание 10. </w:t>
      </w:r>
      <w:r w:rsidR="00F817E5" w:rsidRPr="008C067C">
        <w:rPr>
          <w:rFonts w:ascii="Times New Roman" w:hAnsi="Times New Roman"/>
          <w:sz w:val="28"/>
          <w:szCs w:val="28"/>
        </w:rPr>
        <w:t xml:space="preserve">В пакете 418 г смеси орехов, состоящей из фундука, арахиса и миндаля. Фундука в ней в 5 раз меньше, чем арахиса, и на 44 г больше, чем миндаля. Сколько фундука в пакете? </w:t>
      </w:r>
    </w:p>
    <w:p w:rsidR="006D5E76" w:rsidRPr="008C067C" w:rsidRDefault="00154CB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6D5E76" w:rsidRPr="008C067C">
        <w:rPr>
          <w:rFonts w:ascii="Times New Roman" w:hAnsi="Times New Roman"/>
          <w:sz w:val="28"/>
          <w:szCs w:val="28"/>
        </w:rPr>
        <w:t>решать линейные уравнения. Уметь решать текстовые задачи алгебраическим методом, интерпретировать полученный результат, проводить отбор решений исходя из формулировки задачи.</w:t>
      </w:r>
    </w:p>
    <w:p w:rsidR="00154CB2" w:rsidRPr="008C067C" w:rsidRDefault="00154CB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715C93" w:rsidRPr="008C067C">
        <w:rPr>
          <w:rFonts w:ascii="Times New Roman" w:hAnsi="Times New Roman"/>
          <w:sz w:val="28"/>
          <w:szCs w:val="28"/>
        </w:rPr>
        <w:t>1901</w:t>
      </w:r>
      <w:r w:rsidRPr="008C067C">
        <w:rPr>
          <w:rFonts w:ascii="Times New Roman" w:hAnsi="Times New Roman"/>
          <w:sz w:val="28"/>
          <w:szCs w:val="28"/>
        </w:rPr>
        <w:t xml:space="preserve"> человек (</w:t>
      </w:r>
      <w:r w:rsidR="00B81C53" w:rsidRPr="008C067C">
        <w:rPr>
          <w:rFonts w:ascii="Times New Roman" w:hAnsi="Times New Roman"/>
          <w:sz w:val="28"/>
          <w:szCs w:val="28"/>
        </w:rPr>
        <w:t>69,</w:t>
      </w:r>
      <w:r w:rsidR="00715C93" w:rsidRPr="008C067C">
        <w:rPr>
          <w:rFonts w:ascii="Times New Roman" w:hAnsi="Times New Roman"/>
          <w:sz w:val="28"/>
          <w:szCs w:val="28"/>
        </w:rPr>
        <w:t>8</w:t>
      </w:r>
      <w:r w:rsidRPr="008C067C">
        <w:rPr>
          <w:rFonts w:ascii="Times New Roman" w:hAnsi="Times New Roman"/>
          <w:sz w:val="28"/>
          <w:szCs w:val="28"/>
        </w:rPr>
        <w:t xml:space="preserve">%). </w:t>
      </w:r>
    </w:p>
    <w:p w:rsidR="00154CB2" w:rsidRPr="008C067C" w:rsidRDefault="00154CB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154CB2" w:rsidRPr="008C067C" w:rsidRDefault="00154CB2" w:rsidP="008C067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не умеют решать текстовые задачи;</w:t>
      </w:r>
    </w:p>
    <w:p w:rsidR="00154CB2" w:rsidRPr="008C067C" w:rsidRDefault="00154CB2" w:rsidP="008C067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ведение переменной;</w:t>
      </w:r>
    </w:p>
    <w:p w:rsidR="00154CB2" w:rsidRPr="008C067C" w:rsidRDefault="00154CB2" w:rsidP="008C067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составление уравнения;</w:t>
      </w:r>
    </w:p>
    <w:p w:rsidR="00154CB2" w:rsidRPr="008C067C" w:rsidRDefault="00154CB2" w:rsidP="008C067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решение линейного уравнения;</w:t>
      </w:r>
    </w:p>
    <w:p w:rsidR="00154CB2" w:rsidRPr="008C067C" w:rsidRDefault="00154CB2" w:rsidP="008C067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вычислительные ошибки.</w:t>
      </w:r>
    </w:p>
    <w:p w:rsidR="00154CB2" w:rsidRPr="008C067C" w:rsidRDefault="00154CB2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 xml:space="preserve">Решаемость заданий по алгебре составила </w:t>
      </w:r>
      <w:r w:rsidR="00715C93" w:rsidRPr="008C067C">
        <w:rPr>
          <w:rFonts w:ascii="Times New Roman" w:hAnsi="Times New Roman"/>
          <w:sz w:val="28"/>
          <w:szCs w:val="28"/>
        </w:rPr>
        <w:t>57</w:t>
      </w:r>
      <w:r w:rsidR="00FA6BDA" w:rsidRPr="008C067C">
        <w:rPr>
          <w:rFonts w:ascii="Times New Roman" w:hAnsi="Times New Roman"/>
          <w:sz w:val="28"/>
          <w:szCs w:val="28"/>
        </w:rPr>
        <w:t>,</w:t>
      </w:r>
      <w:r w:rsidR="00715C93" w:rsidRPr="008C067C">
        <w:rPr>
          <w:rFonts w:ascii="Times New Roman" w:hAnsi="Times New Roman"/>
          <w:sz w:val="28"/>
          <w:szCs w:val="28"/>
        </w:rPr>
        <w:t>5</w:t>
      </w:r>
      <w:r w:rsidRPr="008C067C">
        <w:rPr>
          <w:rFonts w:ascii="Times New Roman" w:hAnsi="Times New Roman"/>
          <w:sz w:val="28"/>
          <w:szCs w:val="28"/>
        </w:rPr>
        <w:t>%</w:t>
      </w:r>
      <w:r w:rsidR="00B81C53" w:rsidRPr="008C067C">
        <w:rPr>
          <w:rFonts w:ascii="Times New Roman" w:hAnsi="Times New Roman"/>
          <w:sz w:val="28"/>
          <w:szCs w:val="28"/>
        </w:rPr>
        <w:t xml:space="preserve"> (низкая результативность)</w:t>
      </w:r>
      <w:r w:rsidRPr="008C067C">
        <w:rPr>
          <w:rFonts w:ascii="Times New Roman" w:hAnsi="Times New Roman"/>
          <w:sz w:val="28"/>
          <w:szCs w:val="28"/>
        </w:rPr>
        <w:t xml:space="preserve">. </w:t>
      </w:r>
    </w:p>
    <w:p w:rsidR="00F32240" w:rsidRDefault="00F32240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7C">
        <w:rPr>
          <w:rFonts w:ascii="Times New Roman" w:hAnsi="Times New Roman"/>
          <w:sz w:val="28"/>
          <w:szCs w:val="28"/>
        </w:rPr>
        <w:t>Результаты выполнения заданий по ге</w:t>
      </w:r>
      <w:r w:rsidR="00FC130A" w:rsidRPr="008C067C">
        <w:rPr>
          <w:rFonts w:ascii="Times New Roman" w:hAnsi="Times New Roman"/>
          <w:sz w:val="28"/>
          <w:szCs w:val="28"/>
        </w:rPr>
        <w:t>ометрии представлены в Таблице 4</w:t>
      </w:r>
      <w:r w:rsidRPr="008C067C">
        <w:rPr>
          <w:rFonts w:ascii="Times New Roman" w:hAnsi="Times New Roman"/>
          <w:sz w:val="28"/>
          <w:szCs w:val="28"/>
        </w:rPr>
        <w:t>.</w:t>
      </w:r>
    </w:p>
    <w:p w:rsidR="00642E8A" w:rsidRDefault="00642E8A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E8A" w:rsidRDefault="00642E8A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E8A" w:rsidRPr="008C067C" w:rsidRDefault="00642E8A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240" w:rsidRPr="00F32240" w:rsidRDefault="00FC130A" w:rsidP="00B81C53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F32240" w:rsidRPr="00F32240" w:rsidRDefault="00F32240" w:rsidP="008C067C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>Результаты выполнения заданий по геометрии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720"/>
        <w:gridCol w:w="1833"/>
        <w:gridCol w:w="1594"/>
        <w:gridCol w:w="1651"/>
      </w:tblGrid>
      <w:tr w:rsidR="00F32240" w:rsidRPr="00F32240" w:rsidTr="00A569AB">
        <w:trPr>
          <w:trHeight w:val="347"/>
          <w:jc w:val="center"/>
        </w:trPr>
        <w:tc>
          <w:tcPr>
            <w:tcW w:w="1435" w:type="dxa"/>
            <w:vMerge w:val="restart"/>
            <w:shd w:val="clear" w:color="auto" w:fill="DBE5F1" w:themeFill="accent1" w:themeFillTint="33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553" w:type="dxa"/>
            <w:gridSpan w:val="2"/>
            <w:shd w:val="clear" w:color="auto" w:fill="DBE5F1" w:themeFill="accent1" w:themeFillTint="33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Количество учащихся, получивших</w:t>
            </w:r>
            <w:r w:rsidR="008C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67C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3245" w:type="dxa"/>
            <w:gridSpan w:val="2"/>
            <w:shd w:val="clear" w:color="auto" w:fill="DBE5F1" w:themeFill="accent1" w:themeFillTint="33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Количество учащихся, получивших</w:t>
            </w:r>
            <w:r w:rsidR="008C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67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F32240" w:rsidRPr="00F32240" w:rsidTr="00A569AB">
        <w:trPr>
          <w:trHeight w:val="205"/>
          <w:jc w:val="center"/>
        </w:trPr>
        <w:tc>
          <w:tcPr>
            <w:tcW w:w="1435" w:type="dxa"/>
            <w:vMerge/>
            <w:shd w:val="clear" w:color="auto" w:fill="DBE5F1" w:themeFill="accent1" w:themeFillTint="33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E5F1" w:themeFill="accent1" w:themeFillTint="33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33" w:type="dxa"/>
            <w:shd w:val="clear" w:color="auto" w:fill="DBE5F1" w:themeFill="accent1" w:themeFillTint="33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челове</w:t>
            </w:r>
            <w:r w:rsidR="00F32240" w:rsidRPr="008C067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51" w:type="dxa"/>
            <w:shd w:val="clear" w:color="auto" w:fill="DBE5F1" w:themeFill="accent1" w:themeFillTint="33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32240" w:rsidRPr="00F32240" w:rsidTr="00A569AB">
        <w:trPr>
          <w:trHeight w:val="175"/>
          <w:jc w:val="center"/>
        </w:trPr>
        <w:tc>
          <w:tcPr>
            <w:tcW w:w="1435" w:type="dxa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23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45,4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651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54,5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2240" w:rsidRPr="00F32240" w:rsidTr="00A569AB">
        <w:trPr>
          <w:trHeight w:val="167"/>
          <w:jc w:val="center"/>
        </w:trPr>
        <w:tc>
          <w:tcPr>
            <w:tcW w:w="1435" w:type="dxa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83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67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6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4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651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32,77</w:t>
            </w:r>
          </w:p>
        </w:tc>
      </w:tr>
      <w:tr w:rsidR="00F32240" w:rsidRPr="00F32240" w:rsidTr="00A569AB">
        <w:trPr>
          <w:trHeight w:val="167"/>
          <w:jc w:val="center"/>
        </w:trPr>
        <w:tc>
          <w:tcPr>
            <w:tcW w:w="1435" w:type="dxa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29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47,</w:t>
            </w:r>
            <w:r w:rsidR="00715C93" w:rsidRPr="008C06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4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651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52,</w:t>
            </w:r>
            <w:r w:rsidR="00715C93" w:rsidRPr="008C06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32240" w:rsidRPr="00F32240" w:rsidTr="00A569AB">
        <w:trPr>
          <w:trHeight w:val="167"/>
          <w:jc w:val="center"/>
        </w:trPr>
        <w:tc>
          <w:tcPr>
            <w:tcW w:w="1435" w:type="dxa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833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30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6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4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651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69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67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F32240" w:rsidRPr="00F32240" w:rsidTr="00A569AB">
        <w:trPr>
          <w:trHeight w:val="167"/>
          <w:jc w:val="center"/>
        </w:trPr>
        <w:tc>
          <w:tcPr>
            <w:tcW w:w="1435" w:type="dxa"/>
            <w:vAlign w:val="center"/>
          </w:tcPr>
          <w:p w:rsidR="00F32240" w:rsidRPr="008C067C" w:rsidRDefault="00F32240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59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58,5</w:t>
            </w:r>
            <w:r w:rsidR="00B61DB6" w:rsidRPr="008C0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F32240" w:rsidRPr="008C067C" w:rsidRDefault="007B283B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651" w:type="dxa"/>
            <w:vAlign w:val="center"/>
          </w:tcPr>
          <w:p w:rsidR="00F32240" w:rsidRPr="008C067C" w:rsidRDefault="00715C93" w:rsidP="008C067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7C">
              <w:rPr>
                <w:rFonts w:ascii="Times New Roman" w:hAnsi="Times New Roman"/>
                <w:sz w:val="24"/>
                <w:szCs w:val="24"/>
              </w:rPr>
              <w:t>41,4</w:t>
            </w:r>
            <w:r w:rsidR="007B283B" w:rsidRPr="008C06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32240" w:rsidRPr="00F32240" w:rsidRDefault="00F32240" w:rsidP="00F32240">
      <w:pPr>
        <w:ind w:left="720"/>
        <w:rPr>
          <w:rFonts w:ascii="Times New Roman" w:hAnsi="Times New Roman"/>
          <w:b/>
          <w:sz w:val="28"/>
          <w:szCs w:val="28"/>
        </w:rPr>
      </w:pPr>
    </w:p>
    <w:p w:rsidR="00F32240" w:rsidRPr="00F32240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240">
        <w:rPr>
          <w:rFonts w:ascii="Times New Roman" w:hAnsi="Times New Roman"/>
          <w:b/>
          <w:sz w:val="28"/>
          <w:szCs w:val="28"/>
        </w:rPr>
        <w:t>Анализ решаемости заданий из модуля «Геометрия»</w:t>
      </w:r>
    </w:p>
    <w:p w:rsidR="00715C93" w:rsidRPr="00715C93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>Задание 1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5C93" w:rsidRPr="00715C93">
        <w:rPr>
          <w:rFonts w:ascii="Times New Roman" w:hAnsi="Times New Roman"/>
          <w:bCs/>
          <w:iCs/>
          <w:sz w:val="28"/>
          <w:szCs w:val="28"/>
        </w:rPr>
        <w:t xml:space="preserve">На клетчатой бумаге с размером клетки 1 × 1 изображён треугольник </w:t>
      </w:r>
      <w:r w:rsidR="00715C93" w:rsidRPr="00715C93">
        <w:rPr>
          <w:rFonts w:ascii="Times New Roman" w:hAnsi="Times New Roman"/>
          <w:bCs/>
          <w:i/>
          <w:iCs/>
          <w:sz w:val="28"/>
          <w:szCs w:val="28"/>
        </w:rPr>
        <w:t>АВС</w:t>
      </w:r>
      <w:r w:rsidR="00715C93" w:rsidRPr="00715C93">
        <w:rPr>
          <w:rFonts w:ascii="Times New Roman" w:hAnsi="Times New Roman"/>
          <w:bCs/>
          <w:iCs/>
          <w:sz w:val="28"/>
          <w:szCs w:val="28"/>
        </w:rPr>
        <w:t xml:space="preserve">. Найдите длину высоты к стороне </w:t>
      </w:r>
      <w:r w:rsidR="00715C93" w:rsidRPr="00715C93">
        <w:rPr>
          <w:rFonts w:ascii="Times New Roman" w:hAnsi="Times New Roman"/>
          <w:bCs/>
          <w:i/>
          <w:iCs/>
          <w:sz w:val="28"/>
          <w:szCs w:val="28"/>
        </w:rPr>
        <w:t>АС</w:t>
      </w:r>
      <w:r w:rsidR="00715C93" w:rsidRPr="00715C93">
        <w:rPr>
          <w:rFonts w:ascii="Times New Roman" w:hAnsi="Times New Roman"/>
          <w:bCs/>
          <w:iCs/>
          <w:sz w:val="28"/>
          <w:szCs w:val="28"/>
        </w:rPr>
        <w:t>.</w:t>
      </w:r>
    </w:p>
    <w:p w:rsidR="00154CB2" w:rsidRPr="00715C93" w:rsidRDefault="00715C93" w:rsidP="008C067C">
      <w:pPr>
        <w:ind w:left="72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15C93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970DEFC" wp14:editId="6A2743E8">
            <wp:extent cx="1979930" cy="1503045"/>
            <wp:effectExtent l="0" t="0" r="1270" b="1905"/>
            <wp:docPr id="22" name="Рисунок 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40" w:rsidRPr="00F32240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>Цель задания: проверить умение выполнять действия с геометрическими фигурами, изображенными на клетчатой бумаге.</w:t>
      </w:r>
    </w:p>
    <w:p w:rsidR="00F32240" w:rsidRPr="00F32240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715C93">
        <w:rPr>
          <w:rFonts w:ascii="Times New Roman" w:hAnsi="Times New Roman"/>
          <w:sz w:val="28"/>
          <w:szCs w:val="28"/>
        </w:rPr>
        <w:t>1237</w:t>
      </w:r>
      <w:r w:rsidRPr="00F32240">
        <w:rPr>
          <w:rFonts w:ascii="Times New Roman" w:hAnsi="Times New Roman"/>
          <w:sz w:val="28"/>
          <w:szCs w:val="28"/>
        </w:rPr>
        <w:t xml:space="preserve"> человек (</w:t>
      </w:r>
      <w:r w:rsidR="00715C93">
        <w:rPr>
          <w:rFonts w:ascii="Times New Roman" w:hAnsi="Times New Roman"/>
          <w:sz w:val="28"/>
          <w:szCs w:val="28"/>
        </w:rPr>
        <w:t>45,4</w:t>
      </w:r>
      <w:r w:rsidRPr="00F32240">
        <w:rPr>
          <w:rFonts w:ascii="Times New Roman" w:hAnsi="Times New Roman"/>
          <w:sz w:val="28"/>
          <w:szCs w:val="28"/>
        </w:rPr>
        <w:t xml:space="preserve">%). </w:t>
      </w:r>
    </w:p>
    <w:p w:rsidR="00F32240" w:rsidRPr="00F32240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F32240" w:rsidRPr="00F32240" w:rsidRDefault="00070511" w:rsidP="00A569A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715C93">
        <w:rPr>
          <w:rFonts w:ascii="Times New Roman" w:hAnsi="Times New Roman"/>
          <w:sz w:val="28"/>
          <w:szCs w:val="28"/>
        </w:rPr>
        <w:t>высоты треугольника</w:t>
      </w:r>
      <w:r w:rsidR="00F32240" w:rsidRPr="00F32240">
        <w:rPr>
          <w:rFonts w:ascii="Times New Roman" w:hAnsi="Times New Roman"/>
          <w:sz w:val="28"/>
          <w:szCs w:val="28"/>
        </w:rPr>
        <w:t>;</w:t>
      </w:r>
    </w:p>
    <w:p w:rsidR="00F32240" w:rsidRPr="00F32240" w:rsidRDefault="00F32240" w:rsidP="00A569A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>вычислительные ошибки.</w:t>
      </w:r>
    </w:p>
    <w:p w:rsidR="00715C93" w:rsidRPr="00715C93" w:rsidRDefault="00F32240" w:rsidP="00A569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32240">
        <w:rPr>
          <w:rFonts w:ascii="Times New Roman" w:hAnsi="Times New Roman"/>
          <w:sz w:val="28"/>
          <w:szCs w:val="28"/>
        </w:rPr>
        <w:t>Задание 12.</w:t>
      </w:r>
      <w:r w:rsidR="00070511">
        <w:rPr>
          <w:rFonts w:ascii="Times New Roman" w:hAnsi="Times New Roman"/>
          <w:sz w:val="28"/>
          <w:szCs w:val="28"/>
        </w:rPr>
        <w:t xml:space="preserve"> </w:t>
      </w:r>
      <w:r w:rsidR="00715C93" w:rsidRPr="00715C93">
        <w:rPr>
          <w:rFonts w:ascii="Times New Roman" w:hAnsi="Times New Roman"/>
          <w:bCs/>
          <w:iCs/>
          <w:sz w:val="28"/>
          <w:szCs w:val="28"/>
        </w:rPr>
        <w:t>Найдите площадь прямоугольника, если его периметр равен 16 и одна сторона на 6 больше другой.</w:t>
      </w:r>
    </w:p>
    <w:p w:rsidR="00070511" w:rsidRPr="00070511" w:rsidRDefault="00715C93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0511" w:rsidRPr="00070511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6D5E76" w:rsidRPr="006D5E7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.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lastRenderedPageBreak/>
        <w:t xml:space="preserve">С заданием не справились </w:t>
      </w:r>
      <w:r w:rsidR="00715C93">
        <w:rPr>
          <w:rFonts w:ascii="Times New Roman" w:hAnsi="Times New Roman"/>
          <w:sz w:val="28"/>
          <w:szCs w:val="28"/>
        </w:rPr>
        <w:t>1830</w:t>
      </w:r>
      <w:r w:rsidRPr="00070511">
        <w:rPr>
          <w:rFonts w:ascii="Times New Roman" w:hAnsi="Times New Roman"/>
          <w:sz w:val="28"/>
          <w:szCs w:val="28"/>
        </w:rPr>
        <w:t xml:space="preserve"> человек (</w:t>
      </w:r>
      <w:r w:rsidR="00715C93">
        <w:rPr>
          <w:rFonts w:ascii="Times New Roman" w:hAnsi="Times New Roman"/>
          <w:sz w:val="28"/>
          <w:szCs w:val="28"/>
        </w:rPr>
        <w:t>67,2</w:t>
      </w:r>
      <w:r w:rsidRPr="00070511">
        <w:rPr>
          <w:rFonts w:ascii="Times New Roman" w:hAnsi="Times New Roman"/>
          <w:sz w:val="28"/>
          <w:szCs w:val="28"/>
        </w:rPr>
        <w:t xml:space="preserve">%). 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070511" w:rsidRPr="00070511" w:rsidRDefault="00070511" w:rsidP="00A569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:rsidR="00070511" w:rsidRDefault="00070511" w:rsidP="00A569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площадь прямоугольника;</w:t>
      </w:r>
    </w:p>
    <w:p w:rsidR="00070511" w:rsidRPr="00070511" w:rsidRDefault="00715C93" w:rsidP="00A569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 прямоугольника</w:t>
      </w:r>
      <w:r w:rsidR="00070511">
        <w:rPr>
          <w:rFonts w:ascii="Times New Roman" w:hAnsi="Times New Roman"/>
          <w:sz w:val="28"/>
          <w:szCs w:val="28"/>
        </w:rPr>
        <w:t>;</w:t>
      </w:r>
    </w:p>
    <w:p w:rsidR="00070511" w:rsidRPr="00070511" w:rsidRDefault="00070511" w:rsidP="00A569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вычислительные ошибки.</w:t>
      </w:r>
    </w:p>
    <w:p w:rsidR="004C6595" w:rsidRPr="004C6595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Задание 13. </w:t>
      </w:r>
      <w:r w:rsidR="004C6595" w:rsidRPr="004C6595">
        <w:rPr>
          <w:rFonts w:ascii="Times New Roman" w:hAnsi="Times New Roman"/>
          <w:sz w:val="28"/>
          <w:szCs w:val="28"/>
        </w:rPr>
        <w:t>Какое из следующих утверждений верно?</w:t>
      </w:r>
    </w:p>
    <w:p w:rsidR="004C6595" w:rsidRPr="004C6595" w:rsidRDefault="004C6595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595">
        <w:rPr>
          <w:rFonts w:ascii="Times New Roman" w:hAnsi="Times New Roman"/>
          <w:sz w:val="28"/>
          <w:szCs w:val="28"/>
        </w:rPr>
        <w:t>1) Существует квадрат, который не является прямоугольником.</w:t>
      </w:r>
    </w:p>
    <w:p w:rsidR="004C6595" w:rsidRPr="004C6595" w:rsidRDefault="004C6595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595">
        <w:rPr>
          <w:rFonts w:ascii="Times New Roman" w:hAnsi="Times New Roman"/>
          <w:sz w:val="28"/>
          <w:szCs w:val="28"/>
        </w:rPr>
        <w:t>2) Если два угла треугольника равны, то равны и противолежащие им стороны.</w:t>
      </w:r>
    </w:p>
    <w:p w:rsidR="004C6595" w:rsidRPr="004C6595" w:rsidRDefault="004C6595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595">
        <w:rPr>
          <w:rFonts w:ascii="Times New Roman" w:hAnsi="Times New Roman"/>
          <w:sz w:val="28"/>
          <w:szCs w:val="28"/>
        </w:rPr>
        <w:t>3) Внутренние накрест лежащие углы, образованные двумя прямыми и секущей, равны.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6D5E76" w:rsidRPr="006D5E76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ошибочные заключения.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4C6595">
        <w:rPr>
          <w:rFonts w:ascii="Times New Roman" w:hAnsi="Times New Roman"/>
          <w:sz w:val="28"/>
          <w:szCs w:val="28"/>
        </w:rPr>
        <w:t>1298</w:t>
      </w:r>
      <w:r w:rsidRPr="00070511">
        <w:rPr>
          <w:rFonts w:ascii="Times New Roman" w:hAnsi="Times New Roman"/>
          <w:sz w:val="28"/>
          <w:szCs w:val="28"/>
        </w:rPr>
        <w:t xml:space="preserve"> человека (</w:t>
      </w:r>
      <w:r w:rsidR="004C6595">
        <w:rPr>
          <w:rFonts w:ascii="Times New Roman" w:hAnsi="Times New Roman"/>
          <w:sz w:val="28"/>
          <w:szCs w:val="28"/>
        </w:rPr>
        <w:t>47,</w:t>
      </w:r>
      <w:r w:rsidR="008C067C">
        <w:rPr>
          <w:rFonts w:ascii="Times New Roman" w:hAnsi="Times New Roman"/>
          <w:sz w:val="28"/>
          <w:szCs w:val="28"/>
        </w:rPr>
        <w:t>7</w:t>
      </w:r>
      <w:r w:rsidRPr="00070511">
        <w:rPr>
          <w:rFonts w:ascii="Times New Roman" w:hAnsi="Times New Roman"/>
          <w:sz w:val="28"/>
          <w:szCs w:val="28"/>
        </w:rPr>
        <w:t xml:space="preserve">%). 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070511" w:rsidRPr="00070511" w:rsidRDefault="00070511" w:rsidP="00A569A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определение и свойства геометрических фигур.</w:t>
      </w:r>
    </w:p>
    <w:p w:rsidR="004C6595" w:rsidRPr="004C6595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Задание 14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>Один из углов равнобедренного треугольника равен 106</w:t>
      </w:r>
      <w:r w:rsidR="00016D35">
        <w:rPr>
          <w:rFonts w:ascii="Times New Roman" w:hAnsi="Times New Roman"/>
          <w:bCs/>
          <w:iCs/>
          <w:sz w:val="28"/>
          <w:szCs w:val="28"/>
          <w:vertAlign w:val="superscript"/>
        </w:rPr>
        <w:t>°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>. Найдите один из его других углов. Ответ дайте в градусах.</w:t>
      </w:r>
    </w:p>
    <w:p w:rsidR="006D5E76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Цель задания: проверить умение </w:t>
      </w:r>
      <w:r w:rsidR="006D5E76" w:rsidRPr="006D5E7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.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4C6595">
        <w:rPr>
          <w:rFonts w:ascii="Times New Roman" w:hAnsi="Times New Roman"/>
          <w:sz w:val="28"/>
          <w:szCs w:val="28"/>
        </w:rPr>
        <w:t>819 человек</w:t>
      </w:r>
      <w:r w:rsidRPr="00070511">
        <w:rPr>
          <w:rFonts w:ascii="Times New Roman" w:hAnsi="Times New Roman"/>
          <w:sz w:val="28"/>
          <w:szCs w:val="28"/>
        </w:rPr>
        <w:t xml:space="preserve"> (</w:t>
      </w:r>
      <w:r w:rsidR="004C659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</w:t>
      </w:r>
      <w:r w:rsidR="008C067C">
        <w:rPr>
          <w:rFonts w:ascii="Times New Roman" w:hAnsi="Times New Roman"/>
          <w:sz w:val="28"/>
          <w:szCs w:val="28"/>
        </w:rPr>
        <w:t>1</w:t>
      </w:r>
      <w:r w:rsidRPr="00070511">
        <w:rPr>
          <w:rFonts w:ascii="Times New Roman" w:hAnsi="Times New Roman"/>
          <w:sz w:val="28"/>
          <w:szCs w:val="28"/>
        </w:rPr>
        <w:t xml:space="preserve">%). 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070511" w:rsidRPr="00070511" w:rsidRDefault="00070511" w:rsidP="00A569A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:rsidR="00070511" w:rsidRPr="00070511" w:rsidRDefault="00070511" w:rsidP="00A569A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вычислительные ошибки.</w:t>
      </w:r>
    </w:p>
    <w:p w:rsidR="004C6595" w:rsidRPr="004C6595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Задание 15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В треугольнике АВС, АВ = 10, ВС = 8, АС = 6, </w:t>
      </w:r>
      <w:r w:rsidR="00016D35">
        <w:rPr>
          <w:rFonts w:ascii="Times New Roman" w:hAnsi="Times New Roman"/>
          <w:bCs/>
          <w:iCs/>
          <w:sz w:val="28"/>
          <w:szCs w:val="28"/>
        </w:rPr>
        <w:sym w:font="Symbol" w:char="F0D0"/>
      </w:r>
      <w:proofErr w:type="gramStart"/>
      <w:r w:rsidR="004C6595" w:rsidRPr="004C6595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 = 46</w:t>
      </w:r>
      <w:r w:rsidR="004C6595" w:rsidRPr="004C6595">
        <w:rPr>
          <w:rFonts w:ascii="Times New Roman" w:hAnsi="Times New Roman"/>
          <w:bCs/>
          <w:iCs/>
          <w:sz w:val="28"/>
          <w:szCs w:val="28"/>
          <w:vertAlign w:val="superscript"/>
        </w:rPr>
        <w:t>0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. В треугольнике </w:t>
      </w:r>
      <w:r w:rsidR="004C6595" w:rsidRPr="004C6595">
        <w:rPr>
          <w:rFonts w:ascii="Times New Roman" w:hAnsi="Times New Roman"/>
          <w:bCs/>
          <w:iCs/>
          <w:sz w:val="28"/>
          <w:szCs w:val="28"/>
          <w:lang w:val="en-US"/>
        </w:rPr>
        <w:t>MNK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C6595" w:rsidRPr="004C6595">
        <w:rPr>
          <w:rFonts w:ascii="Times New Roman" w:hAnsi="Times New Roman"/>
          <w:bCs/>
          <w:iCs/>
          <w:sz w:val="28"/>
          <w:szCs w:val="28"/>
          <w:lang w:val="en-US"/>
        </w:rPr>
        <w:t>MN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 = 10, МК = 6, </w:t>
      </w:r>
      <w:r w:rsidR="00016D35">
        <w:rPr>
          <w:rFonts w:ascii="Times New Roman" w:hAnsi="Times New Roman"/>
          <w:bCs/>
          <w:iCs/>
          <w:sz w:val="28"/>
          <w:szCs w:val="28"/>
        </w:rPr>
        <w:sym w:font="Symbol" w:char="F0D0"/>
      </w:r>
      <w:r w:rsidR="004C6595" w:rsidRPr="004C6595"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 = 58</w:t>
      </w:r>
      <w:r w:rsidR="004C6595" w:rsidRPr="004C6595">
        <w:rPr>
          <w:rFonts w:ascii="Times New Roman" w:hAnsi="Times New Roman"/>
          <w:bCs/>
          <w:iCs/>
          <w:sz w:val="28"/>
          <w:szCs w:val="28"/>
          <w:vertAlign w:val="superscript"/>
        </w:rPr>
        <w:t>0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16D35">
        <w:rPr>
          <w:rFonts w:ascii="Times New Roman" w:hAnsi="Times New Roman"/>
          <w:bCs/>
          <w:iCs/>
          <w:sz w:val="28"/>
          <w:szCs w:val="28"/>
        </w:rPr>
        <w:sym w:font="Symbol" w:char="F0D0"/>
      </w:r>
      <w:r w:rsidR="004C6595" w:rsidRPr="004C6595">
        <w:rPr>
          <w:rFonts w:ascii="Times New Roman" w:hAnsi="Times New Roman"/>
          <w:bCs/>
          <w:iCs/>
          <w:sz w:val="28"/>
          <w:szCs w:val="28"/>
          <w:lang w:val="en-US"/>
        </w:rPr>
        <w:t>K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 = 76</w:t>
      </w:r>
      <w:r w:rsidR="004C6595" w:rsidRPr="004C6595">
        <w:rPr>
          <w:rFonts w:ascii="Times New Roman" w:hAnsi="Times New Roman"/>
          <w:bCs/>
          <w:iCs/>
          <w:sz w:val="28"/>
          <w:szCs w:val="28"/>
          <w:vertAlign w:val="superscript"/>
        </w:rPr>
        <w:t>0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 xml:space="preserve">. Найдите периметр треугольника </w:t>
      </w:r>
      <w:r w:rsidR="004C6595" w:rsidRPr="004C6595">
        <w:rPr>
          <w:rFonts w:ascii="Times New Roman" w:hAnsi="Times New Roman"/>
          <w:bCs/>
          <w:iCs/>
          <w:sz w:val="28"/>
          <w:szCs w:val="28"/>
          <w:lang w:val="en-US"/>
        </w:rPr>
        <w:t>MNK</w:t>
      </w:r>
      <w:r w:rsidR="004C6595" w:rsidRPr="004C6595">
        <w:rPr>
          <w:rFonts w:ascii="Times New Roman" w:hAnsi="Times New Roman"/>
          <w:bCs/>
          <w:iCs/>
          <w:sz w:val="28"/>
          <w:szCs w:val="28"/>
        </w:rPr>
        <w:t>.</w:t>
      </w:r>
    </w:p>
    <w:p w:rsidR="006D5E76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lastRenderedPageBreak/>
        <w:t xml:space="preserve">Цель задания: проверить умение </w:t>
      </w:r>
      <w:r w:rsidR="006D5E76" w:rsidRPr="006D5E7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.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С заданием не справились </w:t>
      </w:r>
      <w:r w:rsidR="004C6595">
        <w:rPr>
          <w:rFonts w:ascii="Times New Roman" w:hAnsi="Times New Roman"/>
          <w:sz w:val="28"/>
          <w:szCs w:val="28"/>
        </w:rPr>
        <w:t>1593</w:t>
      </w:r>
      <w:r w:rsidRPr="00070511">
        <w:rPr>
          <w:rFonts w:ascii="Times New Roman" w:hAnsi="Times New Roman"/>
          <w:sz w:val="28"/>
          <w:szCs w:val="28"/>
        </w:rPr>
        <w:t xml:space="preserve"> человека (</w:t>
      </w:r>
      <w:r w:rsidR="004C6595">
        <w:rPr>
          <w:rFonts w:ascii="Times New Roman" w:hAnsi="Times New Roman"/>
          <w:sz w:val="28"/>
          <w:szCs w:val="28"/>
        </w:rPr>
        <w:t>58,5</w:t>
      </w:r>
      <w:r w:rsidRPr="00070511">
        <w:rPr>
          <w:rFonts w:ascii="Times New Roman" w:hAnsi="Times New Roman"/>
          <w:sz w:val="28"/>
          <w:szCs w:val="28"/>
        </w:rPr>
        <w:t xml:space="preserve">%). </w:t>
      </w:r>
    </w:p>
    <w:p w:rsidR="00070511" w:rsidRP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Возможные ошибки: </w:t>
      </w:r>
    </w:p>
    <w:p w:rsidR="00070511" w:rsidRPr="00070511" w:rsidRDefault="00070511" w:rsidP="00A569A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:rsidR="00070511" w:rsidRPr="00070511" w:rsidRDefault="004C6595" w:rsidP="00A569A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</w:t>
      </w:r>
      <w:r w:rsidR="00070511" w:rsidRPr="00070511">
        <w:rPr>
          <w:rFonts w:ascii="Times New Roman" w:hAnsi="Times New Roman"/>
          <w:sz w:val="28"/>
          <w:szCs w:val="28"/>
        </w:rPr>
        <w:t xml:space="preserve"> геометрической фигуры;</w:t>
      </w:r>
    </w:p>
    <w:p w:rsidR="00070511" w:rsidRPr="00070511" w:rsidRDefault="00070511" w:rsidP="00A569A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>вычислительные ошибки.</w:t>
      </w:r>
    </w:p>
    <w:p w:rsidR="00070511" w:rsidRDefault="00070511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11">
        <w:rPr>
          <w:rFonts w:ascii="Times New Roman" w:hAnsi="Times New Roman"/>
          <w:sz w:val="28"/>
          <w:szCs w:val="28"/>
        </w:rPr>
        <w:t xml:space="preserve">Решаемость заданий по геометрии составила </w:t>
      </w:r>
      <w:r w:rsidR="004C6595">
        <w:rPr>
          <w:rFonts w:ascii="Times New Roman" w:hAnsi="Times New Roman"/>
          <w:sz w:val="28"/>
          <w:szCs w:val="28"/>
        </w:rPr>
        <w:t>50</w:t>
      </w:r>
      <w:r w:rsidR="000F4230">
        <w:rPr>
          <w:rFonts w:ascii="Times New Roman" w:hAnsi="Times New Roman"/>
          <w:sz w:val="28"/>
          <w:szCs w:val="28"/>
        </w:rPr>
        <w:t>,</w:t>
      </w:r>
      <w:r w:rsidR="004C6595">
        <w:rPr>
          <w:rFonts w:ascii="Times New Roman" w:hAnsi="Times New Roman"/>
          <w:sz w:val="28"/>
          <w:szCs w:val="28"/>
        </w:rPr>
        <w:t>2</w:t>
      </w:r>
      <w:r w:rsidRPr="00070511">
        <w:rPr>
          <w:rFonts w:ascii="Times New Roman" w:hAnsi="Times New Roman"/>
          <w:sz w:val="28"/>
          <w:szCs w:val="28"/>
        </w:rPr>
        <w:t>%</w:t>
      </w:r>
      <w:r w:rsidR="004C6595">
        <w:rPr>
          <w:rFonts w:ascii="Times New Roman" w:hAnsi="Times New Roman"/>
          <w:sz w:val="28"/>
          <w:szCs w:val="28"/>
        </w:rPr>
        <w:t xml:space="preserve"> </w:t>
      </w:r>
      <w:r w:rsidR="004C6595" w:rsidRPr="004C6595">
        <w:rPr>
          <w:rFonts w:ascii="Times New Roman" w:hAnsi="Times New Roman"/>
          <w:sz w:val="28"/>
          <w:szCs w:val="28"/>
        </w:rPr>
        <w:t xml:space="preserve">(низкая результативность). </w:t>
      </w:r>
    </w:p>
    <w:p w:rsidR="00E105D7" w:rsidRDefault="00E105D7" w:rsidP="00A569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4230" w:rsidRPr="000F4230" w:rsidRDefault="000F4230" w:rsidP="00A569AB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F4230">
        <w:rPr>
          <w:rFonts w:ascii="Times New Roman" w:hAnsi="Times New Roman"/>
          <w:b/>
          <w:sz w:val="28"/>
          <w:szCs w:val="28"/>
        </w:rPr>
        <w:t>Выводы</w:t>
      </w:r>
    </w:p>
    <w:p w:rsidR="00E105D7" w:rsidRDefault="00E105D7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ыполнения диагностической работы по математике в 8-х классах общеобразовательных организаций в Камчатском крае свидетельствует о невысоком уровне выполнения отдельных заданий диагностической работы.</w:t>
      </w:r>
    </w:p>
    <w:p w:rsidR="00E105D7" w:rsidRDefault="00A569AB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реднем проценте выполнения</w:t>
      </w:r>
      <w:r w:rsidR="00E105D7">
        <w:rPr>
          <w:rFonts w:ascii="Times New Roman" w:hAnsi="Times New Roman"/>
          <w:sz w:val="28"/>
          <w:szCs w:val="28"/>
        </w:rPr>
        <w:t xml:space="preserve"> диагностической работой по математике в 8-х классах </w:t>
      </w:r>
      <w:r>
        <w:rPr>
          <w:rFonts w:ascii="Times New Roman" w:hAnsi="Times New Roman"/>
          <w:sz w:val="28"/>
          <w:szCs w:val="28"/>
        </w:rPr>
        <w:t xml:space="preserve">в разрезе муниципальных районов </w:t>
      </w:r>
      <w:r w:rsidR="00E105D7">
        <w:rPr>
          <w:rFonts w:ascii="Times New Roman" w:hAnsi="Times New Roman"/>
          <w:sz w:val="28"/>
          <w:szCs w:val="28"/>
        </w:rPr>
        <w:t>представлена на диаграмме 20.</w:t>
      </w:r>
    </w:p>
    <w:p w:rsidR="00E105D7" w:rsidRPr="00C15AF5" w:rsidRDefault="005D0705" w:rsidP="00E105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D0705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5F01038" wp14:editId="15AB2C9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032250"/>
            <wp:effectExtent l="0" t="0" r="3175" b="6350"/>
            <wp:wrapThrough wrapText="bothSides">
              <wp:wrapPolygon edited="0">
                <wp:start x="0" y="0"/>
                <wp:lineTo x="0" y="21532"/>
                <wp:lineTo x="21542" y="21532"/>
                <wp:lineTo x="21542" y="0"/>
                <wp:lineTo x="0" y="0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bookmarkEnd w:id="0"/>
    </w:p>
    <w:p w:rsidR="00E105D7" w:rsidRDefault="00FC0C7A" w:rsidP="00FC0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C0C7A">
        <w:rPr>
          <w:rFonts w:ascii="Times New Roman" w:hAnsi="Times New Roman"/>
          <w:sz w:val="24"/>
          <w:szCs w:val="28"/>
        </w:rPr>
        <w:t xml:space="preserve">Диаграмма 20. </w:t>
      </w:r>
      <w:proofErr w:type="spellStart"/>
      <w:r w:rsidRPr="00FC0C7A">
        <w:rPr>
          <w:rFonts w:ascii="Times New Roman" w:hAnsi="Times New Roman"/>
          <w:sz w:val="24"/>
          <w:szCs w:val="28"/>
        </w:rPr>
        <w:t>Справляемость</w:t>
      </w:r>
      <w:proofErr w:type="spellEnd"/>
      <w:r w:rsidRPr="00FC0C7A">
        <w:rPr>
          <w:rFonts w:ascii="Times New Roman" w:hAnsi="Times New Roman"/>
          <w:sz w:val="24"/>
          <w:szCs w:val="28"/>
        </w:rPr>
        <w:t xml:space="preserve"> с диагностической работой по математике в 8-х классах </w:t>
      </w:r>
      <w:r w:rsidR="00B715D4">
        <w:rPr>
          <w:rFonts w:ascii="Times New Roman" w:hAnsi="Times New Roman"/>
          <w:sz w:val="24"/>
          <w:szCs w:val="28"/>
        </w:rPr>
        <w:t xml:space="preserve">в разрезе </w:t>
      </w:r>
      <w:r w:rsidRPr="00FC0C7A">
        <w:rPr>
          <w:rFonts w:ascii="Times New Roman" w:hAnsi="Times New Roman"/>
          <w:sz w:val="24"/>
          <w:szCs w:val="28"/>
        </w:rPr>
        <w:t>муниципальных районов (%).</w:t>
      </w:r>
    </w:p>
    <w:p w:rsidR="00D86E59" w:rsidRPr="00FC0C7A" w:rsidRDefault="00D86E59" w:rsidP="000D343D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8"/>
        </w:rPr>
      </w:pPr>
    </w:p>
    <w:p w:rsidR="00D86E59" w:rsidRDefault="00D86E59" w:rsidP="000D343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среди всех указанных выше районов, только в Соболевском муниципальном районе </w:t>
      </w:r>
      <w:r w:rsidR="00FC0C7A">
        <w:rPr>
          <w:rFonts w:ascii="Times New Roman" w:hAnsi="Times New Roman"/>
          <w:sz w:val="28"/>
          <w:szCs w:val="28"/>
        </w:rPr>
        <w:t>учащиеся 8-х классов выполнили диагностическую работу по математике на достаточном уровн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69AB">
        <w:rPr>
          <w:rFonts w:ascii="Times New Roman" w:hAnsi="Times New Roman"/>
          <w:sz w:val="28"/>
          <w:szCs w:val="28"/>
        </w:rPr>
        <w:t>среднее выполнение диагностической работ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A569AB">
        <w:rPr>
          <w:rFonts w:ascii="Times New Roman" w:hAnsi="Times New Roman"/>
          <w:sz w:val="28"/>
          <w:szCs w:val="28"/>
        </w:rPr>
        <w:t>о</w:t>
      </w:r>
      <w:r w:rsidR="00FC0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,6%.</w:t>
      </w:r>
      <w:r w:rsidR="00B71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льные муниципальные районы выполнили диагностическую работу по математике на низком уровне – результативность составила от 36,4% (</w:t>
      </w:r>
      <w:proofErr w:type="spellStart"/>
      <w:r>
        <w:rPr>
          <w:rFonts w:ascii="Times New Roman" w:hAnsi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) до 55,4% (</w:t>
      </w:r>
      <w:proofErr w:type="spellStart"/>
      <w:r>
        <w:rPr>
          <w:rFonts w:ascii="Times New Roman" w:hAnsi="Times New Roman"/>
          <w:sz w:val="28"/>
          <w:szCs w:val="28"/>
        </w:rPr>
        <w:t>Вилю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).</w:t>
      </w:r>
    </w:p>
    <w:p w:rsidR="009B12E6" w:rsidRDefault="009B12E6" w:rsidP="000D343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всех муниципальных районов на достаточно высоком уровне овладели такими элементами содержания как:</w:t>
      </w:r>
    </w:p>
    <w:p w:rsidR="009B12E6" w:rsidRPr="00374B3B" w:rsidRDefault="00374B3B" w:rsidP="000D343D">
      <w:pPr>
        <w:pStyle w:val="a3"/>
        <w:numPr>
          <w:ilvl w:val="0"/>
          <w:numId w:val="20"/>
        </w:numPr>
        <w:spacing w:after="0" w:line="360" w:lineRule="auto"/>
        <w:ind w:left="0" w:firstLine="737"/>
        <w:jc w:val="both"/>
        <w:rPr>
          <w:rFonts w:ascii="Times New Roman" w:hAnsi="Times New Roman"/>
          <w:sz w:val="36"/>
          <w:szCs w:val="28"/>
        </w:rPr>
      </w:pPr>
      <w:r w:rsidRPr="00374B3B">
        <w:rPr>
          <w:rFonts w:ascii="Times New Roman" w:hAnsi="Times New Roman"/>
          <w:sz w:val="28"/>
          <w:szCs w:val="28"/>
        </w:rPr>
        <w:t>умение выполнять вычисления и преобразования: вычислять значение числовых выражений (процент выполнения составил от 73,9% до 94,7%)</w:t>
      </w:r>
      <w:r w:rsidR="000D343D">
        <w:rPr>
          <w:rFonts w:ascii="Times New Roman" w:hAnsi="Times New Roman"/>
          <w:sz w:val="28"/>
          <w:szCs w:val="28"/>
        </w:rPr>
        <w:t>;</w:t>
      </w:r>
    </w:p>
    <w:p w:rsidR="00374B3B" w:rsidRPr="00B715D4" w:rsidRDefault="00374B3B" w:rsidP="00FC2D6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B715D4">
        <w:rPr>
          <w:rFonts w:ascii="Times New Roman" w:hAnsi="Times New Roman"/>
          <w:sz w:val="28"/>
          <w:szCs w:val="24"/>
        </w:rPr>
        <w:lastRenderedPageBreak/>
        <w:t xml:space="preserve">умение выполнять вычисления и преобразования алгебраических выражений (процент выполнения составил от </w:t>
      </w:r>
      <w:r w:rsidR="000D343D" w:rsidRPr="00B715D4">
        <w:rPr>
          <w:rFonts w:ascii="Times New Roman" w:hAnsi="Times New Roman"/>
          <w:sz w:val="28"/>
          <w:szCs w:val="24"/>
        </w:rPr>
        <w:t>60,9 % (ГО «проселок «Палана»)) до 90,9% (Соболевский МР)</w:t>
      </w:r>
      <w:r w:rsidR="00B715D4">
        <w:rPr>
          <w:rFonts w:ascii="Times New Roman" w:hAnsi="Times New Roman"/>
          <w:sz w:val="28"/>
          <w:szCs w:val="24"/>
        </w:rPr>
        <w:t>.</w:t>
      </w:r>
    </w:p>
    <w:p w:rsidR="00374B3B" w:rsidRPr="00374B3B" w:rsidRDefault="00374B3B" w:rsidP="00FC2D6D">
      <w:pPr>
        <w:tabs>
          <w:tab w:val="left" w:pos="1134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74B3B">
        <w:rPr>
          <w:rFonts w:ascii="Times New Roman" w:hAnsi="Times New Roman"/>
          <w:sz w:val="28"/>
          <w:szCs w:val="28"/>
        </w:rPr>
        <w:t xml:space="preserve">На низком уровне </w:t>
      </w:r>
      <w:r w:rsidR="00A569AB">
        <w:rPr>
          <w:rFonts w:ascii="Times New Roman" w:hAnsi="Times New Roman"/>
          <w:sz w:val="28"/>
          <w:szCs w:val="28"/>
        </w:rPr>
        <w:t xml:space="preserve">обучающиеся </w:t>
      </w:r>
      <w:r w:rsidRPr="00374B3B">
        <w:rPr>
          <w:rFonts w:ascii="Times New Roman" w:hAnsi="Times New Roman"/>
          <w:sz w:val="28"/>
          <w:szCs w:val="28"/>
        </w:rPr>
        <w:t xml:space="preserve">во всех муниципальных районах овладели такими элементами содержания как: </w:t>
      </w:r>
    </w:p>
    <w:p w:rsidR="008242ED" w:rsidRDefault="008242ED" w:rsidP="00FC2D6D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8242ED">
        <w:rPr>
          <w:rFonts w:ascii="Times New Roman" w:hAnsi="Times New Roman"/>
          <w:sz w:val="28"/>
          <w:szCs w:val="28"/>
        </w:rPr>
        <w:t>умение выполнять преобразования алгебраических выражений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ила от 5,1% (</w:t>
      </w:r>
      <w:proofErr w:type="spellStart"/>
      <w:r>
        <w:rPr>
          <w:rFonts w:ascii="Times New Roman" w:hAnsi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) до 45,5% (Соболевский МР)); </w:t>
      </w:r>
    </w:p>
    <w:p w:rsidR="008242ED" w:rsidRDefault="008242ED" w:rsidP="00FC2D6D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8242ED">
        <w:rPr>
          <w:rFonts w:ascii="Times New Roman" w:hAnsi="Times New Roman"/>
          <w:sz w:val="28"/>
          <w:szCs w:val="28"/>
        </w:rPr>
        <w:t>умение решать уравнения, неравенства и их системы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ила </w:t>
      </w:r>
      <w:r w:rsidR="009B12E6">
        <w:rPr>
          <w:rFonts w:ascii="Times New Roman" w:hAnsi="Times New Roman"/>
          <w:sz w:val="28"/>
          <w:szCs w:val="28"/>
        </w:rPr>
        <w:t>от 12,</w:t>
      </w:r>
      <w:r>
        <w:rPr>
          <w:rFonts w:ascii="Times New Roman" w:hAnsi="Times New Roman"/>
          <w:sz w:val="28"/>
          <w:szCs w:val="28"/>
        </w:rPr>
        <w:t>8% (</w:t>
      </w:r>
      <w:proofErr w:type="spellStart"/>
      <w:r>
        <w:rPr>
          <w:rFonts w:ascii="Times New Roman" w:hAnsi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) до 45,5% (Соболевский МР)</w:t>
      </w:r>
      <w:r w:rsidR="009B12E6">
        <w:rPr>
          <w:rFonts w:ascii="Times New Roman" w:hAnsi="Times New Roman"/>
          <w:sz w:val="28"/>
          <w:szCs w:val="28"/>
        </w:rPr>
        <w:t>;</w:t>
      </w:r>
    </w:p>
    <w:p w:rsidR="008242ED" w:rsidRDefault="008242ED" w:rsidP="00FC2D6D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8242ED">
        <w:rPr>
          <w:rFonts w:ascii="Times New Roman" w:hAnsi="Times New Roman"/>
          <w:sz w:val="28"/>
          <w:szCs w:val="28"/>
        </w:rPr>
        <w:t>умение выполнять действия с геометрическими фигурами, координатами и векторами: решать планиметрические задачи на нахождение геометрических величин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ила</w:t>
      </w:r>
      <w:r w:rsidR="009B12E6">
        <w:rPr>
          <w:rFonts w:ascii="Times New Roman" w:hAnsi="Times New Roman"/>
          <w:sz w:val="28"/>
          <w:szCs w:val="28"/>
        </w:rPr>
        <w:t xml:space="preserve"> от 8,7% (ГО «поселок «Палана») до 45,8% (</w:t>
      </w:r>
      <w:proofErr w:type="spellStart"/>
      <w:r w:rsidR="009B12E6">
        <w:rPr>
          <w:rFonts w:ascii="Times New Roman" w:hAnsi="Times New Roman"/>
          <w:sz w:val="28"/>
          <w:szCs w:val="28"/>
        </w:rPr>
        <w:t>Олюторский</w:t>
      </w:r>
      <w:proofErr w:type="spellEnd"/>
      <w:r w:rsidR="009B12E6">
        <w:rPr>
          <w:rFonts w:ascii="Times New Roman" w:hAnsi="Times New Roman"/>
          <w:sz w:val="28"/>
          <w:szCs w:val="28"/>
        </w:rPr>
        <w:t xml:space="preserve"> МР);</w:t>
      </w:r>
    </w:p>
    <w:p w:rsidR="009B12E6" w:rsidRDefault="009B12E6" w:rsidP="00FC2D6D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Pr="009B12E6">
        <w:rPr>
          <w:rFonts w:ascii="Times New Roman" w:hAnsi="Times New Roman"/>
          <w:sz w:val="28"/>
          <w:szCs w:val="28"/>
        </w:rPr>
        <w:t>решать уравнения, неравенства и их системы</w:t>
      </w:r>
      <w:r>
        <w:rPr>
          <w:rFonts w:ascii="Times New Roman" w:hAnsi="Times New Roman"/>
          <w:sz w:val="28"/>
          <w:szCs w:val="28"/>
        </w:rPr>
        <w:t xml:space="preserve"> (результативность составила от 5,3% (</w:t>
      </w:r>
      <w:proofErr w:type="spellStart"/>
      <w:r>
        <w:rPr>
          <w:rFonts w:ascii="Times New Roman" w:hAnsi="Times New Roman"/>
          <w:sz w:val="28"/>
          <w:szCs w:val="28"/>
        </w:rPr>
        <w:t>Быст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) и 53,9% (Алеутский МР).</w:t>
      </w:r>
    </w:p>
    <w:p w:rsidR="00E140D7" w:rsidRDefault="000D343D" w:rsidP="00E140D7">
      <w:pPr>
        <w:pStyle w:val="0"/>
        <w:tabs>
          <w:tab w:val="left" w:pos="993"/>
        </w:tabs>
        <w:spacing w:line="360" w:lineRule="auto"/>
        <w:ind w:firstLine="737"/>
      </w:pPr>
      <w:r>
        <w:t xml:space="preserve">Из вышеизложенного можно высчитать показатель </w:t>
      </w:r>
      <w:proofErr w:type="spellStart"/>
      <w:r>
        <w:t>неуспешности</w:t>
      </w:r>
      <w:proofErr w:type="spellEnd"/>
      <w:r>
        <w:t xml:space="preserve"> </w:t>
      </w:r>
      <w:r w:rsidR="00FC2D6D">
        <w:t>выполнения диагностической работы</w:t>
      </w:r>
      <w:r>
        <w:t xml:space="preserve"> (объем невыполненных заданий) как по муниципальным районам, так и по Камчатскому краю в целом. Данные рассчитывались по формуле: 100%-результативность (</w:t>
      </w:r>
      <w:proofErr w:type="spellStart"/>
      <w:r>
        <w:t>справляемость</w:t>
      </w:r>
      <w:proofErr w:type="spellEnd"/>
      <w:r>
        <w:t xml:space="preserve">). </w:t>
      </w:r>
    </w:p>
    <w:p w:rsidR="000D343D" w:rsidRDefault="000D343D" w:rsidP="00B715D4">
      <w:pPr>
        <w:pStyle w:val="0"/>
        <w:tabs>
          <w:tab w:val="left" w:pos="993"/>
        </w:tabs>
        <w:spacing w:line="360" w:lineRule="auto"/>
        <w:ind w:firstLine="709"/>
      </w:pPr>
      <w:r>
        <w:t>Данные представлены на диаграмме 21.</w:t>
      </w:r>
    </w:p>
    <w:p w:rsidR="00E105D7" w:rsidRDefault="002E549B" w:rsidP="00B715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CFDC9C" wp14:editId="514D254E">
            <wp:extent cx="5940425" cy="3763645"/>
            <wp:effectExtent l="0" t="0" r="3175" b="825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105D7" w:rsidRPr="00D86E59" w:rsidRDefault="00D86E59" w:rsidP="00B715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86E59">
        <w:rPr>
          <w:rFonts w:ascii="Times New Roman" w:hAnsi="Times New Roman"/>
          <w:sz w:val="24"/>
          <w:szCs w:val="28"/>
        </w:rPr>
        <w:t xml:space="preserve">Диаграмма 21. Показатель </w:t>
      </w:r>
      <w:proofErr w:type="spellStart"/>
      <w:r w:rsidRPr="00D86E59">
        <w:rPr>
          <w:rFonts w:ascii="Times New Roman" w:hAnsi="Times New Roman"/>
          <w:sz w:val="24"/>
          <w:szCs w:val="28"/>
        </w:rPr>
        <w:t>неуспешности</w:t>
      </w:r>
      <w:proofErr w:type="spellEnd"/>
      <w:r w:rsidRPr="00D86E59">
        <w:rPr>
          <w:rFonts w:ascii="Times New Roman" w:hAnsi="Times New Roman"/>
          <w:sz w:val="24"/>
          <w:szCs w:val="28"/>
        </w:rPr>
        <w:t xml:space="preserve"> </w:t>
      </w:r>
      <w:r w:rsidR="00B715D4">
        <w:rPr>
          <w:rFonts w:ascii="Times New Roman" w:hAnsi="Times New Roman"/>
          <w:sz w:val="24"/>
          <w:szCs w:val="28"/>
        </w:rPr>
        <w:t>выполнения заданий диагностической работы (в %)</w:t>
      </w:r>
      <w:r w:rsidRPr="00D86E59">
        <w:rPr>
          <w:rFonts w:ascii="Times New Roman" w:hAnsi="Times New Roman"/>
          <w:sz w:val="24"/>
          <w:szCs w:val="28"/>
        </w:rPr>
        <w:t>.</w:t>
      </w:r>
    </w:p>
    <w:p w:rsidR="00E105D7" w:rsidRDefault="00E105D7" w:rsidP="00F602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057D" w:rsidRDefault="000F4230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D4">
        <w:rPr>
          <w:rFonts w:ascii="Times New Roman" w:hAnsi="Times New Roman"/>
          <w:sz w:val="28"/>
          <w:szCs w:val="28"/>
        </w:rPr>
        <w:t xml:space="preserve">Диагностическая работа, прошедшая в </w:t>
      </w:r>
      <w:r w:rsidR="004C6595" w:rsidRPr="00B715D4">
        <w:rPr>
          <w:rFonts w:ascii="Times New Roman" w:hAnsi="Times New Roman"/>
          <w:sz w:val="28"/>
          <w:szCs w:val="28"/>
        </w:rPr>
        <w:t>декабре</w:t>
      </w:r>
      <w:r w:rsidRPr="00B715D4">
        <w:rPr>
          <w:rFonts w:ascii="Times New Roman" w:hAnsi="Times New Roman"/>
          <w:sz w:val="28"/>
          <w:szCs w:val="28"/>
        </w:rPr>
        <w:t xml:space="preserve"> 2018 года, </w:t>
      </w:r>
      <w:r w:rsidR="00B715D4" w:rsidRPr="00B715D4">
        <w:rPr>
          <w:rFonts w:ascii="Times New Roman" w:hAnsi="Times New Roman"/>
          <w:sz w:val="28"/>
          <w:szCs w:val="28"/>
        </w:rPr>
        <w:t xml:space="preserve">в целом </w:t>
      </w:r>
      <w:r w:rsidRPr="00B715D4">
        <w:rPr>
          <w:rFonts w:ascii="Times New Roman" w:hAnsi="Times New Roman"/>
          <w:sz w:val="28"/>
          <w:szCs w:val="28"/>
        </w:rPr>
        <w:t xml:space="preserve">показала, что при выполнении примеров на проверку умений </w:t>
      </w:r>
      <w:r w:rsidR="0021548B" w:rsidRPr="00B715D4">
        <w:rPr>
          <w:rFonts w:ascii="Times New Roman" w:hAnsi="Times New Roman"/>
          <w:sz w:val="28"/>
          <w:szCs w:val="28"/>
        </w:rPr>
        <w:t>решать неполные квадратные уравнения</w:t>
      </w:r>
      <w:r w:rsidR="00F65346" w:rsidRPr="00B715D4">
        <w:rPr>
          <w:rFonts w:ascii="Times New Roman" w:hAnsi="Times New Roman"/>
          <w:sz w:val="28"/>
          <w:szCs w:val="28"/>
        </w:rPr>
        <w:t xml:space="preserve"> (задание</w:t>
      </w:r>
      <w:r w:rsidRPr="00B715D4">
        <w:rPr>
          <w:rFonts w:ascii="Times New Roman" w:hAnsi="Times New Roman"/>
          <w:sz w:val="28"/>
          <w:szCs w:val="28"/>
        </w:rPr>
        <w:t xml:space="preserve"> </w:t>
      </w:r>
      <w:r w:rsidR="0021548B" w:rsidRPr="00B715D4">
        <w:rPr>
          <w:rFonts w:ascii="Times New Roman" w:hAnsi="Times New Roman"/>
          <w:sz w:val="28"/>
          <w:szCs w:val="28"/>
        </w:rPr>
        <w:t>6</w:t>
      </w:r>
      <w:r w:rsidRPr="00B715D4">
        <w:rPr>
          <w:rFonts w:ascii="Times New Roman" w:hAnsi="Times New Roman"/>
          <w:sz w:val="28"/>
          <w:szCs w:val="28"/>
        </w:rPr>
        <w:t xml:space="preserve">), </w:t>
      </w:r>
      <w:r w:rsidR="00F65346" w:rsidRPr="00B715D4">
        <w:rPr>
          <w:rFonts w:ascii="Times New Roman" w:hAnsi="Times New Roman"/>
          <w:sz w:val="28"/>
          <w:szCs w:val="28"/>
        </w:rPr>
        <w:t xml:space="preserve">выполнять преобразования </w:t>
      </w:r>
      <w:r w:rsidR="0021548B" w:rsidRPr="00B715D4">
        <w:rPr>
          <w:rFonts w:ascii="Times New Roman" w:hAnsi="Times New Roman"/>
          <w:sz w:val="28"/>
          <w:szCs w:val="28"/>
        </w:rPr>
        <w:t>рациональных</w:t>
      </w:r>
      <w:r w:rsidR="00F65346" w:rsidRPr="00B715D4">
        <w:rPr>
          <w:rFonts w:ascii="Times New Roman" w:hAnsi="Times New Roman"/>
          <w:sz w:val="28"/>
          <w:szCs w:val="28"/>
        </w:rPr>
        <w:t xml:space="preserve"> в</w:t>
      </w:r>
      <w:r w:rsidR="0021548B" w:rsidRPr="00B715D4">
        <w:rPr>
          <w:rFonts w:ascii="Times New Roman" w:hAnsi="Times New Roman"/>
          <w:sz w:val="28"/>
          <w:szCs w:val="28"/>
        </w:rPr>
        <w:t xml:space="preserve">ыражений (задания </w:t>
      </w:r>
      <w:r w:rsidR="00F65346" w:rsidRPr="00B715D4">
        <w:rPr>
          <w:rFonts w:ascii="Times New Roman" w:hAnsi="Times New Roman"/>
          <w:sz w:val="28"/>
          <w:szCs w:val="28"/>
        </w:rPr>
        <w:t xml:space="preserve">9), </w:t>
      </w:r>
      <w:r w:rsidRPr="00B715D4">
        <w:rPr>
          <w:rFonts w:ascii="Times New Roman" w:hAnsi="Times New Roman"/>
          <w:sz w:val="28"/>
          <w:szCs w:val="28"/>
        </w:rPr>
        <w:t xml:space="preserve">навыков </w:t>
      </w:r>
      <w:r w:rsidR="0021548B" w:rsidRPr="00B715D4">
        <w:rPr>
          <w:rFonts w:ascii="Times New Roman" w:hAnsi="Times New Roman"/>
          <w:sz w:val="28"/>
          <w:szCs w:val="28"/>
        </w:rPr>
        <w:t xml:space="preserve">решения текстовые задачи алгебраическим методом, интерпретировать полученный результат, проводить отбор решений исходя из формулировки задачи </w:t>
      </w:r>
      <w:r w:rsidR="001D4788" w:rsidRPr="00B715D4">
        <w:rPr>
          <w:rFonts w:ascii="Times New Roman" w:hAnsi="Times New Roman"/>
          <w:sz w:val="28"/>
          <w:szCs w:val="28"/>
        </w:rPr>
        <w:t>(задание 10), умений</w:t>
      </w:r>
      <w:r w:rsidRPr="00B715D4">
        <w:rPr>
          <w:rFonts w:ascii="Times New Roman" w:hAnsi="Times New Roman"/>
          <w:sz w:val="28"/>
          <w:szCs w:val="28"/>
        </w:rPr>
        <w:t xml:space="preserve"> </w:t>
      </w:r>
      <w:r w:rsidR="002D3FB2" w:rsidRPr="00B715D4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</w:t>
      </w:r>
      <w:r w:rsidRPr="00B715D4">
        <w:rPr>
          <w:rFonts w:ascii="Times New Roman" w:hAnsi="Times New Roman"/>
          <w:sz w:val="28"/>
          <w:szCs w:val="28"/>
        </w:rPr>
        <w:t>(задани</w:t>
      </w:r>
      <w:r w:rsidR="00FC2D6D">
        <w:rPr>
          <w:rFonts w:ascii="Times New Roman" w:hAnsi="Times New Roman"/>
          <w:sz w:val="28"/>
          <w:szCs w:val="28"/>
        </w:rPr>
        <w:t>я</w:t>
      </w:r>
      <w:r w:rsidRPr="00B715D4">
        <w:rPr>
          <w:rFonts w:ascii="Times New Roman" w:hAnsi="Times New Roman"/>
          <w:sz w:val="28"/>
          <w:szCs w:val="28"/>
        </w:rPr>
        <w:t xml:space="preserve"> </w:t>
      </w:r>
      <w:r w:rsidR="0021548B" w:rsidRPr="00B715D4">
        <w:rPr>
          <w:rFonts w:ascii="Times New Roman" w:hAnsi="Times New Roman"/>
          <w:sz w:val="28"/>
          <w:szCs w:val="28"/>
        </w:rPr>
        <w:t>12</w:t>
      </w:r>
      <w:r w:rsidR="001D4788" w:rsidRPr="00B715D4">
        <w:rPr>
          <w:rFonts w:ascii="Times New Roman" w:hAnsi="Times New Roman"/>
          <w:sz w:val="28"/>
          <w:szCs w:val="28"/>
        </w:rPr>
        <w:t>, 14</w:t>
      </w:r>
      <w:r w:rsidRPr="00B715D4">
        <w:rPr>
          <w:rFonts w:ascii="Times New Roman" w:hAnsi="Times New Roman"/>
          <w:sz w:val="28"/>
          <w:szCs w:val="28"/>
        </w:rPr>
        <w:t>) учащиеся показали</w:t>
      </w:r>
      <w:r w:rsidR="00CF694E" w:rsidRPr="00B715D4">
        <w:rPr>
          <w:rFonts w:ascii="Times New Roman" w:hAnsi="Times New Roman"/>
          <w:sz w:val="28"/>
          <w:szCs w:val="28"/>
        </w:rPr>
        <w:t xml:space="preserve"> </w:t>
      </w:r>
      <w:r w:rsidR="004C6595" w:rsidRPr="00B715D4">
        <w:rPr>
          <w:rFonts w:ascii="Times New Roman" w:hAnsi="Times New Roman"/>
          <w:sz w:val="28"/>
          <w:szCs w:val="28"/>
        </w:rPr>
        <w:t>решаемость</w:t>
      </w:r>
      <w:r w:rsidR="00CF694E" w:rsidRPr="00B715D4">
        <w:rPr>
          <w:rFonts w:ascii="Times New Roman" w:hAnsi="Times New Roman"/>
          <w:sz w:val="28"/>
          <w:szCs w:val="28"/>
        </w:rPr>
        <w:t xml:space="preserve"> ниже 50%. </w:t>
      </w:r>
      <w:r w:rsidR="004C6595" w:rsidRPr="00B715D4">
        <w:rPr>
          <w:rFonts w:ascii="Times New Roman" w:hAnsi="Times New Roman"/>
          <w:sz w:val="28"/>
          <w:szCs w:val="28"/>
        </w:rPr>
        <w:t>Текстовую задачу</w:t>
      </w:r>
      <w:r w:rsidR="00CF694E" w:rsidRPr="00B715D4">
        <w:rPr>
          <w:rFonts w:ascii="Times New Roman" w:hAnsi="Times New Roman"/>
          <w:sz w:val="28"/>
          <w:szCs w:val="28"/>
        </w:rPr>
        <w:t xml:space="preserve">, решаемую с помощью линейного уравнения решили </w:t>
      </w:r>
      <w:r w:rsidR="004C6595" w:rsidRPr="00B715D4">
        <w:rPr>
          <w:rFonts w:ascii="Times New Roman" w:hAnsi="Times New Roman"/>
          <w:sz w:val="28"/>
          <w:szCs w:val="28"/>
        </w:rPr>
        <w:t>30</w:t>
      </w:r>
      <w:r w:rsidR="00CF694E" w:rsidRPr="00B715D4">
        <w:rPr>
          <w:rFonts w:ascii="Times New Roman" w:hAnsi="Times New Roman"/>
          <w:sz w:val="28"/>
          <w:szCs w:val="28"/>
        </w:rPr>
        <w:t>,</w:t>
      </w:r>
      <w:r w:rsidR="00B715D4">
        <w:rPr>
          <w:rFonts w:ascii="Times New Roman" w:hAnsi="Times New Roman"/>
          <w:sz w:val="28"/>
          <w:szCs w:val="28"/>
        </w:rPr>
        <w:t>2</w:t>
      </w:r>
      <w:r w:rsidR="00CF694E" w:rsidRPr="00B715D4">
        <w:rPr>
          <w:rFonts w:ascii="Times New Roman" w:hAnsi="Times New Roman"/>
          <w:sz w:val="28"/>
          <w:szCs w:val="28"/>
        </w:rPr>
        <w:t xml:space="preserve">% обучающихся. </w:t>
      </w:r>
      <w:r w:rsidR="00DD5403" w:rsidRPr="00B715D4">
        <w:rPr>
          <w:rFonts w:ascii="Times New Roman" w:hAnsi="Times New Roman"/>
          <w:sz w:val="28"/>
          <w:szCs w:val="28"/>
        </w:rPr>
        <w:t>Традиционно трудности вызвала задача на</w:t>
      </w:r>
      <w:r w:rsidR="007A4AF9" w:rsidRPr="00B715D4">
        <w:rPr>
          <w:rFonts w:ascii="Times New Roman" w:hAnsi="Times New Roman"/>
          <w:sz w:val="28"/>
          <w:szCs w:val="28"/>
        </w:rPr>
        <w:t xml:space="preserve"> умение </w:t>
      </w:r>
      <w:r w:rsidR="001D4788" w:rsidRPr="00B715D4">
        <w:rPr>
          <w:rFonts w:ascii="Times New Roman" w:hAnsi="Times New Roman"/>
          <w:sz w:val="28"/>
          <w:szCs w:val="28"/>
        </w:rPr>
        <w:t xml:space="preserve">выполнять преобразования рациональных алгебраических выражений, применяя </w:t>
      </w:r>
      <w:r w:rsidR="002265F7" w:rsidRPr="00B715D4">
        <w:rPr>
          <w:rFonts w:ascii="Times New Roman" w:hAnsi="Times New Roman"/>
          <w:sz w:val="28"/>
          <w:szCs w:val="28"/>
        </w:rPr>
        <w:t>правило приведения дробей к наименьшему общему знаменателю, нахождение дополнительного множителя для каждой дроби, приведение подобных слагаемых, сокращение алгебраической дроби и нахождение значения полученного выражения, по заданному значению переменной</w:t>
      </w:r>
      <w:r w:rsidR="00DD5403" w:rsidRPr="00B715D4">
        <w:rPr>
          <w:rFonts w:ascii="Times New Roman" w:hAnsi="Times New Roman"/>
          <w:sz w:val="28"/>
          <w:szCs w:val="28"/>
        </w:rPr>
        <w:t xml:space="preserve"> (задание </w:t>
      </w:r>
      <w:r w:rsidR="002265F7" w:rsidRPr="00B715D4">
        <w:rPr>
          <w:rFonts w:ascii="Times New Roman" w:hAnsi="Times New Roman"/>
          <w:sz w:val="28"/>
          <w:szCs w:val="28"/>
        </w:rPr>
        <w:t>9</w:t>
      </w:r>
      <w:r w:rsidR="00DD5403" w:rsidRPr="00B715D4">
        <w:rPr>
          <w:rFonts w:ascii="Times New Roman" w:hAnsi="Times New Roman"/>
          <w:sz w:val="28"/>
          <w:szCs w:val="28"/>
        </w:rPr>
        <w:t xml:space="preserve"> правильно решили только </w:t>
      </w:r>
      <w:r w:rsidR="002265F7" w:rsidRPr="00B715D4">
        <w:rPr>
          <w:rFonts w:ascii="Times New Roman" w:hAnsi="Times New Roman"/>
          <w:sz w:val="28"/>
          <w:szCs w:val="28"/>
        </w:rPr>
        <w:t>18,7</w:t>
      </w:r>
      <w:r w:rsidR="00DD5403" w:rsidRPr="00B715D4">
        <w:rPr>
          <w:rFonts w:ascii="Times New Roman" w:hAnsi="Times New Roman"/>
          <w:sz w:val="28"/>
          <w:szCs w:val="28"/>
        </w:rPr>
        <w:t>%</w:t>
      </w:r>
      <w:r w:rsidR="00206DAF" w:rsidRPr="00B715D4">
        <w:rPr>
          <w:rFonts w:ascii="Times New Roman" w:hAnsi="Times New Roman"/>
          <w:sz w:val="28"/>
          <w:szCs w:val="28"/>
        </w:rPr>
        <w:t xml:space="preserve">). </w:t>
      </w:r>
      <w:r w:rsidR="00D97296" w:rsidRPr="00B715D4">
        <w:rPr>
          <w:rFonts w:ascii="Times New Roman" w:hAnsi="Times New Roman"/>
          <w:sz w:val="28"/>
          <w:szCs w:val="28"/>
        </w:rPr>
        <w:lastRenderedPageBreak/>
        <w:t xml:space="preserve">Восьмиклассники показали низкие </w:t>
      </w:r>
      <w:r w:rsidR="0053057D" w:rsidRPr="00B715D4">
        <w:rPr>
          <w:rFonts w:ascii="Times New Roman" w:hAnsi="Times New Roman"/>
          <w:sz w:val="28"/>
          <w:szCs w:val="28"/>
        </w:rPr>
        <w:t>результаты при решении неполного квадратного уравнения</w:t>
      </w:r>
      <w:r w:rsidR="00282D79" w:rsidRPr="00B715D4">
        <w:rPr>
          <w:rFonts w:ascii="Times New Roman" w:hAnsi="Times New Roman"/>
          <w:sz w:val="28"/>
          <w:szCs w:val="28"/>
        </w:rPr>
        <w:t xml:space="preserve"> (задание 6), значит не отработаны методы решения уравнений этого вида, или навыки решения базового уравнения </w:t>
      </w:r>
      <w:proofErr w:type="gramStart"/>
      <w:r w:rsidR="00282D79" w:rsidRPr="00B715D4">
        <w:rPr>
          <w:rFonts w:ascii="Times New Roman" w:hAnsi="Times New Roman"/>
          <w:sz w:val="28"/>
          <w:szCs w:val="28"/>
        </w:rPr>
        <w:t xml:space="preserve">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="00282D79" w:rsidRPr="00B715D4">
        <w:rPr>
          <w:rFonts w:ascii="Times New Roman" w:hAnsi="Times New Roman"/>
          <w:sz w:val="28"/>
          <w:szCs w:val="28"/>
        </w:rPr>
        <w:t>,</w:t>
      </w:r>
      <w:proofErr w:type="gramEnd"/>
      <w:r w:rsidR="00282D79" w:rsidRPr="00B715D4">
        <w:rPr>
          <w:rFonts w:ascii="Times New Roman" w:hAnsi="Times New Roman"/>
          <w:sz w:val="28"/>
          <w:szCs w:val="28"/>
        </w:rPr>
        <w:t xml:space="preserve"> или это результат слабых </w:t>
      </w:r>
      <w:r w:rsidR="00D97296" w:rsidRPr="00B715D4">
        <w:rPr>
          <w:rFonts w:ascii="Times New Roman" w:hAnsi="Times New Roman"/>
          <w:sz w:val="28"/>
          <w:szCs w:val="28"/>
        </w:rPr>
        <w:t>вычисл</w:t>
      </w:r>
      <w:r w:rsidR="00282D79" w:rsidRPr="00B715D4">
        <w:rPr>
          <w:rFonts w:ascii="Times New Roman" w:hAnsi="Times New Roman"/>
          <w:sz w:val="28"/>
          <w:szCs w:val="28"/>
        </w:rPr>
        <w:t>ительных</w:t>
      </w:r>
      <w:r w:rsidR="00D97296" w:rsidRPr="00B715D4">
        <w:rPr>
          <w:rFonts w:ascii="Times New Roman" w:hAnsi="Times New Roman"/>
          <w:sz w:val="28"/>
          <w:szCs w:val="28"/>
        </w:rPr>
        <w:t xml:space="preserve"> навык</w:t>
      </w:r>
      <w:r w:rsidR="00282D79" w:rsidRPr="00B715D4">
        <w:rPr>
          <w:rFonts w:ascii="Times New Roman" w:hAnsi="Times New Roman"/>
          <w:sz w:val="28"/>
          <w:szCs w:val="28"/>
        </w:rPr>
        <w:t>ов (справились с заданием 32,</w:t>
      </w:r>
      <w:r w:rsidR="00B715D4">
        <w:rPr>
          <w:rFonts w:ascii="Times New Roman" w:hAnsi="Times New Roman"/>
          <w:sz w:val="28"/>
          <w:szCs w:val="28"/>
        </w:rPr>
        <w:t>7</w:t>
      </w:r>
      <w:r w:rsidR="00282D79" w:rsidRPr="00B715D4">
        <w:rPr>
          <w:rFonts w:ascii="Times New Roman" w:hAnsi="Times New Roman"/>
          <w:sz w:val="28"/>
          <w:szCs w:val="28"/>
        </w:rPr>
        <w:t>%). Высокую результативность показали ученики при выполнении заданий 1 и 4. В этих заданиях проверялись вычислительные навыки и знание свойств степеней с натуральными показателями</w:t>
      </w:r>
      <w:r w:rsidR="00665A98" w:rsidRPr="00B715D4">
        <w:rPr>
          <w:rFonts w:ascii="Times New Roman" w:hAnsi="Times New Roman"/>
          <w:sz w:val="28"/>
          <w:szCs w:val="28"/>
        </w:rPr>
        <w:t xml:space="preserve"> (решаемость составила 86,</w:t>
      </w:r>
      <w:r w:rsidR="00B715D4">
        <w:rPr>
          <w:rFonts w:ascii="Times New Roman" w:hAnsi="Times New Roman"/>
          <w:sz w:val="28"/>
          <w:szCs w:val="28"/>
        </w:rPr>
        <w:t>4</w:t>
      </w:r>
      <w:r w:rsidR="00665A98" w:rsidRPr="00B715D4">
        <w:rPr>
          <w:rFonts w:ascii="Times New Roman" w:hAnsi="Times New Roman"/>
          <w:sz w:val="28"/>
          <w:szCs w:val="28"/>
        </w:rPr>
        <w:t>% и 83,6%).</w:t>
      </w:r>
      <w:r w:rsidR="00282D79" w:rsidRPr="00B715D4">
        <w:rPr>
          <w:rFonts w:ascii="Times New Roman" w:hAnsi="Times New Roman"/>
          <w:sz w:val="28"/>
          <w:szCs w:val="28"/>
        </w:rPr>
        <w:t xml:space="preserve"> </w:t>
      </w:r>
    </w:p>
    <w:p w:rsidR="00B715D4" w:rsidRPr="00053A78" w:rsidRDefault="00B715D4" w:rsidP="00053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выполнения заданий из раздела «Алгебра» представлена на диаграмме 22.</w:t>
      </w:r>
    </w:p>
    <w:p w:rsidR="00B715D4" w:rsidRDefault="00B715D4" w:rsidP="00B715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718E4" wp14:editId="68345DBD">
            <wp:extent cx="5940425" cy="4081145"/>
            <wp:effectExtent l="0" t="0" r="3175" b="146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715D4" w:rsidRPr="00D86E59" w:rsidRDefault="00B715D4" w:rsidP="00B715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86E59">
        <w:rPr>
          <w:rFonts w:ascii="Times New Roman" w:hAnsi="Times New Roman"/>
          <w:sz w:val="24"/>
          <w:szCs w:val="28"/>
        </w:rPr>
        <w:t>Диаграмма 2</w:t>
      </w:r>
      <w:r>
        <w:rPr>
          <w:rFonts w:ascii="Times New Roman" w:hAnsi="Times New Roman"/>
          <w:sz w:val="24"/>
          <w:szCs w:val="28"/>
        </w:rPr>
        <w:t>2</w:t>
      </w:r>
      <w:r w:rsidRPr="00D86E59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Результативность выполнения заданий из раздела «Алгебра» (в %)</w:t>
      </w:r>
      <w:r w:rsidRPr="00D86E59">
        <w:rPr>
          <w:rFonts w:ascii="Times New Roman" w:hAnsi="Times New Roman"/>
          <w:sz w:val="24"/>
          <w:szCs w:val="28"/>
        </w:rPr>
        <w:t>.</w:t>
      </w:r>
    </w:p>
    <w:p w:rsidR="00B715D4" w:rsidRDefault="00B715D4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230" w:rsidRDefault="000F4230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D4">
        <w:rPr>
          <w:rFonts w:ascii="Times New Roman" w:hAnsi="Times New Roman"/>
          <w:sz w:val="28"/>
          <w:szCs w:val="28"/>
        </w:rPr>
        <w:t xml:space="preserve">Из пяти геометрических задач </w:t>
      </w:r>
      <w:r w:rsidR="00DB2A24" w:rsidRPr="00B715D4">
        <w:rPr>
          <w:rFonts w:ascii="Times New Roman" w:hAnsi="Times New Roman"/>
          <w:sz w:val="28"/>
          <w:szCs w:val="28"/>
        </w:rPr>
        <w:t xml:space="preserve">свыше 50% </w:t>
      </w:r>
      <w:r w:rsidRPr="00B715D4">
        <w:rPr>
          <w:rFonts w:ascii="Times New Roman" w:hAnsi="Times New Roman"/>
          <w:sz w:val="28"/>
          <w:szCs w:val="28"/>
        </w:rPr>
        <w:t xml:space="preserve">обучающиеся справились только с </w:t>
      </w:r>
      <w:r w:rsidR="007A4AF9" w:rsidRPr="00B715D4">
        <w:rPr>
          <w:rFonts w:ascii="Times New Roman" w:hAnsi="Times New Roman"/>
          <w:sz w:val="28"/>
          <w:szCs w:val="28"/>
        </w:rPr>
        <w:t>тремя</w:t>
      </w:r>
      <w:r w:rsidRPr="00B715D4">
        <w:rPr>
          <w:rFonts w:ascii="Times New Roman" w:hAnsi="Times New Roman"/>
          <w:sz w:val="28"/>
          <w:szCs w:val="28"/>
        </w:rPr>
        <w:t xml:space="preserve">: задача на </w:t>
      </w:r>
      <w:r w:rsidR="007A4AF9" w:rsidRPr="00B715D4">
        <w:rPr>
          <w:rFonts w:ascii="Times New Roman" w:hAnsi="Times New Roman"/>
          <w:sz w:val="28"/>
          <w:szCs w:val="28"/>
        </w:rPr>
        <w:t>умение выполнять действия с геометрическими фигурами, изображенными на клетчатой бумаге</w:t>
      </w:r>
      <w:r w:rsidRPr="00B715D4">
        <w:rPr>
          <w:rFonts w:ascii="Times New Roman" w:hAnsi="Times New Roman"/>
          <w:sz w:val="28"/>
          <w:szCs w:val="28"/>
        </w:rPr>
        <w:t xml:space="preserve"> (справились </w:t>
      </w:r>
      <w:r w:rsidR="007A4AF9" w:rsidRPr="00B715D4">
        <w:rPr>
          <w:rFonts w:ascii="Times New Roman" w:hAnsi="Times New Roman"/>
          <w:sz w:val="28"/>
          <w:szCs w:val="28"/>
        </w:rPr>
        <w:t>54</w:t>
      </w:r>
      <w:r w:rsidR="00DB2A24" w:rsidRPr="00B715D4">
        <w:rPr>
          <w:rFonts w:ascii="Times New Roman" w:hAnsi="Times New Roman"/>
          <w:sz w:val="28"/>
          <w:szCs w:val="28"/>
        </w:rPr>
        <w:t>,</w:t>
      </w:r>
      <w:r w:rsidR="00B715D4">
        <w:rPr>
          <w:rFonts w:ascii="Times New Roman" w:hAnsi="Times New Roman"/>
          <w:sz w:val="28"/>
          <w:szCs w:val="28"/>
        </w:rPr>
        <w:t>6</w:t>
      </w:r>
      <w:r w:rsidR="007A4AF9" w:rsidRPr="00B715D4">
        <w:rPr>
          <w:rFonts w:ascii="Times New Roman" w:hAnsi="Times New Roman"/>
          <w:sz w:val="28"/>
          <w:szCs w:val="28"/>
        </w:rPr>
        <w:t>%), задание на распознавание ошибочного заключения (справились 52,3</w:t>
      </w:r>
      <w:proofErr w:type="gramStart"/>
      <w:r w:rsidR="007A4AF9" w:rsidRPr="00B715D4">
        <w:rPr>
          <w:rFonts w:ascii="Times New Roman" w:hAnsi="Times New Roman"/>
          <w:sz w:val="28"/>
          <w:szCs w:val="28"/>
        </w:rPr>
        <w:t>%)</w:t>
      </w:r>
      <w:proofErr w:type="gramEnd"/>
      <w:r w:rsidR="007A4AF9" w:rsidRPr="00B715D4">
        <w:rPr>
          <w:rFonts w:ascii="Times New Roman" w:hAnsi="Times New Roman"/>
          <w:sz w:val="28"/>
          <w:szCs w:val="28"/>
        </w:rPr>
        <w:t xml:space="preserve"> </w:t>
      </w:r>
      <w:r w:rsidRPr="00B715D4">
        <w:rPr>
          <w:rFonts w:ascii="Times New Roman" w:hAnsi="Times New Roman"/>
          <w:sz w:val="28"/>
          <w:szCs w:val="28"/>
        </w:rPr>
        <w:t xml:space="preserve">и задача на </w:t>
      </w:r>
      <w:r w:rsidR="007A4AF9" w:rsidRPr="00B715D4">
        <w:rPr>
          <w:rFonts w:ascii="Times New Roman" w:hAnsi="Times New Roman"/>
          <w:sz w:val="28"/>
          <w:szCs w:val="28"/>
        </w:rPr>
        <w:t>знание свойств равнобедренного треугольника (справились 69,9</w:t>
      </w:r>
      <w:r w:rsidR="00DB2A24" w:rsidRPr="00B715D4">
        <w:rPr>
          <w:rFonts w:ascii="Times New Roman" w:hAnsi="Times New Roman"/>
          <w:sz w:val="28"/>
          <w:szCs w:val="28"/>
        </w:rPr>
        <w:t xml:space="preserve">%). Учащиеся </w:t>
      </w:r>
      <w:r w:rsidR="00DB2A24" w:rsidRPr="00B715D4">
        <w:rPr>
          <w:rFonts w:ascii="Times New Roman" w:hAnsi="Times New Roman"/>
          <w:sz w:val="28"/>
          <w:szCs w:val="28"/>
        </w:rPr>
        <w:lastRenderedPageBreak/>
        <w:t>не умеют р</w:t>
      </w:r>
      <w:r w:rsidR="007A4AF9" w:rsidRPr="00B715D4">
        <w:rPr>
          <w:rFonts w:ascii="Times New Roman" w:hAnsi="Times New Roman"/>
          <w:sz w:val="28"/>
          <w:szCs w:val="28"/>
        </w:rPr>
        <w:t>аботать с прямоуголь</w:t>
      </w:r>
      <w:r w:rsidR="00DB2A24" w:rsidRPr="00B715D4">
        <w:rPr>
          <w:rFonts w:ascii="Times New Roman" w:hAnsi="Times New Roman"/>
          <w:sz w:val="28"/>
          <w:szCs w:val="28"/>
        </w:rPr>
        <w:t xml:space="preserve">ником и его элементами, не </w:t>
      </w:r>
      <w:r w:rsidR="007A4AF9" w:rsidRPr="00B715D4">
        <w:rPr>
          <w:rFonts w:ascii="Times New Roman" w:hAnsi="Times New Roman"/>
          <w:sz w:val="28"/>
          <w:szCs w:val="28"/>
        </w:rPr>
        <w:t>усвоили признаки равенства треугольников</w:t>
      </w:r>
      <w:r w:rsidR="0027325B" w:rsidRPr="00B715D4">
        <w:rPr>
          <w:rFonts w:ascii="Times New Roman" w:hAnsi="Times New Roman"/>
          <w:sz w:val="28"/>
          <w:szCs w:val="28"/>
        </w:rPr>
        <w:t xml:space="preserve"> (задание № </w:t>
      </w:r>
      <w:r w:rsidR="00DB2A24" w:rsidRPr="00B715D4">
        <w:rPr>
          <w:rFonts w:ascii="Times New Roman" w:hAnsi="Times New Roman"/>
          <w:sz w:val="28"/>
          <w:szCs w:val="28"/>
        </w:rPr>
        <w:t xml:space="preserve">выполнили только </w:t>
      </w:r>
      <w:r w:rsidR="0027325B" w:rsidRPr="00B715D4">
        <w:rPr>
          <w:rFonts w:ascii="Times New Roman" w:hAnsi="Times New Roman"/>
          <w:sz w:val="28"/>
          <w:szCs w:val="28"/>
        </w:rPr>
        <w:t>32,</w:t>
      </w:r>
      <w:r w:rsidR="00B715D4">
        <w:rPr>
          <w:rFonts w:ascii="Times New Roman" w:hAnsi="Times New Roman"/>
          <w:sz w:val="28"/>
          <w:szCs w:val="28"/>
        </w:rPr>
        <w:t>8</w:t>
      </w:r>
      <w:r w:rsidR="0027325B" w:rsidRPr="00B715D4">
        <w:rPr>
          <w:rFonts w:ascii="Times New Roman" w:hAnsi="Times New Roman"/>
          <w:sz w:val="28"/>
          <w:szCs w:val="28"/>
        </w:rPr>
        <w:t>%, а задание 15</w:t>
      </w:r>
      <w:r w:rsidR="00DB2A24" w:rsidRPr="00B715D4">
        <w:rPr>
          <w:rFonts w:ascii="Times New Roman" w:hAnsi="Times New Roman"/>
          <w:sz w:val="28"/>
          <w:szCs w:val="28"/>
        </w:rPr>
        <w:t xml:space="preserve"> – </w:t>
      </w:r>
      <w:r w:rsidR="0027325B" w:rsidRPr="00B715D4">
        <w:rPr>
          <w:rFonts w:ascii="Times New Roman" w:hAnsi="Times New Roman"/>
          <w:sz w:val="28"/>
          <w:szCs w:val="28"/>
        </w:rPr>
        <w:t>41</w:t>
      </w:r>
      <w:r w:rsidR="00DB2A24" w:rsidRPr="00B715D4">
        <w:rPr>
          <w:rFonts w:ascii="Times New Roman" w:hAnsi="Times New Roman"/>
          <w:sz w:val="28"/>
          <w:szCs w:val="28"/>
        </w:rPr>
        <w:t>,</w:t>
      </w:r>
      <w:r w:rsidR="00B715D4">
        <w:rPr>
          <w:rFonts w:ascii="Times New Roman" w:hAnsi="Times New Roman"/>
          <w:sz w:val="28"/>
          <w:szCs w:val="28"/>
        </w:rPr>
        <w:t>5</w:t>
      </w:r>
      <w:r w:rsidR="00DB2A24" w:rsidRPr="00B715D4">
        <w:rPr>
          <w:rFonts w:ascii="Times New Roman" w:hAnsi="Times New Roman"/>
          <w:sz w:val="28"/>
          <w:szCs w:val="28"/>
        </w:rPr>
        <w:t>%).</w:t>
      </w:r>
      <w:r w:rsidRPr="00B715D4">
        <w:rPr>
          <w:rFonts w:ascii="Times New Roman" w:hAnsi="Times New Roman"/>
          <w:sz w:val="28"/>
          <w:szCs w:val="28"/>
        </w:rPr>
        <w:t xml:space="preserve"> </w:t>
      </w:r>
    </w:p>
    <w:p w:rsidR="00B715D4" w:rsidRDefault="00B715D4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выполнения заданий из раздела «Геометрия» представлена на диаграмме 23.</w:t>
      </w:r>
    </w:p>
    <w:p w:rsidR="00B715D4" w:rsidRPr="00B715D4" w:rsidRDefault="00B715D4" w:rsidP="00B715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289C6" wp14:editId="230CD9BB">
            <wp:extent cx="5940425" cy="3206750"/>
            <wp:effectExtent l="0" t="0" r="3175" b="1270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715D4" w:rsidRPr="00D86E59" w:rsidRDefault="00B715D4" w:rsidP="00B715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86E59">
        <w:rPr>
          <w:rFonts w:ascii="Times New Roman" w:hAnsi="Times New Roman"/>
          <w:sz w:val="24"/>
          <w:szCs w:val="28"/>
        </w:rPr>
        <w:t>Диаграмма 2</w:t>
      </w:r>
      <w:r>
        <w:rPr>
          <w:rFonts w:ascii="Times New Roman" w:hAnsi="Times New Roman"/>
          <w:sz w:val="24"/>
          <w:szCs w:val="28"/>
        </w:rPr>
        <w:t>2</w:t>
      </w:r>
      <w:r w:rsidRPr="00D86E59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Результативность выполнения заданий из раздела «Геометрия» (в %)</w:t>
      </w:r>
      <w:r w:rsidRPr="00D86E59">
        <w:rPr>
          <w:rFonts w:ascii="Times New Roman" w:hAnsi="Times New Roman"/>
          <w:sz w:val="24"/>
          <w:szCs w:val="28"/>
        </w:rPr>
        <w:t>.</w:t>
      </w:r>
    </w:p>
    <w:p w:rsidR="00B715D4" w:rsidRDefault="00B715D4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F4B" w:rsidRDefault="000F4230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D4">
        <w:rPr>
          <w:rFonts w:ascii="Times New Roman" w:hAnsi="Times New Roman"/>
          <w:sz w:val="28"/>
          <w:szCs w:val="28"/>
        </w:rPr>
        <w:t xml:space="preserve">Результаты диагностической работы показали, что качество </w:t>
      </w:r>
      <w:proofErr w:type="gramStart"/>
      <w:r w:rsidRPr="00B715D4">
        <w:rPr>
          <w:rFonts w:ascii="Times New Roman" w:hAnsi="Times New Roman"/>
          <w:sz w:val="28"/>
          <w:szCs w:val="28"/>
        </w:rPr>
        <w:t>знаний</w:t>
      </w:r>
      <w:proofErr w:type="gramEnd"/>
      <w:r w:rsidRPr="00B715D4">
        <w:rPr>
          <w:rFonts w:ascii="Times New Roman" w:hAnsi="Times New Roman"/>
          <w:sz w:val="28"/>
          <w:szCs w:val="28"/>
        </w:rPr>
        <w:t xml:space="preserve"> учащихся 8-х классов по математике составило </w:t>
      </w:r>
      <w:r w:rsidR="0027325B" w:rsidRPr="00B715D4">
        <w:rPr>
          <w:rFonts w:ascii="Times New Roman" w:hAnsi="Times New Roman"/>
          <w:sz w:val="28"/>
          <w:szCs w:val="28"/>
        </w:rPr>
        <w:t>23,9</w:t>
      </w:r>
      <w:r w:rsidRPr="00B715D4">
        <w:rPr>
          <w:rFonts w:ascii="Times New Roman" w:hAnsi="Times New Roman"/>
          <w:sz w:val="28"/>
          <w:szCs w:val="28"/>
        </w:rPr>
        <w:t>% и поря</w:t>
      </w:r>
      <w:r w:rsidR="001A2700" w:rsidRPr="00B715D4">
        <w:rPr>
          <w:rFonts w:ascii="Times New Roman" w:hAnsi="Times New Roman"/>
          <w:sz w:val="28"/>
          <w:szCs w:val="28"/>
        </w:rPr>
        <w:t xml:space="preserve">дка </w:t>
      </w:r>
      <w:r w:rsidR="0027325B" w:rsidRPr="00B715D4">
        <w:rPr>
          <w:rFonts w:ascii="Times New Roman" w:hAnsi="Times New Roman"/>
          <w:sz w:val="28"/>
          <w:szCs w:val="28"/>
        </w:rPr>
        <w:t>38</w:t>
      </w:r>
      <w:r w:rsidRPr="00B715D4">
        <w:rPr>
          <w:rFonts w:ascii="Times New Roman" w:hAnsi="Times New Roman"/>
          <w:sz w:val="28"/>
          <w:szCs w:val="28"/>
        </w:rPr>
        <w:t>% обучающихся не готовы к прохождению государственной итоговой аттестации, так как не справились с диагностической работой и получили отметку «неудовлетворительно».</w:t>
      </w:r>
      <w:r w:rsidR="0027325B" w:rsidRPr="00B715D4">
        <w:rPr>
          <w:rFonts w:ascii="Times New Roman" w:hAnsi="Times New Roman"/>
          <w:sz w:val="28"/>
          <w:szCs w:val="28"/>
        </w:rPr>
        <w:t xml:space="preserve"> </w:t>
      </w:r>
    </w:p>
    <w:p w:rsidR="00924F4B" w:rsidRDefault="00924F4B" w:rsidP="00924F4B">
      <w:pPr>
        <w:rPr>
          <w:rFonts w:ascii="Times New Roman" w:hAnsi="Times New Roman"/>
          <w:sz w:val="28"/>
          <w:szCs w:val="28"/>
        </w:rPr>
      </w:pPr>
    </w:p>
    <w:p w:rsidR="000F4230" w:rsidRPr="0056473A" w:rsidRDefault="00924F4B" w:rsidP="00924F4B">
      <w:pPr>
        <w:ind w:firstLine="709"/>
        <w:rPr>
          <w:rFonts w:ascii="Times New Roman" w:hAnsi="Times New Roman"/>
          <w:b/>
          <w:sz w:val="28"/>
          <w:szCs w:val="28"/>
        </w:rPr>
      </w:pPr>
      <w:r w:rsidRPr="0056473A">
        <w:rPr>
          <w:rFonts w:ascii="Times New Roman" w:hAnsi="Times New Roman"/>
          <w:b/>
          <w:sz w:val="28"/>
          <w:szCs w:val="28"/>
        </w:rPr>
        <w:t>Рекомендации</w:t>
      </w:r>
    </w:p>
    <w:p w:rsidR="0056473A" w:rsidRPr="00A569AB" w:rsidRDefault="0056473A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9AB">
        <w:rPr>
          <w:rFonts w:ascii="Times New Roman" w:hAnsi="Times New Roman"/>
          <w:sz w:val="28"/>
          <w:szCs w:val="28"/>
        </w:rPr>
        <w:t>В целях ликвидации пробелов и повышения качества знаний по математике методическим объединениям учителей математики и учителям математики рекомендуется: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определить способы повышения качества обучения обучающихся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lastRenderedPageBreak/>
        <w:t>спланировать методическую работу, направленную на оказание помощи учителям, чьи ученики показали низкие результаты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провести анализ заданий диагностической работы и предусмотреть систематическую работу по формированию и развитию соответствующих базовых математических компетенций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 xml:space="preserve">для обучающихся, допускающих значительное количество ошибок в вычислениях, предусмотреть время на каждом уроке для отработки вычислительных навыков; 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решать практико-ориентированные задания не только в период подготовки к государственной итоговой аттестации, но и в период всего обучения в соответствии с изучаемым материалом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обратить внимание на знание и применение свойств функций (определение, свойства, графики)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в самостоятельные работы по алгебре включать следующие задания на повторение: решение линейных неравенств, неполных квадратных уравнений, преобразование алгебраических выражений, с применением формул сокращенного умножения;</w:t>
      </w:r>
    </w:p>
    <w:p w:rsidR="0056473A" w:rsidRPr="00CB772D" w:rsidRDefault="0056473A" w:rsidP="00CB772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72D">
        <w:rPr>
          <w:rFonts w:ascii="Times New Roman" w:hAnsi="Times New Roman"/>
          <w:sz w:val="28"/>
          <w:szCs w:val="28"/>
        </w:rPr>
        <w:t>тщательнее отрабатывать геометрический материал: определения, теоремы, навыки решения простейших, базовых задач, на закрепление свойств геометрических фигур.</w:t>
      </w:r>
    </w:p>
    <w:p w:rsidR="0056473A" w:rsidRPr="00A569AB" w:rsidRDefault="0056473A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F4B" w:rsidRPr="00A569AB" w:rsidRDefault="00924F4B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4F4B" w:rsidRPr="00A5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04" w:rsidRDefault="00C34B04">
      <w:pPr>
        <w:spacing w:after="0" w:line="240" w:lineRule="auto"/>
      </w:pPr>
      <w:r>
        <w:separator/>
      </w:r>
    </w:p>
  </w:endnote>
  <w:endnote w:type="continuationSeparator" w:id="0">
    <w:p w:rsidR="00C34B04" w:rsidRDefault="00C3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B1994" w:rsidRPr="007478BB" w:rsidRDefault="006B1994">
        <w:pPr>
          <w:pStyle w:val="a4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642E8A">
          <w:rPr>
            <w:rFonts w:ascii="Times New Roman" w:hAnsi="Times New Roman"/>
            <w:noProof/>
          </w:rPr>
          <w:t>37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:rsidR="006B1994" w:rsidRPr="007478BB" w:rsidRDefault="006B1994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04" w:rsidRDefault="00C34B04">
      <w:pPr>
        <w:spacing w:after="0" w:line="240" w:lineRule="auto"/>
      </w:pPr>
      <w:r>
        <w:separator/>
      </w:r>
    </w:p>
  </w:footnote>
  <w:footnote w:type="continuationSeparator" w:id="0">
    <w:p w:rsidR="00C34B04" w:rsidRDefault="00C3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6F8"/>
    <w:multiLevelType w:val="hybridMultilevel"/>
    <w:tmpl w:val="16EA8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C43CA"/>
    <w:multiLevelType w:val="hybridMultilevel"/>
    <w:tmpl w:val="D03661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70685A"/>
    <w:multiLevelType w:val="hybridMultilevel"/>
    <w:tmpl w:val="05A02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952BD"/>
    <w:multiLevelType w:val="hybridMultilevel"/>
    <w:tmpl w:val="B0203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D67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57824"/>
    <w:multiLevelType w:val="hybridMultilevel"/>
    <w:tmpl w:val="4EBC0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A082B"/>
    <w:multiLevelType w:val="hybridMultilevel"/>
    <w:tmpl w:val="31E6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B013E"/>
    <w:multiLevelType w:val="hybridMultilevel"/>
    <w:tmpl w:val="87740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9F4C7C"/>
    <w:multiLevelType w:val="hybridMultilevel"/>
    <w:tmpl w:val="F9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F016C"/>
    <w:multiLevelType w:val="hybridMultilevel"/>
    <w:tmpl w:val="6E7C06E0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52030CA5"/>
    <w:multiLevelType w:val="hybridMultilevel"/>
    <w:tmpl w:val="30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599"/>
    <w:multiLevelType w:val="hybridMultilevel"/>
    <w:tmpl w:val="37DA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4E76B3"/>
    <w:multiLevelType w:val="hybridMultilevel"/>
    <w:tmpl w:val="E8EE8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F513DE"/>
    <w:multiLevelType w:val="hybridMultilevel"/>
    <w:tmpl w:val="D2FC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396E2D"/>
    <w:multiLevelType w:val="hybridMultilevel"/>
    <w:tmpl w:val="D84A104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B3E5B"/>
    <w:multiLevelType w:val="hybridMultilevel"/>
    <w:tmpl w:val="E63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550B6"/>
    <w:multiLevelType w:val="hybridMultilevel"/>
    <w:tmpl w:val="1F22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17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68"/>
    <w:rsid w:val="00016D35"/>
    <w:rsid w:val="00026B7C"/>
    <w:rsid w:val="00053A78"/>
    <w:rsid w:val="000605E6"/>
    <w:rsid w:val="000675A4"/>
    <w:rsid w:val="00070511"/>
    <w:rsid w:val="00074D79"/>
    <w:rsid w:val="000A7E91"/>
    <w:rsid w:val="000D343D"/>
    <w:rsid w:val="000F4230"/>
    <w:rsid w:val="000F4CAE"/>
    <w:rsid w:val="00126FE2"/>
    <w:rsid w:val="00154CB2"/>
    <w:rsid w:val="001559CA"/>
    <w:rsid w:val="0018238D"/>
    <w:rsid w:val="001A2700"/>
    <w:rsid w:val="001D4788"/>
    <w:rsid w:val="001D58C7"/>
    <w:rsid w:val="001F1E93"/>
    <w:rsid w:val="00206DAF"/>
    <w:rsid w:val="0021548B"/>
    <w:rsid w:val="002265F7"/>
    <w:rsid w:val="00260377"/>
    <w:rsid w:val="00260538"/>
    <w:rsid w:val="00263F34"/>
    <w:rsid w:val="0027325B"/>
    <w:rsid w:val="00275905"/>
    <w:rsid w:val="00282D79"/>
    <w:rsid w:val="002D3FB2"/>
    <w:rsid w:val="002E35B7"/>
    <w:rsid w:val="002E50A7"/>
    <w:rsid w:val="002E549B"/>
    <w:rsid w:val="003036C8"/>
    <w:rsid w:val="00306AB1"/>
    <w:rsid w:val="0032255B"/>
    <w:rsid w:val="00344359"/>
    <w:rsid w:val="00350C92"/>
    <w:rsid w:val="00374B3B"/>
    <w:rsid w:val="00383F32"/>
    <w:rsid w:val="00384D6A"/>
    <w:rsid w:val="00394420"/>
    <w:rsid w:val="003F0A54"/>
    <w:rsid w:val="0041787B"/>
    <w:rsid w:val="004204BC"/>
    <w:rsid w:val="00420E7B"/>
    <w:rsid w:val="00426E11"/>
    <w:rsid w:val="004309F3"/>
    <w:rsid w:val="00445AA9"/>
    <w:rsid w:val="0045074B"/>
    <w:rsid w:val="004746B5"/>
    <w:rsid w:val="00474DD0"/>
    <w:rsid w:val="004946FA"/>
    <w:rsid w:val="004C6595"/>
    <w:rsid w:val="004D76FD"/>
    <w:rsid w:val="004E5B1D"/>
    <w:rsid w:val="004F7B34"/>
    <w:rsid w:val="00505B34"/>
    <w:rsid w:val="0050770A"/>
    <w:rsid w:val="00514E06"/>
    <w:rsid w:val="0053057D"/>
    <w:rsid w:val="00553963"/>
    <w:rsid w:val="0056473A"/>
    <w:rsid w:val="00576C1B"/>
    <w:rsid w:val="0059416C"/>
    <w:rsid w:val="005D0705"/>
    <w:rsid w:val="005F6AD8"/>
    <w:rsid w:val="00642E8A"/>
    <w:rsid w:val="00665A98"/>
    <w:rsid w:val="006803ED"/>
    <w:rsid w:val="006A2BC1"/>
    <w:rsid w:val="006B1994"/>
    <w:rsid w:val="006D5E76"/>
    <w:rsid w:val="006F27A1"/>
    <w:rsid w:val="00715C93"/>
    <w:rsid w:val="007419AC"/>
    <w:rsid w:val="00770762"/>
    <w:rsid w:val="0077173B"/>
    <w:rsid w:val="00773B5E"/>
    <w:rsid w:val="00784D53"/>
    <w:rsid w:val="007A4AF9"/>
    <w:rsid w:val="007B0B1F"/>
    <w:rsid w:val="007B283B"/>
    <w:rsid w:val="007C4C1F"/>
    <w:rsid w:val="007F1C68"/>
    <w:rsid w:val="008237C9"/>
    <w:rsid w:val="008242ED"/>
    <w:rsid w:val="00837321"/>
    <w:rsid w:val="00840D23"/>
    <w:rsid w:val="0086530A"/>
    <w:rsid w:val="008B14A7"/>
    <w:rsid w:val="008C067C"/>
    <w:rsid w:val="008E6F3F"/>
    <w:rsid w:val="008F56CF"/>
    <w:rsid w:val="00924641"/>
    <w:rsid w:val="00924F4B"/>
    <w:rsid w:val="009625EF"/>
    <w:rsid w:val="009655BF"/>
    <w:rsid w:val="009A26D3"/>
    <w:rsid w:val="009B12E6"/>
    <w:rsid w:val="009C39D0"/>
    <w:rsid w:val="009D0FEA"/>
    <w:rsid w:val="009E73C4"/>
    <w:rsid w:val="00A30E19"/>
    <w:rsid w:val="00A569AB"/>
    <w:rsid w:val="00A60F7B"/>
    <w:rsid w:val="00A65BAA"/>
    <w:rsid w:val="00AB3F1D"/>
    <w:rsid w:val="00AD0AAC"/>
    <w:rsid w:val="00B32008"/>
    <w:rsid w:val="00B34915"/>
    <w:rsid w:val="00B35C9D"/>
    <w:rsid w:val="00B61DB6"/>
    <w:rsid w:val="00B666EC"/>
    <w:rsid w:val="00B67119"/>
    <w:rsid w:val="00B715D4"/>
    <w:rsid w:val="00B81C53"/>
    <w:rsid w:val="00B93B84"/>
    <w:rsid w:val="00BD7FD0"/>
    <w:rsid w:val="00C15AF5"/>
    <w:rsid w:val="00C21DFE"/>
    <w:rsid w:val="00C34B04"/>
    <w:rsid w:val="00C5423F"/>
    <w:rsid w:val="00C7393C"/>
    <w:rsid w:val="00CB6216"/>
    <w:rsid w:val="00CB772D"/>
    <w:rsid w:val="00CC6E89"/>
    <w:rsid w:val="00CF694E"/>
    <w:rsid w:val="00D2153C"/>
    <w:rsid w:val="00D40DB5"/>
    <w:rsid w:val="00D86922"/>
    <w:rsid w:val="00D86E59"/>
    <w:rsid w:val="00D97296"/>
    <w:rsid w:val="00DA2D75"/>
    <w:rsid w:val="00DB2A24"/>
    <w:rsid w:val="00DC7195"/>
    <w:rsid w:val="00DD5403"/>
    <w:rsid w:val="00E05767"/>
    <w:rsid w:val="00E105D7"/>
    <w:rsid w:val="00E140D7"/>
    <w:rsid w:val="00E14925"/>
    <w:rsid w:val="00E32819"/>
    <w:rsid w:val="00E562B8"/>
    <w:rsid w:val="00E62982"/>
    <w:rsid w:val="00E65DF4"/>
    <w:rsid w:val="00E722C6"/>
    <w:rsid w:val="00E83433"/>
    <w:rsid w:val="00E858B1"/>
    <w:rsid w:val="00EA5DF9"/>
    <w:rsid w:val="00EB3039"/>
    <w:rsid w:val="00ED49B1"/>
    <w:rsid w:val="00EE4207"/>
    <w:rsid w:val="00EF0F86"/>
    <w:rsid w:val="00EF22B1"/>
    <w:rsid w:val="00EF7F8E"/>
    <w:rsid w:val="00F01E41"/>
    <w:rsid w:val="00F107A8"/>
    <w:rsid w:val="00F32240"/>
    <w:rsid w:val="00F60232"/>
    <w:rsid w:val="00F65346"/>
    <w:rsid w:val="00F817E5"/>
    <w:rsid w:val="00F85E88"/>
    <w:rsid w:val="00F865FB"/>
    <w:rsid w:val="00FA6BDA"/>
    <w:rsid w:val="00FB3B92"/>
    <w:rsid w:val="00FC0C7A"/>
    <w:rsid w:val="00FC130A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11008-9CBC-4BCC-A777-70F45194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34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505B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0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5B3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B0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26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F34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63F3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F42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42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4230"/>
    <w:rPr>
      <w:rFonts w:ascii="Calibri" w:eastAsia="Calibri" w:hAnsi="Calibri" w:cs="Times New Roman"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A3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_Текст"/>
    <w:basedOn w:val="a"/>
    <w:link w:val="00"/>
    <w:qFormat/>
    <w:rsid w:val="000D343D"/>
    <w:pPr>
      <w:suppressAutoHyphens/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kern w:val="28"/>
      <w:sz w:val="28"/>
      <w:szCs w:val="28"/>
      <w:lang w:eastAsia="ru-RU"/>
    </w:rPr>
  </w:style>
  <w:style w:type="character" w:customStyle="1" w:styleId="00">
    <w:name w:val="0_Текст Знак"/>
    <w:basedOn w:val="a0"/>
    <w:link w:val="0"/>
    <w:rsid w:val="000D343D"/>
    <w:rPr>
      <w:rFonts w:ascii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21" Type="http://schemas.openxmlformats.org/officeDocument/2006/relationships/chart" Target="charts/chart13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image" Target="media/image6.png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5.png"/><Relationship Id="rId37" Type="http://schemas.openxmlformats.org/officeDocument/2006/relationships/chart" Target="charts/chart2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1.png"/><Relationship Id="rId36" Type="http://schemas.openxmlformats.org/officeDocument/2006/relationships/chart" Target="charts/chart2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image" Target="media/image3.png"/><Relationship Id="rId35" Type="http://schemas.openxmlformats.org/officeDocument/2006/relationships/chart" Target="charts/chart20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2;&#1040;\&#1057;&#1042;&#1054;&#1044;_&#1052;&#1040;8\&#1052;&#1040;_8\1.4%20&#1056;&#1077;&#1079;&#1091;&#1083;&#1100;&#1090;&#1072;&#1090;&#1080;&#1074;&#1085;&#1086;&#1089;&#1090;&#1100;_&#1052;&#1080;&#1085;%20&#1086;&#1073;&#1088;%20&#1080;%20&#1084;&#1086;&#1083;&#1086;&#1076;%20&#1087;&#1086;&#1083;&#1080;&#1090;&#1080;&#1082;&#1080;%20&#1050;&#1072;&#1084;&#1095;&#1072;&#1090;&#1089;&#1082;&#1086;&#1075;&#1086;%20&#1082;&#1088;&#1072;&#1103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2;&#1040;\&#1057;&#1042;&#1054;&#1044;_&#1052;&#1040;8\&#1052;&#1040;_8\1.4%20&#1056;&#1077;&#1079;&#1091;&#1083;&#1100;&#1090;&#1072;&#1090;&#1080;&#1074;&#1085;&#1086;&#1089;&#1090;&#1100;_&#1052;&#1080;&#1085;%20&#1086;&#1073;&#1088;%20&#1080;%20&#1084;&#1086;&#1083;&#1086;&#1076;%20&#1087;&#1086;&#1083;&#1080;&#1090;&#1080;&#1082;&#1080;%20&#1050;&#1072;&#1084;&#1095;&#1072;&#1090;&#1089;&#1082;&#1086;&#1075;&#1086;%20&#1082;&#1088;&#1072;&#1103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2;&#1040;\&#1057;&#1042;&#1054;&#1044;_&#1052;&#1040;8\&#1052;&#1040;_8\1.4%20&#1056;&#1077;&#1079;&#1091;&#1083;&#1100;&#1090;&#1072;&#1090;&#1080;&#1074;&#1085;&#1086;&#1089;&#1090;&#1100;_&#1052;&#1080;&#1085;%20&#1086;&#1073;&#1088;%20&#1080;%20&#1084;&#1086;&#1083;&#1086;&#1076;%20&#1087;&#1086;&#1083;&#1080;&#1090;&#1080;&#1082;&#1080;%20&#1050;&#1072;&#1084;&#1095;&#1072;&#1090;&#1089;&#1082;&#1086;&#1075;&#1086;%20&#1082;&#1088;&#1072;&#1103;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2;&#1040;\&#1057;&#1042;&#1054;&#1044;_&#1052;&#1040;8\&#1052;&#1040;_8\1.4%20&#1056;&#1077;&#1079;&#1091;&#1083;&#1100;&#1090;&#1072;&#1090;&#1080;&#1074;&#1085;&#1086;&#1089;&#1090;&#1100;_&#1052;&#1080;&#1085;%20&#1086;&#1073;&#1088;%20&#1080;%20&#1084;&#1086;&#1083;&#1086;&#1076;%20&#1087;&#1086;&#1083;&#1080;&#1090;&#1080;&#1082;&#1080;%20&#1050;&#1072;&#1084;&#1095;&#1072;&#1090;&#1089;&#1082;&#1086;&#1075;&#1086;%20&#1082;&#1088;&#1072;&#1103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2;&#1040;\&#1057;&#1042;&#1054;&#1044;_&#1052;&#1040;8\&#1052;&#1040;_8\1.4%20&#1056;&#1077;&#1079;&#1091;&#1083;&#1100;&#1090;&#1072;&#1090;&#1080;&#1074;&#1085;&#1086;&#1089;&#1090;&#1100;_&#1052;&#1080;&#1085;%20&#1086;&#1073;&#1088;%20&#1080;%20&#1084;&#1086;&#1083;&#1086;&#1076;%20&#1087;&#1086;&#1083;&#1080;&#1090;&#1080;&#1082;&#1080;%20&#1050;&#1072;&#1084;&#1095;&#1072;&#1090;&#1089;&#1082;&#1086;&#1075;&#1086;%20&#1082;&#1088;&#1072;&#1103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S$22:$S$25</c:f>
              <c:strCache>
                <c:ptCount val="4"/>
                <c:pt idx="0">
                  <c:v>"неудовлетворительно"</c:v>
                </c:pt>
                <c:pt idx="1">
                  <c:v>"удовлетворительно"</c:v>
                </c:pt>
                <c:pt idx="2">
                  <c:v>"хорошо"</c:v>
                </c:pt>
                <c:pt idx="3">
                  <c:v>"отлично"</c:v>
                </c:pt>
              </c:strCache>
            </c:strRef>
          </c:cat>
          <c:val>
            <c:numRef>
              <c:f>Лист1!$T$22:$T$25</c:f>
              <c:numCache>
                <c:formatCode>0.0</c:formatCode>
                <c:ptCount val="4"/>
                <c:pt idx="0">
                  <c:v>37.799999999999997</c:v>
                </c:pt>
                <c:pt idx="1">
                  <c:v>18.3</c:v>
                </c:pt>
                <c:pt idx="2">
                  <c:v>19.8</c:v>
                </c:pt>
                <c:pt idx="3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026464"/>
        <c:axId val="368027024"/>
      </c:barChart>
      <c:catAx>
        <c:axId val="3680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8027024"/>
        <c:crosses val="autoZero"/>
        <c:auto val="1"/>
        <c:lblAlgn val="ctr"/>
        <c:lblOffset val="100"/>
        <c:noMultiLvlLbl val="0"/>
      </c:catAx>
      <c:valAx>
        <c:axId val="3680270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802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800"/>
              <a:t>Карагинский</a:t>
            </a:r>
            <a:r>
              <a:rPr lang="ru-RU" sz="1400"/>
              <a:t> МР</a:t>
            </a:r>
          </a:p>
        </c:rich>
      </c:tx>
      <c:layout>
        <c:manualLayout>
          <c:xMode val="edge"/>
          <c:yMode val="edge"/>
          <c:x val="0.35698868523787469"/>
          <c:y val="4.04040404040404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727083565103818E-2"/>
          <c:y val="0.15833894500561166"/>
          <c:w val="0.91552775683259369"/>
          <c:h val="0.6204653711215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46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6:$P$46</c:f>
              <c:numCache>
                <c:formatCode>0.00</c:formatCode>
                <c:ptCount val="15"/>
                <c:pt idx="0">
                  <c:v>79.487179487179489</c:v>
                </c:pt>
                <c:pt idx="1">
                  <c:v>38.46153846153846</c:v>
                </c:pt>
                <c:pt idx="2">
                  <c:v>33.333333333333336</c:v>
                </c:pt>
                <c:pt idx="3">
                  <c:v>82.051282051282058</c:v>
                </c:pt>
                <c:pt idx="4">
                  <c:v>38.46153846153846</c:v>
                </c:pt>
                <c:pt idx="5">
                  <c:v>15.384615384615385</c:v>
                </c:pt>
                <c:pt idx="6">
                  <c:v>41.025641025641029</c:v>
                </c:pt>
                <c:pt idx="7">
                  <c:v>43.589743589743591</c:v>
                </c:pt>
                <c:pt idx="8">
                  <c:v>5.1282051282051286</c:v>
                </c:pt>
                <c:pt idx="9">
                  <c:v>20.512820512820515</c:v>
                </c:pt>
                <c:pt idx="10">
                  <c:v>28.205128205128204</c:v>
                </c:pt>
                <c:pt idx="11">
                  <c:v>17.948717948717949</c:v>
                </c:pt>
                <c:pt idx="12">
                  <c:v>25.641025641025642</c:v>
                </c:pt>
                <c:pt idx="13">
                  <c:v>53.846153846153847</c:v>
                </c:pt>
                <c:pt idx="14">
                  <c:v>23.076923076923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47120"/>
        <c:axId val="403747680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47120"/>
        <c:axId val="403747680"/>
      </c:lineChart>
      <c:catAx>
        <c:axId val="40374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403747680"/>
        <c:crosses val="autoZero"/>
        <c:auto val="1"/>
        <c:lblAlgn val="ctr"/>
        <c:lblOffset val="100"/>
        <c:noMultiLvlLbl val="0"/>
      </c:catAx>
      <c:valAx>
        <c:axId val="40374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403747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600"/>
            </a:pPr>
            <a:r>
              <a:rPr lang="ru-RU" sz="1600"/>
              <a:t>Олютор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9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9:$P$49</c:f>
              <c:numCache>
                <c:formatCode>0.00</c:formatCode>
                <c:ptCount val="15"/>
                <c:pt idx="0">
                  <c:v>89.830508474576277</c:v>
                </c:pt>
                <c:pt idx="1">
                  <c:v>52.542372881355931</c:v>
                </c:pt>
                <c:pt idx="2">
                  <c:v>71.186440677966104</c:v>
                </c:pt>
                <c:pt idx="3">
                  <c:v>86.440677966101688</c:v>
                </c:pt>
                <c:pt idx="4">
                  <c:v>55.932203389830505</c:v>
                </c:pt>
                <c:pt idx="5">
                  <c:v>35.593220338983052</c:v>
                </c:pt>
                <c:pt idx="6">
                  <c:v>61.016949152542374</c:v>
                </c:pt>
                <c:pt idx="7">
                  <c:v>67.79661016949153</c:v>
                </c:pt>
                <c:pt idx="8">
                  <c:v>38.983050847457626</c:v>
                </c:pt>
                <c:pt idx="9">
                  <c:v>35.593220338983052</c:v>
                </c:pt>
                <c:pt idx="10">
                  <c:v>45.762711864406782</c:v>
                </c:pt>
                <c:pt idx="11">
                  <c:v>45.762711864406782</c:v>
                </c:pt>
                <c:pt idx="12">
                  <c:v>42.372881355932201</c:v>
                </c:pt>
                <c:pt idx="13">
                  <c:v>62.711864406779661</c:v>
                </c:pt>
                <c:pt idx="14">
                  <c:v>38.983050847457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50480"/>
        <c:axId val="403751040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50480"/>
        <c:axId val="403751040"/>
      </c:lineChart>
      <c:catAx>
        <c:axId val="40375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751040"/>
        <c:crosses val="autoZero"/>
        <c:auto val="1"/>
        <c:lblAlgn val="ctr"/>
        <c:lblOffset val="100"/>
        <c:noMultiLvlLbl val="0"/>
      </c:catAx>
      <c:valAx>
        <c:axId val="40375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403750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Мильк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8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8:$P$48</c:f>
              <c:numCache>
                <c:formatCode>0.00</c:formatCode>
                <c:ptCount val="15"/>
                <c:pt idx="0">
                  <c:v>89.622641509433961</c:v>
                </c:pt>
                <c:pt idx="1">
                  <c:v>61.320754716981135</c:v>
                </c:pt>
                <c:pt idx="2">
                  <c:v>56.60377358490566</c:v>
                </c:pt>
                <c:pt idx="3">
                  <c:v>89.622641509433961</c:v>
                </c:pt>
                <c:pt idx="4">
                  <c:v>59.433962264150942</c:v>
                </c:pt>
                <c:pt idx="5">
                  <c:v>36.79245283018868</c:v>
                </c:pt>
                <c:pt idx="6">
                  <c:v>69.811320754716988</c:v>
                </c:pt>
                <c:pt idx="7">
                  <c:v>54.716981132075475</c:v>
                </c:pt>
                <c:pt idx="8">
                  <c:v>15.09433962264151</c:v>
                </c:pt>
                <c:pt idx="9">
                  <c:v>26.415094339622641</c:v>
                </c:pt>
                <c:pt idx="10">
                  <c:v>51.886792452830186</c:v>
                </c:pt>
                <c:pt idx="11">
                  <c:v>17.924528301886792</c:v>
                </c:pt>
                <c:pt idx="12">
                  <c:v>54.716981132075475</c:v>
                </c:pt>
                <c:pt idx="13">
                  <c:v>63.20754716981132</c:v>
                </c:pt>
                <c:pt idx="14">
                  <c:v>33.962264150943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425024"/>
        <c:axId val="404425584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425024"/>
        <c:axId val="404425584"/>
      </c:lineChart>
      <c:catAx>
        <c:axId val="4044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4425584"/>
        <c:crosses val="autoZero"/>
        <c:auto val="1"/>
        <c:lblAlgn val="ctr"/>
        <c:lblOffset val="100"/>
        <c:noMultiLvlLbl val="0"/>
      </c:catAx>
      <c:valAx>
        <c:axId val="40442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4425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О "поселок "Палана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0</c:f>
              <c:strCache>
                <c:ptCount val="1"/>
                <c:pt idx="0">
                  <c:v>ГО "поселок "Палана"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0:$P$50</c:f>
              <c:numCache>
                <c:formatCode>General</c:formatCode>
                <c:ptCount val="15"/>
                <c:pt idx="0">
                  <c:v>73.91</c:v>
                </c:pt>
                <c:pt idx="1">
                  <c:v>54.35</c:v>
                </c:pt>
                <c:pt idx="2">
                  <c:v>45.65</c:v>
                </c:pt>
                <c:pt idx="3">
                  <c:v>60.87</c:v>
                </c:pt>
                <c:pt idx="4">
                  <c:v>43.48</c:v>
                </c:pt>
                <c:pt idx="5">
                  <c:v>32.61</c:v>
                </c:pt>
                <c:pt idx="6">
                  <c:v>39.130000000000003</c:v>
                </c:pt>
                <c:pt idx="7">
                  <c:v>45.65</c:v>
                </c:pt>
                <c:pt idx="8">
                  <c:v>23.91</c:v>
                </c:pt>
                <c:pt idx="9">
                  <c:v>15.22</c:v>
                </c:pt>
                <c:pt idx="10">
                  <c:v>30.43</c:v>
                </c:pt>
                <c:pt idx="11">
                  <c:v>8.6999999999999993</c:v>
                </c:pt>
                <c:pt idx="12">
                  <c:v>45.65</c:v>
                </c:pt>
                <c:pt idx="13">
                  <c:v>54.35</c:v>
                </c:pt>
                <c:pt idx="14">
                  <c:v>28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428384"/>
        <c:axId val="404428944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428384"/>
        <c:axId val="404428944"/>
      </c:lineChart>
      <c:catAx>
        <c:axId val="4044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4428944"/>
        <c:crosses val="autoZero"/>
        <c:auto val="1"/>
        <c:lblAlgn val="ctr"/>
        <c:lblOffset val="100"/>
        <c:noMultiLvlLbl val="0"/>
      </c:catAx>
      <c:valAx>
        <c:axId val="40442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4428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нж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1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1:$P$51</c:f>
              <c:numCache>
                <c:formatCode>General</c:formatCode>
                <c:ptCount val="15"/>
                <c:pt idx="0">
                  <c:v>92.31</c:v>
                </c:pt>
                <c:pt idx="1">
                  <c:v>66.67</c:v>
                </c:pt>
                <c:pt idx="2">
                  <c:v>43.59</c:v>
                </c:pt>
                <c:pt idx="3">
                  <c:v>79.489999999999995</c:v>
                </c:pt>
                <c:pt idx="4">
                  <c:v>46.15</c:v>
                </c:pt>
                <c:pt idx="5">
                  <c:v>12.82</c:v>
                </c:pt>
                <c:pt idx="6">
                  <c:v>53.85</c:v>
                </c:pt>
                <c:pt idx="7">
                  <c:v>53.85</c:v>
                </c:pt>
                <c:pt idx="8">
                  <c:v>20.51</c:v>
                </c:pt>
                <c:pt idx="9">
                  <c:v>12.82</c:v>
                </c:pt>
                <c:pt idx="10">
                  <c:v>66.67</c:v>
                </c:pt>
                <c:pt idx="11">
                  <c:v>33.33</c:v>
                </c:pt>
                <c:pt idx="12">
                  <c:v>48.72</c:v>
                </c:pt>
                <c:pt idx="13">
                  <c:v>69.23</c:v>
                </c:pt>
                <c:pt idx="14">
                  <c:v>38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431744"/>
        <c:axId val="404432304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431744"/>
        <c:axId val="404432304"/>
      </c:lineChart>
      <c:catAx>
        <c:axId val="4044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2304"/>
        <c:crosses val="autoZero"/>
        <c:auto val="1"/>
        <c:lblAlgn val="ctr"/>
        <c:lblOffset val="100"/>
        <c:noMultiLvlLbl val="0"/>
      </c:catAx>
      <c:valAx>
        <c:axId val="4044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1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тропавловск-Камчат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2</c:f>
              <c:strCache>
                <c:ptCount val="1"/>
                <c:pt idx="0">
                  <c:v>Петропавловск-Камчат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2:$P$52</c:f>
              <c:numCache>
                <c:formatCode>0.00</c:formatCode>
                <c:ptCount val="15"/>
                <c:pt idx="0">
                  <c:v>86.598689002184997</c:v>
                </c:pt>
                <c:pt idx="1">
                  <c:v>62.27239621267298</c:v>
                </c:pt>
                <c:pt idx="2">
                  <c:v>56.809905316824469</c:v>
                </c:pt>
                <c:pt idx="3">
                  <c:v>85.579024034959943</c:v>
                </c:pt>
                <c:pt idx="4">
                  <c:v>55.061908230152952</c:v>
                </c:pt>
                <c:pt idx="5">
                  <c:v>31.900946831755281</c:v>
                </c:pt>
                <c:pt idx="6">
                  <c:v>65.914056809905318</c:v>
                </c:pt>
                <c:pt idx="7">
                  <c:v>57.829570284049524</c:v>
                </c:pt>
                <c:pt idx="8">
                  <c:v>16.096139839766934</c:v>
                </c:pt>
                <c:pt idx="9">
                  <c:v>31.609613983976693</c:v>
                </c:pt>
                <c:pt idx="10">
                  <c:v>57.028404952658413</c:v>
                </c:pt>
                <c:pt idx="11">
                  <c:v>35.105608157319736</c:v>
                </c:pt>
                <c:pt idx="12">
                  <c:v>53.095411507647491</c:v>
                </c:pt>
                <c:pt idx="13">
                  <c:v>72.833211944646763</c:v>
                </c:pt>
                <c:pt idx="14">
                  <c:v>43.335761107064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435104"/>
        <c:axId val="404435664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435104"/>
        <c:axId val="404435664"/>
      </c:lineChart>
      <c:catAx>
        <c:axId val="4044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5664"/>
        <c:crosses val="autoZero"/>
        <c:auto val="1"/>
        <c:lblAlgn val="ctr"/>
        <c:lblOffset val="100"/>
        <c:noMultiLvlLbl val="0"/>
      </c:catAx>
      <c:valAx>
        <c:axId val="40443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5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800"/>
            </a:pPr>
            <a:r>
              <a:rPr lang="ru-RU" sz="1800"/>
              <a:t>Соболе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3</c:f>
              <c:strCache>
                <c:ptCount val="1"/>
                <c:pt idx="0">
                  <c:v>Соболе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3:$P$53</c:f>
              <c:numCache>
                <c:formatCode>0.00</c:formatCode>
                <c:ptCount val="15"/>
                <c:pt idx="0">
                  <c:v>90.909090909090907</c:v>
                </c:pt>
                <c:pt idx="1">
                  <c:v>54.545454545454547</c:v>
                </c:pt>
                <c:pt idx="2">
                  <c:v>81.818181818181813</c:v>
                </c:pt>
                <c:pt idx="3">
                  <c:v>90.909090909090907</c:v>
                </c:pt>
                <c:pt idx="4">
                  <c:v>72.727272727272734</c:v>
                </c:pt>
                <c:pt idx="5">
                  <c:v>27.272727272727273</c:v>
                </c:pt>
                <c:pt idx="6">
                  <c:v>63.636363636363633</c:v>
                </c:pt>
                <c:pt idx="7">
                  <c:v>45.454545454545453</c:v>
                </c:pt>
                <c:pt idx="8">
                  <c:v>45.454545454545453</c:v>
                </c:pt>
                <c:pt idx="9">
                  <c:v>45.454545454545453</c:v>
                </c:pt>
                <c:pt idx="10">
                  <c:v>63.636363636363633</c:v>
                </c:pt>
                <c:pt idx="11">
                  <c:v>45.454545454545453</c:v>
                </c:pt>
                <c:pt idx="12">
                  <c:v>54.545454545454547</c:v>
                </c:pt>
                <c:pt idx="13">
                  <c:v>72.727272727272734</c:v>
                </c:pt>
                <c:pt idx="14">
                  <c:v>54.545454545454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438464"/>
        <c:axId val="404439024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438464"/>
        <c:axId val="404439024"/>
      </c:lineChart>
      <c:catAx>
        <c:axId val="4044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9024"/>
        <c:crosses val="autoZero"/>
        <c:auto val="1"/>
        <c:lblAlgn val="ctr"/>
        <c:lblOffset val="100"/>
        <c:noMultiLvlLbl val="0"/>
      </c:catAx>
      <c:valAx>
        <c:axId val="4044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4438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800"/>
            </a:pPr>
            <a:r>
              <a:rPr lang="ru-RU" sz="1800"/>
              <a:t>Тигиль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4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4:$P$54</c:f>
              <c:numCache>
                <c:formatCode>0.00</c:formatCode>
                <c:ptCount val="15"/>
                <c:pt idx="0">
                  <c:v>87.179487179487182</c:v>
                </c:pt>
                <c:pt idx="1">
                  <c:v>56.410256410256409</c:v>
                </c:pt>
                <c:pt idx="2">
                  <c:v>41.025641025641029</c:v>
                </c:pt>
                <c:pt idx="3">
                  <c:v>84.615384615384613</c:v>
                </c:pt>
                <c:pt idx="4">
                  <c:v>56.410256410256409</c:v>
                </c:pt>
                <c:pt idx="5">
                  <c:v>53.846153846153847</c:v>
                </c:pt>
                <c:pt idx="6">
                  <c:v>58.974358974358971</c:v>
                </c:pt>
                <c:pt idx="7">
                  <c:v>56.410256410256409</c:v>
                </c:pt>
                <c:pt idx="8">
                  <c:v>23.076923076923077</c:v>
                </c:pt>
                <c:pt idx="9">
                  <c:v>28.205128205128204</c:v>
                </c:pt>
                <c:pt idx="10">
                  <c:v>48.717948717948715</c:v>
                </c:pt>
                <c:pt idx="11">
                  <c:v>17.948717948717949</c:v>
                </c:pt>
                <c:pt idx="12">
                  <c:v>48.717948717948715</c:v>
                </c:pt>
                <c:pt idx="13">
                  <c:v>66.666666666666671</c:v>
                </c:pt>
                <c:pt idx="14">
                  <c:v>43.589743589743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993648"/>
        <c:axId val="369994208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93648"/>
        <c:axId val="369994208"/>
      </c:lineChart>
      <c:catAx>
        <c:axId val="3699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9994208"/>
        <c:crosses val="autoZero"/>
        <c:auto val="1"/>
        <c:lblAlgn val="ctr"/>
        <c:lblOffset val="100"/>
        <c:noMultiLvlLbl val="0"/>
      </c:catAx>
      <c:valAx>
        <c:axId val="36999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9993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ть-Большерец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5</c:f>
              <c:strCache>
                <c:ptCount val="1"/>
                <c:pt idx="0">
                  <c:v>Усть-Большерец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5:$P$55</c:f>
              <c:numCache>
                <c:formatCode>0.00</c:formatCode>
                <c:ptCount val="15"/>
                <c:pt idx="0">
                  <c:v>87.096774193548384</c:v>
                </c:pt>
                <c:pt idx="1">
                  <c:v>62.903225806451616</c:v>
                </c:pt>
                <c:pt idx="2">
                  <c:v>53.225806451612904</c:v>
                </c:pt>
                <c:pt idx="3">
                  <c:v>82.258064516129039</c:v>
                </c:pt>
                <c:pt idx="4">
                  <c:v>51.612903225806448</c:v>
                </c:pt>
                <c:pt idx="5">
                  <c:v>17.741935483870968</c:v>
                </c:pt>
                <c:pt idx="6">
                  <c:v>62.903225806451616</c:v>
                </c:pt>
                <c:pt idx="7">
                  <c:v>59.677419354838712</c:v>
                </c:pt>
                <c:pt idx="8">
                  <c:v>14.516129032258064</c:v>
                </c:pt>
                <c:pt idx="9">
                  <c:v>25.806451612903224</c:v>
                </c:pt>
                <c:pt idx="10">
                  <c:v>51.612903225806448</c:v>
                </c:pt>
                <c:pt idx="11">
                  <c:v>19.35483870967742</c:v>
                </c:pt>
                <c:pt idx="12">
                  <c:v>53.225806451612904</c:v>
                </c:pt>
                <c:pt idx="13">
                  <c:v>74.193548387096769</c:v>
                </c:pt>
                <c:pt idx="14">
                  <c:v>32.258064516129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997008"/>
        <c:axId val="369997568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97008"/>
        <c:axId val="369997568"/>
      </c:lineChart>
      <c:catAx>
        <c:axId val="36999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97568"/>
        <c:crosses val="autoZero"/>
        <c:auto val="1"/>
        <c:lblAlgn val="ctr"/>
        <c:lblOffset val="100"/>
        <c:noMultiLvlLbl val="0"/>
      </c:catAx>
      <c:valAx>
        <c:axId val="3699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97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800"/>
            </a:pPr>
            <a:r>
              <a:rPr lang="ru-RU" sz="1800"/>
              <a:t>Усть-Камча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56</c:f>
              <c:strCache>
                <c:ptCount val="1"/>
                <c:pt idx="0">
                  <c:v>Усть-Камча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6:$P$56</c:f>
              <c:numCache>
                <c:formatCode>General</c:formatCode>
                <c:ptCount val="15"/>
                <c:pt idx="0">
                  <c:v>85.71</c:v>
                </c:pt>
                <c:pt idx="1">
                  <c:v>45.92</c:v>
                </c:pt>
                <c:pt idx="2">
                  <c:v>45.92</c:v>
                </c:pt>
                <c:pt idx="3">
                  <c:v>80.61</c:v>
                </c:pt>
                <c:pt idx="4">
                  <c:v>38.78</c:v>
                </c:pt>
                <c:pt idx="5">
                  <c:v>23.47</c:v>
                </c:pt>
                <c:pt idx="6">
                  <c:v>53.06</c:v>
                </c:pt>
                <c:pt idx="7">
                  <c:v>43.88</c:v>
                </c:pt>
                <c:pt idx="8">
                  <c:v>13.27</c:v>
                </c:pt>
                <c:pt idx="9">
                  <c:v>18.37</c:v>
                </c:pt>
                <c:pt idx="10">
                  <c:v>42.86</c:v>
                </c:pt>
                <c:pt idx="11">
                  <c:v>24.49</c:v>
                </c:pt>
                <c:pt idx="12">
                  <c:v>47.96</c:v>
                </c:pt>
                <c:pt idx="13">
                  <c:v>61.22</c:v>
                </c:pt>
                <c:pt idx="14">
                  <c:v>29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00368"/>
        <c:axId val="370000928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00368"/>
        <c:axId val="370000928"/>
      </c:lineChart>
      <c:catAx>
        <c:axId val="37000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370000928"/>
        <c:crosses val="autoZero"/>
        <c:auto val="1"/>
        <c:lblAlgn val="ctr"/>
        <c:lblOffset val="100"/>
        <c:noMultiLvlLbl val="0"/>
      </c:catAx>
      <c:valAx>
        <c:axId val="3700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370000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ачество знаний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5</c:f>
              <c:strCache>
                <c:ptCount val="14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Елизовский МР</c:v>
                </c:pt>
                <c:pt idx="3">
                  <c:v>Олюторский МР</c:v>
                </c:pt>
                <c:pt idx="4">
                  <c:v>Петропавловск-Камчатский ГО</c:v>
                </c:pt>
                <c:pt idx="5">
                  <c:v>Алеутский МР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Карагинский МР</c:v>
                </c:pt>
              </c:strCache>
            </c:strRef>
          </c:cat>
          <c:val>
            <c:numRef>
              <c:f>Лист2!$B$2:$B$15</c:f>
              <c:numCache>
                <c:formatCode>0.0</c:formatCode>
                <c:ptCount val="14"/>
                <c:pt idx="0">
                  <c:v>36.363636363636367</c:v>
                </c:pt>
                <c:pt idx="1">
                  <c:v>29.245283018867923</c:v>
                </c:pt>
                <c:pt idx="2">
                  <c:v>28.790459965928449</c:v>
                </c:pt>
                <c:pt idx="3">
                  <c:v>27.118644067796609</c:v>
                </c:pt>
                <c:pt idx="4">
                  <c:v>23.7</c:v>
                </c:pt>
                <c:pt idx="5">
                  <c:v>23.076923076923077</c:v>
                </c:pt>
                <c:pt idx="6">
                  <c:v>22.641509433962266</c:v>
                </c:pt>
                <c:pt idx="7">
                  <c:v>20.512820512820511</c:v>
                </c:pt>
                <c:pt idx="8">
                  <c:v>15.384615384615385</c:v>
                </c:pt>
                <c:pt idx="9">
                  <c:v>14.516129032258066</c:v>
                </c:pt>
                <c:pt idx="10">
                  <c:v>13.043478260869565</c:v>
                </c:pt>
                <c:pt idx="11">
                  <c:v>12.244897959183673</c:v>
                </c:pt>
                <c:pt idx="12">
                  <c:v>10.526315789473683</c:v>
                </c:pt>
                <c:pt idx="13">
                  <c:v>2.56410256410256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789632"/>
        <c:axId val="369954688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 показатель качествазананий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66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5</c:f>
              <c:strCache>
                <c:ptCount val="14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Елизовский МР</c:v>
                </c:pt>
                <c:pt idx="3">
                  <c:v>Олюторский МР</c:v>
                </c:pt>
                <c:pt idx="4">
                  <c:v>Петропавловск-Камчатский ГО</c:v>
                </c:pt>
                <c:pt idx="5">
                  <c:v>Алеутский МР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Карагинский МР</c:v>
                </c:pt>
              </c:strCache>
            </c:strRef>
          </c:cat>
          <c:val>
            <c:numRef>
              <c:f>Лист2!$C$2:$C$15</c:f>
              <c:numCache>
                <c:formatCode>0.0</c:formatCode>
                <c:ptCount val="14"/>
                <c:pt idx="0">
                  <c:v>23.9</c:v>
                </c:pt>
                <c:pt idx="1">
                  <c:v>23.9</c:v>
                </c:pt>
                <c:pt idx="2">
                  <c:v>23.9</c:v>
                </c:pt>
                <c:pt idx="3">
                  <c:v>23.9</c:v>
                </c:pt>
                <c:pt idx="4">
                  <c:v>23.9</c:v>
                </c:pt>
                <c:pt idx="5">
                  <c:v>23.9</c:v>
                </c:pt>
                <c:pt idx="6">
                  <c:v>23.9</c:v>
                </c:pt>
                <c:pt idx="7">
                  <c:v>23.9</c:v>
                </c:pt>
                <c:pt idx="8">
                  <c:v>23.9</c:v>
                </c:pt>
                <c:pt idx="9">
                  <c:v>23.9</c:v>
                </c:pt>
                <c:pt idx="10">
                  <c:v>23.9</c:v>
                </c:pt>
                <c:pt idx="11">
                  <c:v>23.9</c:v>
                </c:pt>
                <c:pt idx="12">
                  <c:v>23.9</c:v>
                </c:pt>
                <c:pt idx="13">
                  <c:v>2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89632"/>
        <c:axId val="369954688"/>
      </c:lineChart>
      <c:catAx>
        <c:axId val="3087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9954688"/>
        <c:crosses val="autoZero"/>
        <c:auto val="1"/>
        <c:lblAlgn val="ctr"/>
        <c:lblOffset val="100"/>
        <c:noMultiLvlLbl val="0"/>
      </c:catAx>
      <c:valAx>
        <c:axId val="3699546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8789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26</c:f>
              <c:strCache>
                <c:ptCount val="1"/>
                <c:pt idx="0">
                  <c:v>Результативность по М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7:$A$141</c:f>
              <c:strCache>
                <c:ptCount val="15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Алеутский МР</c:v>
                </c:pt>
                <c:pt idx="9">
                  <c:v>Усть-Большерецкий МР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  <c:pt idx="14">
                  <c:v>Карагинский МР</c:v>
                </c:pt>
              </c:strCache>
            </c:strRef>
          </c:cat>
          <c:val>
            <c:numRef>
              <c:f>Лист2!$B$127:$B$141</c:f>
              <c:numCache>
                <c:formatCode>0.0</c:formatCode>
                <c:ptCount val="15"/>
                <c:pt idx="0">
                  <c:v>60.606060606060609</c:v>
                </c:pt>
                <c:pt idx="1">
                  <c:v>55.377358490566039</c:v>
                </c:pt>
                <c:pt idx="2">
                  <c:v>55.367231638418076</c:v>
                </c:pt>
                <c:pt idx="3">
                  <c:v>54.071376547705754</c:v>
                </c:pt>
                <c:pt idx="4">
                  <c:v>53.049403747870528</c:v>
                </c:pt>
                <c:pt idx="5">
                  <c:v>52.7</c:v>
                </c:pt>
                <c:pt idx="6">
                  <c:v>52.075471698113205</c:v>
                </c:pt>
                <c:pt idx="7">
                  <c:v>51.452991452991448</c:v>
                </c:pt>
                <c:pt idx="8">
                  <c:v>50.769230769230766</c:v>
                </c:pt>
                <c:pt idx="9">
                  <c:v>49.892473118279568</c:v>
                </c:pt>
                <c:pt idx="10">
                  <c:v>49.230769230769234</c:v>
                </c:pt>
                <c:pt idx="11">
                  <c:v>43.673469387755105</c:v>
                </c:pt>
                <c:pt idx="12">
                  <c:v>43.508771929824562</c:v>
                </c:pt>
                <c:pt idx="13">
                  <c:v>40.144927536231883</c:v>
                </c:pt>
                <c:pt idx="14">
                  <c:v>36.410256410256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05408"/>
        <c:axId val="370005968"/>
      </c:barChart>
      <c:lineChart>
        <c:grouping val="standard"/>
        <c:varyColors val="0"/>
        <c:ser>
          <c:idx val="1"/>
          <c:order val="1"/>
          <c:tx>
            <c:strRef>
              <c:f>Лист2!$C$126</c:f>
              <c:strCache>
                <c:ptCount val="1"/>
                <c:pt idx="0">
                  <c:v>Минимальный уровень результативност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7:$A$141</c:f>
              <c:strCache>
                <c:ptCount val="15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Алеутский МР</c:v>
                </c:pt>
                <c:pt idx="9">
                  <c:v>Усть-Большерецкий МР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  <c:pt idx="14">
                  <c:v>Карагинский МР</c:v>
                </c:pt>
              </c:strCache>
            </c:strRef>
          </c:cat>
          <c:val>
            <c:numRef>
              <c:f>Лист2!$C$127:$C$141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26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7:$A$141</c:f>
              <c:strCache>
                <c:ptCount val="15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Алеутский МР</c:v>
                </c:pt>
                <c:pt idx="9">
                  <c:v>Усть-Большерецкий МР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  <c:pt idx="14">
                  <c:v>Карагинский МР</c:v>
                </c:pt>
              </c:strCache>
            </c:strRef>
          </c:cat>
          <c:val>
            <c:numRef>
              <c:f>Лист2!$D$127:$D$141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26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7:$A$141</c:f>
              <c:strCache>
                <c:ptCount val="15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Алеутский МР</c:v>
                </c:pt>
                <c:pt idx="9">
                  <c:v>Усть-Большерецкий МР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  <c:pt idx="14">
                  <c:v>Карагинский МР</c:v>
                </c:pt>
              </c:strCache>
            </c:strRef>
          </c:cat>
          <c:val>
            <c:numRef>
              <c:f>Лист2!$E$127:$E$141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05408"/>
        <c:axId val="370005968"/>
      </c:lineChart>
      <c:catAx>
        <c:axId val="3700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05968"/>
        <c:crosses val="autoZero"/>
        <c:auto val="1"/>
        <c:lblAlgn val="ctr"/>
        <c:lblOffset val="100"/>
        <c:noMultiLvlLbl val="0"/>
      </c:catAx>
      <c:valAx>
        <c:axId val="3700059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казатель неуспешности выполнения диагностической работ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0</c:f>
              <c:strCache>
                <c:ptCount val="1"/>
                <c:pt idx="0">
                  <c:v>Показатель неуспешности обучения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1:$A$114</c:f>
              <c:strCache>
                <c:ptCount val="14"/>
                <c:pt idx="0">
                  <c:v>Карагинский МР</c:v>
                </c:pt>
                <c:pt idx="1">
                  <c:v>ГО "поселок "Палана"</c:v>
                </c:pt>
                <c:pt idx="2">
                  <c:v>Быстринский МР</c:v>
                </c:pt>
                <c:pt idx="3">
                  <c:v>Усть-Камчатский МР</c:v>
                </c:pt>
                <c:pt idx="4">
                  <c:v>Пенжинский МР</c:v>
                </c:pt>
                <c:pt idx="5">
                  <c:v>Усть-Большерецкий МР</c:v>
                </c:pt>
                <c:pt idx="6">
                  <c:v>Алеутский МР</c:v>
                </c:pt>
                <c:pt idx="7">
                  <c:v>Тигильский МР</c:v>
                </c:pt>
                <c:pt idx="8">
                  <c:v>Мильковский МР</c:v>
                </c:pt>
                <c:pt idx="9">
                  <c:v>Елизовский МР</c:v>
                </c:pt>
                <c:pt idx="10">
                  <c:v>Петропавловск-Камчатский ГО</c:v>
                </c:pt>
                <c:pt idx="11">
                  <c:v>Олюторский МР</c:v>
                </c:pt>
                <c:pt idx="12">
                  <c:v>Вилючинский ГО</c:v>
                </c:pt>
                <c:pt idx="13">
                  <c:v>Соболевский МР</c:v>
                </c:pt>
              </c:strCache>
            </c:strRef>
          </c:cat>
          <c:val>
            <c:numRef>
              <c:f>Лист2!$B$101:$B$114</c:f>
              <c:numCache>
                <c:formatCode>0.0</c:formatCode>
                <c:ptCount val="14"/>
                <c:pt idx="0">
                  <c:v>63.589743589743591</c:v>
                </c:pt>
                <c:pt idx="1">
                  <c:v>59.855072463768117</c:v>
                </c:pt>
                <c:pt idx="2">
                  <c:v>56.491228070175438</c:v>
                </c:pt>
                <c:pt idx="3">
                  <c:v>56.326530612244895</c:v>
                </c:pt>
                <c:pt idx="4">
                  <c:v>50.769230769230766</c:v>
                </c:pt>
                <c:pt idx="5">
                  <c:v>50.107526881720432</c:v>
                </c:pt>
                <c:pt idx="6">
                  <c:v>49.230769230769234</c:v>
                </c:pt>
                <c:pt idx="7">
                  <c:v>48.547008547008552</c:v>
                </c:pt>
                <c:pt idx="8">
                  <c:v>47.924528301886795</c:v>
                </c:pt>
                <c:pt idx="9">
                  <c:v>46.950596252129472</c:v>
                </c:pt>
                <c:pt idx="10">
                  <c:v>45.928623452294246</c:v>
                </c:pt>
                <c:pt idx="11">
                  <c:v>44.632768361581924</c:v>
                </c:pt>
                <c:pt idx="12">
                  <c:v>44.622641509433961</c:v>
                </c:pt>
                <c:pt idx="13">
                  <c:v>39.393939393939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326576"/>
        <c:axId val="403327136"/>
      </c:barChart>
      <c:lineChart>
        <c:grouping val="standard"/>
        <c:varyColors val="0"/>
        <c:ser>
          <c:idx val="1"/>
          <c:order val="1"/>
          <c:tx>
            <c:strRef>
              <c:f>Лист2!$C$100</c:f>
              <c:strCache>
                <c:ptCount val="1"/>
                <c:pt idx="0">
                  <c:v>Среднее значение показателя неуспешности обучения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1:$A$114</c:f>
              <c:strCache>
                <c:ptCount val="14"/>
                <c:pt idx="0">
                  <c:v>Карагинский МР</c:v>
                </c:pt>
                <c:pt idx="1">
                  <c:v>ГО "поселок "Палана"</c:v>
                </c:pt>
                <c:pt idx="2">
                  <c:v>Быстринский МР</c:v>
                </c:pt>
                <c:pt idx="3">
                  <c:v>Усть-Камчатский МР</c:v>
                </c:pt>
                <c:pt idx="4">
                  <c:v>Пенжинский МР</c:v>
                </c:pt>
                <c:pt idx="5">
                  <c:v>Усть-Большерецкий МР</c:v>
                </c:pt>
                <c:pt idx="6">
                  <c:v>Алеутский МР</c:v>
                </c:pt>
                <c:pt idx="7">
                  <c:v>Тигильский МР</c:v>
                </c:pt>
                <c:pt idx="8">
                  <c:v>Мильковский МР</c:v>
                </c:pt>
                <c:pt idx="9">
                  <c:v>Елизовский МР</c:v>
                </c:pt>
                <c:pt idx="10">
                  <c:v>Петропавловск-Камчатский ГО</c:v>
                </c:pt>
                <c:pt idx="11">
                  <c:v>Олюторский МР</c:v>
                </c:pt>
                <c:pt idx="12">
                  <c:v>Вилючинский ГО</c:v>
                </c:pt>
                <c:pt idx="13">
                  <c:v>Соболевский МР</c:v>
                </c:pt>
              </c:strCache>
            </c:strRef>
          </c:cat>
          <c:val>
            <c:numRef>
              <c:f>Лист2!$C$101:$C$114</c:f>
              <c:numCache>
                <c:formatCode>General</c:formatCode>
                <c:ptCount val="14"/>
                <c:pt idx="0">
                  <c:v>50.1</c:v>
                </c:pt>
                <c:pt idx="1">
                  <c:v>50.1</c:v>
                </c:pt>
                <c:pt idx="2">
                  <c:v>50.1</c:v>
                </c:pt>
                <c:pt idx="3">
                  <c:v>50.1</c:v>
                </c:pt>
                <c:pt idx="4">
                  <c:v>50.1</c:v>
                </c:pt>
                <c:pt idx="5">
                  <c:v>50.1</c:v>
                </c:pt>
                <c:pt idx="6">
                  <c:v>50.1</c:v>
                </c:pt>
                <c:pt idx="7">
                  <c:v>50.1</c:v>
                </c:pt>
                <c:pt idx="8">
                  <c:v>50.1</c:v>
                </c:pt>
                <c:pt idx="9">
                  <c:v>50.1</c:v>
                </c:pt>
                <c:pt idx="10">
                  <c:v>50.1</c:v>
                </c:pt>
                <c:pt idx="11">
                  <c:v>50.1</c:v>
                </c:pt>
                <c:pt idx="12">
                  <c:v>50.1</c:v>
                </c:pt>
                <c:pt idx="13">
                  <c:v>5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26576"/>
        <c:axId val="403327136"/>
      </c:lineChart>
      <c:catAx>
        <c:axId val="40332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27136"/>
        <c:crosses val="autoZero"/>
        <c:auto val="1"/>
        <c:lblAlgn val="ctr"/>
        <c:lblOffset val="100"/>
        <c:noMultiLvlLbl val="0"/>
      </c:catAx>
      <c:valAx>
        <c:axId val="403327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26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Результативность выполнения заданий из раздела "Алгебра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0</c:f>
              <c:strCache>
                <c:ptCount val="1"/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2"/>
              <c:layout>
                <c:manualLayout>
                  <c:x val="-1.9550342130987292E-3"/>
                  <c:y val="1.40646976090014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550342130987292E-3"/>
                  <c:y val="1.68776371308016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3!$B$21:$B$30</c:f>
              <c:numCache>
                <c:formatCode>0.0</c:formatCode>
                <c:ptCount val="10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331616"/>
        <c:axId val="403332176"/>
      </c:barChart>
      <c:lineChart>
        <c:grouping val="standard"/>
        <c:varyColors val="0"/>
        <c:ser>
          <c:idx val="1"/>
          <c:order val="1"/>
          <c:tx>
            <c:strRef>
              <c:f>Лист3!$C$20</c:f>
              <c:strCache>
                <c:ptCount val="1"/>
                <c:pt idx="0">
                  <c:v>низкая результативность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3!$C$21:$C$30</c:f>
              <c:numCache>
                <c:formatCode>General</c:formatCode>
                <c:ptCount val="10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D$20</c:f>
              <c:strCache>
                <c:ptCount val="1"/>
                <c:pt idx="0">
                  <c:v>достаточная результативность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3!$D$21:$D$30</c:f>
              <c:numCache>
                <c:formatCode>General</c:formatCode>
                <c:ptCount val="10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E$20</c:f>
              <c:strCache>
                <c:ptCount val="1"/>
                <c:pt idx="0">
                  <c:v>высокая результативность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3!$E$21:$E$3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1616"/>
        <c:axId val="403332176"/>
      </c:lineChart>
      <c:catAx>
        <c:axId val="4033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332176"/>
        <c:crosses val="autoZero"/>
        <c:auto val="1"/>
        <c:lblAlgn val="ctr"/>
        <c:lblOffset val="100"/>
        <c:noMultiLvlLbl val="0"/>
      </c:catAx>
      <c:valAx>
        <c:axId val="403332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331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Результативность выполнения заданий из раздела"Геометрия"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3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9295706705258081E-3"/>
                  <c:y val="2.5055924880702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750107274669718E-17"/>
                  <c:y val="1.0738253520301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34:$A$38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Лист3!$B$34:$B$38</c:f>
              <c:numCache>
                <c:formatCode>0.0</c:formatCode>
                <c:ptCount val="5"/>
                <c:pt idx="0">
                  <c:v>54.555473916238057</c:v>
                </c:pt>
                <c:pt idx="1">
                  <c:v>32.770022042615722</c:v>
                </c:pt>
                <c:pt idx="2">
                  <c:v>52.314474650991919</c:v>
                </c:pt>
                <c:pt idx="3">
                  <c:v>69.911829537105064</c:v>
                </c:pt>
                <c:pt idx="4">
                  <c:v>41.476855253490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336096"/>
        <c:axId val="403336656"/>
      </c:barChart>
      <c:lineChart>
        <c:grouping val="standard"/>
        <c:varyColors val="0"/>
        <c:ser>
          <c:idx val="1"/>
          <c:order val="1"/>
          <c:tx>
            <c:strRef>
              <c:f>Лист3!$C$33</c:f>
              <c:strCache>
                <c:ptCount val="1"/>
                <c:pt idx="0">
                  <c:v>низкая результативность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34:$A$38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Лист3!$C$34:$C$38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D$33</c:f>
              <c:strCache>
                <c:ptCount val="1"/>
                <c:pt idx="0">
                  <c:v>достаточная результативность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34:$A$38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Лист3!$D$34:$D$38</c:f>
              <c:numCache>
                <c:formatCode>General</c:formatCode>
                <c:ptCount val="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E$33</c:f>
              <c:strCache>
                <c:ptCount val="1"/>
                <c:pt idx="0">
                  <c:v>высокая результативность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34:$A$38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Лист3!$E$34:$E$3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6096"/>
        <c:axId val="403336656"/>
      </c:lineChart>
      <c:catAx>
        <c:axId val="40333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36656"/>
        <c:crosses val="autoZero"/>
        <c:auto val="1"/>
        <c:lblAlgn val="ctr"/>
        <c:lblOffset val="100"/>
        <c:noMultiLvlLbl val="0"/>
      </c:catAx>
      <c:valAx>
        <c:axId val="403336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36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епень обученност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9</c:f>
              <c:strCache>
                <c:ptCount val="1"/>
                <c:pt idx="0">
                  <c:v>Степень обученности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33</c:f>
              <c:strCache>
                <c:ptCount val="14"/>
                <c:pt idx="0">
                  <c:v>Олютор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Елизовский МР</c:v>
                </c:pt>
                <c:pt idx="4">
                  <c:v>Тигильский МР</c:v>
                </c:pt>
                <c:pt idx="5">
                  <c:v>Петропавловск-Камчатский ГО</c:v>
                </c:pt>
                <c:pt idx="6">
                  <c:v>Соболевский МР</c:v>
                </c:pt>
                <c:pt idx="7">
                  <c:v>Усть-Большерецкий МР</c:v>
                </c:pt>
                <c:pt idx="8">
                  <c:v>Мильковский МР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Карагин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</c:strCache>
            </c:strRef>
          </c:cat>
          <c:val>
            <c:numRef>
              <c:f>Лист2!$B$20:$B$33</c:f>
              <c:numCache>
                <c:formatCode>0.0</c:formatCode>
                <c:ptCount val="14"/>
                <c:pt idx="0">
                  <c:v>69.491525423728817</c:v>
                </c:pt>
                <c:pt idx="1">
                  <c:v>69.230769230769226</c:v>
                </c:pt>
                <c:pt idx="2">
                  <c:v>68.867924528301884</c:v>
                </c:pt>
                <c:pt idx="3">
                  <c:v>66.950596252129472</c:v>
                </c:pt>
                <c:pt idx="4">
                  <c:v>64.102564102564102</c:v>
                </c:pt>
                <c:pt idx="5">
                  <c:v>64.3</c:v>
                </c:pt>
                <c:pt idx="6">
                  <c:v>63.636363636363633</c:v>
                </c:pt>
                <c:pt idx="7">
                  <c:v>58.064516129032263</c:v>
                </c:pt>
                <c:pt idx="8">
                  <c:v>54.716981132075468</c:v>
                </c:pt>
                <c:pt idx="9">
                  <c:v>53.846153846153847</c:v>
                </c:pt>
                <c:pt idx="10">
                  <c:v>38.775510204081634</c:v>
                </c:pt>
                <c:pt idx="11">
                  <c:v>33.333333333333329</c:v>
                </c:pt>
                <c:pt idx="12">
                  <c:v>28.947368421052634</c:v>
                </c:pt>
                <c:pt idx="13">
                  <c:v>26.086956521739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451120"/>
        <c:axId val="387451680"/>
      </c:barChart>
      <c:lineChart>
        <c:grouping val="standard"/>
        <c:varyColors val="0"/>
        <c:ser>
          <c:idx val="1"/>
          <c:order val="1"/>
          <c:tx>
            <c:strRef>
              <c:f>Лист2!$C$19</c:f>
              <c:strCache>
                <c:ptCount val="1"/>
                <c:pt idx="0">
                  <c:v>Средний показатель степени обученности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66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33</c:f>
              <c:strCache>
                <c:ptCount val="14"/>
                <c:pt idx="0">
                  <c:v>Олютор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Елизовский МР</c:v>
                </c:pt>
                <c:pt idx="4">
                  <c:v>Тигильский МР</c:v>
                </c:pt>
                <c:pt idx="5">
                  <c:v>Петропавловск-Камчатский ГО</c:v>
                </c:pt>
                <c:pt idx="6">
                  <c:v>Соболевский МР</c:v>
                </c:pt>
                <c:pt idx="7">
                  <c:v>Усть-Большерецкий МР</c:v>
                </c:pt>
                <c:pt idx="8">
                  <c:v>Мильковский МР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Карагин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</c:strCache>
            </c:strRef>
          </c:cat>
          <c:val>
            <c:numRef>
              <c:f>Лист2!$C$20:$C$33</c:f>
              <c:numCache>
                <c:formatCode>General</c:formatCode>
                <c:ptCount val="14"/>
                <c:pt idx="0">
                  <c:v>62.2</c:v>
                </c:pt>
                <c:pt idx="1">
                  <c:v>62.2</c:v>
                </c:pt>
                <c:pt idx="2">
                  <c:v>62.2</c:v>
                </c:pt>
                <c:pt idx="3">
                  <c:v>62.2</c:v>
                </c:pt>
                <c:pt idx="4">
                  <c:v>62.2</c:v>
                </c:pt>
                <c:pt idx="5">
                  <c:v>62.2</c:v>
                </c:pt>
                <c:pt idx="6">
                  <c:v>62.2</c:v>
                </c:pt>
                <c:pt idx="7">
                  <c:v>62.2</c:v>
                </c:pt>
                <c:pt idx="8">
                  <c:v>62.2</c:v>
                </c:pt>
                <c:pt idx="9">
                  <c:v>62.2</c:v>
                </c:pt>
                <c:pt idx="10">
                  <c:v>62.2</c:v>
                </c:pt>
                <c:pt idx="11">
                  <c:v>62.2</c:v>
                </c:pt>
                <c:pt idx="12">
                  <c:v>62.2</c:v>
                </c:pt>
                <c:pt idx="13">
                  <c:v>6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51120"/>
        <c:axId val="387451680"/>
      </c:lineChart>
      <c:catAx>
        <c:axId val="3874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7451680"/>
        <c:crosses val="autoZero"/>
        <c:auto val="1"/>
        <c:lblAlgn val="ctr"/>
        <c:lblOffset val="100"/>
        <c:noMultiLvlLbl val="0"/>
      </c:catAx>
      <c:valAx>
        <c:axId val="387451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7451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74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73:$P$7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74:$P$74</c:f>
              <c:numCache>
                <c:formatCode>0.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75</c:f>
              <c:strCache>
                <c:ptCount val="1"/>
                <c:pt idx="0">
                  <c:v>Минимальный уровень результативности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73:$P$7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75:$P$75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76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73:$P$7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76:$P$76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77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73:$P$7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77:$P$77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55600"/>
        <c:axId val="387456160"/>
      </c:lineChart>
      <c:catAx>
        <c:axId val="38745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56160"/>
        <c:crosses val="autoZero"/>
        <c:auto val="1"/>
        <c:lblAlgn val="ctr"/>
        <c:lblOffset val="100"/>
        <c:noMultiLvlLbl val="0"/>
      </c:catAx>
      <c:valAx>
        <c:axId val="387456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5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1</c:f>
              <c:strCache>
                <c:ptCount val="1"/>
                <c:pt idx="0">
                  <c:v>Результативность по МР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2:$A$35</c:f>
              <c:strCache>
                <c:ptCount val="14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Тигильский МР</c:v>
                </c:pt>
                <c:pt idx="7">
                  <c:v>Алеутский МР</c:v>
                </c:pt>
                <c:pt idx="8">
                  <c:v>Усть-Большерецкий МР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Быстринс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Лист2!$B$22:$B$35</c:f>
              <c:numCache>
                <c:formatCode>0.0</c:formatCode>
                <c:ptCount val="14"/>
                <c:pt idx="0">
                  <c:v>60.606060606060609</c:v>
                </c:pt>
                <c:pt idx="1">
                  <c:v>55.377358490566039</c:v>
                </c:pt>
                <c:pt idx="2">
                  <c:v>55.367231638418076</c:v>
                </c:pt>
                <c:pt idx="3">
                  <c:v>54.071376547705754</c:v>
                </c:pt>
                <c:pt idx="4">
                  <c:v>53.049403747870528</c:v>
                </c:pt>
                <c:pt idx="5">
                  <c:v>52.075471698113205</c:v>
                </c:pt>
                <c:pt idx="6">
                  <c:v>51.452991452991448</c:v>
                </c:pt>
                <c:pt idx="7">
                  <c:v>50.769230769230766</c:v>
                </c:pt>
                <c:pt idx="8">
                  <c:v>49.892473118279568</c:v>
                </c:pt>
                <c:pt idx="9">
                  <c:v>49.230769230769234</c:v>
                </c:pt>
                <c:pt idx="10">
                  <c:v>43.673469387755105</c:v>
                </c:pt>
                <c:pt idx="11">
                  <c:v>43.508771929824562</c:v>
                </c:pt>
                <c:pt idx="12">
                  <c:v>40.144927536231883</c:v>
                </c:pt>
                <c:pt idx="13">
                  <c:v>36.410256410256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183968"/>
        <c:axId val="304184528"/>
      </c:barChart>
      <c:lineChart>
        <c:grouping val="standard"/>
        <c:varyColors val="0"/>
        <c:ser>
          <c:idx val="1"/>
          <c:order val="1"/>
          <c:tx>
            <c:strRef>
              <c:f>Лист2!$C$21</c:f>
              <c:strCache>
                <c:ptCount val="1"/>
                <c:pt idx="0">
                  <c:v>Среднее значение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22:$A$35</c:f>
              <c:strCache>
                <c:ptCount val="14"/>
                <c:pt idx="0">
                  <c:v>Соболевский МР</c:v>
                </c:pt>
                <c:pt idx="1">
                  <c:v>Вилючинский ГО</c:v>
                </c:pt>
                <c:pt idx="2">
                  <c:v>Олютор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Тигильский МР</c:v>
                </c:pt>
                <c:pt idx="7">
                  <c:v>Алеутский МР</c:v>
                </c:pt>
                <c:pt idx="8">
                  <c:v>Усть-Большерецкий МР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Быстринс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Лист2!$C$22:$C$35</c:f>
              <c:numCache>
                <c:formatCode>General</c:formatCode>
                <c:ptCount val="14"/>
                <c:pt idx="0">
                  <c:v>52.7</c:v>
                </c:pt>
                <c:pt idx="1">
                  <c:v>52.7</c:v>
                </c:pt>
                <c:pt idx="2">
                  <c:v>52.7</c:v>
                </c:pt>
                <c:pt idx="3">
                  <c:v>52.7</c:v>
                </c:pt>
                <c:pt idx="4">
                  <c:v>52.7</c:v>
                </c:pt>
                <c:pt idx="5">
                  <c:v>52.7</c:v>
                </c:pt>
                <c:pt idx="6">
                  <c:v>52.7</c:v>
                </c:pt>
                <c:pt idx="7">
                  <c:v>52.7</c:v>
                </c:pt>
                <c:pt idx="8">
                  <c:v>52.7</c:v>
                </c:pt>
                <c:pt idx="9">
                  <c:v>52.7</c:v>
                </c:pt>
                <c:pt idx="10">
                  <c:v>52.7</c:v>
                </c:pt>
                <c:pt idx="11">
                  <c:v>52.7</c:v>
                </c:pt>
                <c:pt idx="12">
                  <c:v>52.7</c:v>
                </c:pt>
                <c:pt idx="13">
                  <c:v>5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183968"/>
        <c:axId val="304184528"/>
      </c:lineChart>
      <c:catAx>
        <c:axId val="3041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184528"/>
        <c:crosses val="autoZero"/>
        <c:auto val="1"/>
        <c:lblAlgn val="ctr"/>
        <c:lblOffset val="100"/>
        <c:noMultiLvlLbl val="0"/>
      </c:catAx>
      <c:valAx>
        <c:axId val="3041845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183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леу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3</c:f>
              <c:strCache>
                <c:ptCount val="1"/>
                <c:pt idx="0">
                  <c:v>Алеу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3:$P$43</c:f>
              <c:numCache>
                <c:formatCode>General</c:formatCode>
                <c:ptCount val="15"/>
                <c:pt idx="0">
                  <c:v>76.92</c:v>
                </c:pt>
                <c:pt idx="1">
                  <c:v>46.15</c:v>
                </c:pt>
                <c:pt idx="2">
                  <c:v>53.85</c:v>
                </c:pt>
                <c:pt idx="3">
                  <c:v>84.62</c:v>
                </c:pt>
                <c:pt idx="4">
                  <c:v>38.46</c:v>
                </c:pt>
                <c:pt idx="5">
                  <c:v>53.85</c:v>
                </c:pt>
                <c:pt idx="6">
                  <c:v>53.85</c:v>
                </c:pt>
                <c:pt idx="7">
                  <c:v>46.15</c:v>
                </c:pt>
                <c:pt idx="8">
                  <c:v>15.38</c:v>
                </c:pt>
                <c:pt idx="9">
                  <c:v>15.38</c:v>
                </c:pt>
                <c:pt idx="10">
                  <c:v>61.54</c:v>
                </c:pt>
                <c:pt idx="11">
                  <c:v>15.38</c:v>
                </c:pt>
                <c:pt idx="12">
                  <c:v>76.92</c:v>
                </c:pt>
                <c:pt idx="13">
                  <c:v>53.85</c:v>
                </c:pt>
                <c:pt idx="14">
                  <c:v>6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186768"/>
        <c:axId val="304187328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186768"/>
        <c:axId val="304187328"/>
      </c:lineChart>
      <c:catAx>
        <c:axId val="30418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04187328"/>
        <c:crosses val="autoZero"/>
        <c:auto val="1"/>
        <c:lblAlgn val="ctr"/>
        <c:lblOffset val="100"/>
        <c:noMultiLvlLbl val="0"/>
      </c:catAx>
      <c:valAx>
        <c:axId val="3041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04186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Быстр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4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fld id="{E01035F7-4390-4645-AFDB-A2C1845F2BF4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4:$P$44</c:f>
              <c:numCache>
                <c:formatCode>0.00</c:formatCode>
                <c:ptCount val="15"/>
                <c:pt idx="0">
                  <c:v>94.736842105263165</c:v>
                </c:pt>
                <c:pt idx="1">
                  <c:v>60.526315789473685</c:v>
                </c:pt>
                <c:pt idx="2">
                  <c:v>34.210526315789473</c:v>
                </c:pt>
                <c:pt idx="3">
                  <c:v>89.473684210526315</c:v>
                </c:pt>
                <c:pt idx="4">
                  <c:v>47.368421052631582</c:v>
                </c:pt>
                <c:pt idx="5">
                  <c:v>5.2631578947368425</c:v>
                </c:pt>
                <c:pt idx="6">
                  <c:v>52.631578947368418</c:v>
                </c:pt>
                <c:pt idx="7">
                  <c:v>44.736842105263158</c:v>
                </c:pt>
                <c:pt idx="8">
                  <c:v>7.8947368421052628</c:v>
                </c:pt>
                <c:pt idx="9">
                  <c:v>15.789473684210526</c:v>
                </c:pt>
                <c:pt idx="10">
                  <c:v>55.263157894736842</c:v>
                </c:pt>
                <c:pt idx="11">
                  <c:v>23.684210526315791</c:v>
                </c:pt>
                <c:pt idx="12">
                  <c:v>39.473684210526315</c:v>
                </c:pt>
                <c:pt idx="13">
                  <c:v>52.631578947368418</c:v>
                </c:pt>
                <c:pt idx="14">
                  <c:v>28.94736842105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37040"/>
        <c:axId val="403737600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37040"/>
        <c:axId val="403737600"/>
      </c:lineChart>
      <c:catAx>
        <c:axId val="40373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737600"/>
        <c:crosses val="autoZero"/>
        <c:auto val="1"/>
        <c:lblAlgn val="ctr"/>
        <c:lblOffset val="100"/>
        <c:noMultiLvlLbl val="0"/>
      </c:catAx>
      <c:valAx>
        <c:axId val="4037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403737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илючин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5</c:f>
              <c:strCache>
                <c:ptCount val="1"/>
                <c:pt idx="0">
                  <c:v>Вилючин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5:$P$45</c:f>
              <c:numCache>
                <c:formatCode>General</c:formatCode>
                <c:ptCount val="15"/>
                <c:pt idx="0">
                  <c:v>86.79</c:v>
                </c:pt>
                <c:pt idx="1">
                  <c:v>55.66</c:v>
                </c:pt>
                <c:pt idx="2">
                  <c:v>51.42</c:v>
                </c:pt>
                <c:pt idx="3">
                  <c:v>89.15</c:v>
                </c:pt>
                <c:pt idx="4">
                  <c:v>60.85</c:v>
                </c:pt>
                <c:pt idx="5">
                  <c:v>45.28</c:v>
                </c:pt>
                <c:pt idx="6">
                  <c:v>65.09</c:v>
                </c:pt>
                <c:pt idx="7">
                  <c:v>58.49</c:v>
                </c:pt>
                <c:pt idx="8">
                  <c:v>25</c:v>
                </c:pt>
                <c:pt idx="9">
                  <c:v>34.909999999999997</c:v>
                </c:pt>
                <c:pt idx="10">
                  <c:v>56.6</c:v>
                </c:pt>
                <c:pt idx="11">
                  <c:v>35.85</c:v>
                </c:pt>
                <c:pt idx="12">
                  <c:v>44.81</c:v>
                </c:pt>
                <c:pt idx="13">
                  <c:v>75</c:v>
                </c:pt>
                <c:pt idx="14">
                  <c:v>45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40400"/>
        <c:axId val="403740960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40400"/>
        <c:axId val="403740960"/>
      </c:lineChart>
      <c:catAx>
        <c:axId val="4037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740960"/>
        <c:crosses val="autoZero"/>
        <c:auto val="1"/>
        <c:lblAlgn val="ctr"/>
        <c:lblOffset val="100"/>
        <c:noMultiLvlLbl val="0"/>
      </c:catAx>
      <c:valAx>
        <c:axId val="4037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740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Елиз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7</c:f>
              <c:strCache>
                <c:ptCount val="1"/>
                <c:pt idx="0">
                  <c:v>Елиз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47:$P$47</c:f>
              <c:numCache>
                <c:formatCode>0.00</c:formatCode>
                <c:ptCount val="15"/>
                <c:pt idx="0">
                  <c:v>85.35</c:v>
                </c:pt>
                <c:pt idx="1">
                  <c:v>60.99</c:v>
                </c:pt>
                <c:pt idx="2">
                  <c:v>53.83</c:v>
                </c:pt>
                <c:pt idx="3">
                  <c:v>77.849999999999994</c:v>
                </c:pt>
                <c:pt idx="4">
                  <c:v>51.28</c:v>
                </c:pt>
                <c:pt idx="5">
                  <c:v>34.409999999999997</c:v>
                </c:pt>
                <c:pt idx="6">
                  <c:v>62.69</c:v>
                </c:pt>
                <c:pt idx="7">
                  <c:v>57.41</c:v>
                </c:pt>
                <c:pt idx="8">
                  <c:v>22.83</c:v>
                </c:pt>
                <c:pt idx="9">
                  <c:v>31.69</c:v>
                </c:pt>
                <c:pt idx="10">
                  <c:v>54.51</c:v>
                </c:pt>
                <c:pt idx="11">
                  <c:v>34.92</c:v>
                </c:pt>
                <c:pt idx="12">
                  <c:v>57.41</c:v>
                </c:pt>
                <c:pt idx="13">
                  <c:v>68.14</c:v>
                </c:pt>
                <c:pt idx="14">
                  <c:v>42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43760"/>
        <c:axId val="403744320"/>
      </c:barChart>
      <c:lineChart>
        <c:grouping val="standard"/>
        <c:varyColors val="0"/>
        <c:ser>
          <c:idx val="1"/>
          <c:order val="1"/>
          <c:tx>
            <c:strRef>
              <c:f>Лист2!$A$57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42:$P$4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57:$P$57</c:f>
              <c:numCache>
                <c:formatCode>0.00</c:formatCode>
                <c:ptCount val="15"/>
                <c:pt idx="0">
                  <c:v>86.370315944158705</c:v>
                </c:pt>
                <c:pt idx="1">
                  <c:v>60.029390154298312</c:v>
                </c:pt>
                <c:pt idx="2">
                  <c:v>54.408523144746511</c:v>
                </c:pt>
                <c:pt idx="3">
                  <c:v>83.614988978692139</c:v>
                </c:pt>
                <c:pt idx="4">
                  <c:v>53.563556208670093</c:v>
                </c:pt>
                <c:pt idx="5">
                  <c:v>32.659808963997058</c:v>
                </c:pt>
                <c:pt idx="6">
                  <c:v>63.335782512858195</c:v>
                </c:pt>
                <c:pt idx="7">
                  <c:v>56.649522409992656</c:v>
                </c:pt>
                <c:pt idx="8">
                  <c:v>18.69948567229978</c:v>
                </c:pt>
                <c:pt idx="9">
                  <c:v>30.161645848640706</c:v>
                </c:pt>
                <c:pt idx="10">
                  <c:v>54.555473916238057</c:v>
                </c:pt>
                <c:pt idx="11">
                  <c:v>32.770022042615722</c:v>
                </c:pt>
                <c:pt idx="12">
                  <c:v>52.314474650991919</c:v>
                </c:pt>
                <c:pt idx="13">
                  <c:v>69.911829537105064</c:v>
                </c:pt>
                <c:pt idx="14">
                  <c:v>41.476855253490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43760"/>
        <c:axId val="403744320"/>
      </c:lineChart>
      <c:catAx>
        <c:axId val="4037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403744320"/>
        <c:crosses val="autoZero"/>
        <c:auto val="1"/>
        <c:lblAlgn val="ctr"/>
        <c:lblOffset val="100"/>
        <c:noMultiLvlLbl val="0"/>
      </c:catAx>
      <c:valAx>
        <c:axId val="4037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403743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120283446862562"/>
          <c:y val="0.91935275767296765"/>
          <c:w val="0.50860033726812814"/>
          <c:h val="7.6157904504361204E-2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CBA1-3CEF-4746-AA57-85BFBAC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дашкина</dc:creator>
  <cp:keywords/>
  <dc:description/>
  <cp:lastModifiedBy>Екатерина Сергеевна Шкирина</cp:lastModifiedBy>
  <cp:revision>21</cp:revision>
  <cp:lastPrinted>2019-01-14T03:04:00Z</cp:lastPrinted>
  <dcterms:created xsi:type="dcterms:W3CDTF">2019-01-14T22:14:00Z</dcterms:created>
  <dcterms:modified xsi:type="dcterms:W3CDTF">2019-02-11T01:56:00Z</dcterms:modified>
</cp:coreProperties>
</file>